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839C" w14:textId="77777777" w:rsidR="00D2598A" w:rsidRPr="00836AAE" w:rsidRDefault="00D2598A" w:rsidP="00122336">
      <w:pPr>
        <w:widowControl w:val="0"/>
        <w:autoSpaceDE w:val="0"/>
        <w:autoSpaceDN w:val="0"/>
        <w:spacing w:after="0" w:line="240" w:lineRule="auto"/>
        <w:rPr>
          <w:rFonts w:asciiTheme="majorHAnsi" w:eastAsia="Cambria" w:hAnsiTheme="majorHAnsi" w:cs="Cambria"/>
          <w:sz w:val="44"/>
          <w:szCs w:val="52"/>
        </w:rPr>
      </w:pPr>
    </w:p>
    <w:p w14:paraId="09E03E03" w14:textId="19346441" w:rsidR="00122336" w:rsidRPr="00953A54" w:rsidRDefault="00122336" w:rsidP="00CC3F51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Cambria"/>
          <w:b/>
          <w:bCs/>
          <w:color w:val="00B050"/>
          <w:sz w:val="48"/>
          <w:szCs w:val="56"/>
        </w:rPr>
      </w:pPr>
      <w:r w:rsidRPr="00953A54">
        <w:rPr>
          <w:rFonts w:asciiTheme="majorHAnsi" w:eastAsia="Cambria" w:hAnsiTheme="majorHAnsi" w:cs="Cambria"/>
          <w:b/>
          <w:bCs/>
          <w:color w:val="00B050"/>
          <w:sz w:val="48"/>
          <w:szCs w:val="56"/>
        </w:rPr>
        <w:t>PRE- FEASIBILITY REPORT</w:t>
      </w:r>
    </w:p>
    <w:p w14:paraId="7AB7A0E0" w14:textId="77777777" w:rsidR="00122336" w:rsidRPr="00953A54" w:rsidRDefault="00122336" w:rsidP="00122336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Cambria"/>
          <w:sz w:val="36"/>
          <w:szCs w:val="44"/>
        </w:rPr>
      </w:pPr>
      <w:r w:rsidRPr="00953A54">
        <w:rPr>
          <w:rFonts w:asciiTheme="majorHAnsi" w:eastAsia="Cambria" w:hAnsiTheme="majorHAnsi" w:cs="Cambria"/>
          <w:sz w:val="36"/>
          <w:szCs w:val="44"/>
        </w:rPr>
        <w:t xml:space="preserve">   of</w:t>
      </w:r>
    </w:p>
    <w:p w14:paraId="71A39C85" w14:textId="77777777" w:rsidR="00122336" w:rsidRPr="00953A54" w:rsidRDefault="00122336" w:rsidP="00122336">
      <w:pPr>
        <w:widowControl w:val="0"/>
        <w:autoSpaceDE w:val="0"/>
        <w:autoSpaceDN w:val="0"/>
        <w:spacing w:after="0" w:line="240" w:lineRule="auto"/>
        <w:rPr>
          <w:rFonts w:asciiTheme="majorHAnsi" w:eastAsia="Cambria" w:hAnsiTheme="majorHAnsi" w:cs="Cambria"/>
          <w:sz w:val="20"/>
          <w:szCs w:val="24"/>
        </w:rPr>
      </w:pPr>
    </w:p>
    <w:p w14:paraId="2CB890EE" w14:textId="4CCB704F" w:rsidR="00122336" w:rsidRPr="00953A54" w:rsidRDefault="009955A2" w:rsidP="00CF62B5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Cambria"/>
          <w:b/>
          <w:bCs/>
          <w:color w:val="7030A0"/>
          <w:sz w:val="40"/>
          <w:szCs w:val="40"/>
        </w:rPr>
      </w:pPr>
      <w:r w:rsidRPr="00F63B40">
        <w:rPr>
          <w:rFonts w:asciiTheme="majorHAnsi" w:eastAsia="Cambria" w:hAnsiTheme="majorHAnsi" w:cs="Cambria"/>
          <w:b/>
          <w:bCs/>
          <w:color w:val="7030A0"/>
          <w:sz w:val="40"/>
          <w:szCs w:val="40"/>
        </w:rPr>
        <w:t>{</w:t>
      </w:r>
      <w:proofErr w:type="spellStart"/>
      <w:r w:rsidRPr="00F63B40">
        <w:rPr>
          <w:rFonts w:asciiTheme="majorHAnsi" w:eastAsia="Cambria" w:hAnsiTheme="majorHAnsi" w:cs="Cambria"/>
          <w:b/>
          <w:bCs/>
          <w:color w:val="7030A0"/>
          <w:sz w:val="40"/>
          <w:szCs w:val="40"/>
        </w:rPr>
        <w:t>project</w:t>
      </w:r>
      <w:r w:rsidR="005B4A53" w:rsidRPr="00F63B40">
        <w:rPr>
          <w:rFonts w:asciiTheme="majorHAnsi" w:eastAsia="Cambria" w:hAnsiTheme="majorHAnsi" w:cs="Cambria"/>
          <w:b/>
          <w:bCs/>
          <w:color w:val="7030A0"/>
          <w:sz w:val="40"/>
          <w:szCs w:val="40"/>
        </w:rPr>
        <w:t>N</w:t>
      </w:r>
      <w:r w:rsidRPr="00F63B40">
        <w:rPr>
          <w:rFonts w:asciiTheme="majorHAnsi" w:eastAsia="Cambria" w:hAnsiTheme="majorHAnsi" w:cs="Cambria"/>
          <w:b/>
          <w:bCs/>
          <w:color w:val="7030A0"/>
          <w:sz w:val="40"/>
          <w:szCs w:val="40"/>
        </w:rPr>
        <w:t>ame</w:t>
      </w:r>
      <w:proofErr w:type="spellEnd"/>
      <w:r w:rsidRPr="00F63B40">
        <w:rPr>
          <w:rFonts w:asciiTheme="majorHAnsi" w:eastAsia="Cambria" w:hAnsiTheme="majorHAnsi" w:cs="Cambria"/>
          <w:b/>
          <w:bCs/>
          <w:color w:val="7030A0"/>
          <w:sz w:val="40"/>
          <w:szCs w:val="40"/>
        </w:rPr>
        <w:t>}</w:t>
      </w:r>
      <w:r w:rsidR="000534CA" w:rsidRPr="00953A54">
        <w:rPr>
          <w:rFonts w:asciiTheme="majorHAnsi" w:eastAsia="Cambria" w:hAnsiTheme="majorHAnsi" w:cs="Cambria"/>
          <w:b/>
          <w:bCs/>
          <w:color w:val="7030A0"/>
          <w:sz w:val="40"/>
          <w:szCs w:val="40"/>
        </w:rPr>
        <w:t xml:space="preserve"> </w:t>
      </w:r>
    </w:p>
    <w:p w14:paraId="3F9CC29E" w14:textId="77777777" w:rsidR="00E304CD" w:rsidRPr="00953A54" w:rsidRDefault="00E304CD" w:rsidP="00CF62B5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Cambria"/>
          <w:sz w:val="32"/>
          <w:szCs w:val="32"/>
        </w:rPr>
      </w:pPr>
    </w:p>
    <w:p w14:paraId="7BE2FE29" w14:textId="77777777" w:rsidR="0033793E" w:rsidRPr="008122CC" w:rsidRDefault="00122336" w:rsidP="0033793E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Cambria"/>
          <w:sz w:val="32"/>
          <w:szCs w:val="32"/>
          <w:highlight w:val="yellow"/>
        </w:rPr>
      </w:pPr>
      <w:r w:rsidRPr="00953A54">
        <w:rPr>
          <w:rFonts w:asciiTheme="majorHAnsi" w:eastAsia="Cambria" w:hAnsiTheme="majorHAnsi" w:cs="Cambria"/>
          <w:sz w:val="32"/>
          <w:szCs w:val="32"/>
        </w:rPr>
        <w:t>A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320"/>
        <w:gridCol w:w="4079"/>
      </w:tblGrid>
      <w:tr w:rsidR="0033793E" w:rsidRPr="008122CC" w14:paraId="74A4F159" w14:textId="77777777" w:rsidTr="00C21F35">
        <w:tc>
          <w:tcPr>
            <w:tcW w:w="4320" w:type="dxa"/>
            <w:vAlign w:val="center"/>
          </w:tcPr>
          <w:p w14:paraId="4E3D7822" w14:textId="5B59B7EE" w:rsidR="0033793E" w:rsidRPr="00880E03" w:rsidRDefault="00B77D19" w:rsidP="00C21F35">
            <w:pPr>
              <w:ind w:left="-2880" w:firstLine="2880"/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City/</w:t>
            </w:r>
            <w:r w:rsidR="0033793E" w:rsidRPr="00880E03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Village</w:t>
            </w:r>
            <w:r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/Town</w:t>
            </w:r>
          </w:p>
        </w:tc>
        <w:tc>
          <w:tcPr>
            <w:tcW w:w="3870" w:type="dxa"/>
            <w:vAlign w:val="center"/>
          </w:tcPr>
          <w:p w14:paraId="27369954" w14:textId="2FB7A3F4" w:rsidR="0033793E" w:rsidRPr="00F63B40" w:rsidRDefault="005B4A53" w:rsidP="00C21F35">
            <w:pPr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{</w:t>
            </w:r>
            <w:proofErr w:type="spellStart"/>
            <w:r w:rsidR="00BE5193"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p</w:t>
            </w:r>
            <w:r w:rsidR="00BE5193" w:rsidRPr="00F63B40">
              <w:rPr>
                <w:rFonts w:eastAsia="Cambria" w:cs="Cambria"/>
                <w:color w:val="0070C0"/>
                <w:sz w:val="32"/>
                <w:szCs w:val="32"/>
              </w:rPr>
              <w:t>rojectC</w:t>
            </w: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ity</w:t>
            </w:r>
            <w:proofErr w:type="spellEnd"/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}</w:t>
            </w:r>
          </w:p>
        </w:tc>
      </w:tr>
      <w:tr w:rsidR="0033793E" w:rsidRPr="008122CC" w14:paraId="4701A82F" w14:textId="77777777" w:rsidTr="00C21F35">
        <w:tc>
          <w:tcPr>
            <w:tcW w:w="4320" w:type="dxa"/>
            <w:vAlign w:val="center"/>
          </w:tcPr>
          <w:p w14:paraId="76CBC842" w14:textId="77777777" w:rsidR="0033793E" w:rsidRPr="00880E03" w:rsidRDefault="0033793E" w:rsidP="00C21F35">
            <w:pPr>
              <w:ind w:left="-2880" w:firstLine="2880"/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880E03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Tehsil</w:t>
            </w:r>
          </w:p>
        </w:tc>
        <w:tc>
          <w:tcPr>
            <w:tcW w:w="3870" w:type="dxa"/>
            <w:vAlign w:val="center"/>
          </w:tcPr>
          <w:p w14:paraId="02CE7F98" w14:textId="1F8B66A1" w:rsidR="0033793E" w:rsidRPr="00F63B40" w:rsidRDefault="005B4A53" w:rsidP="00C21F35">
            <w:pPr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{</w:t>
            </w:r>
            <w:proofErr w:type="spellStart"/>
            <w:r w:rsidR="00BE5193"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p</w:t>
            </w:r>
            <w:r w:rsidR="00BE5193" w:rsidRPr="00F63B40">
              <w:rPr>
                <w:rFonts w:eastAsia="Cambria" w:cs="Cambria"/>
                <w:color w:val="0070C0"/>
                <w:sz w:val="32"/>
                <w:szCs w:val="32"/>
              </w:rPr>
              <w:t>rojectT</w:t>
            </w: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ehsil</w:t>
            </w:r>
            <w:proofErr w:type="spellEnd"/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}</w:t>
            </w:r>
          </w:p>
        </w:tc>
      </w:tr>
      <w:tr w:rsidR="0033793E" w:rsidRPr="008122CC" w14:paraId="1F4CB4C3" w14:textId="77777777" w:rsidTr="00C21F35">
        <w:tc>
          <w:tcPr>
            <w:tcW w:w="4320" w:type="dxa"/>
            <w:vAlign w:val="center"/>
          </w:tcPr>
          <w:p w14:paraId="259DF53C" w14:textId="77777777" w:rsidR="0033793E" w:rsidRPr="00880E03" w:rsidRDefault="0033793E" w:rsidP="00C21F35">
            <w:pPr>
              <w:ind w:left="-2880" w:firstLine="2880"/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880E03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District</w:t>
            </w:r>
          </w:p>
        </w:tc>
        <w:tc>
          <w:tcPr>
            <w:tcW w:w="3870" w:type="dxa"/>
            <w:vAlign w:val="center"/>
          </w:tcPr>
          <w:p w14:paraId="37D5C754" w14:textId="42374608" w:rsidR="0033793E" w:rsidRPr="00F63B40" w:rsidRDefault="005B4A53" w:rsidP="00C21F35">
            <w:pPr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{</w:t>
            </w:r>
            <w:proofErr w:type="spellStart"/>
            <w:r w:rsidR="00BE5193"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p</w:t>
            </w:r>
            <w:r w:rsidR="00BE5193" w:rsidRPr="00F63B40">
              <w:rPr>
                <w:rFonts w:eastAsia="Cambria" w:cs="Cambria"/>
                <w:color w:val="0070C0"/>
                <w:sz w:val="32"/>
                <w:szCs w:val="32"/>
              </w:rPr>
              <w:t>rojectD</w:t>
            </w: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istrict</w:t>
            </w:r>
            <w:proofErr w:type="spellEnd"/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}</w:t>
            </w:r>
          </w:p>
        </w:tc>
      </w:tr>
      <w:tr w:rsidR="0033793E" w:rsidRPr="008122CC" w14:paraId="72D16A88" w14:textId="77777777" w:rsidTr="00C21F35">
        <w:tc>
          <w:tcPr>
            <w:tcW w:w="4320" w:type="dxa"/>
            <w:vAlign w:val="center"/>
          </w:tcPr>
          <w:p w14:paraId="5CBF6F1C" w14:textId="77777777" w:rsidR="0033793E" w:rsidRPr="00880E03" w:rsidRDefault="0033793E" w:rsidP="00C21F35">
            <w:pPr>
              <w:ind w:left="-2880" w:firstLine="2880"/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880E03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Area</w:t>
            </w:r>
          </w:p>
        </w:tc>
        <w:tc>
          <w:tcPr>
            <w:tcW w:w="3870" w:type="dxa"/>
            <w:vAlign w:val="center"/>
          </w:tcPr>
          <w:p w14:paraId="37166FF2" w14:textId="081A3CF3" w:rsidR="0033793E" w:rsidRPr="00F63B40" w:rsidRDefault="005B4A53" w:rsidP="00C21F35">
            <w:pPr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{</w:t>
            </w:r>
            <w:proofErr w:type="spellStart"/>
            <w:r w:rsidR="00BE5193"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p</w:t>
            </w:r>
            <w:r w:rsidR="00BE5193" w:rsidRPr="00F63B40">
              <w:rPr>
                <w:rFonts w:eastAsia="Cambria" w:cs="Cambria"/>
                <w:color w:val="0070C0"/>
                <w:sz w:val="32"/>
                <w:szCs w:val="32"/>
              </w:rPr>
              <w:t>rojectA</w:t>
            </w: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rea</w:t>
            </w:r>
            <w:proofErr w:type="spellEnd"/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}</w:t>
            </w:r>
          </w:p>
        </w:tc>
      </w:tr>
      <w:tr w:rsidR="0033793E" w:rsidRPr="008122CC" w14:paraId="1DB3166A" w14:textId="77777777" w:rsidTr="00C21F35">
        <w:tc>
          <w:tcPr>
            <w:tcW w:w="4320" w:type="dxa"/>
            <w:vAlign w:val="center"/>
          </w:tcPr>
          <w:p w14:paraId="66F0D884" w14:textId="77777777" w:rsidR="0033793E" w:rsidRPr="00880E03" w:rsidRDefault="0033793E" w:rsidP="00C21F35">
            <w:pPr>
              <w:ind w:left="-2880" w:firstLine="2880"/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880E03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Khasra No.</w:t>
            </w:r>
          </w:p>
        </w:tc>
        <w:tc>
          <w:tcPr>
            <w:tcW w:w="3870" w:type="dxa"/>
            <w:vAlign w:val="center"/>
          </w:tcPr>
          <w:p w14:paraId="40AF3C8F" w14:textId="7A81B307" w:rsidR="0033793E" w:rsidRPr="00F63B40" w:rsidRDefault="005B4A53" w:rsidP="00C21F35">
            <w:pPr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{</w:t>
            </w:r>
            <w:proofErr w:type="spellStart"/>
            <w:r w:rsidR="00BE5193"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p</w:t>
            </w:r>
            <w:r w:rsidR="00BE5193" w:rsidRPr="00F63B40">
              <w:rPr>
                <w:rFonts w:eastAsia="Cambria" w:cs="Cambria"/>
                <w:color w:val="0070C0"/>
                <w:sz w:val="32"/>
                <w:szCs w:val="32"/>
              </w:rPr>
              <w:t>rojectK</w:t>
            </w: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hasraNo</w:t>
            </w:r>
            <w:proofErr w:type="spellEnd"/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}</w:t>
            </w:r>
          </w:p>
        </w:tc>
      </w:tr>
      <w:tr w:rsidR="0033793E" w:rsidRPr="008122CC" w14:paraId="0D0F65A5" w14:textId="77777777" w:rsidTr="00C21F35">
        <w:tc>
          <w:tcPr>
            <w:tcW w:w="4320" w:type="dxa"/>
            <w:vAlign w:val="center"/>
          </w:tcPr>
          <w:p w14:paraId="1D7628FE" w14:textId="13E69FE5" w:rsidR="00C21F35" w:rsidRDefault="00C21F35" w:rsidP="00C21F35">
            <w:pPr>
              <w:ind w:left="-2880" w:right="315" w:firstLine="2415"/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 xml:space="preserve">        Maximum</w:t>
            </w:r>
          </w:p>
          <w:p w14:paraId="7A6F9986" w14:textId="5EBAB12D" w:rsidR="0033793E" w:rsidRPr="00880E03" w:rsidRDefault="00C21F35" w:rsidP="00C21F35">
            <w:pPr>
              <w:ind w:left="-2880" w:right="315" w:firstLine="2415"/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 xml:space="preserve">           </w:t>
            </w:r>
            <w:r w:rsidR="0033793E" w:rsidRPr="00880E03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Production</w:t>
            </w:r>
            <w:r w:rsidR="00E73A86" w:rsidRPr="00880E03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 xml:space="preserve"> </w:t>
            </w:r>
            <w:r w:rsidR="0033793E" w:rsidRPr="00880E03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Capacity</w:t>
            </w:r>
          </w:p>
        </w:tc>
        <w:tc>
          <w:tcPr>
            <w:tcW w:w="3870" w:type="dxa"/>
            <w:vAlign w:val="center"/>
          </w:tcPr>
          <w:p w14:paraId="2661B2A7" w14:textId="11E6C2C3" w:rsidR="0033793E" w:rsidRPr="00F63B40" w:rsidRDefault="005B4A53" w:rsidP="00C21F35">
            <w:pPr>
              <w:jc w:val="center"/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</w:pP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{</w:t>
            </w:r>
            <w:proofErr w:type="spellStart"/>
            <w:r w:rsidR="00BE5193"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p</w:t>
            </w:r>
            <w:r w:rsidR="00BE5193" w:rsidRPr="00F63B40">
              <w:rPr>
                <w:rFonts w:eastAsia="Cambria" w:cs="Cambria"/>
                <w:color w:val="0070C0"/>
                <w:sz w:val="32"/>
                <w:szCs w:val="32"/>
              </w:rPr>
              <w:t>rojectP</w:t>
            </w:r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roductionCapacity</w:t>
            </w:r>
            <w:proofErr w:type="spellEnd"/>
            <w:r w:rsidRPr="00F63B40">
              <w:rPr>
                <w:rFonts w:asciiTheme="majorHAnsi" w:eastAsia="Cambria" w:hAnsiTheme="majorHAnsi" w:cs="Cambria"/>
                <w:color w:val="0070C0"/>
                <w:sz w:val="32"/>
                <w:szCs w:val="32"/>
              </w:rPr>
              <w:t>}</w:t>
            </w:r>
          </w:p>
        </w:tc>
      </w:tr>
    </w:tbl>
    <w:p w14:paraId="01F4C4BE" w14:textId="77777777" w:rsidR="0033793E" w:rsidRPr="00F84311" w:rsidRDefault="0033793E" w:rsidP="00376428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Cambria" w:hAnsiTheme="majorHAnsi" w:cs="Cambria"/>
          <w:color w:val="0070C0"/>
          <w:sz w:val="32"/>
          <w:szCs w:val="32"/>
        </w:rPr>
      </w:pPr>
    </w:p>
    <w:p w14:paraId="262C5C61" w14:textId="77777777" w:rsidR="00E23FAE" w:rsidRPr="00F84311" w:rsidRDefault="0033793E" w:rsidP="0033793E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Cambria" w:hAnsiTheme="majorHAnsi" w:cs="Cambria"/>
          <w:b/>
          <w:bCs/>
          <w:color w:val="C00000"/>
          <w:sz w:val="44"/>
          <w:szCs w:val="44"/>
          <w:u w:val="single"/>
        </w:rPr>
      </w:pPr>
      <w:r w:rsidRPr="00F84311">
        <w:rPr>
          <w:rFonts w:asciiTheme="majorHAnsi" w:eastAsia="Cambria" w:hAnsiTheme="majorHAnsi" w:cs="Cambria"/>
          <w:color w:val="0070C0"/>
          <w:sz w:val="32"/>
          <w:szCs w:val="32"/>
        </w:rPr>
        <w:tab/>
      </w:r>
      <w:r w:rsidRPr="00F84311">
        <w:rPr>
          <w:rFonts w:asciiTheme="majorHAnsi" w:eastAsia="Cambria" w:hAnsiTheme="majorHAnsi" w:cs="Cambria"/>
          <w:color w:val="0070C0"/>
          <w:sz w:val="32"/>
          <w:szCs w:val="32"/>
        </w:rPr>
        <w:tab/>
      </w:r>
      <w:r w:rsidRPr="00F84311">
        <w:rPr>
          <w:rFonts w:asciiTheme="majorHAnsi" w:eastAsia="Cambria" w:hAnsiTheme="majorHAnsi" w:cs="Cambria"/>
          <w:color w:val="0070C0"/>
          <w:sz w:val="32"/>
          <w:szCs w:val="32"/>
        </w:rPr>
        <w:tab/>
      </w:r>
      <w:r w:rsidRPr="00F84311">
        <w:rPr>
          <w:rFonts w:asciiTheme="majorHAnsi" w:eastAsia="Cambria" w:hAnsiTheme="majorHAnsi" w:cs="Cambria"/>
          <w:color w:val="0070C0"/>
          <w:sz w:val="32"/>
          <w:szCs w:val="32"/>
        </w:rPr>
        <w:tab/>
      </w:r>
      <w:r w:rsidRPr="00F84311">
        <w:rPr>
          <w:rFonts w:asciiTheme="majorHAnsi" w:eastAsia="Cambria" w:hAnsiTheme="majorHAnsi" w:cs="Cambria"/>
          <w:color w:val="0070C0"/>
          <w:sz w:val="32"/>
          <w:szCs w:val="32"/>
        </w:rPr>
        <w:tab/>
      </w:r>
      <w:r w:rsidR="00122336" w:rsidRPr="00F84311">
        <w:rPr>
          <w:rFonts w:asciiTheme="majorHAnsi" w:eastAsia="Cambria" w:hAnsiTheme="majorHAnsi" w:cs="Cambria"/>
          <w:b/>
          <w:bCs/>
          <w:color w:val="C00000"/>
          <w:sz w:val="44"/>
          <w:szCs w:val="44"/>
          <w:u w:val="single"/>
        </w:rPr>
        <w:t>Applicant</w:t>
      </w:r>
    </w:p>
    <w:p w14:paraId="35DAD85D" w14:textId="219CFDD6" w:rsidR="00880E03" w:rsidRPr="00F63B40" w:rsidRDefault="005A7452" w:rsidP="00342900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Theme="majorHAnsi" w:eastAsia="Cambria" w:hAnsiTheme="majorHAnsi" w:cs="Cambria"/>
          <w:color w:val="0070C0"/>
          <w:sz w:val="32"/>
          <w:szCs w:val="32"/>
        </w:rPr>
      </w:pPr>
      <w:r w:rsidRPr="00F63B40">
        <w:rPr>
          <w:rFonts w:asciiTheme="majorHAnsi" w:eastAsia="Cambria" w:hAnsiTheme="majorHAnsi" w:cs="Cambria"/>
          <w:color w:val="0070C0"/>
          <w:sz w:val="32"/>
          <w:szCs w:val="32"/>
        </w:rPr>
        <w:t>{</w:t>
      </w:r>
      <w:proofErr w:type="spellStart"/>
      <w:r w:rsidRPr="00F63B40">
        <w:rPr>
          <w:rFonts w:asciiTheme="majorHAnsi" w:eastAsia="Cambria" w:hAnsiTheme="majorHAnsi" w:cs="Cambria"/>
          <w:color w:val="0070C0"/>
          <w:sz w:val="32"/>
          <w:szCs w:val="32"/>
        </w:rPr>
        <w:t>applicantName</w:t>
      </w:r>
      <w:proofErr w:type="spellEnd"/>
      <w:r w:rsidRPr="00F63B40">
        <w:rPr>
          <w:rFonts w:asciiTheme="majorHAnsi" w:eastAsia="Cambria" w:hAnsiTheme="majorHAnsi" w:cs="Cambria"/>
          <w:color w:val="0070C0"/>
          <w:sz w:val="32"/>
          <w:szCs w:val="32"/>
        </w:rPr>
        <w:t>}</w:t>
      </w:r>
    </w:p>
    <w:p w14:paraId="47454E56" w14:textId="69536F0B" w:rsidR="006350BD" w:rsidRPr="00BE5193" w:rsidRDefault="005A7452" w:rsidP="00342900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Theme="majorHAnsi" w:eastAsia="Cambria" w:hAnsiTheme="majorHAnsi" w:cs="Cambria"/>
          <w:color w:val="0070C0"/>
          <w:sz w:val="32"/>
          <w:szCs w:val="32"/>
        </w:rPr>
      </w:pPr>
      <w:r w:rsidRPr="00F63B40">
        <w:rPr>
          <w:rFonts w:asciiTheme="majorHAnsi" w:eastAsia="Cambria" w:hAnsiTheme="majorHAnsi" w:cs="Cambria"/>
          <w:color w:val="0070C0"/>
          <w:sz w:val="32"/>
          <w:szCs w:val="32"/>
        </w:rPr>
        <w:t>{</w:t>
      </w:r>
      <w:proofErr w:type="spellStart"/>
      <w:r w:rsidRPr="00F63B40">
        <w:rPr>
          <w:rFonts w:asciiTheme="majorHAnsi" w:eastAsia="Cambria" w:hAnsiTheme="majorHAnsi" w:cs="Cambria"/>
          <w:color w:val="0070C0"/>
          <w:sz w:val="32"/>
          <w:szCs w:val="32"/>
        </w:rPr>
        <w:t>applicantAddress</w:t>
      </w:r>
      <w:proofErr w:type="spellEnd"/>
      <w:r w:rsidRPr="00F63B40">
        <w:rPr>
          <w:rFonts w:asciiTheme="majorHAnsi" w:eastAsia="Cambria" w:hAnsiTheme="majorHAnsi" w:cs="Cambria"/>
          <w:color w:val="0070C0"/>
          <w:sz w:val="32"/>
          <w:szCs w:val="32"/>
        </w:rPr>
        <w:t>}</w:t>
      </w:r>
    </w:p>
    <w:p w14:paraId="5AA223F2" w14:textId="08A3F620" w:rsidR="00C60E71" w:rsidRPr="00CE7735" w:rsidRDefault="00122336" w:rsidP="00342900">
      <w:pPr>
        <w:jc w:val="center"/>
        <w:rPr>
          <w:rFonts w:asciiTheme="majorHAnsi" w:hAnsiTheme="majorHAnsi"/>
          <w:color w:val="0000FF" w:themeColor="hyperlink"/>
          <w:sz w:val="32"/>
          <w:szCs w:val="32"/>
          <w:u w:val="single"/>
        </w:rPr>
      </w:pPr>
      <w:r w:rsidRPr="00BE5193">
        <w:rPr>
          <w:rFonts w:asciiTheme="majorHAnsi" w:eastAsia="Cambria" w:hAnsiTheme="majorHAnsi" w:cs="Cambria"/>
          <w:color w:val="0070C0"/>
          <w:sz w:val="32"/>
          <w:szCs w:val="32"/>
        </w:rPr>
        <w:t>Email ID-</w:t>
      </w:r>
      <w:r w:rsidR="005A7452" w:rsidRPr="00BE5193">
        <w:rPr>
          <w:rFonts w:asciiTheme="majorHAnsi" w:eastAsia="Cambria" w:hAnsiTheme="majorHAnsi" w:cs="Cambria"/>
          <w:color w:val="0070C0"/>
          <w:sz w:val="32"/>
          <w:szCs w:val="32"/>
        </w:rPr>
        <w:t xml:space="preserve"> </w:t>
      </w:r>
      <w:r w:rsidR="005A7452" w:rsidRPr="00F63B40">
        <w:rPr>
          <w:rFonts w:asciiTheme="majorHAnsi" w:eastAsia="Cambria" w:hAnsiTheme="majorHAnsi" w:cs="Cambria"/>
          <w:color w:val="0070C0"/>
          <w:sz w:val="32"/>
          <w:szCs w:val="32"/>
        </w:rPr>
        <w:t>{</w:t>
      </w:r>
      <w:proofErr w:type="spellStart"/>
      <w:r w:rsidR="005A7452" w:rsidRPr="00F63B40">
        <w:rPr>
          <w:rFonts w:asciiTheme="majorHAnsi" w:eastAsia="Cambria" w:hAnsiTheme="majorHAnsi" w:cs="Cambria"/>
          <w:color w:val="0070C0"/>
          <w:sz w:val="32"/>
          <w:szCs w:val="32"/>
        </w:rPr>
        <w:t>applicantEmail</w:t>
      </w:r>
      <w:proofErr w:type="spellEnd"/>
      <w:r w:rsidR="005A7452" w:rsidRPr="00F63B40">
        <w:rPr>
          <w:rFonts w:asciiTheme="majorHAnsi" w:eastAsia="Cambria" w:hAnsiTheme="majorHAnsi" w:cs="Cambria"/>
          <w:color w:val="0070C0"/>
          <w:sz w:val="32"/>
          <w:szCs w:val="32"/>
        </w:rPr>
        <w:t>}</w:t>
      </w:r>
      <w:r w:rsidRPr="00BE5193">
        <w:rPr>
          <w:rFonts w:asciiTheme="majorHAnsi" w:eastAsia="Cambria" w:hAnsiTheme="majorHAnsi" w:cs="Cambria"/>
          <w:color w:val="0070C0"/>
          <w:sz w:val="32"/>
          <w:szCs w:val="32"/>
        </w:rPr>
        <w:t xml:space="preserve"> </w:t>
      </w:r>
    </w:p>
    <w:p w14:paraId="187D7289" w14:textId="77777777" w:rsidR="00170B43" w:rsidRPr="001874E8" w:rsidRDefault="00170B43" w:rsidP="00170B4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Cambria" w:hAnsiTheme="majorHAnsi" w:cs="Cambria"/>
          <w:b/>
          <w:bCs/>
          <w:color w:val="C00000"/>
          <w:sz w:val="32"/>
          <w:szCs w:val="32"/>
        </w:rPr>
      </w:pPr>
      <w:r w:rsidRPr="001874E8">
        <w:rPr>
          <w:rFonts w:asciiTheme="majorHAnsi" w:eastAsia="Cambria" w:hAnsiTheme="majorHAnsi" w:cs="Cambria"/>
          <w:b/>
          <w:bCs/>
          <w:color w:val="C00000"/>
          <w:sz w:val="32"/>
          <w:szCs w:val="32"/>
        </w:rPr>
        <w:tab/>
      </w:r>
      <w:r w:rsidRPr="001874E8">
        <w:rPr>
          <w:rFonts w:asciiTheme="majorHAnsi" w:eastAsia="Cambria" w:hAnsiTheme="majorHAnsi" w:cs="Cambria"/>
          <w:b/>
          <w:bCs/>
          <w:color w:val="C00000"/>
          <w:sz w:val="32"/>
          <w:szCs w:val="32"/>
        </w:rPr>
        <w:tab/>
      </w:r>
      <w:r w:rsidRPr="001874E8">
        <w:rPr>
          <w:rFonts w:asciiTheme="majorHAnsi" w:eastAsia="Cambria" w:hAnsiTheme="majorHAnsi" w:cs="Cambria"/>
          <w:b/>
          <w:bCs/>
          <w:color w:val="C00000"/>
          <w:sz w:val="32"/>
          <w:szCs w:val="32"/>
        </w:rPr>
        <w:tab/>
      </w:r>
      <w:r w:rsidRPr="001874E8">
        <w:rPr>
          <w:rFonts w:asciiTheme="majorHAnsi" w:eastAsia="Cambria" w:hAnsiTheme="majorHAnsi" w:cs="Cambria"/>
          <w:b/>
          <w:bCs/>
          <w:color w:val="C00000"/>
          <w:sz w:val="32"/>
          <w:szCs w:val="32"/>
        </w:rPr>
        <w:tab/>
      </w:r>
      <w:r w:rsidRPr="001874E8">
        <w:rPr>
          <w:rFonts w:asciiTheme="majorHAnsi" w:eastAsia="Cambria" w:hAnsiTheme="majorHAnsi" w:cs="Cambria"/>
          <w:b/>
          <w:bCs/>
          <w:color w:val="C00000"/>
          <w:sz w:val="32"/>
          <w:szCs w:val="32"/>
        </w:rPr>
        <w:tab/>
        <w:t xml:space="preserve">     Prepared by</w:t>
      </w:r>
    </w:p>
    <w:p w14:paraId="1F9FAD6A" w14:textId="77777777" w:rsidR="00170B43" w:rsidRPr="001874E8" w:rsidRDefault="00170B43" w:rsidP="00170B43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Cambria" w:hAnsiTheme="majorHAnsi" w:cs="Cambria"/>
          <w:sz w:val="32"/>
          <w:szCs w:val="32"/>
        </w:rPr>
      </w:pPr>
    </w:p>
    <w:p w14:paraId="4BCC8576" w14:textId="0CEFE07F" w:rsidR="00170B43" w:rsidRPr="001874E8" w:rsidRDefault="00170B43" w:rsidP="00766EE7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Cambria"/>
          <w:sz w:val="32"/>
          <w:szCs w:val="32"/>
        </w:rPr>
      </w:pPr>
      <w:r w:rsidRPr="001874E8">
        <w:rPr>
          <w:rFonts w:asciiTheme="majorHAnsi" w:eastAsia="Cambria" w:hAnsiTheme="majorHAnsi" w:cs="Cambria"/>
          <w:noProof/>
          <w:sz w:val="32"/>
          <w:szCs w:val="32"/>
          <w:lang w:bidi="hi-IN"/>
        </w:rPr>
        <w:drawing>
          <wp:inline distT="0" distB="0" distL="0" distR="0" wp14:anchorId="2D473159" wp14:editId="1F3CF648">
            <wp:extent cx="1181100" cy="609600"/>
            <wp:effectExtent l="0" t="0" r="0" b="0"/>
            <wp:docPr id="1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E46D" w14:textId="3252452C" w:rsidR="00170B43" w:rsidRPr="001874E8" w:rsidRDefault="00170B43" w:rsidP="00766EE7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</w:pPr>
      <w:r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>Aseries</w:t>
      </w:r>
      <w:r w:rsidR="00CC3F51"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>Envirotek India Private Limited</w:t>
      </w:r>
    </w:p>
    <w:p w14:paraId="3BCFD3EF" w14:textId="0EEA27C4" w:rsidR="00170B43" w:rsidRPr="001874E8" w:rsidRDefault="00170B43" w:rsidP="00766EE7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</w:pPr>
      <w:r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>(QCI/NABET APPROVED)</w:t>
      </w:r>
    </w:p>
    <w:p w14:paraId="2679847C" w14:textId="77777777" w:rsidR="00400A70" w:rsidRDefault="00400A70" w:rsidP="00766EE7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</w:pPr>
      <w:r w:rsidRPr="00400A70">
        <w:rPr>
          <w:rFonts w:asciiTheme="majorHAnsi" w:eastAsia="Cambria" w:hAnsiTheme="majorHAnsi" w:cs="Times New Roman"/>
          <w:b/>
          <w:bCs/>
          <w:color w:val="000000" w:themeColor="text1"/>
          <w:sz w:val="28"/>
          <w:szCs w:val="28"/>
        </w:rPr>
        <w:t>NABET/EIA/2225/RA 0275</w:t>
      </w:r>
      <w:r w:rsidRPr="00400A70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 xml:space="preserve"> </w:t>
      </w:r>
    </w:p>
    <w:p w14:paraId="04DEBF85" w14:textId="779B9394" w:rsidR="00170B43" w:rsidRPr="001874E8" w:rsidRDefault="00170B43" w:rsidP="00766EE7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</w:pPr>
      <w:r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 xml:space="preserve">Address- 973 (Part), </w:t>
      </w:r>
      <w:proofErr w:type="spellStart"/>
      <w:r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>SainikVihar</w:t>
      </w:r>
      <w:proofErr w:type="spellEnd"/>
      <w:r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 xml:space="preserve"> Phase-2,</w:t>
      </w:r>
    </w:p>
    <w:p w14:paraId="70661367" w14:textId="0D515F3F" w:rsidR="00170B43" w:rsidRPr="001874E8" w:rsidRDefault="00170B43" w:rsidP="00766EE7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</w:pPr>
      <w:r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>Near CRPF Camp, Gate No. 2, Sarojini Nagar</w:t>
      </w:r>
    </w:p>
    <w:p w14:paraId="17033834" w14:textId="05BFB0BB" w:rsidR="00170B43" w:rsidRPr="001874E8" w:rsidRDefault="00170B43" w:rsidP="00766EE7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</w:pPr>
      <w:r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>Lucknow (U.P.)-226008</w:t>
      </w:r>
    </w:p>
    <w:p w14:paraId="718FD803" w14:textId="25EBBC4B" w:rsidR="00170B43" w:rsidRPr="001874E8" w:rsidRDefault="00170B43" w:rsidP="00766EE7">
      <w:pPr>
        <w:widowControl w:val="0"/>
        <w:tabs>
          <w:tab w:val="left" w:pos="2730"/>
        </w:tabs>
        <w:autoSpaceDE w:val="0"/>
        <w:autoSpaceDN w:val="0"/>
        <w:spacing w:after="0" w:line="240" w:lineRule="auto"/>
        <w:jc w:val="center"/>
        <w:rPr>
          <w:rFonts w:asciiTheme="majorHAnsi" w:hAnsiTheme="majorHAnsi"/>
        </w:rPr>
      </w:pPr>
      <w:r w:rsidRPr="001874E8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 xml:space="preserve">Mail ID- </w:t>
      </w:r>
      <w:hyperlink r:id="rId9" w:history="1">
        <w:r w:rsidRPr="001874E8">
          <w:rPr>
            <w:rFonts w:asciiTheme="majorHAnsi" w:eastAsia="Cambria" w:hAnsiTheme="majorHAnsi" w:cs="Times New Roman"/>
            <w:b/>
            <w:color w:val="0000FF" w:themeColor="hyperlink"/>
            <w:sz w:val="28"/>
            <w:szCs w:val="28"/>
            <w:u w:val="single"/>
          </w:rPr>
          <w:t>aseries.envirotek@gmail.com</w:t>
        </w:r>
      </w:hyperlink>
    </w:p>
    <w:p w14:paraId="7ABF0AE9" w14:textId="59116734" w:rsidR="00BE5193" w:rsidRDefault="00170B43" w:rsidP="00BE5193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</w:pPr>
      <w:r w:rsidRPr="00CE7735"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t>Phone No- 0522-711873</w:t>
      </w:r>
    </w:p>
    <w:p w14:paraId="0F08A0E7" w14:textId="2330E50C" w:rsidR="00BE5193" w:rsidRPr="00CE7735" w:rsidRDefault="00BE5193" w:rsidP="00BE5193">
      <w:pPr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Cambria" w:hAnsiTheme="majorHAnsi" w:cs="Times New Roman"/>
          <w:b/>
          <w:color w:val="000000" w:themeColor="text1"/>
          <w:sz w:val="28"/>
          <w:szCs w:val="28"/>
        </w:rPr>
        <w:br w:type="page"/>
      </w:r>
    </w:p>
    <w:p w14:paraId="71365C45" w14:textId="77777777" w:rsidR="00D2598A" w:rsidRPr="008122CC" w:rsidRDefault="00D2598A" w:rsidP="00DD0AC4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mbria" w:hAnsiTheme="majorHAnsi" w:cs="Times New Roman"/>
          <w:b/>
          <w:color w:val="000000" w:themeColor="text1"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7020"/>
        <w:gridCol w:w="90"/>
        <w:gridCol w:w="1458"/>
      </w:tblGrid>
      <w:tr w:rsidR="00F27D7C" w:rsidRPr="00CE7735" w14:paraId="1294A5B6" w14:textId="77777777" w:rsidTr="00C512C1">
        <w:trPr>
          <w:trHeight w:val="170"/>
        </w:trPr>
        <w:tc>
          <w:tcPr>
            <w:tcW w:w="9576" w:type="dxa"/>
            <w:gridSpan w:val="4"/>
          </w:tcPr>
          <w:p w14:paraId="4D7EBFE5" w14:textId="77777777" w:rsidR="00F27D7C" w:rsidRPr="00CE7735" w:rsidRDefault="00F27D7C" w:rsidP="00F27D7C">
            <w:pPr>
              <w:jc w:val="center"/>
              <w:rPr>
                <w:rFonts w:asciiTheme="majorHAnsi" w:hAnsiTheme="majorHAnsi"/>
                <w:b/>
              </w:rPr>
            </w:pPr>
            <w:r w:rsidRPr="00CE7735">
              <w:rPr>
                <w:rFonts w:asciiTheme="majorHAnsi" w:hAnsiTheme="majorHAnsi"/>
                <w:b/>
                <w:sz w:val="36"/>
                <w:szCs w:val="36"/>
                <w:u w:val="single"/>
              </w:rPr>
              <w:t>Table of Content</w:t>
            </w:r>
          </w:p>
        </w:tc>
      </w:tr>
      <w:tr w:rsidR="00F27D7C" w:rsidRPr="00CE7735" w14:paraId="444E33B4" w14:textId="77777777" w:rsidTr="00F27D7C">
        <w:tc>
          <w:tcPr>
            <w:tcW w:w="1008" w:type="dxa"/>
          </w:tcPr>
          <w:p w14:paraId="6BA5F1B5" w14:textId="77777777" w:rsidR="00F27D7C" w:rsidRPr="00CE7735" w:rsidRDefault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S.No</w:t>
            </w:r>
            <w:proofErr w:type="spellEnd"/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5836AE9A" w14:textId="77777777" w:rsidR="00F27D7C" w:rsidRPr="00CE7735" w:rsidRDefault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Particulars</w:t>
            </w:r>
          </w:p>
        </w:tc>
        <w:tc>
          <w:tcPr>
            <w:tcW w:w="1548" w:type="dxa"/>
            <w:gridSpan w:val="2"/>
          </w:tcPr>
          <w:p w14:paraId="44D541E8" w14:textId="77777777" w:rsidR="00F27D7C" w:rsidRPr="00CE7735" w:rsidRDefault="00F27D7C" w:rsidP="009A5E1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Page no’s</w:t>
            </w:r>
          </w:p>
        </w:tc>
      </w:tr>
      <w:tr w:rsidR="00F27D7C" w:rsidRPr="00CE7735" w14:paraId="2928C27A" w14:textId="77777777" w:rsidTr="00F27D7C">
        <w:tc>
          <w:tcPr>
            <w:tcW w:w="1008" w:type="dxa"/>
          </w:tcPr>
          <w:p w14:paraId="072252BE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1.</w:t>
            </w:r>
          </w:p>
        </w:tc>
        <w:bookmarkStart w:id="0" w:name="summRY"/>
        <w:tc>
          <w:tcPr>
            <w:tcW w:w="7020" w:type="dxa"/>
          </w:tcPr>
          <w:p w14:paraId="4ACCE80A" w14:textId="77777777" w:rsidR="00F27D7C" w:rsidRPr="00CE7735" w:rsidRDefault="00EA4121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 w:rsidRPr="00CE7735">
              <w:rPr>
                <w:rFonts w:asciiTheme="majorHAnsi" w:hAnsiTheme="majorHAnsi"/>
                <w:sz w:val="26"/>
                <w:szCs w:val="26"/>
              </w:rPr>
              <w:fldChar w:fldCharType="begin"/>
            </w:r>
            <w:r w:rsidR="00F37865" w:rsidRPr="00CE7735">
              <w:rPr>
                <w:rFonts w:asciiTheme="majorHAnsi" w:hAnsiTheme="majorHAnsi"/>
                <w:sz w:val="26"/>
                <w:szCs w:val="26"/>
              </w:rPr>
              <w:instrText>HYPERLINK \l "heading"</w:instrText>
            </w:r>
            <w:r w:rsidRPr="00CE7735">
              <w:rPr>
                <w:rFonts w:asciiTheme="majorHAnsi" w:hAnsiTheme="majorHAnsi"/>
                <w:sz w:val="26"/>
                <w:szCs w:val="26"/>
              </w:rPr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="00F27D7C" w:rsidRPr="00CE7735"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  <w:t>Executive Summary</w:t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1548" w:type="dxa"/>
            <w:gridSpan w:val="2"/>
          </w:tcPr>
          <w:p w14:paraId="31EE9722" w14:textId="0D5DF622" w:rsidR="00F27D7C" w:rsidRPr="00CE7735" w:rsidRDefault="00F27D7C" w:rsidP="009A5E1B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27D7C" w:rsidRPr="00CE7735" w14:paraId="47FA3CEF" w14:textId="77777777" w:rsidTr="00F27D7C">
        <w:tc>
          <w:tcPr>
            <w:tcW w:w="1008" w:type="dxa"/>
          </w:tcPr>
          <w:p w14:paraId="1BB994F8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2.</w:t>
            </w:r>
          </w:p>
        </w:tc>
        <w:bookmarkStart w:id="1" w:name="Content2"/>
        <w:tc>
          <w:tcPr>
            <w:tcW w:w="7020" w:type="dxa"/>
          </w:tcPr>
          <w:p w14:paraId="3994AEFB" w14:textId="77777777" w:rsidR="00F27D7C" w:rsidRPr="00CE7735" w:rsidRDefault="00EA4121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 w:rsidRPr="00CE7735">
              <w:rPr>
                <w:rFonts w:asciiTheme="majorHAnsi" w:hAnsiTheme="majorHAnsi"/>
                <w:sz w:val="26"/>
                <w:szCs w:val="26"/>
              </w:rPr>
              <w:fldChar w:fldCharType="begin"/>
            </w:r>
            <w:r w:rsidR="00F37865" w:rsidRPr="00CE7735">
              <w:rPr>
                <w:rFonts w:asciiTheme="majorHAnsi" w:hAnsiTheme="majorHAnsi"/>
                <w:sz w:val="26"/>
                <w:szCs w:val="26"/>
              </w:rPr>
              <w:instrText>HYPERLINK \l "Headingdo"</w:instrText>
            </w:r>
            <w:r w:rsidRPr="00CE7735">
              <w:rPr>
                <w:rFonts w:asciiTheme="majorHAnsi" w:hAnsiTheme="majorHAnsi"/>
                <w:sz w:val="26"/>
                <w:szCs w:val="26"/>
              </w:rPr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="00F27D7C" w:rsidRPr="00CE7735"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  <w:t>Introduction of Project/Background Information</w:t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1548" w:type="dxa"/>
            <w:gridSpan w:val="2"/>
          </w:tcPr>
          <w:p w14:paraId="1809B890" w14:textId="68B82FE5" w:rsidR="00F27D7C" w:rsidRPr="00CE7735" w:rsidRDefault="00F27D7C" w:rsidP="00DD0AC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27D7C" w:rsidRPr="00CE7735" w14:paraId="66F9CB26" w14:textId="77777777" w:rsidTr="00F27D7C">
        <w:tc>
          <w:tcPr>
            <w:tcW w:w="1008" w:type="dxa"/>
          </w:tcPr>
          <w:p w14:paraId="660087BF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3.</w:t>
            </w:r>
          </w:p>
        </w:tc>
        <w:bookmarkStart w:id="2" w:name="Contant3"/>
        <w:tc>
          <w:tcPr>
            <w:tcW w:w="7020" w:type="dxa"/>
          </w:tcPr>
          <w:p w14:paraId="3D648BF2" w14:textId="77777777" w:rsidR="00F27D7C" w:rsidRPr="00CE7735" w:rsidRDefault="00EA4121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 w:rsidRPr="00CE7735">
              <w:rPr>
                <w:rFonts w:asciiTheme="majorHAnsi" w:hAnsiTheme="majorHAnsi"/>
                <w:sz w:val="26"/>
                <w:szCs w:val="26"/>
              </w:rPr>
              <w:fldChar w:fldCharType="begin"/>
            </w:r>
            <w:r w:rsidR="00F37865" w:rsidRPr="00CE7735">
              <w:rPr>
                <w:rFonts w:asciiTheme="majorHAnsi" w:hAnsiTheme="majorHAnsi"/>
                <w:sz w:val="26"/>
                <w:szCs w:val="26"/>
              </w:rPr>
              <w:instrText>HYPERLINK \l "Headingteen"</w:instrText>
            </w:r>
            <w:r w:rsidRPr="00CE7735">
              <w:rPr>
                <w:rFonts w:asciiTheme="majorHAnsi" w:hAnsiTheme="majorHAnsi"/>
                <w:sz w:val="26"/>
                <w:szCs w:val="26"/>
              </w:rPr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="00F27D7C" w:rsidRPr="00CE7735"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  <w:t>Project Description</w:t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548" w:type="dxa"/>
            <w:gridSpan w:val="2"/>
          </w:tcPr>
          <w:p w14:paraId="5559896C" w14:textId="7D125135" w:rsidR="00F27D7C" w:rsidRPr="00CE7735" w:rsidRDefault="00F27D7C" w:rsidP="00FA175E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27D7C" w:rsidRPr="00CE7735" w14:paraId="458E61E5" w14:textId="77777777" w:rsidTr="00F27D7C">
        <w:tc>
          <w:tcPr>
            <w:tcW w:w="1008" w:type="dxa"/>
          </w:tcPr>
          <w:p w14:paraId="17F3659F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4.</w:t>
            </w:r>
          </w:p>
        </w:tc>
        <w:bookmarkStart w:id="3" w:name="Contant4"/>
        <w:tc>
          <w:tcPr>
            <w:tcW w:w="7020" w:type="dxa"/>
          </w:tcPr>
          <w:p w14:paraId="6F8E3F0E" w14:textId="77777777" w:rsidR="00F27D7C" w:rsidRPr="00CE7735" w:rsidRDefault="00EA4121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 w:rsidRPr="00CE7735">
              <w:rPr>
                <w:rFonts w:asciiTheme="majorHAnsi" w:hAnsiTheme="majorHAnsi"/>
                <w:sz w:val="26"/>
                <w:szCs w:val="26"/>
              </w:rPr>
              <w:fldChar w:fldCharType="begin"/>
            </w:r>
            <w:r w:rsidR="00F37865" w:rsidRPr="00CE7735">
              <w:rPr>
                <w:rFonts w:asciiTheme="majorHAnsi" w:hAnsiTheme="majorHAnsi"/>
                <w:sz w:val="26"/>
                <w:szCs w:val="26"/>
              </w:rPr>
              <w:instrText>HYPERLINK \l "Headingchar"</w:instrText>
            </w:r>
            <w:r w:rsidRPr="00CE7735">
              <w:rPr>
                <w:rFonts w:asciiTheme="majorHAnsi" w:hAnsiTheme="majorHAnsi"/>
                <w:sz w:val="26"/>
                <w:szCs w:val="26"/>
              </w:rPr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="00F27D7C" w:rsidRPr="00CE7735"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  <w:t>Site Analysis</w:t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bookmarkEnd w:id="3"/>
          </w:p>
        </w:tc>
        <w:tc>
          <w:tcPr>
            <w:tcW w:w="1548" w:type="dxa"/>
            <w:gridSpan w:val="2"/>
          </w:tcPr>
          <w:p w14:paraId="3F15E210" w14:textId="42C26979" w:rsidR="00F27D7C" w:rsidRPr="00CE7735" w:rsidRDefault="00F27D7C" w:rsidP="00FA175E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27D7C" w:rsidRPr="00CE7735" w14:paraId="391A52A2" w14:textId="77777777" w:rsidTr="00F27D7C">
        <w:tc>
          <w:tcPr>
            <w:tcW w:w="1008" w:type="dxa"/>
          </w:tcPr>
          <w:p w14:paraId="024E5F1E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5.</w:t>
            </w:r>
          </w:p>
        </w:tc>
        <w:bookmarkStart w:id="4" w:name="COntant5"/>
        <w:tc>
          <w:tcPr>
            <w:tcW w:w="7020" w:type="dxa"/>
          </w:tcPr>
          <w:p w14:paraId="13A3BBF9" w14:textId="77777777" w:rsidR="00F27D7C" w:rsidRPr="00CE7735" w:rsidRDefault="00EA4121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 w:rsidRPr="00CE7735">
              <w:rPr>
                <w:rFonts w:asciiTheme="majorHAnsi" w:hAnsiTheme="majorHAnsi"/>
                <w:sz w:val="26"/>
                <w:szCs w:val="26"/>
              </w:rPr>
              <w:fldChar w:fldCharType="begin"/>
            </w:r>
            <w:r w:rsidR="00F37865" w:rsidRPr="00CE7735">
              <w:rPr>
                <w:rFonts w:asciiTheme="majorHAnsi" w:hAnsiTheme="majorHAnsi"/>
                <w:sz w:val="26"/>
                <w:szCs w:val="26"/>
              </w:rPr>
              <w:instrText>HYPERLINK \l "Headingpanch"</w:instrText>
            </w:r>
            <w:r w:rsidRPr="00CE7735">
              <w:rPr>
                <w:rFonts w:asciiTheme="majorHAnsi" w:hAnsiTheme="majorHAnsi"/>
                <w:sz w:val="26"/>
                <w:szCs w:val="26"/>
              </w:rPr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="00F27D7C" w:rsidRPr="00CE7735"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  <w:t>Brief Planning</w:t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1548" w:type="dxa"/>
            <w:gridSpan w:val="2"/>
          </w:tcPr>
          <w:p w14:paraId="0B6EEA2C" w14:textId="37550D51" w:rsidR="00F27D7C" w:rsidRPr="00CE7735" w:rsidRDefault="00F27D7C" w:rsidP="00780B5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27D7C" w:rsidRPr="00CE7735" w14:paraId="1712127F" w14:textId="77777777" w:rsidTr="00F27D7C">
        <w:tc>
          <w:tcPr>
            <w:tcW w:w="1008" w:type="dxa"/>
          </w:tcPr>
          <w:p w14:paraId="41E0D09E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6.</w:t>
            </w:r>
          </w:p>
        </w:tc>
        <w:bookmarkStart w:id="5" w:name="COntant6"/>
        <w:tc>
          <w:tcPr>
            <w:tcW w:w="7020" w:type="dxa"/>
          </w:tcPr>
          <w:p w14:paraId="68B006FA" w14:textId="77777777" w:rsidR="00F27D7C" w:rsidRPr="00CE7735" w:rsidRDefault="00EA4121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 w:rsidRPr="00CE7735">
              <w:rPr>
                <w:rFonts w:asciiTheme="majorHAnsi" w:hAnsiTheme="majorHAnsi"/>
                <w:sz w:val="26"/>
                <w:szCs w:val="26"/>
              </w:rPr>
              <w:fldChar w:fldCharType="begin"/>
            </w:r>
            <w:r w:rsidR="00F37865" w:rsidRPr="00CE7735">
              <w:rPr>
                <w:rFonts w:asciiTheme="majorHAnsi" w:hAnsiTheme="majorHAnsi"/>
                <w:sz w:val="26"/>
                <w:szCs w:val="26"/>
              </w:rPr>
              <w:instrText>HYPERLINK \l "Headingchah"</w:instrText>
            </w:r>
            <w:r w:rsidRPr="00CE7735">
              <w:rPr>
                <w:rFonts w:asciiTheme="majorHAnsi" w:hAnsiTheme="majorHAnsi"/>
                <w:sz w:val="26"/>
                <w:szCs w:val="26"/>
              </w:rPr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="00F27D7C" w:rsidRPr="00CE7735"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  <w:t>Proposed Infrastructure</w:t>
            </w:r>
            <w:r w:rsidRPr="00CE7735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1548" w:type="dxa"/>
            <w:gridSpan w:val="2"/>
          </w:tcPr>
          <w:p w14:paraId="44088CE5" w14:textId="54ECA568" w:rsidR="00F27D7C" w:rsidRPr="00CE7735" w:rsidRDefault="00F27D7C" w:rsidP="00780B5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27D7C" w:rsidRPr="00CE7735" w14:paraId="5200FBAF" w14:textId="77777777" w:rsidTr="00F27D7C">
        <w:tc>
          <w:tcPr>
            <w:tcW w:w="1008" w:type="dxa"/>
          </w:tcPr>
          <w:p w14:paraId="2B5C5BCB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7.</w:t>
            </w:r>
          </w:p>
        </w:tc>
        <w:bookmarkStart w:id="6" w:name="Contant7"/>
        <w:tc>
          <w:tcPr>
            <w:tcW w:w="7020" w:type="dxa"/>
          </w:tcPr>
          <w:p w14:paraId="113A436E" w14:textId="77777777" w:rsidR="00F27D7C" w:rsidRPr="00CE7735" w:rsidRDefault="00EA4121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fldChar w:fldCharType="begin"/>
            </w:r>
            <w:r w:rsidR="00C16BAB" w:rsidRPr="00CE7735">
              <w:rPr>
                <w:rFonts w:asciiTheme="majorHAnsi" w:hAnsiTheme="majorHAnsi"/>
                <w:bCs/>
                <w:sz w:val="26"/>
                <w:szCs w:val="26"/>
              </w:rPr>
              <w:instrText xml:space="preserve"> HYPERLINK  \l "HeadingSAAT" </w:instrText>
            </w:r>
            <w:r w:rsidRPr="00CE7735">
              <w:rPr>
                <w:rFonts w:asciiTheme="majorHAnsi" w:hAnsiTheme="majorHAnsi"/>
                <w:bCs/>
                <w:sz w:val="26"/>
                <w:szCs w:val="26"/>
              </w:rPr>
            </w: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fldChar w:fldCharType="separate"/>
            </w:r>
            <w:r w:rsidR="00F27D7C" w:rsidRPr="00CE7735"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  <w:t>Rehabilitation and Resettlement (R&amp;R) Plan</w:t>
            </w: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1548" w:type="dxa"/>
            <w:gridSpan w:val="2"/>
          </w:tcPr>
          <w:p w14:paraId="03398DC9" w14:textId="15925D7A" w:rsidR="00F27D7C" w:rsidRPr="00CE7735" w:rsidRDefault="00F27D7C" w:rsidP="00780B5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27D7C" w:rsidRPr="00CE7735" w14:paraId="5E0E43F5" w14:textId="77777777" w:rsidTr="00F27D7C">
        <w:tc>
          <w:tcPr>
            <w:tcW w:w="1008" w:type="dxa"/>
          </w:tcPr>
          <w:p w14:paraId="0AC4541A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8.</w:t>
            </w:r>
          </w:p>
        </w:tc>
        <w:bookmarkStart w:id="7" w:name="Contant8"/>
        <w:tc>
          <w:tcPr>
            <w:tcW w:w="7020" w:type="dxa"/>
          </w:tcPr>
          <w:p w14:paraId="28DB26AA" w14:textId="77777777" w:rsidR="00F27D7C" w:rsidRPr="00CE7735" w:rsidRDefault="00EA4121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fldChar w:fldCharType="begin"/>
            </w:r>
            <w:r w:rsidR="00F756F7" w:rsidRPr="00CE7735">
              <w:rPr>
                <w:rFonts w:asciiTheme="majorHAnsi" w:hAnsiTheme="majorHAnsi"/>
                <w:bCs/>
                <w:sz w:val="26"/>
                <w:szCs w:val="26"/>
              </w:rPr>
              <w:instrText xml:space="preserve"> HYPERLINK  \l "Headingaath" </w:instrText>
            </w:r>
            <w:r w:rsidRPr="00CE7735">
              <w:rPr>
                <w:rFonts w:asciiTheme="majorHAnsi" w:hAnsiTheme="majorHAnsi"/>
                <w:bCs/>
                <w:sz w:val="26"/>
                <w:szCs w:val="26"/>
              </w:rPr>
            </w: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fldChar w:fldCharType="separate"/>
            </w:r>
            <w:r w:rsidR="00F27D7C" w:rsidRPr="00CE7735"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  <w:t>Project Schedule &amp; Cost Estimates</w:t>
            </w: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1548" w:type="dxa"/>
            <w:gridSpan w:val="2"/>
          </w:tcPr>
          <w:p w14:paraId="7A670A97" w14:textId="2B18CADE" w:rsidR="00F27D7C" w:rsidRPr="00CE7735" w:rsidRDefault="00F27D7C" w:rsidP="00370949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27D7C" w:rsidRPr="00CE7735" w14:paraId="4B2A7F93" w14:textId="77777777" w:rsidTr="00F27D7C">
        <w:tc>
          <w:tcPr>
            <w:tcW w:w="1008" w:type="dxa"/>
          </w:tcPr>
          <w:p w14:paraId="6451E6A4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9.</w:t>
            </w:r>
          </w:p>
        </w:tc>
        <w:bookmarkStart w:id="8" w:name="Contant9"/>
        <w:tc>
          <w:tcPr>
            <w:tcW w:w="7020" w:type="dxa"/>
          </w:tcPr>
          <w:p w14:paraId="350A1D36" w14:textId="77777777" w:rsidR="00F27D7C" w:rsidRPr="00CE7735" w:rsidRDefault="00EA4121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fldChar w:fldCharType="begin"/>
            </w:r>
            <w:r w:rsidR="00F756F7" w:rsidRPr="00CE7735">
              <w:rPr>
                <w:rFonts w:asciiTheme="majorHAnsi" w:hAnsiTheme="majorHAnsi"/>
                <w:bCs/>
                <w:sz w:val="26"/>
                <w:szCs w:val="26"/>
              </w:rPr>
              <w:instrText xml:space="preserve"> HYPERLINK  \l "Headingnoh" </w:instrText>
            </w:r>
            <w:r w:rsidRPr="00CE7735">
              <w:rPr>
                <w:rFonts w:asciiTheme="majorHAnsi" w:hAnsiTheme="majorHAnsi"/>
                <w:bCs/>
                <w:sz w:val="26"/>
                <w:szCs w:val="26"/>
              </w:rPr>
            </w: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fldChar w:fldCharType="separate"/>
            </w:r>
            <w:r w:rsidR="00F27D7C" w:rsidRPr="00CE7735"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  <w:t>Analysis of Proposal (Final Recommendations)</w:t>
            </w: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fldChar w:fldCharType="end"/>
            </w:r>
            <w:bookmarkEnd w:id="8"/>
          </w:p>
        </w:tc>
        <w:tc>
          <w:tcPr>
            <w:tcW w:w="1548" w:type="dxa"/>
            <w:gridSpan w:val="2"/>
          </w:tcPr>
          <w:p w14:paraId="600F6F37" w14:textId="712B6D4E" w:rsidR="00F27D7C" w:rsidRPr="00CE7735" w:rsidRDefault="00F27D7C" w:rsidP="00780B5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27D7C" w:rsidRPr="00CE7735" w14:paraId="49DE0978" w14:textId="77777777" w:rsidTr="00F27D7C">
        <w:tc>
          <w:tcPr>
            <w:tcW w:w="9576" w:type="dxa"/>
            <w:gridSpan w:val="4"/>
          </w:tcPr>
          <w:p w14:paraId="386D0823" w14:textId="77777777" w:rsidR="00F27D7C" w:rsidRPr="00CE7735" w:rsidRDefault="00F27D7C" w:rsidP="00F27D7C">
            <w:pPr>
              <w:tabs>
                <w:tab w:val="left" w:pos="3840"/>
              </w:tabs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Cs/>
                <w:sz w:val="26"/>
                <w:szCs w:val="26"/>
              </w:rPr>
              <w:tab/>
            </w:r>
            <w:r w:rsidRPr="00CE7735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List of Tables</w:t>
            </w:r>
          </w:p>
        </w:tc>
      </w:tr>
      <w:tr w:rsidR="00F27D7C" w:rsidRPr="00CE7735" w14:paraId="7E500189" w14:textId="77777777" w:rsidTr="00F27D7C">
        <w:tc>
          <w:tcPr>
            <w:tcW w:w="1008" w:type="dxa"/>
          </w:tcPr>
          <w:p w14:paraId="661E29DE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S.No</w:t>
            </w:r>
            <w:proofErr w:type="spellEnd"/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2E390B5B" w14:textId="77777777" w:rsidR="00F27D7C" w:rsidRPr="00CE7735" w:rsidRDefault="00F27D7C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Particulars</w:t>
            </w:r>
          </w:p>
        </w:tc>
        <w:tc>
          <w:tcPr>
            <w:tcW w:w="1548" w:type="dxa"/>
            <w:gridSpan w:val="2"/>
          </w:tcPr>
          <w:p w14:paraId="5D757680" w14:textId="77777777" w:rsidR="00F27D7C" w:rsidRPr="00CE7735" w:rsidRDefault="00F27D7C" w:rsidP="009A5E1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Page no’s</w:t>
            </w:r>
          </w:p>
        </w:tc>
      </w:tr>
      <w:tr w:rsidR="00867C7A" w:rsidRPr="00CE7735" w14:paraId="57F4298F" w14:textId="77777777" w:rsidTr="00F27D7C">
        <w:tc>
          <w:tcPr>
            <w:tcW w:w="1008" w:type="dxa"/>
          </w:tcPr>
          <w:p w14:paraId="5E57DA55" w14:textId="5F051C7E" w:rsidR="00867C7A" w:rsidRPr="00CE7735" w:rsidRDefault="00867C7A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B5FC891" w14:textId="15600745" w:rsidR="00867C7A" w:rsidRPr="00CE7735" w:rsidRDefault="00867C7A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549E4CC6" w14:textId="0A2054C0" w:rsidR="00867C7A" w:rsidRPr="00CE7735" w:rsidRDefault="00867C7A" w:rsidP="009A5E1B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867C7A" w:rsidRPr="00CE7735" w14:paraId="6CB1A1E7" w14:textId="77777777" w:rsidTr="00F27D7C">
        <w:tc>
          <w:tcPr>
            <w:tcW w:w="1008" w:type="dxa"/>
          </w:tcPr>
          <w:p w14:paraId="4CEB46CA" w14:textId="6B295CDB" w:rsidR="00867C7A" w:rsidRPr="00CE7735" w:rsidRDefault="00867C7A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907862D" w14:textId="73F0779B" w:rsidR="00867C7A" w:rsidRPr="00CE7735" w:rsidRDefault="00867C7A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30B36189" w14:textId="62230129" w:rsidR="00867C7A" w:rsidRPr="00CE7735" w:rsidRDefault="00867C7A" w:rsidP="009A5E1B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867C7A" w:rsidRPr="00CE7735" w14:paraId="15DC47F3" w14:textId="77777777" w:rsidTr="00F27D7C">
        <w:tc>
          <w:tcPr>
            <w:tcW w:w="1008" w:type="dxa"/>
          </w:tcPr>
          <w:p w14:paraId="759D12A7" w14:textId="70408019" w:rsidR="00867C7A" w:rsidRPr="00CE7735" w:rsidRDefault="00867C7A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25E174B3" w14:textId="18683185" w:rsidR="00867C7A" w:rsidRPr="00CE7735" w:rsidRDefault="00867C7A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5546BD62" w14:textId="2CDC3EF6" w:rsidR="00867C7A" w:rsidRPr="00CE7735" w:rsidRDefault="00867C7A" w:rsidP="00D109D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867C7A" w:rsidRPr="00CE7735" w14:paraId="1E5666DB" w14:textId="77777777" w:rsidTr="00F27D7C">
        <w:tc>
          <w:tcPr>
            <w:tcW w:w="1008" w:type="dxa"/>
          </w:tcPr>
          <w:p w14:paraId="3EC0E59B" w14:textId="2D2E3C5A" w:rsidR="00867C7A" w:rsidRPr="00CE7735" w:rsidRDefault="00867C7A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9354B38" w14:textId="2C35F615" w:rsidR="00867C7A" w:rsidRPr="00CE7735" w:rsidRDefault="00867C7A" w:rsidP="00CF62B5">
            <w:pPr>
              <w:pStyle w:val="Heading1"/>
              <w:ind w:left="0" w:right="902"/>
              <w:rPr>
                <w:rFonts w:asciiTheme="majorHAnsi" w:hAnsiTheme="majorHAnsi"/>
                <w:b w:val="0"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5C936A00" w14:textId="757F358A" w:rsidR="00867C7A" w:rsidRPr="00CE7735" w:rsidRDefault="00867C7A" w:rsidP="003D50AF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867C7A" w:rsidRPr="00CE7735" w14:paraId="0084758C" w14:textId="77777777" w:rsidTr="00F27D7C">
        <w:tc>
          <w:tcPr>
            <w:tcW w:w="1008" w:type="dxa"/>
          </w:tcPr>
          <w:p w14:paraId="73B4A5C3" w14:textId="69405552" w:rsidR="00867C7A" w:rsidRPr="00CE7735" w:rsidRDefault="00867C7A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448319B" w14:textId="3932B46C" w:rsidR="00867C7A" w:rsidRPr="00CE7735" w:rsidRDefault="00867C7A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10A40C9C" w14:textId="61CE0F6D" w:rsidR="00867C7A" w:rsidRPr="00CE7735" w:rsidRDefault="00867C7A" w:rsidP="009A5E1B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867C7A" w:rsidRPr="00CE7735" w14:paraId="5C4D4651" w14:textId="77777777" w:rsidTr="00F27D7C">
        <w:tc>
          <w:tcPr>
            <w:tcW w:w="1008" w:type="dxa"/>
          </w:tcPr>
          <w:p w14:paraId="749E2A2A" w14:textId="6ECFE4B1" w:rsidR="00867C7A" w:rsidRPr="00CE7735" w:rsidRDefault="00867C7A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2C470D6" w14:textId="3CED1874" w:rsidR="00867C7A" w:rsidRPr="00CE7735" w:rsidRDefault="00867C7A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7529B68D" w14:textId="64160C92" w:rsidR="00867C7A" w:rsidRPr="00CE7735" w:rsidRDefault="00867C7A" w:rsidP="00370949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F84E01" w:rsidRPr="00CE7735" w14:paraId="4BF306AA" w14:textId="77777777" w:rsidTr="00F27D7C">
        <w:tc>
          <w:tcPr>
            <w:tcW w:w="1008" w:type="dxa"/>
          </w:tcPr>
          <w:p w14:paraId="76D91C66" w14:textId="31EFEDE1" w:rsidR="00F84E01" w:rsidRPr="00CE7735" w:rsidRDefault="00F84E01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2237E1A" w14:textId="6D640A66" w:rsidR="00F84E01" w:rsidRPr="00CE7735" w:rsidRDefault="00F84E01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26A96777" w14:textId="3885503D" w:rsidR="00F84E01" w:rsidRPr="00CE7735" w:rsidRDefault="00F84E01" w:rsidP="00370949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37442C" w:rsidRPr="00CE7735" w14:paraId="7E6809DE" w14:textId="77777777" w:rsidTr="00F27D7C">
        <w:tc>
          <w:tcPr>
            <w:tcW w:w="1008" w:type="dxa"/>
          </w:tcPr>
          <w:p w14:paraId="5FED7B9F" w14:textId="0F0A2EC5" w:rsidR="0037442C" w:rsidRPr="00CE7735" w:rsidRDefault="0037442C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4AC64C5" w14:textId="0FC8379D" w:rsidR="0037442C" w:rsidRPr="00CE7735" w:rsidRDefault="0037442C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54A2A385" w14:textId="5C85B045" w:rsidR="0037442C" w:rsidRPr="00CE7735" w:rsidRDefault="0037442C" w:rsidP="00370949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0B453F" w:rsidRPr="00CE7735" w14:paraId="4EB9BC62" w14:textId="77777777" w:rsidTr="00F27D7C">
        <w:tc>
          <w:tcPr>
            <w:tcW w:w="1008" w:type="dxa"/>
          </w:tcPr>
          <w:p w14:paraId="06FE623C" w14:textId="31536CE9" w:rsidR="000B453F" w:rsidRPr="00CE7735" w:rsidRDefault="000B453F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80B4FB1" w14:textId="65560D91" w:rsidR="000B453F" w:rsidRPr="00CE7735" w:rsidRDefault="000B453F" w:rsidP="00CF62B5">
            <w:pPr>
              <w:rPr>
                <w:rStyle w:val="Hyperlink"/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14FD2679" w14:textId="14B0FFE7" w:rsidR="000B453F" w:rsidRPr="00CE7735" w:rsidRDefault="000B453F" w:rsidP="00370949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867C7A" w:rsidRPr="00CE7735" w14:paraId="06064DE3" w14:textId="77777777" w:rsidTr="00F27D7C">
        <w:tc>
          <w:tcPr>
            <w:tcW w:w="1008" w:type="dxa"/>
          </w:tcPr>
          <w:p w14:paraId="784F80B5" w14:textId="5B102423" w:rsidR="00867C7A" w:rsidRPr="00CE7735" w:rsidRDefault="00867C7A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D0991B9" w14:textId="77322DB3" w:rsidR="00867C7A" w:rsidRPr="00CE7735" w:rsidRDefault="00867C7A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13282453" w14:textId="6885FC6F" w:rsidR="00867C7A" w:rsidRPr="00CE7735" w:rsidRDefault="00867C7A" w:rsidP="00DF0F78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867C7A" w:rsidRPr="00CE7735" w14:paraId="19035CBC" w14:textId="77777777" w:rsidTr="00F27D7C">
        <w:tc>
          <w:tcPr>
            <w:tcW w:w="1008" w:type="dxa"/>
          </w:tcPr>
          <w:p w14:paraId="3AE6A6C0" w14:textId="02C1C4C0" w:rsidR="00867C7A" w:rsidRPr="00CE7735" w:rsidRDefault="00867C7A" w:rsidP="00CF62B5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D97F0D0" w14:textId="678209E0" w:rsidR="00867C7A" w:rsidRPr="00CE7735" w:rsidRDefault="00867C7A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08FE25F8" w14:textId="15473327" w:rsidR="00867C7A" w:rsidRPr="00CE7735" w:rsidRDefault="00867C7A" w:rsidP="00370949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867C7A" w:rsidRPr="00CE7735" w14:paraId="10A332A3" w14:textId="77777777" w:rsidTr="00F27D7C">
        <w:tc>
          <w:tcPr>
            <w:tcW w:w="1008" w:type="dxa"/>
          </w:tcPr>
          <w:p w14:paraId="31095045" w14:textId="0EA3933D" w:rsidR="00867C7A" w:rsidRPr="00CE7735" w:rsidRDefault="00867C7A" w:rsidP="00B1684B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4D5934D7" w14:textId="1266D91B" w:rsidR="00867C7A" w:rsidRPr="00CE7735" w:rsidRDefault="00867C7A" w:rsidP="00CF62B5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548" w:type="dxa"/>
            <w:gridSpan w:val="2"/>
          </w:tcPr>
          <w:p w14:paraId="724D0AC6" w14:textId="5EA59C37" w:rsidR="00867C7A" w:rsidRPr="00CE7735" w:rsidRDefault="00867C7A" w:rsidP="00887A75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867C7A" w:rsidRPr="00CE7735" w14:paraId="47C12470" w14:textId="77777777" w:rsidTr="00F27D7C">
        <w:tc>
          <w:tcPr>
            <w:tcW w:w="1008" w:type="dxa"/>
          </w:tcPr>
          <w:p w14:paraId="246E57D2" w14:textId="6136C62F" w:rsidR="00867C7A" w:rsidRPr="00CE7735" w:rsidRDefault="00867C7A" w:rsidP="00724AE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82BE7E2" w14:textId="205B14B9" w:rsidR="00867C7A" w:rsidRPr="00CE7735" w:rsidRDefault="00867C7A" w:rsidP="00CF62B5">
            <w:pPr>
              <w:rPr>
                <w:rStyle w:val="Hyperlink"/>
                <w:rFonts w:asciiTheme="majorHAnsi" w:hAnsiTheme="majorHAnsi"/>
              </w:rPr>
            </w:pPr>
          </w:p>
        </w:tc>
        <w:tc>
          <w:tcPr>
            <w:tcW w:w="1548" w:type="dxa"/>
            <w:gridSpan w:val="2"/>
          </w:tcPr>
          <w:p w14:paraId="076BA5B7" w14:textId="34544801" w:rsidR="00867C7A" w:rsidRPr="00CE7735" w:rsidRDefault="00867C7A" w:rsidP="006215A3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CC5AE0" w:rsidRPr="00CE7735" w14:paraId="253E49D0" w14:textId="77777777" w:rsidTr="00F27D7C">
        <w:tc>
          <w:tcPr>
            <w:tcW w:w="9576" w:type="dxa"/>
            <w:gridSpan w:val="4"/>
          </w:tcPr>
          <w:p w14:paraId="579FB70D" w14:textId="77777777" w:rsidR="00CC5AE0" w:rsidRPr="00CE7735" w:rsidRDefault="00CC5AE0" w:rsidP="00F27D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List of Figures</w:t>
            </w:r>
          </w:p>
        </w:tc>
      </w:tr>
      <w:tr w:rsidR="00CC5AE0" w:rsidRPr="00CE7735" w14:paraId="17D0E855" w14:textId="77777777" w:rsidTr="00F27D7C">
        <w:tc>
          <w:tcPr>
            <w:tcW w:w="1008" w:type="dxa"/>
          </w:tcPr>
          <w:p w14:paraId="61A26D1A" w14:textId="77777777" w:rsidR="00CC5AE0" w:rsidRPr="00CE7735" w:rsidRDefault="00CC5AE0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S.No</w:t>
            </w:r>
            <w:proofErr w:type="spellEnd"/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.</w:t>
            </w:r>
          </w:p>
        </w:tc>
        <w:tc>
          <w:tcPr>
            <w:tcW w:w="7110" w:type="dxa"/>
            <w:gridSpan w:val="2"/>
          </w:tcPr>
          <w:p w14:paraId="2F4075A8" w14:textId="77777777" w:rsidR="00CC5AE0" w:rsidRPr="00CE7735" w:rsidRDefault="00CC5AE0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Particulars</w:t>
            </w:r>
          </w:p>
        </w:tc>
        <w:tc>
          <w:tcPr>
            <w:tcW w:w="1458" w:type="dxa"/>
          </w:tcPr>
          <w:p w14:paraId="56EE877F" w14:textId="77777777" w:rsidR="00CC5AE0" w:rsidRPr="00CE7735" w:rsidRDefault="00CC5AE0" w:rsidP="009A5E1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CE7735">
              <w:rPr>
                <w:rFonts w:asciiTheme="majorHAnsi" w:hAnsiTheme="majorHAnsi"/>
                <w:b/>
                <w:sz w:val="26"/>
                <w:szCs w:val="26"/>
              </w:rPr>
              <w:t>Page no’s</w:t>
            </w:r>
          </w:p>
        </w:tc>
      </w:tr>
      <w:tr w:rsidR="00CC5AE0" w:rsidRPr="00CE7735" w14:paraId="128A33ED" w14:textId="77777777" w:rsidTr="00F27D7C">
        <w:tc>
          <w:tcPr>
            <w:tcW w:w="1008" w:type="dxa"/>
          </w:tcPr>
          <w:p w14:paraId="446DCC83" w14:textId="41D2278F" w:rsidR="00CC5AE0" w:rsidRPr="00CE7735" w:rsidRDefault="00CC5AE0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110" w:type="dxa"/>
            <w:gridSpan w:val="2"/>
          </w:tcPr>
          <w:p w14:paraId="434B89F1" w14:textId="18167B92" w:rsidR="00CC5AE0" w:rsidRPr="00CE7735" w:rsidRDefault="00CC5AE0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43F7BFE9" w14:textId="1B68A1DE" w:rsidR="00CC5AE0" w:rsidRPr="00CE7735" w:rsidRDefault="00CC5AE0" w:rsidP="009A5E1B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CC5AE0" w:rsidRPr="00CE7735" w14:paraId="72CD162F" w14:textId="77777777" w:rsidTr="00F27D7C">
        <w:tc>
          <w:tcPr>
            <w:tcW w:w="1008" w:type="dxa"/>
          </w:tcPr>
          <w:p w14:paraId="5AF6BC40" w14:textId="17772A50" w:rsidR="00CC5AE0" w:rsidRPr="00CE7735" w:rsidRDefault="00CC5AE0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110" w:type="dxa"/>
            <w:gridSpan w:val="2"/>
          </w:tcPr>
          <w:p w14:paraId="46A0C315" w14:textId="77C9E585" w:rsidR="00CC5AE0" w:rsidRPr="00CE7735" w:rsidRDefault="00CC5AE0" w:rsidP="00F27D7C">
            <w:pPr>
              <w:pStyle w:val="Heading1"/>
              <w:ind w:left="0" w:right="902"/>
              <w:rPr>
                <w:rFonts w:asciiTheme="majorHAnsi" w:hAnsiTheme="maj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458" w:type="dxa"/>
          </w:tcPr>
          <w:p w14:paraId="2068E2AF" w14:textId="36445DA9" w:rsidR="00CC5AE0" w:rsidRPr="00CE7735" w:rsidRDefault="00CC5AE0" w:rsidP="009A5E1B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CC5AE0" w:rsidRPr="00CE7735" w14:paraId="32973BD9" w14:textId="77777777" w:rsidTr="00F27D7C">
        <w:tc>
          <w:tcPr>
            <w:tcW w:w="1008" w:type="dxa"/>
          </w:tcPr>
          <w:p w14:paraId="40D8F545" w14:textId="5BF34849" w:rsidR="00CC5AE0" w:rsidRPr="00CE7735" w:rsidRDefault="00CC5AE0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110" w:type="dxa"/>
            <w:gridSpan w:val="2"/>
          </w:tcPr>
          <w:p w14:paraId="5E463CFE" w14:textId="597AED6D" w:rsidR="00CC5AE0" w:rsidRPr="00CE7735" w:rsidRDefault="00CC5AE0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479ECFD0" w14:textId="519EF071" w:rsidR="00CC5AE0" w:rsidRPr="00CE7735" w:rsidRDefault="00CC5AE0" w:rsidP="002C1743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CC5AE0" w:rsidRPr="00CE7735" w14:paraId="5EC45EA1" w14:textId="77777777" w:rsidTr="00F27D7C">
        <w:tc>
          <w:tcPr>
            <w:tcW w:w="1008" w:type="dxa"/>
          </w:tcPr>
          <w:p w14:paraId="6EDFD323" w14:textId="203C8562" w:rsidR="00CC5AE0" w:rsidRPr="00CE7735" w:rsidRDefault="00CC5AE0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110" w:type="dxa"/>
            <w:gridSpan w:val="2"/>
          </w:tcPr>
          <w:p w14:paraId="1BB3E7B8" w14:textId="03564909" w:rsidR="00CC5AE0" w:rsidRPr="00CE7735" w:rsidRDefault="00CC5AE0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5FCD3703" w14:textId="1F29029F" w:rsidR="00CC5AE0" w:rsidRPr="00CE7735" w:rsidRDefault="00CC5AE0" w:rsidP="002C1743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  <w:tr w:rsidR="00CC5AE0" w:rsidRPr="00CE7735" w14:paraId="14A2B2E3" w14:textId="77777777" w:rsidTr="00F27D7C">
        <w:tc>
          <w:tcPr>
            <w:tcW w:w="1008" w:type="dxa"/>
          </w:tcPr>
          <w:p w14:paraId="2E6F3FF3" w14:textId="3D769AE0" w:rsidR="00CC5AE0" w:rsidRPr="00CE7735" w:rsidRDefault="00CC5AE0" w:rsidP="00F27D7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110" w:type="dxa"/>
            <w:gridSpan w:val="2"/>
          </w:tcPr>
          <w:p w14:paraId="7CF5119C" w14:textId="421BBEE1" w:rsidR="00CC5AE0" w:rsidRPr="00CE7735" w:rsidRDefault="00CC5AE0" w:rsidP="00F27D7C">
            <w:pPr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60B180AF" w14:textId="4CD5D366" w:rsidR="00CC5AE0" w:rsidRPr="00CE7735" w:rsidRDefault="00CC5AE0" w:rsidP="006215A3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</w:tc>
      </w:tr>
    </w:tbl>
    <w:p w14:paraId="40B564DD" w14:textId="77777777" w:rsidR="00890A0B" w:rsidRPr="008122CC" w:rsidRDefault="00890A0B">
      <w:pPr>
        <w:rPr>
          <w:rFonts w:asciiTheme="majorHAnsi" w:hAnsiTheme="majorHAnsi"/>
          <w:highlight w:val="yellow"/>
        </w:rPr>
      </w:pPr>
      <w:r w:rsidRPr="008122CC">
        <w:rPr>
          <w:rFonts w:asciiTheme="majorHAnsi" w:hAnsiTheme="majorHAnsi"/>
          <w:highlight w:val="yellow"/>
        </w:rPr>
        <w:br w:type="page"/>
      </w:r>
    </w:p>
    <w:bookmarkStart w:id="9" w:name="heading"/>
    <w:p w14:paraId="09EB472F" w14:textId="77777777" w:rsidR="00122336" w:rsidRPr="002F6A0D" w:rsidRDefault="00EA4121" w:rsidP="00635938">
      <w:pPr>
        <w:pStyle w:val="ListParagraph"/>
        <w:numPr>
          <w:ilvl w:val="0"/>
          <w:numId w:val="1"/>
        </w:numPr>
        <w:ind w:hanging="720"/>
        <w:rPr>
          <w:rFonts w:asciiTheme="majorHAnsi" w:eastAsia="Cambria" w:hAnsiTheme="majorHAnsi" w:cs="Cambria"/>
          <w:b/>
          <w:bCs/>
          <w:color w:val="002060"/>
          <w:sz w:val="24"/>
        </w:rPr>
      </w:pPr>
      <w:r w:rsidRPr="002F6A0D">
        <w:rPr>
          <w:rFonts w:asciiTheme="majorHAnsi" w:eastAsia="Cambria" w:hAnsiTheme="majorHAnsi" w:cs="Cambria"/>
          <w:b/>
          <w:bCs/>
          <w:color w:val="002060"/>
          <w:sz w:val="24"/>
        </w:rPr>
        <w:lastRenderedPageBreak/>
        <w:fldChar w:fldCharType="begin"/>
      </w:r>
      <w:r w:rsidR="00C16BAB" w:rsidRPr="002F6A0D">
        <w:rPr>
          <w:rFonts w:asciiTheme="majorHAnsi" w:eastAsia="Cambria" w:hAnsiTheme="majorHAnsi" w:cs="Cambria"/>
          <w:b/>
          <w:bCs/>
          <w:color w:val="002060"/>
          <w:sz w:val="24"/>
        </w:rPr>
        <w:instrText xml:space="preserve"> HYPERLINK  \l "summRY" </w:instrText>
      </w:r>
      <w:r w:rsidRPr="002F6A0D">
        <w:rPr>
          <w:rFonts w:asciiTheme="majorHAnsi" w:eastAsia="Cambria" w:hAnsiTheme="majorHAnsi" w:cs="Cambria"/>
          <w:b/>
          <w:bCs/>
          <w:color w:val="002060"/>
          <w:sz w:val="24"/>
        </w:rPr>
      </w:r>
      <w:r w:rsidRPr="002F6A0D">
        <w:rPr>
          <w:rFonts w:asciiTheme="majorHAnsi" w:eastAsia="Cambria" w:hAnsiTheme="majorHAnsi" w:cs="Cambria"/>
          <w:b/>
          <w:bCs/>
          <w:color w:val="002060"/>
          <w:sz w:val="24"/>
        </w:rPr>
        <w:fldChar w:fldCharType="separate"/>
      </w:r>
      <w:r w:rsidR="00122336" w:rsidRPr="002F6A0D">
        <w:rPr>
          <w:rStyle w:val="Hyperlink"/>
          <w:rFonts w:asciiTheme="majorHAnsi" w:eastAsia="Cambria" w:hAnsiTheme="majorHAnsi" w:cs="Cambria"/>
          <w:b/>
          <w:bCs/>
          <w:sz w:val="24"/>
        </w:rPr>
        <w:t>EXECUTIVE SUMMARY</w:t>
      </w:r>
      <w:r w:rsidRPr="002F6A0D">
        <w:rPr>
          <w:rFonts w:asciiTheme="majorHAnsi" w:eastAsia="Cambria" w:hAnsiTheme="majorHAnsi" w:cs="Cambria"/>
          <w:b/>
          <w:bCs/>
          <w:color w:val="002060"/>
          <w:sz w:val="24"/>
        </w:rPr>
        <w:fldChar w:fldCharType="end"/>
      </w:r>
    </w:p>
    <w:bookmarkEnd w:id="9"/>
    <w:p w14:paraId="12B5A8C1" w14:textId="6F62B171" w:rsidR="00EC66A6" w:rsidRPr="002F6A0D" w:rsidRDefault="00122336" w:rsidP="001A4E38">
      <w:pPr>
        <w:pStyle w:val="TableParagraph"/>
        <w:spacing w:line="281" w:lineRule="exact"/>
        <w:ind w:left="0"/>
        <w:rPr>
          <w:rFonts w:asciiTheme="majorHAnsi" w:hAnsiTheme="majorHAnsi"/>
          <w:sz w:val="24"/>
        </w:rPr>
      </w:pPr>
      <w:r w:rsidRPr="002F6A0D">
        <w:rPr>
          <w:rFonts w:asciiTheme="majorHAnsi" w:hAnsiTheme="majorHAnsi"/>
          <w:sz w:val="24"/>
        </w:rPr>
        <w:t>This is pro</w:t>
      </w:r>
      <w:r w:rsidR="00520991" w:rsidRPr="002F6A0D">
        <w:rPr>
          <w:rFonts w:asciiTheme="majorHAnsi" w:hAnsiTheme="majorHAnsi"/>
          <w:sz w:val="24"/>
        </w:rPr>
        <w:t>posed</w:t>
      </w:r>
      <w:r w:rsidR="001A4E38">
        <w:rPr>
          <w:rFonts w:asciiTheme="majorHAnsi" w:hAnsiTheme="majorHAnsi"/>
          <w:sz w:val="24"/>
        </w:rPr>
        <w:t xml:space="preserve"> </w:t>
      </w:r>
      <w:r w:rsidR="001A4E38" w:rsidRPr="00696CDC">
        <w:rPr>
          <w:rFonts w:asciiTheme="majorHAnsi" w:hAnsiTheme="majorHAnsi"/>
          <w:sz w:val="24"/>
          <w:highlight w:val="yellow"/>
        </w:rPr>
        <w:t>{</w:t>
      </w:r>
      <w:proofErr w:type="spellStart"/>
      <w:r w:rsidR="001A4E38" w:rsidRPr="00696CDC">
        <w:rPr>
          <w:rFonts w:asciiTheme="majorHAnsi" w:hAnsiTheme="majorHAnsi"/>
          <w:sz w:val="24"/>
          <w:highlight w:val="yellow"/>
        </w:rPr>
        <w:t>projectSector</w:t>
      </w:r>
      <w:proofErr w:type="spellEnd"/>
      <w:r w:rsidR="001A4E38" w:rsidRPr="00696CDC">
        <w:rPr>
          <w:rFonts w:asciiTheme="majorHAnsi" w:hAnsiTheme="majorHAnsi"/>
          <w:sz w:val="24"/>
          <w:highlight w:val="yellow"/>
        </w:rPr>
        <w:t>}</w:t>
      </w:r>
      <w:r w:rsidR="001A4E38">
        <w:rPr>
          <w:rFonts w:asciiTheme="majorHAnsi" w:hAnsiTheme="majorHAnsi"/>
          <w:sz w:val="24"/>
        </w:rPr>
        <w:t xml:space="preserve"> </w:t>
      </w:r>
      <w:r w:rsidR="00520991" w:rsidRPr="001A4E38">
        <w:rPr>
          <w:rFonts w:asciiTheme="majorHAnsi" w:hAnsiTheme="majorHAnsi"/>
          <w:sz w:val="24"/>
        </w:rPr>
        <w:t xml:space="preserve">project of </w:t>
      </w:r>
      <w:r w:rsidR="001A4E38" w:rsidRPr="00696CDC">
        <w:rPr>
          <w:rFonts w:asciiTheme="majorHAnsi" w:hAnsiTheme="majorHAnsi"/>
          <w:sz w:val="24"/>
          <w:highlight w:val="yellow"/>
        </w:rPr>
        <w:t>{</w:t>
      </w:r>
      <w:proofErr w:type="spellStart"/>
      <w:r w:rsidR="001A4E38" w:rsidRPr="00696CDC">
        <w:rPr>
          <w:rFonts w:asciiTheme="majorHAnsi" w:hAnsiTheme="majorHAnsi"/>
          <w:sz w:val="24"/>
          <w:highlight w:val="yellow"/>
        </w:rPr>
        <w:t>projectCategory</w:t>
      </w:r>
      <w:proofErr w:type="spellEnd"/>
      <w:r w:rsidR="001A4E38" w:rsidRPr="00696CDC">
        <w:rPr>
          <w:rFonts w:asciiTheme="majorHAnsi" w:hAnsiTheme="majorHAnsi"/>
          <w:sz w:val="24"/>
          <w:highlight w:val="yellow"/>
        </w:rPr>
        <w:t>}</w:t>
      </w:r>
      <w:r w:rsidRPr="002F6A0D">
        <w:rPr>
          <w:rFonts w:asciiTheme="majorHAnsi" w:hAnsiTheme="majorHAnsi"/>
          <w:sz w:val="24"/>
        </w:rPr>
        <w:t xml:space="preserve"> category as per EIA notification, 2006 and subsequent amendments. The summary of the project is given in Table-1</w:t>
      </w:r>
    </w:p>
    <w:bookmarkStart w:id="10" w:name="table1"/>
    <w:p w14:paraId="547FA537" w14:textId="77777777" w:rsidR="00122336" w:rsidRPr="002F6A0D" w:rsidRDefault="00EA4121" w:rsidP="00122336">
      <w:pPr>
        <w:pStyle w:val="ListParagraph"/>
        <w:spacing w:after="0"/>
        <w:ind w:left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2F6A0D">
        <w:rPr>
          <w:rFonts w:asciiTheme="majorHAnsi" w:hAnsiTheme="majorHAnsi"/>
          <w:b/>
          <w:bCs/>
          <w:sz w:val="28"/>
          <w:szCs w:val="28"/>
        </w:rPr>
        <w:fldChar w:fldCharType="begin"/>
      </w:r>
      <w:r w:rsidR="00A117F5" w:rsidRPr="002F6A0D">
        <w:rPr>
          <w:rFonts w:asciiTheme="majorHAnsi" w:hAnsiTheme="majorHAnsi"/>
          <w:b/>
          <w:bCs/>
          <w:sz w:val="28"/>
          <w:szCs w:val="28"/>
        </w:rPr>
        <w:instrText xml:space="preserve"> HYPERLINK  \l "T1" </w:instrText>
      </w:r>
      <w:r w:rsidRPr="002F6A0D">
        <w:rPr>
          <w:rFonts w:asciiTheme="majorHAnsi" w:hAnsiTheme="majorHAnsi"/>
          <w:b/>
          <w:bCs/>
          <w:sz w:val="28"/>
          <w:szCs w:val="28"/>
        </w:rPr>
      </w:r>
      <w:r w:rsidRPr="002F6A0D">
        <w:rPr>
          <w:rFonts w:asciiTheme="majorHAnsi" w:hAnsiTheme="majorHAnsi"/>
          <w:b/>
          <w:bCs/>
          <w:sz w:val="28"/>
          <w:szCs w:val="28"/>
        </w:rPr>
        <w:fldChar w:fldCharType="separate"/>
      </w:r>
      <w:r w:rsidR="00122336" w:rsidRPr="002F6A0D">
        <w:rPr>
          <w:rStyle w:val="Hyperlink"/>
          <w:rFonts w:asciiTheme="majorHAnsi" w:hAnsiTheme="majorHAnsi"/>
          <w:b/>
          <w:bCs/>
          <w:sz w:val="28"/>
          <w:szCs w:val="28"/>
        </w:rPr>
        <w:t>Table-1</w:t>
      </w:r>
      <w:r w:rsidR="00FE25B6" w:rsidRPr="002F6A0D">
        <w:rPr>
          <w:rStyle w:val="Hyperlink"/>
          <w:rFonts w:asciiTheme="majorHAnsi" w:hAnsiTheme="majorHAnsi"/>
          <w:b/>
          <w:bCs/>
          <w:sz w:val="28"/>
          <w:szCs w:val="28"/>
        </w:rPr>
        <w:t>.1</w:t>
      </w:r>
      <w:r w:rsidRPr="002F6A0D">
        <w:rPr>
          <w:rFonts w:asciiTheme="majorHAnsi" w:hAnsiTheme="majorHAnsi"/>
          <w:b/>
          <w:bCs/>
          <w:sz w:val="28"/>
          <w:szCs w:val="28"/>
        </w:rPr>
        <w:fldChar w:fldCharType="end"/>
      </w:r>
    </w:p>
    <w:tbl>
      <w:tblPr>
        <w:tblW w:w="1062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179"/>
        <w:gridCol w:w="1800"/>
        <w:gridCol w:w="3600"/>
        <w:gridCol w:w="1080"/>
      </w:tblGrid>
      <w:tr w:rsidR="00122336" w:rsidRPr="008122CC" w14:paraId="0B7BAECF" w14:textId="77777777" w:rsidTr="00891B1B">
        <w:trPr>
          <w:trHeight w:val="323"/>
        </w:trPr>
        <w:tc>
          <w:tcPr>
            <w:tcW w:w="3961" w:type="dxa"/>
          </w:tcPr>
          <w:bookmarkEnd w:id="10"/>
          <w:p w14:paraId="3FF20AD8" w14:textId="77777777" w:rsidR="00122336" w:rsidRPr="0001214A" w:rsidRDefault="00122336" w:rsidP="00762078">
            <w:pPr>
              <w:pStyle w:val="TableParagraph"/>
              <w:spacing w:line="281" w:lineRule="exact"/>
              <w:rPr>
                <w:rFonts w:asciiTheme="majorHAnsi" w:hAnsiTheme="majorHAnsi"/>
                <w:b/>
                <w:bCs/>
                <w:sz w:val="24"/>
              </w:rPr>
            </w:pPr>
            <w:r w:rsidRPr="0001214A">
              <w:rPr>
                <w:rFonts w:asciiTheme="majorHAnsi" w:hAnsiTheme="majorHAnsi"/>
                <w:b/>
                <w:bCs/>
                <w:sz w:val="24"/>
              </w:rPr>
              <w:t>Particulars</w:t>
            </w:r>
          </w:p>
        </w:tc>
        <w:tc>
          <w:tcPr>
            <w:tcW w:w="6659" w:type="dxa"/>
            <w:gridSpan w:val="4"/>
          </w:tcPr>
          <w:p w14:paraId="4396CE78" w14:textId="77777777" w:rsidR="00122336" w:rsidRPr="0001214A" w:rsidRDefault="00122336" w:rsidP="00762078">
            <w:pPr>
              <w:pStyle w:val="TableParagraph"/>
              <w:spacing w:line="281" w:lineRule="exact"/>
              <w:rPr>
                <w:rFonts w:asciiTheme="majorHAnsi" w:hAnsiTheme="majorHAnsi"/>
                <w:b/>
                <w:bCs/>
                <w:sz w:val="24"/>
              </w:rPr>
            </w:pPr>
            <w:r w:rsidRPr="0001214A">
              <w:rPr>
                <w:rFonts w:asciiTheme="majorHAnsi" w:hAnsiTheme="majorHAnsi"/>
                <w:b/>
                <w:bCs/>
                <w:sz w:val="24"/>
              </w:rPr>
              <w:t>Information</w:t>
            </w:r>
          </w:p>
        </w:tc>
      </w:tr>
      <w:tr w:rsidR="00122336" w:rsidRPr="008122CC" w14:paraId="426D65E5" w14:textId="77777777" w:rsidTr="00891B1B">
        <w:trPr>
          <w:trHeight w:val="323"/>
        </w:trPr>
        <w:tc>
          <w:tcPr>
            <w:tcW w:w="3961" w:type="dxa"/>
          </w:tcPr>
          <w:p w14:paraId="22EDED2E" w14:textId="77777777" w:rsidR="00122336" w:rsidRPr="0001214A" w:rsidRDefault="00122336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01214A">
              <w:rPr>
                <w:rFonts w:asciiTheme="majorHAnsi" w:hAnsiTheme="majorHAnsi"/>
                <w:sz w:val="24"/>
              </w:rPr>
              <w:t>Type of project</w:t>
            </w:r>
          </w:p>
        </w:tc>
        <w:tc>
          <w:tcPr>
            <w:tcW w:w="6659" w:type="dxa"/>
            <w:gridSpan w:val="4"/>
          </w:tcPr>
          <w:p w14:paraId="1CB0B71C" w14:textId="0A8DCF0C" w:rsidR="00122336" w:rsidRPr="00696CDC" w:rsidRDefault="008D7191" w:rsidP="008D7191">
            <w:pPr>
              <w:pStyle w:val="TableParagraph"/>
              <w:spacing w:line="281" w:lineRule="exact"/>
              <w:ind w:left="0"/>
              <w:rPr>
                <w:rFonts w:asciiTheme="majorHAnsi" w:hAnsiTheme="majorHAnsi"/>
                <w:sz w:val="24"/>
                <w:highlight w:val="yellow"/>
              </w:rPr>
            </w:pPr>
            <w:r w:rsidRPr="00696CDC">
              <w:rPr>
                <w:rFonts w:asciiTheme="majorHAnsi" w:hAnsiTheme="majorHAnsi"/>
                <w:sz w:val="24"/>
                <w:highlight w:val="yellow"/>
              </w:rPr>
              <w:t xml:space="preserve"> {</w:t>
            </w:r>
            <w:proofErr w:type="spellStart"/>
            <w:r w:rsidRPr="00696CDC">
              <w:rPr>
                <w:rFonts w:asciiTheme="majorHAnsi" w:hAnsiTheme="majorHAnsi"/>
                <w:sz w:val="24"/>
                <w:highlight w:val="yellow"/>
              </w:rPr>
              <w:t>projectSector</w:t>
            </w:r>
            <w:proofErr w:type="spellEnd"/>
            <w:r w:rsidRPr="00696CDC">
              <w:rPr>
                <w:rFonts w:asciiTheme="majorHAnsi" w:hAnsiTheme="majorHAnsi"/>
                <w:sz w:val="24"/>
                <w:highlight w:val="yellow"/>
              </w:rPr>
              <w:t>}</w:t>
            </w:r>
            <w:r w:rsidR="00FF7258" w:rsidRPr="00696CDC">
              <w:rPr>
                <w:rFonts w:asciiTheme="majorHAnsi" w:hAnsiTheme="majorHAnsi"/>
                <w:sz w:val="24"/>
                <w:highlight w:val="yellow"/>
              </w:rPr>
              <w:t xml:space="preserve"> </w:t>
            </w:r>
          </w:p>
        </w:tc>
      </w:tr>
      <w:tr w:rsidR="00122336" w:rsidRPr="008122CC" w14:paraId="6D81BD1C" w14:textId="77777777" w:rsidTr="00891B1B">
        <w:trPr>
          <w:trHeight w:val="398"/>
        </w:trPr>
        <w:tc>
          <w:tcPr>
            <w:tcW w:w="3961" w:type="dxa"/>
          </w:tcPr>
          <w:p w14:paraId="79EAC8EC" w14:textId="77777777" w:rsidR="00122336" w:rsidRPr="00806B92" w:rsidRDefault="00122336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806B92">
              <w:rPr>
                <w:rFonts w:asciiTheme="majorHAnsi" w:hAnsiTheme="majorHAnsi"/>
                <w:sz w:val="24"/>
              </w:rPr>
              <w:t>PP Name</w:t>
            </w:r>
          </w:p>
        </w:tc>
        <w:tc>
          <w:tcPr>
            <w:tcW w:w="6659" w:type="dxa"/>
            <w:gridSpan w:val="4"/>
          </w:tcPr>
          <w:p w14:paraId="3F2AF18E" w14:textId="46CABE79" w:rsidR="00122336" w:rsidRPr="00696CDC" w:rsidRDefault="00EC66A6" w:rsidP="00EC66A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mbria" w:hAnsiTheme="majorHAnsi" w:cs="Cambria"/>
                <w:sz w:val="24"/>
                <w:highlight w:val="yellow"/>
              </w:rPr>
            </w:pPr>
            <w:r w:rsidRPr="00696CDC">
              <w:rPr>
                <w:rFonts w:asciiTheme="majorHAnsi" w:eastAsia="Cambria" w:hAnsiTheme="majorHAnsi" w:cs="Cambria"/>
                <w:sz w:val="24"/>
                <w:highlight w:val="yellow"/>
              </w:rPr>
              <w:t xml:space="preserve"> </w:t>
            </w:r>
            <w:r w:rsidR="00BE5193" w:rsidRPr="00696CDC">
              <w:rPr>
                <w:rFonts w:asciiTheme="majorHAnsi" w:eastAsia="Cambria" w:hAnsiTheme="majorHAnsi" w:cs="Cambria"/>
                <w:sz w:val="24"/>
                <w:highlight w:val="yellow"/>
              </w:rPr>
              <w:t>{</w:t>
            </w:r>
            <w:proofErr w:type="spellStart"/>
            <w:r w:rsidR="00BE5193" w:rsidRPr="00696CDC">
              <w:rPr>
                <w:rFonts w:asciiTheme="majorHAnsi" w:eastAsia="Cambria" w:hAnsiTheme="majorHAnsi" w:cs="Cambria"/>
                <w:sz w:val="24"/>
                <w:highlight w:val="yellow"/>
              </w:rPr>
              <w:t>applicantName</w:t>
            </w:r>
            <w:proofErr w:type="spellEnd"/>
            <w:r w:rsidR="00BE5193" w:rsidRPr="00696CDC">
              <w:rPr>
                <w:rFonts w:asciiTheme="majorHAnsi" w:eastAsia="Cambria" w:hAnsiTheme="majorHAnsi" w:cs="Cambria"/>
                <w:sz w:val="24"/>
                <w:highlight w:val="yellow"/>
              </w:rPr>
              <w:t>}</w:t>
            </w:r>
          </w:p>
        </w:tc>
      </w:tr>
      <w:tr w:rsidR="00122336" w:rsidRPr="008122CC" w14:paraId="603348CA" w14:textId="77777777" w:rsidTr="00891B1B">
        <w:trPr>
          <w:trHeight w:val="645"/>
        </w:trPr>
        <w:tc>
          <w:tcPr>
            <w:tcW w:w="3961" w:type="dxa"/>
          </w:tcPr>
          <w:p w14:paraId="2540C3EC" w14:textId="77777777" w:rsidR="00122336" w:rsidRPr="00806B92" w:rsidRDefault="00122336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806B92">
              <w:rPr>
                <w:rFonts w:asciiTheme="majorHAnsi" w:hAnsiTheme="majorHAnsi"/>
                <w:sz w:val="24"/>
              </w:rPr>
              <w:t>Address &amp; Mobile No.</w:t>
            </w:r>
          </w:p>
        </w:tc>
        <w:tc>
          <w:tcPr>
            <w:tcW w:w="6659" w:type="dxa"/>
            <w:gridSpan w:val="4"/>
          </w:tcPr>
          <w:p w14:paraId="6CEF6C17" w14:textId="4E05DFE2" w:rsidR="00BE5193" w:rsidRPr="00696CDC" w:rsidRDefault="00BE5193" w:rsidP="006D793D">
            <w:pPr>
              <w:pStyle w:val="TableParagraph"/>
              <w:spacing w:before="42"/>
              <w:ind w:left="0"/>
              <w:rPr>
                <w:rFonts w:asciiTheme="majorHAnsi" w:hAnsiTheme="majorHAnsi"/>
                <w:sz w:val="24"/>
                <w:highlight w:val="yellow"/>
              </w:rPr>
            </w:pPr>
            <w:r w:rsidRPr="00696CDC">
              <w:rPr>
                <w:rFonts w:asciiTheme="majorHAnsi" w:hAnsiTheme="majorHAnsi"/>
                <w:sz w:val="24"/>
                <w:highlight w:val="yellow"/>
              </w:rPr>
              <w:t xml:space="preserve"> {</w:t>
            </w:r>
            <w:proofErr w:type="spellStart"/>
            <w:r w:rsidRPr="00696CDC">
              <w:rPr>
                <w:rFonts w:asciiTheme="majorHAnsi" w:hAnsiTheme="majorHAnsi"/>
                <w:sz w:val="24"/>
                <w:highlight w:val="yellow"/>
              </w:rPr>
              <w:t>applicantAddress</w:t>
            </w:r>
            <w:proofErr w:type="spellEnd"/>
            <w:r w:rsidRPr="00696CDC">
              <w:rPr>
                <w:rFonts w:asciiTheme="majorHAnsi" w:hAnsiTheme="majorHAnsi"/>
                <w:sz w:val="24"/>
                <w:highlight w:val="yellow"/>
              </w:rPr>
              <w:t>}</w:t>
            </w:r>
          </w:p>
          <w:p w14:paraId="3044F337" w14:textId="526ABC10" w:rsidR="00EF42CB" w:rsidRPr="00696CDC" w:rsidRDefault="00BE5193" w:rsidP="006D793D">
            <w:pPr>
              <w:pStyle w:val="TableParagraph"/>
              <w:spacing w:before="42"/>
              <w:ind w:left="0"/>
              <w:rPr>
                <w:rFonts w:asciiTheme="majorHAnsi" w:hAnsiTheme="majorHAnsi"/>
                <w:sz w:val="24"/>
                <w:highlight w:val="yellow"/>
              </w:rPr>
            </w:pPr>
            <w:r w:rsidRPr="00696CDC">
              <w:rPr>
                <w:rFonts w:asciiTheme="majorHAnsi" w:hAnsiTheme="majorHAnsi"/>
                <w:sz w:val="24"/>
                <w:highlight w:val="yellow"/>
              </w:rPr>
              <w:t xml:space="preserve"> </w:t>
            </w:r>
            <w:r w:rsidR="00EF42CB" w:rsidRPr="00696CDC">
              <w:rPr>
                <w:rFonts w:asciiTheme="majorHAnsi" w:hAnsiTheme="majorHAnsi"/>
                <w:sz w:val="24"/>
                <w:highlight w:val="yellow"/>
              </w:rPr>
              <w:t>Mobile No.</w:t>
            </w:r>
            <w:r w:rsidRPr="00696CDC">
              <w:rPr>
                <w:rFonts w:asciiTheme="majorHAnsi" w:hAnsiTheme="majorHAnsi"/>
                <w:sz w:val="24"/>
                <w:highlight w:val="yellow"/>
              </w:rPr>
              <w:t xml:space="preserve"> –</w:t>
            </w:r>
            <w:r w:rsidR="00EF42CB" w:rsidRPr="00696CDC">
              <w:rPr>
                <w:rFonts w:asciiTheme="majorHAnsi" w:hAnsiTheme="majorHAnsi"/>
                <w:sz w:val="24"/>
                <w:highlight w:val="yellow"/>
              </w:rPr>
              <w:t xml:space="preserve"> </w:t>
            </w:r>
            <w:r w:rsidRPr="00696CDC"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696CDC">
              <w:rPr>
                <w:rFonts w:asciiTheme="majorHAnsi" w:hAnsiTheme="majorHAnsi"/>
                <w:sz w:val="24"/>
                <w:highlight w:val="yellow"/>
              </w:rPr>
              <w:t>applicantMobile</w:t>
            </w:r>
            <w:proofErr w:type="spellEnd"/>
            <w:r w:rsidRPr="00696CDC"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122336" w:rsidRPr="008122CC" w14:paraId="0EB40A17" w14:textId="77777777" w:rsidTr="00516F98">
        <w:trPr>
          <w:trHeight w:val="242"/>
        </w:trPr>
        <w:tc>
          <w:tcPr>
            <w:tcW w:w="3961" w:type="dxa"/>
          </w:tcPr>
          <w:p w14:paraId="2A7C55FC" w14:textId="313A09E7" w:rsidR="00122336" w:rsidRPr="00262DDF" w:rsidRDefault="00122336" w:rsidP="00762078">
            <w:pPr>
              <w:pStyle w:val="TableParagraph"/>
              <w:spacing w:before="2"/>
              <w:rPr>
                <w:rFonts w:asciiTheme="majorHAnsi" w:hAnsiTheme="majorHAnsi"/>
                <w:sz w:val="24"/>
              </w:rPr>
            </w:pPr>
            <w:r w:rsidRPr="00262DDF">
              <w:rPr>
                <w:rFonts w:asciiTheme="majorHAnsi" w:hAnsiTheme="majorHAnsi"/>
                <w:sz w:val="24"/>
              </w:rPr>
              <w:t>Email</w:t>
            </w:r>
          </w:p>
        </w:tc>
        <w:tc>
          <w:tcPr>
            <w:tcW w:w="6659" w:type="dxa"/>
            <w:gridSpan w:val="4"/>
          </w:tcPr>
          <w:p w14:paraId="7EFB6DE6" w14:textId="38A3884C" w:rsidR="00363862" w:rsidRPr="00696CDC" w:rsidRDefault="00133BE7" w:rsidP="007F726F">
            <w:pPr>
              <w:shd w:val="clear" w:color="auto" w:fill="FFFFFF"/>
              <w:spacing w:line="300" w:lineRule="atLeast"/>
              <w:textAlignment w:val="center"/>
              <w:rPr>
                <w:rFonts w:asciiTheme="majorHAnsi" w:eastAsia="Cambria" w:hAnsiTheme="majorHAnsi" w:cs="Cambria"/>
                <w:color w:val="0000FF" w:themeColor="hyperlink"/>
                <w:sz w:val="24"/>
                <w:szCs w:val="24"/>
                <w:highlight w:val="yellow"/>
                <w:u w:val="single"/>
              </w:rPr>
            </w:pPr>
            <w:r w:rsidRPr="00696CDC">
              <w:rPr>
                <w:highlight w:val="yellow"/>
              </w:rPr>
              <w:t xml:space="preserve"> </w:t>
            </w:r>
            <w:hyperlink r:id="rId10" w:history="1">
              <w:r w:rsidR="00BE5193" w:rsidRPr="00696CDC">
                <w:rPr>
                  <w:rStyle w:val="Hyperlink"/>
                  <w:rFonts w:asciiTheme="majorHAnsi" w:hAnsiTheme="majorHAnsi"/>
                  <w:sz w:val="24"/>
                  <w:szCs w:val="24"/>
                  <w:highlight w:val="yellow"/>
                </w:rPr>
                <w:t>{</w:t>
              </w:r>
              <w:proofErr w:type="spellStart"/>
              <w:r w:rsidR="00BE5193" w:rsidRPr="00696CDC">
                <w:rPr>
                  <w:rStyle w:val="Hyperlink"/>
                  <w:rFonts w:asciiTheme="majorHAnsi" w:hAnsiTheme="majorHAnsi"/>
                  <w:sz w:val="24"/>
                  <w:szCs w:val="24"/>
                  <w:highlight w:val="yellow"/>
                </w:rPr>
                <w:t>applicantEmail</w:t>
              </w:r>
              <w:proofErr w:type="spellEnd"/>
              <w:r w:rsidR="00BE5193" w:rsidRPr="00696CDC">
                <w:rPr>
                  <w:rStyle w:val="Hyperlink"/>
                  <w:rFonts w:asciiTheme="majorHAnsi" w:hAnsiTheme="majorHAnsi"/>
                  <w:sz w:val="24"/>
                  <w:szCs w:val="24"/>
                  <w:highlight w:val="yellow"/>
                </w:rPr>
                <w:t>}</w:t>
              </w:r>
            </w:hyperlink>
          </w:p>
        </w:tc>
      </w:tr>
      <w:tr w:rsidR="00122336" w:rsidRPr="008122CC" w14:paraId="6BB4111F" w14:textId="77777777" w:rsidTr="00891B1B">
        <w:trPr>
          <w:trHeight w:val="354"/>
        </w:trPr>
        <w:tc>
          <w:tcPr>
            <w:tcW w:w="3961" w:type="dxa"/>
          </w:tcPr>
          <w:p w14:paraId="2BF3DFCF" w14:textId="3A90968B" w:rsidR="00122336" w:rsidRPr="00262DDF" w:rsidRDefault="00122336" w:rsidP="00762078">
            <w:pPr>
              <w:pStyle w:val="TableParagraph"/>
              <w:spacing w:before="2"/>
              <w:rPr>
                <w:rFonts w:asciiTheme="majorHAnsi" w:hAnsiTheme="majorHAnsi"/>
                <w:sz w:val="24"/>
              </w:rPr>
            </w:pPr>
            <w:r w:rsidRPr="00262DDF">
              <w:rPr>
                <w:rFonts w:asciiTheme="majorHAnsi" w:hAnsiTheme="majorHAnsi"/>
                <w:sz w:val="24"/>
              </w:rPr>
              <w:t>Lease Area</w:t>
            </w:r>
            <w:r w:rsidR="00EC66A6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659" w:type="dxa"/>
            <w:gridSpan w:val="4"/>
          </w:tcPr>
          <w:p w14:paraId="45DDDEAB" w14:textId="15CF20DB" w:rsidR="00580F5B" w:rsidRPr="00696CDC" w:rsidRDefault="00EC66A6" w:rsidP="005E24B3">
            <w:pPr>
              <w:pStyle w:val="TableParagraph"/>
              <w:spacing w:before="2"/>
              <w:ind w:left="0"/>
              <w:jc w:val="both"/>
              <w:rPr>
                <w:rFonts w:asciiTheme="majorHAnsi" w:hAnsiTheme="majorHAnsi"/>
                <w:sz w:val="24"/>
                <w:highlight w:val="yellow"/>
              </w:rPr>
            </w:pPr>
            <w:r w:rsidRPr="00696CDC">
              <w:rPr>
                <w:rFonts w:asciiTheme="majorHAnsi" w:hAnsiTheme="majorHAnsi"/>
                <w:sz w:val="24"/>
                <w:highlight w:val="yellow"/>
              </w:rPr>
              <w:t xml:space="preserve"> {</w:t>
            </w:r>
            <w:proofErr w:type="spellStart"/>
            <w:r w:rsidRPr="00696CDC">
              <w:rPr>
                <w:rFonts w:asciiTheme="majorHAnsi" w:hAnsiTheme="majorHAnsi"/>
                <w:sz w:val="24"/>
                <w:highlight w:val="yellow"/>
              </w:rPr>
              <w:t>projectArea</w:t>
            </w:r>
            <w:proofErr w:type="spellEnd"/>
            <w:r w:rsidRPr="00696CDC"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122336" w:rsidRPr="008122CC" w14:paraId="7C660354" w14:textId="77777777" w:rsidTr="00891B1B">
        <w:trPr>
          <w:trHeight w:val="323"/>
        </w:trPr>
        <w:tc>
          <w:tcPr>
            <w:tcW w:w="3961" w:type="dxa"/>
          </w:tcPr>
          <w:p w14:paraId="7601CBA4" w14:textId="77777777" w:rsidR="00122336" w:rsidRPr="0029131B" w:rsidRDefault="00122336" w:rsidP="00762078">
            <w:pPr>
              <w:pStyle w:val="TableParagraph"/>
              <w:spacing w:before="2"/>
              <w:rPr>
                <w:rFonts w:asciiTheme="majorHAnsi" w:hAnsiTheme="majorHAnsi"/>
                <w:sz w:val="24"/>
              </w:rPr>
            </w:pPr>
            <w:r w:rsidRPr="0029131B">
              <w:rPr>
                <w:rFonts w:asciiTheme="majorHAnsi" w:hAnsiTheme="majorHAnsi"/>
                <w:sz w:val="24"/>
              </w:rPr>
              <w:t>Khasra no.</w:t>
            </w:r>
          </w:p>
        </w:tc>
        <w:tc>
          <w:tcPr>
            <w:tcW w:w="6659" w:type="dxa"/>
            <w:gridSpan w:val="4"/>
          </w:tcPr>
          <w:p w14:paraId="3DEE5CAC" w14:textId="04082046" w:rsidR="00122336" w:rsidRPr="00696CDC" w:rsidRDefault="00EC66A6" w:rsidP="00EC66A6">
            <w:pPr>
              <w:pStyle w:val="TableParagraph"/>
              <w:spacing w:before="2"/>
              <w:ind w:left="0"/>
              <w:rPr>
                <w:rFonts w:asciiTheme="majorHAnsi" w:hAnsiTheme="majorHAnsi"/>
                <w:sz w:val="24"/>
                <w:highlight w:val="yellow"/>
              </w:rPr>
            </w:pPr>
            <w:r w:rsidRPr="00696CDC">
              <w:rPr>
                <w:rFonts w:asciiTheme="majorHAnsi" w:hAnsiTheme="majorHAnsi"/>
                <w:sz w:val="24"/>
                <w:highlight w:val="yellow"/>
              </w:rPr>
              <w:t xml:space="preserve"> {</w:t>
            </w:r>
            <w:proofErr w:type="spellStart"/>
            <w:r w:rsidRPr="00696CDC">
              <w:rPr>
                <w:rFonts w:asciiTheme="majorHAnsi" w:hAnsiTheme="majorHAnsi"/>
                <w:sz w:val="24"/>
                <w:highlight w:val="yellow"/>
              </w:rPr>
              <w:t>projectKhasraNo</w:t>
            </w:r>
            <w:proofErr w:type="spellEnd"/>
            <w:r w:rsidRPr="00696CDC"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122336" w:rsidRPr="008122CC" w14:paraId="7E7578B4" w14:textId="77777777" w:rsidTr="00891B1B">
        <w:trPr>
          <w:trHeight w:val="323"/>
        </w:trPr>
        <w:tc>
          <w:tcPr>
            <w:tcW w:w="3961" w:type="dxa"/>
          </w:tcPr>
          <w:p w14:paraId="709AAD57" w14:textId="77777777" w:rsidR="00122336" w:rsidRPr="00954814" w:rsidRDefault="00122336" w:rsidP="00762078">
            <w:pPr>
              <w:pStyle w:val="TableParagraph"/>
              <w:spacing w:before="2"/>
              <w:rPr>
                <w:rFonts w:asciiTheme="majorHAnsi" w:hAnsiTheme="majorHAnsi"/>
                <w:sz w:val="24"/>
              </w:rPr>
            </w:pPr>
            <w:r w:rsidRPr="00954814">
              <w:rPr>
                <w:rFonts w:asciiTheme="majorHAnsi" w:hAnsiTheme="majorHAnsi"/>
                <w:sz w:val="24"/>
              </w:rPr>
              <w:t>Lease Period</w:t>
            </w:r>
          </w:p>
        </w:tc>
        <w:tc>
          <w:tcPr>
            <w:tcW w:w="6659" w:type="dxa"/>
            <w:gridSpan w:val="4"/>
          </w:tcPr>
          <w:p w14:paraId="78F8DE4F" w14:textId="57EC2285" w:rsidR="0075703C" w:rsidRPr="00696CDC" w:rsidRDefault="00EC66A6" w:rsidP="00EC66A6">
            <w:pPr>
              <w:pStyle w:val="TableParagraph"/>
              <w:spacing w:before="2"/>
              <w:ind w:left="0"/>
              <w:rPr>
                <w:rFonts w:asciiTheme="majorHAnsi" w:hAnsiTheme="majorHAnsi"/>
                <w:sz w:val="24"/>
                <w:highlight w:val="yellow"/>
              </w:rPr>
            </w:pPr>
            <w:r w:rsidRPr="00696CDC">
              <w:rPr>
                <w:rFonts w:asciiTheme="majorHAnsi" w:hAnsiTheme="majorHAnsi"/>
                <w:sz w:val="24"/>
                <w:highlight w:val="yellow"/>
              </w:rPr>
              <w:t xml:space="preserve"> {</w:t>
            </w:r>
            <w:proofErr w:type="spellStart"/>
            <w:r w:rsidRPr="00696CDC">
              <w:rPr>
                <w:rFonts w:asciiTheme="majorHAnsi" w:hAnsiTheme="majorHAnsi"/>
                <w:sz w:val="24"/>
                <w:highlight w:val="yellow"/>
              </w:rPr>
              <w:t>projectLeasePeriod</w:t>
            </w:r>
            <w:proofErr w:type="spellEnd"/>
            <w:r w:rsidRPr="00696CDC"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122336" w:rsidRPr="008122CC" w14:paraId="5E4FD873" w14:textId="77777777" w:rsidTr="00891B1B">
        <w:trPr>
          <w:trHeight w:val="2672"/>
        </w:trPr>
        <w:tc>
          <w:tcPr>
            <w:tcW w:w="3961" w:type="dxa"/>
          </w:tcPr>
          <w:p w14:paraId="7BA482E7" w14:textId="77777777" w:rsidR="00122336" w:rsidRPr="0029131B" w:rsidRDefault="00122336" w:rsidP="00762078">
            <w:pPr>
              <w:pStyle w:val="TableParagraph"/>
              <w:spacing w:before="2"/>
              <w:rPr>
                <w:rFonts w:asciiTheme="majorHAnsi" w:hAnsiTheme="majorHAnsi"/>
                <w:sz w:val="24"/>
              </w:rPr>
            </w:pPr>
            <w:r w:rsidRPr="0029131B">
              <w:rPr>
                <w:rFonts w:asciiTheme="majorHAnsi" w:hAnsiTheme="majorHAnsi"/>
                <w:sz w:val="24"/>
              </w:rPr>
              <w:t>Project location</w:t>
            </w:r>
          </w:p>
        </w:tc>
        <w:tc>
          <w:tcPr>
            <w:tcW w:w="6659" w:type="dxa"/>
            <w:gridSpan w:val="4"/>
            <w:tcBorders>
              <w:bottom w:val="single" w:sz="8" w:space="0" w:color="000000"/>
            </w:tcBorders>
          </w:tcPr>
          <w:p w14:paraId="4B7B6864" w14:textId="3CA9C597" w:rsidR="00EC66A6" w:rsidRPr="008D7191" w:rsidRDefault="008D7191" w:rsidP="008D7191">
            <w:pPr>
              <w:pStyle w:val="TableParagraph"/>
              <w:spacing w:before="4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r w:rsidR="00EC66A6" w:rsidRPr="00696CDC"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="00EC66A6" w:rsidRPr="00696CDC">
              <w:rPr>
                <w:rFonts w:asciiTheme="majorHAnsi" w:hAnsiTheme="majorHAnsi"/>
                <w:sz w:val="24"/>
                <w:highlight w:val="yellow"/>
              </w:rPr>
              <w:t>projectLocation</w:t>
            </w:r>
            <w:proofErr w:type="spellEnd"/>
            <w:r w:rsidR="00EC66A6" w:rsidRPr="00696CDC">
              <w:rPr>
                <w:rFonts w:asciiTheme="majorHAnsi" w:hAnsiTheme="majorHAnsi"/>
                <w:sz w:val="24"/>
                <w:highlight w:val="yellow"/>
              </w:rPr>
              <w:t>}</w:t>
            </w:r>
          </w:p>
          <w:p w14:paraId="5A46B5A9" w14:textId="5C65EA87" w:rsidR="008B0632" w:rsidRPr="0029131B" w:rsidRDefault="00122336" w:rsidP="00A02768">
            <w:pPr>
              <w:pStyle w:val="TableParagraph"/>
              <w:spacing w:before="4"/>
              <w:rPr>
                <w:rFonts w:asciiTheme="majorHAnsi" w:hAnsiTheme="majorHAnsi"/>
                <w:sz w:val="24"/>
              </w:rPr>
            </w:pPr>
            <w:r w:rsidRPr="008D7191">
              <w:rPr>
                <w:rFonts w:asciiTheme="majorHAnsi" w:hAnsiTheme="majorHAnsi"/>
                <w:sz w:val="24"/>
              </w:rPr>
              <w:t xml:space="preserve">S.O.I. Toposheet No.: </w:t>
            </w:r>
          </w:p>
          <w:tbl>
            <w:tblPr>
              <w:tblStyle w:val="TableGrid"/>
              <w:tblW w:w="5425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2430"/>
              <w:gridCol w:w="2118"/>
            </w:tblGrid>
            <w:tr w:rsidR="00887A75" w:rsidRPr="0029131B" w14:paraId="3D797C60" w14:textId="77777777" w:rsidTr="005E24B3">
              <w:trPr>
                <w:trHeight w:val="253"/>
              </w:trPr>
              <w:tc>
                <w:tcPr>
                  <w:tcW w:w="877" w:type="dxa"/>
                </w:tcPr>
                <w:p w14:paraId="65B4096E" w14:textId="77777777" w:rsidR="00887A75" w:rsidRPr="0029131B" w:rsidRDefault="00887A75" w:rsidP="0076207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29131B">
                    <w:rPr>
                      <w:rFonts w:asciiTheme="majorHAnsi" w:hAnsiTheme="majorHAnsi"/>
                      <w:b/>
                      <w:bCs/>
                      <w:sz w:val="24"/>
                    </w:rPr>
                    <w:t>B.L.</w:t>
                  </w:r>
                </w:p>
              </w:tc>
              <w:tc>
                <w:tcPr>
                  <w:tcW w:w="2430" w:type="dxa"/>
                </w:tcPr>
                <w:p w14:paraId="46DAB686" w14:textId="77777777" w:rsidR="00887A75" w:rsidRPr="0029131B" w:rsidRDefault="00887A75" w:rsidP="0076207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29131B">
                    <w:rPr>
                      <w:rFonts w:asciiTheme="majorHAnsi" w:hAnsiTheme="majorHAnsi"/>
                      <w:b/>
                      <w:bCs/>
                      <w:sz w:val="24"/>
                    </w:rPr>
                    <w:t>Latitude, N</w:t>
                  </w:r>
                </w:p>
              </w:tc>
              <w:tc>
                <w:tcPr>
                  <w:tcW w:w="2118" w:type="dxa"/>
                </w:tcPr>
                <w:p w14:paraId="4F990C4B" w14:textId="77777777" w:rsidR="00887A75" w:rsidRPr="0029131B" w:rsidRDefault="00887A75" w:rsidP="0076207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29131B">
                    <w:rPr>
                      <w:rFonts w:asciiTheme="majorHAnsi" w:hAnsiTheme="majorHAnsi"/>
                      <w:b/>
                      <w:bCs/>
                      <w:sz w:val="24"/>
                    </w:rPr>
                    <w:t>Longitude, E</w:t>
                  </w:r>
                </w:p>
              </w:tc>
            </w:tr>
            <w:tr w:rsidR="00D12338" w:rsidRPr="0029131B" w14:paraId="61744F5C" w14:textId="77777777" w:rsidTr="00BD654A">
              <w:trPr>
                <w:trHeight w:val="253"/>
              </w:trPr>
              <w:tc>
                <w:tcPr>
                  <w:tcW w:w="877" w:type="dxa"/>
                </w:tcPr>
                <w:p w14:paraId="78A554A0" w14:textId="77777777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9131B">
                    <w:rPr>
                      <w:rFonts w:asciiTheme="majorHAnsi" w:hAnsiTheme="majorHAnsi"/>
                      <w:b/>
                      <w:bCs/>
                      <w:sz w:val="24"/>
                    </w:rPr>
                    <w:t>BP1</w:t>
                  </w:r>
                </w:p>
              </w:tc>
              <w:tc>
                <w:tcPr>
                  <w:tcW w:w="2430" w:type="dxa"/>
                  <w:vAlign w:val="center"/>
                </w:tcPr>
                <w:p w14:paraId="79AC7196" w14:textId="580E02B4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678E843F" w14:textId="6784AE04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D12338" w:rsidRPr="0029131B" w14:paraId="59331E77" w14:textId="77777777" w:rsidTr="00BD654A">
              <w:trPr>
                <w:trHeight w:val="253"/>
              </w:trPr>
              <w:tc>
                <w:tcPr>
                  <w:tcW w:w="877" w:type="dxa"/>
                </w:tcPr>
                <w:p w14:paraId="46155A88" w14:textId="77777777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9131B">
                    <w:rPr>
                      <w:rFonts w:asciiTheme="majorHAnsi" w:hAnsiTheme="majorHAnsi"/>
                      <w:b/>
                      <w:bCs/>
                      <w:sz w:val="24"/>
                    </w:rPr>
                    <w:t>BP2</w:t>
                  </w:r>
                </w:p>
              </w:tc>
              <w:tc>
                <w:tcPr>
                  <w:tcW w:w="2430" w:type="dxa"/>
                  <w:vAlign w:val="center"/>
                </w:tcPr>
                <w:p w14:paraId="3C3EF2A4" w14:textId="2C8A8CDB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55EF523F" w14:textId="6814B474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D12338" w:rsidRPr="0029131B" w14:paraId="424C6E85" w14:textId="77777777" w:rsidTr="00BD654A">
              <w:trPr>
                <w:trHeight w:val="253"/>
              </w:trPr>
              <w:tc>
                <w:tcPr>
                  <w:tcW w:w="877" w:type="dxa"/>
                </w:tcPr>
                <w:p w14:paraId="1924A46F" w14:textId="77777777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9131B">
                    <w:rPr>
                      <w:rFonts w:asciiTheme="majorHAnsi" w:hAnsiTheme="majorHAnsi"/>
                      <w:b/>
                      <w:bCs/>
                      <w:sz w:val="24"/>
                    </w:rPr>
                    <w:t>BP3</w:t>
                  </w:r>
                </w:p>
              </w:tc>
              <w:tc>
                <w:tcPr>
                  <w:tcW w:w="2430" w:type="dxa"/>
                  <w:vAlign w:val="center"/>
                </w:tcPr>
                <w:p w14:paraId="2DC4EAB3" w14:textId="5A4A82C0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766CAD97" w14:textId="7D5BC0A5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D12338" w:rsidRPr="0029131B" w14:paraId="3DCABF52" w14:textId="77777777" w:rsidTr="00BD654A">
              <w:trPr>
                <w:trHeight w:val="264"/>
              </w:trPr>
              <w:tc>
                <w:tcPr>
                  <w:tcW w:w="877" w:type="dxa"/>
                </w:tcPr>
                <w:p w14:paraId="0938B71E" w14:textId="77777777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9131B">
                    <w:rPr>
                      <w:rFonts w:asciiTheme="majorHAnsi" w:hAnsiTheme="majorHAnsi"/>
                      <w:b/>
                      <w:bCs/>
                      <w:sz w:val="24"/>
                    </w:rPr>
                    <w:t>BP4</w:t>
                  </w:r>
                </w:p>
              </w:tc>
              <w:tc>
                <w:tcPr>
                  <w:tcW w:w="2430" w:type="dxa"/>
                  <w:vAlign w:val="center"/>
                </w:tcPr>
                <w:p w14:paraId="5FD5A25C" w14:textId="7786EDBE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21C2808F" w14:textId="43FA7978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D12338" w:rsidRPr="0029131B" w14:paraId="08F28DEC" w14:textId="77777777" w:rsidTr="00BD654A">
              <w:trPr>
                <w:trHeight w:val="264"/>
              </w:trPr>
              <w:tc>
                <w:tcPr>
                  <w:tcW w:w="877" w:type="dxa"/>
                </w:tcPr>
                <w:p w14:paraId="53B672CC" w14:textId="4838861C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29131B">
                    <w:rPr>
                      <w:rFonts w:asciiTheme="majorHAnsi" w:hAnsiTheme="majorHAnsi"/>
                      <w:b/>
                      <w:bCs/>
                      <w:sz w:val="24"/>
                    </w:rPr>
                    <w:t>BP5</w:t>
                  </w:r>
                </w:p>
              </w:tc>
              <w:tc>
                <w:tcPr>
                  <w:tcW w:w="2430" w:type="dxa"/>
                  <w:vAlign w:val="center"/>
                </w:tcPr>
                <w:p w14:paraId="195ED726" w14:textId="0E5B84BE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66709AE1" w14:textId="7B12D06C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D12338" w:rsidRPr="0029131B" w14:paraId="13DD0338" w14:textId="77777777" w:rsidTr="00BD654A">
              <w:trPr>
                <w:trHeight w:val="264"/>
              </w:trPr>
              <w:tc>
                <w:tcPr>
                  <w:tcW w:w="877" w:type="dxa"/>
                </w:tcPr>
                <w:p w14:paraId="36FFAFD8" w14:textId="3ECE212A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850127">
                    <w:rPr>
                      <w:rFonts w:asciiTheme="majorHAnsi" w:hAnsiTheme="majorHAnsi"/>
                      <w:b/>
                      <w:bCs/>
                      <w:sz w:val="24"/>
                    </w:rPr>
                    <w:t>BP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2430" w:type="dxa"/>
                  <w:vAlign w:val="center"/>
                </w:tcPr>
                <w:p w14:paraId="0A09CF35" w14:textId="68002418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355EE0A6" w14:textId="1BD2CBA7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D12338" w:rsidRPr="0029131B" w14:paraId="4BF1562A" w14:textId="77777777" w:rsidTr="00BD654A">
              <w:trPr>
                <w:trHeight w:val="264"/>
              </w:trPr>
              <w:tc>
                <w:tcPr>
                  <w:tcW w:w="877" w:type="dxa"/>
                </w:tcPr>
                <w:p w14:paraId="0CED9D6E" w14:textId="65A0EBC9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850127">
                    <w:rPr>
                      <w:rFonts w:asciiTheme="majorHAnsi" w:hAnsiTheme="majorHAnsi"/>
                      <w:b/>
                      <w:bCs/>
                      <w:sz w:val="24"/>
                    </w:rPr>
                    <w:t>BP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2430" w:type="dxa"/>
                  <w:vAlign w:val="center"/>
                </w:tcPr>
                <w:p w14:paraId="12BD2B2D" w14:textId="687599F6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7E2E293F" w14:textId="00DB886F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D12338" w:rsidRPr="0029131B" w14:paraId="3216CB02" w14:textId="77777777" w:rsidTr="00BD654A">
              <w:trPr>
                <w:trHeight w:val="264"/>
              </w:trPr>
              <w:tc>
                <w:tcPr>
                  <w:tcW w:w="877" w:type="dxa"/>
                </w:tcPr>
                <w:p w14:paraId="1CB90A10" w14:textId="4D50EC77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850127">
                    <w:rPr>
                      <w:rFonts w:asciiTheme="majorHAnsi" w:hAnsiTheme="majorHAnsi"/>
                      <w:b/>
                      <w:bCs/>
                      <w:sz w:val="24"/>
                    </w:rPr>
                    <w:t>BP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>8</w:t>
                  </w:r>
                </w:p>
              </w:tc>
              <w:tc>
                <w:tcPr>
                  <w:tcW w:w="2430" w:type="dxa"/>
                  <w:vAlign w:val="center"/>
                </w:tcPr>
                <w:p w14:paraId="01C3D8BD" w14:textId="02A06C21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515E84BB" w14:textId="010DB7BC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D12338" w:rsidRPr="0029131B" w14:paraId="7074D565" w14:textId="77777777" w:rsidTr="00BD654A">
              <w:trPr>
                <w:trHeight w:val="264"/>
              </w:trPr>
              <w:tc>
                <w:tcPr>
                  <w:tcW w:w="877" w:type="dxa"/>
                </w:tcPr>
                <w:p w14:paraId="198620F4" w14:textId="0C10CAE7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850127">
                    <w:rPr>
                      <w:rFonts w:asciiTheme="majorHAnsi" w:hAnsiTheme="majorHAnsi"/>
                      <w:b/>
                      <w:bCs/>
                      <w:sz w:val="24"/>
                    </w:rPr>
                    <w:t>BP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>9</w:t>
                  </w:r>
                </w:p>
              </w:tc>
              <w:tc>
                <w:tcPr>
                  <w:tcW w:w="2430" w:type="dxa"/>
                  <w:vAlign w:val="center"/>
                </w:tcPr>
                <w:p w14:paraId="49AAE790" w14:textId="5F60E7D5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3C825E9F" w14:textId="064E5DA0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D12338" w:rsidRPr="0029131B" w14:paraId="2843FBB9" w14:textId="77777777" w:rsidTr="00BD654A">
              <w:trPr>
                <w:trHeight w:val="264"/>
              </w:trPr>
              <w:tc>
                <w:tcPr>
                  <w:tcW w:w="877" w:type="dxa"/>
                </w:tcPr>
                <w:p w14:paraId="633F7FFE" w14:textId="7F6A1FC3" w:rsidR="00D12338" w:rsidRPr="0029131B" w:rsidRDefault="00D12338" w:rsidP="00D12338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850127">
                    <w:rPr>
                      <w:rFonts w:asciiTheme="majorHAnsi" w:hAnsiTheme="majorHAnsi"/>
                      <w:b/>
                      <w:bCs/>
                      <w:sz w:val="24"/>
                    </w:rPr>
                    <w:t>BP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>10</w:t>
                  </w:r>
                </w:p>
              </w:tc>
              <w:tc>
                <w:tcPr>
                  <w:tcW w:w="2430" w:type="dxa"/>
                  <w:vAlign w:val="center"/>
                </w:tcPr>
                <w:p w14:paraId="161E2C96" w14:textId="23AAB8EA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118" w:type="dxa"/>
                  <w:vAlign w:val="center"/>
                </w:tcPr>
                <w:p w14:paraId="1EA12CE4" w14:textId="076A7631" w:rsidR="00D12338" w:rsidRPr="0029131B" w:rsidRDefault="00D12338" w:rsidP="00D12338">
                  <w:pPr>
                    <w:pStyle w:val="TableParagraph"/>
                    <w:spacing w:before="4"/>
                    <w:ind w:left="0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14:paraId="059FCB88" w14:textId="77777777" w:rsidR="00122336" w:rsidRPr="0029131B" w:rsidRDefault="00122336" w:rsidP="00CB5A6C">
            <w:pPr>
              <w:pStyle w:val="TableParagraph"/>
              <w:spacing w:before="4"/>
              <w:ind w:left="0"/>
              <w:rPr>
                <w:rFonts w:asciiTheme="majorHAnsi" w:hAnsiTheme="majorHAnsi"/>
                <w:color w:val="FF0000"/>
                <w:sz w:val="24"/>
              </w:rPr>
            </w:pPr>
          </w:p>
        </w:tc>
      </w:tr>
      <w:tr w:rsidR="005B2E09" w:rsidRPr="008122CC" w14:paraId="3E2222D0" w14:textId="77777777" w:rsidTr="00795511">
        <w:trPr>
          <w:trHeight w:val="328"/>
        </w:trPr>
        <w:tc>
          <w:tcPr>
            <w:tcW w:w="3961" w:type="dxa"/>
            <w:vMerge w:val="restart"/>
          </w:tcPr>
          <w:p w14:paraId="382FAEE3" w14:textId="77777777" w:rsidR="005B2E09" w:rsidRPr="00E13928" w:rsidRDefault="005B2E09" w:rsidP="00762078">
            <w:pPr>
              <w:pStyle w:val="TableParagraph"/>
              <w:spacing w:line="276" w:lineRule="exact"/>
              <w:rPr>
                <w:rFonts w:asciiTheme="majorHAnsi" w:hAnsiTheme="majorHAnsi"/>
                <w:sz w:val="24"/>
              </w:rPr>
            </w:pPr>
            <w:r w:rsidRPr="00E13928">
              <w:rPr>
                <w:rFonts w:asciiTheme="majorHAnsi" w:hAnsiTheme="majorHAnsi"/>
                <w:sz w:val="24"/>
              </w:rPr>
              <w:t>Production</w:t>
            </w:r>
          </w:p>
        </w:tc>
        <w:tc>
          <w:tcPr>
            <w:tcW w:w="179" w:type="dxa"/>
            <w:vMerge w:val="restart"/>
          </w:tcPr>
          <w:p w14:paraId="1854FEA7" w14:textId="77777777" w:rsidR="005B2E09" w:rsidRPr="00E13928" w:rsidRDefault="005B2E09" w:rsidP="00762078">
            <w:pPr>
              <w:pStyle w:val="TableParagraph"/>
              <w:ind w:left="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0FBA0B63" w14:textId="77777777" w:rsidR="005B2E09" w:rsidRPr="00E13928" w:rsidRDefault="005B2E09" w:rsidP="00762078">
            <w:pPr>
              <w:pStyle w:val="TableParagraph"/>
              <w:spacing w:before="4"/>
              <w:rPr>
                <w:rFonts w:asciiTheme="majorHAnsi" w:hAnsiTheme="majorHAnsi"/>
                <w:b/>
                <w:sz w:val="24"/>
              </w:rPr>
            </w:pPr>
            <w:r w:rsidRPr="00E13928">
              <w:rPr>
                <w:rFonts w:asciiTheme="majorHAnsi" w:hAnsiTheme="majorHAnsi"/>
                <w:b/>
                <w:sz w:val="24"/>
              </w:rPr>
              <w:t>Year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14:paraId="6F5389B6" w14:textId="77777777" w:rsidR="005B2E09" w:rsidRPr="00E13928" w:rsidRDefault="005B2E09" w:rsidP="00CB5A6C">
            <w:pPr>
              <w:pStyle w:val="TableParagraph"/>
              <w:spacing w:before="4"/>
              <w:ind w:left="106"/>
              <w:jc w:val="center"/>
              <w:rPr>
                <w:rFonts w:asciiTheme="majorHAnsi" w:hAnsiTheme="majorHAnsi"/>
                <w:b/>
                <w:sz w:val="24"/>
              </w:rPr>
            </w:pPr>
            <w:r w:rsidRPr="00E13928">
              <w:rPr>
                <w:rFonts w:asciiTheme="majorHAnsi" w:hAnsiTheme="majorHAnsi"/>
                <w:b/>
                <w:sz w:val="24"/>
              </w:rPr>
              <w:t>Quantity in cum</w:t>
            </w:r>
          </w:p>
        </w:tc>
        <w:tc>
          <w:tcPr>
            <w:tcW w:w="1080" w:type="dxa"/>
            <w:vMerge w:val="restart"/>
          </w:tcPr>
          <w:p w14:paraId="72D70685" w14:textId="77777777" w:rsidR="005B2E09" w:rsidRPr="008122CC" w:rsidRDefault="005B2E09" w:rsidP="00762078">
            <w:pPr>
              <w:pStyle w:val="TableParagraph"/>
              <w:ind w:left="0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5B2E09" w:rsidRPr="008122CC" w14:paraId="6CA2311D" w14:textId="77777777" w:rsidTr="00795511">
        <w:trPr>
          <w:trHeight w:val="323"/>
        </w:trPr>
        <w:tc>
          <w:tcPr>
            <w:tcW w:w="3961" w:type="dxa"/>
            <w:vMerge/>
          </w:tcPr>
          <w:p w14:paraId="3E9E6133" w14:textId="77777777" w:rsidR="005B2E09" w:rsidRPr="00E13928" w:rsidRDefault="005B2E09" w:rsidP="00762078">
            <w:pPr>
              <w:rPr>
                <w:rFonts w:asciiTheme="majorHAnsi" w:hAnsiTheme="majorHAnsi"/>
                <w:color w:val="00B050"/>
                <w:sz w:val="2"/>
                <w:szCs w:val="2"/>
              </w:rPr>
            </w:pPr>
          </w:p>
        </w:tc>
        <w:tc>
          <w:tcPr>
            <w:tcW w:w="179" w:type="dxa"/>
            <w:vMerge/>
          </w:tcPr>
          <w:p w14:paraId="5D03C0FC" w14:textId="77777777" w:rsidR="005B2E09" w:rsidRPr="00E13928" w:rsidRDefault="005B2E09" w:rsidP="00762078">
            <w:pPr>
              <w:rPr>
                <w:rFonts w:asciiTheme="majorHAnsi" w:hAnsiTheme="majorHAnsi"/>
                <w:color w:val="FF0000"/>
                <w:sz w:val="2"/>
                <w:szCs w:val="2"/>
              </w:rPr>
            </w:pPr>
          </w:p>
        </w:tc>
        <w:tc>
          <w:tcPr>
            <w:tcW w:w="1800" w:type="dxa"/>
          </w:tcPr>
          <w:p w14:paraId="740F6D1E" w14:textId="77777777" w:rsidR="005B2E09" w:rsidRPr="00E13928" w:rsidRDefault="005B2E09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E13928">
              <w:rPr>
                <w:rFonts w:asciiTheme="majorHAnsi" w:hAnsiTheme="majorHAnsi"/>
                <w:sz w:val="24"/>
              </w:rPr>
              <w:t>1</w:t>
            </w:r>
            <w:proofErr w:type="spellStart"/>
            <w:r w:rsidRPr="00E13928">
              <w:rPr>
                <w:rFonts w:asciiTheme="majorHAnsi" w:hAnsiTheme="majorHAnsi"/>
                <w:position w:val="6"/>
                <w:sz w:val="16"/>
              </w:rPr>
              <w:t>st</w:t>
            </w:r>
            <w:proofErr w:type="spellEnd"/>
            <w:r w:rsidRPr="00E13928">
              <w:rPr>
                <w:rFonts w:asciiTheme="majorHAnsi" w:hAnsiTheme="majorHAnsi"/>
                <w:sz w:val="24"/>
              </w:rPr>
              <w:t>year</w:t>
            </w:r>
          </w:p>
        </w:tc>
        <w:tc>
          <w:tcPr>
            <w:tcW w:w="3600" w:type="dxa"/>
          </w:tcPr>
          <w:p w14:paraId="0EDA157B" w14:textId="1A44DD56" w:rsidR="005B2E09" w:rsidRPr="00E13928" w:rsidRDefault="005B2E09" w:rsidP="00CB5A6C">
            <w:pPr>
              <w:pStyle w:val="TableParagraph"/>
              <w:spacing w:line="281" w:lineRule="exact"/>
              <w:ind w:left="106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80" w:type="dxa"/>
            <w:vMerge/>
          </w:tcPr>
          <w:p w14:paraId="5F76D3A4" w14:textId="77777777" w:rsidR="005B2E09" w:rsidRPr="008122CC" w:rsidRDefault="005B2E09" w:rsidP="00762078">
            <w:pPr>
              <w:rPr>
                <w:rFonts w:asciiTheme="majorHAnsi" w:hAnsiTheme="majorHAnsi"/>
                <w:color w:val="FF0000"/>
                <w:sz w:val="2"/>
                <w:szCs w:val="2"/>
                <w:highlight w:val="yellow"/>
              </w:rPr>
            </w:pPr>
          </w:p>
        </w:tc>
      </w:tr>
      <w:tr w:rsidR="00764F9F" w:rsidRPr="008122CC" w14:paraId="0281493A" w14:textId="77777777" w:rsidTr="00795511">
        <w:trPr>
          <w:trHeight w:val="323"/>
        </w:trPr>
        <w:tc>
          <w:tcPr>
            <w:tcW w:w="3961" w:type="dxa"/>
            <w:vMerge/>
          </w:tcPr>
          <w:p w14:paraId="25430D03" w14:textId="77777777" w:rsidR="00764F9F" w:rsidRPr="00E13928" w:rsidRDefault="00764F9F" w:rsidP="00764F9F">
            <w:pPr>
              <w:rPr>
                <w:rFonts w:asciiTheme="majorHAnsi" w:hAnsiTheme="majorHAnsi"/>
                <w:color w:val="00B050"/>
                <w:sz w:val="2"/>
                <w:szCs w:val="2"/>
              </w:rPr>
            </w:pPr>
          </w:p>
        </w:tc>
        <w:tc>
          <w:tcPr>
            <w:tcW w:w="179" w:type="dxa"/>
            <w:vMerge/>
          </w:tcPr>
          <w:p w14:paraId="18570016" w14:textId="77777777" w:rsidR="00764F9F" w:rsidRPr="00E13928" w:rsidRDefault="00764F9F" w:rsidP="00764F9F">
            <w:pPr>
              <w:rPr>
                <w:rFonts w:asciiTheme="majorHAnsi" w:hAnsiTheme="majorHAnsi"/>
                <w:color w:val="FF0000"/>
                <w:sz w:val="2"/>
                <w:szCs w:val="2"/>
              </w:rPr>
            </w:pPr>
          </w:p>
        </w:tc>
        <w:tc>
          <w:tcPr>
            <w:tcW w:w="1800" w:type="dxa"/>
          </w:tcPr>
          <w:p w14:paraId="5CAB1738" w14:textId="77777777" w:rsidR="00764F9F" w:rsidRPr="00E13928" w:rsidRDefault="00764F9F" w:rsidP="00764F9F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E13928">
              <w:rPr>
                <w:rFonts w:asciiTheme="majorHAnsi" w:hAnsiTheme="majorHAnsi"/>
                <w:sz w:val="24"/>
              </w:rPr>
              <w:t>2</w:t>
            </w:r>
            <w:proofErr w:type="spellStart"/>
            <w:r w:rsidRPr="00E13928">
              <w:rPr>
                <w:rFonts w:asciiTheme="majorHAnsi" w:hAnsiTheme="majorHAnsi"/>
                <w:position w:val="6"/>
                <w:sz w:val="16"/>
              </w:rPr>
              <w:t>nd</w:t>
            </w:r>
            <w:proofErr w:type="spellEnd"/>
            <w:r w:rsidRPr="00E13928">
              <w:rPr>
                <w:rFonts w:asciiTheme="majorHAnsi" w:hAnsiTheme="majorHAnsi"/>
                <w:sz w:val="24"/>
              </w:rPr>
              <w:t>year</w:t>
            </w:r>
          </w:p>
        </w:tc>
        <w:tc>
          <w:tcPr>
            <w:tcW w:w="3600" w:type="dxa"/>
          </w:tcPr>
          <w:p w14:paraId="2AA6A745" w14:textId="5EEBFB13" w:rsidR="00764F9F" w:rsidRPr="00E13928" w:rsidRDefault="00764F9F" w:rsidP="00764F9F">
            <w:pPr>
              <w:pStyle w:val="TableParagraph"/>
              <w:spacing w:line="281" w:lineRule="exact"/>
              <w:ind w:left="106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80" w:type="dxa"/>
            <w:vMerge/>
          </w:tcPr>
          <w:p w14:paraId="566BD96F" w14:textId="77777777" w:rsidR="00764F9F" w:rsidRPr="008122CC" w:rsidRDefault="00764F9F" w:rsidP="00764F9F">
            <w:pPr>
              <w:rPr>
                <w:rFonts w:asciiTheme="majorHAnsi" w:hAnsiTheme="majorHAnsi"/>
                <w:color w:val="FF0000"/>
                <w:sz w:val="2"/>
                <w:szCs w:val="2"/>
                <w:highlight w:val="yellow"/>
              </w:rPr>
            </w:pPr>
          </w:p>
        </w:tc>
      </w:tr>
      <w:tr w:rsidR="00764F9F" w:rsidRPr="008122CC" w14:paraId="0B6B1D1E" w14:textId="77777777" w:rsidTr="00E13928">
        <w:trPr>
          <w:trHeight w:val="215"/>
        </w:trPr>
        <w:tc>
          <w:tcPr>
            <w:tcW w:w="3961" w:type="dxa"/>
            <w:vMerge/>
          </w:tcPr>
          <w:p w14:paraId="34E2D7A4" w14:textId="77777777" w:rsidR="00764F9F" w:rsidRPr="00E13928" w:rsidRDefault="00764F9F" w:rsidP="00764F9F">
            <w:pPr>
              <w:rPr>
                <w:rFonts w:asciiTheme="majorHAnsi" w:hAnsiTheme="majorHAnsi"/>
                <w:color w:val="00B050"/>
                <w:sz w:val="2"/>
                <w:szCs w:val="2"/>
              </w:rPr>
            </w:pPr>
          </w:p>
        </w:tc>
        <w:tc>
          <w:tcPr>
            <w:tcW w:w="179" w:type="dxa"/>
            <w:vMerge/>
          </w:tcPr>
          <w:p w14:paraId="7D777070" w14:textId="77777777" w:rsidR="00764F9F" w:rsidRPr="00E13928" w:rsidRDefault="00764F9F" w:rsidP="00764F9F">
            <w:pPr>
              <w:rPr>
                <w:rFonts w:asciiTheme="majorHAnsi" w:hAnsiTheme="majorHAnsi"/>
                <w:color w:val="FF0000"/>
                <w:sz w:val="2"/>
                <w:szCs w:val="2"/>
              </w:rPr>
            </w:pPr>
          </w:p>
        </w:tc>
        <w:tc>
          <w:tcPr>
            <w:tcW w:w="1800" w:type="dxa"/>
          </w:tcPr>
          <w:p w14:paraId="6A2182EE" w14:textId="77777777" w:rsidR="00764F9F" w:rsidRPr="00E13928" w:rsidRDefault="00764F9F" w:rsidP="00764F9F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E13928">
              <w:rPr>
                <w:rFonts w:asciiTheme="majorHAnsi" w:hAnsiTheme="majorHAnsi"/>
                <w:sz w:val="24"/>
              </w:rPr>
              <w:t>3</w:t>
            </w:r>
            <w:proofErr w:type="spellStart"/>
            <w:r w:rsidRPr="00E13928">
              <w:rPr>
                <w:rFonts w:asciiTheme="majorHAnsi" w:hAnsiTheme="majorHAnsi"/>
                <w:position w:val="6"/>
                <w:sz w:val="16"/>
              </w:rPr>
              <w:t>rd</w:t>
            </w:r>
            <w:proofErr w:type="spellEnd"/>
            <w:r w:rsidRPr="00E13928">
              <w:rPr>
                <w:rFonts w:asciiTheme="majorHAnsi" w:hAnsiTheme="majorHAnsi"/>
                <w:sz w:val="24"/>
              </w:rPr>
              <w:t>year</w:t>
            </w:r>
          </w:p>
        </w:tc>
        <w:tc>
          <w:tcPr>
            <w:tcW w:w="3600" w:type="dxa"/>
          </w:tcPr>
          <w:p w14:paraId="22A8C33F" w14:textId="1E0BF44A" w:rsidR="00764F9F" w:rsidRPr="00E13928" w:rsidRDefault="00764F9F" w:rsidP="00764F9F">
            <w:pPr>
              <w:pStyle w:val="TableParagraph"/>
              <w:spacing w:line="281" w:lineRule="exact"/>
              <w:ind w:left="106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80" w:type="dxa"/>
            <w:vMerge/>
          </w:tcPr>
          <w:p w14:paraId="3F57191C" w14:textId="77777777" w:rsidR="00764F9F" w:rsidRPr="008122CC" w:rsidRDefault="00764F9F" w:rsidP="00764F9F">
            <w:pPr>
              <w:rPr>
                <w:rFonts w:asciiTheme="majorHAnsi" w:hAnsiTheme="majorHAnsi"/>
                <w:color w:val="FF0000"/>
                <w:sz w:val="2"/>
                <w:szCs w:val="2"/>
                <w:highlight w:val="yellow"/>
              </w:rPr>
            </w:pPr>
          </w:p>
        </w:tc>
      </w:tr>
      <w:tr w:rsidR="00764F9F" w:rsidRPr="008122CC" w14:paraId="5E768960" w14:textId="77777777" w:rsidTr="00795511">
        <w:trPr>
          <w:trHeight w:val="324"/>
        </w:trPr>
        <w:tc>
          <w:tcPr>
            <w:tcW w:w="3961" w:type="dxa"/>
            <w:vMerge/>
          </w:tcPr>
          <w:p w14:paraId="2748C87D" w14:textId="77777777" w:rsidR="00764F9F" w:rsidRPr="00E13928" w:rsidRDefault="00764F9F" w:rsidP="00764F9F">
            <w:pPr>
              <w:rPr>
                <w:rFonts w:asciiTheme="majorHAnsi" w:hAnsiTheme="majorHAnsi"/>
                <w:color w:val="00B050"/>
                <w:sz w:val="2"/>
                <w:szCs w:val="2"/>
              </w:rPr>
            </w:pPr>
          </w:p>
        </w:tc>
        <w:tc>
          <w:tcPr>
            <w:tcW w:w="179" w:type="dxa"/>
            <w:vMerge/>
          </w:tcPr>
          <w:p w14:paraId="2E402CEB" w14:textId="77777777" w:rsidR="00764F9F" w:rsidRPr="00E13928" w:rsidRDefault="00764F9F" w:rsidP="00764F9F">
            <w:pPr>
              <w:rPr>
                <w:rFonts w:asciiTheme="majorHAnsi" w:hAnsiTheme="majorHAnsi"/>
                <w:color w:val="FF0000"/>
                <w:sz w:val="2"/>
                <w:szCs w:val="2"/>
              </w:rPr>
            </w:pPr>
          </w:p>
        </w:tc>
        <w:tc>
          <w:tcPr>
            <w:tcW w:w="1800" w:type="dxa"/>
          </w:tcPr>
          <w:p w14:paraId="6F07EE1D" w14:textId="77777777" w:rsidR="00764F9F" w:rsidRPr="00E13928" w:rsidRDefault="00764F9F" w:rsidP="00764F9F">
            <w:pPr>
              <w:pStyle w:val="TableParagraph"/>
              <w:rPr>
                <w:rFonts w:asciiTheme="majorHAnsi" w:hAnsiTheme="majorHAnsi"/>
                <w:sz w:val="24"/>
              </w:rPr>
            </w:pPr>
            <w:r w:rsidRPr="00E13928">
              <w:rPr>
                <w:rFonts w:asciiTheme="majorHAnsi" w:hAnsiTheme="majorHAnsi"/>
                <w:sz w:val="24"/>
              </w:rPr>
              <w:t>4</w:t>
            </w:r>
            <w:proofErr w:type="spellStart"/>
            <w:r w:rsidRPr="00E13928">
              <w:rPr>
                <w:rFonts w:asciiTheme="majorHAnsi" w:hAnsiTheme="majorHAnsi"/>
                <w:position w:val="6"/>
                <w:sz w:val="16"/>
              </w:rPr>
              <w:t>th</w:t>
            </w:r>
            <w:proofErr w:type="spellEnd"/>
            <w:r w:rsidRPr="00E13928">
              <w:rPr>
                <w:rFonts w:asciiTheme="majorHAnsi" w:hAnsiTheme="majorHAnsi"/>
                <w:sz w:val="24"/>
              </w:rPr>
              <w:t>year</w:t>
            </w:r>
          </w:p>
        </w:tc>
        <w:tc>
          <w:tcPr>
            <w:tcW w:w="3600" w:type="dxa"/>
          </w:tcPr>
          <w:p w14:paraId="1E46B7F6" w14:textId="4BA777B9" w:rsidR="00764F9F" w:rsidRPr="00E13928" w:rsidRDefault="00764F9F" w:rsidP="00764F9F">
            <w:pPr>
              <w:pStyle w:val="TableParagraph"/>
              <w:ind w:left="106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80" w:type="dxa"/>
            <w:vMerge/>
          </w:tcPr>
          <w:p w14:paraId="1A0C21BA" w14:textId="77777777" w:rsidR="00764F9F" w:rsidRPr="008122CC" w:rsidRDefault="00764F9F" w:rsidP="00764F9F">
            <w:pPr>
              <w:rPr>
                <w:rFonts w:asciiTheme="majorHAnsi" w:hAnsiTheme="majorHAnsi"/>
                <w:color w:val="FF0000"/>
                <w:sz w:val="2"/>
                <w:szCs w:val="2"/>
                <w:highlight w:val="yellow"/>
              </w:rPr>
            </w:pPr>
          </w:p>
        </w:tc>
      </w:tr>
      <w:tr w:rsidR="00764F9F" w:rsidRPr="008122CC" w14:paraId="567BCB69" w14:textId="77777777" w:rsidTr="00795511">
        <w:trPr>
          <w:trHeight w:val="323"/>
        </w:trPr>
        <w:tc>
          <w:tcPr>
            <w:tcW w:w="3961" w:type="dxa"/>
            <w:vMerge/>
          </w:tcPr>
          <w:p w14:paraId="0481198C" w14:textId="77777777" w:rsidR="00764F9F" w:rsidRPr="00E13928" w:rsidRDefault="00764F9F" w:rsidP="00764F9F">
            <w:pPr>
              <w:rPr>
                <w:rFonts w:asciiTheme="majorHAnsi" w:hAnsiTheme="majorHAnsi"/>
                <w:color w:val="00B050"/>
                <w:sz w:val="2"/>
                <w:szCs w:val="2"/>
              </w:rPr>
            </w:pPr>
          </w:p>
        </w:tc>
        <w:tc>
          <w:tcPr>
            <w:tcW w:w="179" w:type="dxa"/>
            <w:vMerge/>
          </w:tcPr>
          <w:p w14:paraId="67BDB206" w14:textId="77777777" w:rsidR="00764F9F" w:rsidRPr="00E13928" w:rsidRDefault="00764F9F" w:rsidP="00764F9F">
            <w:pPr>
              <w:rPr>
                <w:rFonts w:asciiTheme="majorHAnsi" w:hAnsiTheme="majorHAnsi"/>
                <w:color w:val="FF0000"/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000000"/>
            </w:tcBorders>
          </w:tcPr>
          <w:p w14:paraId="736389C9" w14:textId="77777777" w:rsidR="00764F9F" w:rsidRPr="00E13928" w:rsidRDefault="00764F9F" w:rsidP="00764F9F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E13928">
              <w:rPr>
                <w:rFonts w:asciiTheme="majorHAnsi" w:hAnsiTheme="majorHAnsi"/>
                <w:sz w:val="24"/>
              </w:rPr>
              <w:t>5</w:t>
            </w:r>
            <w:proofErr w:type="spellStart"/>
            <w:r w:rsidRPr="00E13928">
              <w:rPr>
                <w:rFonts w:asciiTheme="majorHAnsi" w:hAnsiTheme="majorHAnsi"/>
                <w:position w:val="6"/>
                <w:sz w:val="16"/>
              </w:rPr>
              <w:t>th</w:t>
            </w:r>
            <w:proofErr w:type="spellEnd"/>
            <w:r w:rsidRPr="00E13928">
              <w:rPr>
                <w:rFonts w:asciiTheme="majorHAnsi" w:hAnsiTheme="majorHAnsi"/>
                <w:sz w:val="24"/>
              </w:rPr>
              <w:t>year</w:t>
            </w:r>
          </w:p>
        </w:tc>
        <w:tc>
          <w:tcPr>
            <w:tcW w:w="3600" w:type="dxa"/>
            <w:tcBorders>
              <w:bottom w:val="single" w:sz="8" w:space="0" w:color="000000"/>
            </w:tcBorders>
          </w:tcPr>
          <w:p w14:paraId="4CA9DCA7" w14:textId="72A8E0ED" w:rsidR="00764F9F" w:rsidRPr="00E13928" w:rsidRDefault="00764F9F" w:rsidP="00764F9F">
            <w:pPr>
              <w:pStyle w:val="TableParagraph"/>
              <w:spacing w:line="281" w:lineRule="exact"/>
              <w:ind w:left="106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80" w:type="dxa"/>
            <w:vMerge/>
          </w:tcPr>
          <w:p w14:paraId="2B82DD98" w14:textId="77777777" w:rsidR="00764F9F" w:rsidRPr="008122CC" w:rsidRDefault="00764F9F" w:rsidP="00764F9F">
            <w:pPr>
              <w:rPr>
                <w:rFonts w:asciiTheme="majorHAnsi" w:hAnsiTheme="majorHAnsi"/>
                <w:color w:val="FF0000"/>
                <w:sz w:val="2"/>
                <w:szCs w:val="2"/>
                <w:highlight w:val="yellow"/>
              </w:rPr>
            </w:pPr>
          </w:p>
        </w:tc>
      </w:tr>
      <w:tr w:rsidR="005B2E09" w:rsidRPr="008122CC" w14:paraId="24037E6E" w14:textId="77777777" w:rsidTr="00954814">
        <w:trPr>
          <w:trHeight w:val="60"/>
        </w:trPr>
        <w:tc>
          <w:tcPr>
            <w:tcW w:w="3961" w:type="dxa"/>
            <w:vMerge/>
          </w:tcPr>
          <w:p w14:paraId="66376803" w14:textId="77777777" w:rsidR="005B2E09" w:rsidRPr="00E13928" w:rsidRDefault="005B2E09" w:rsidP="00762078">
            <w:pPr>
              <w:rPr>
                <w:rFonts w:asciiTheme="majorHAnsi" w:hAnsiTheme="majorHAnsi"/>
                <w:color w:val="00B050"/>
                <w:sz w:val="2"/>
                <w:szCs w:val="2"/>
              </w:rPr>
            </w:pPr>
          </w:p>
        </w:tc>
        <w:tc>
          <w:tcPr>
            <w:tcW w:w="179" w:type="dxa"/>
            <w:vMerge/>
          </w:tcPr>
          <w:p w14:paraId="769E385E" w14:textId="77777777" w:rsidR="005B2E09" w:rsidRPr="00E13928" w:rsidRDefault="005B2E09" w:rsidP="00762078">
            <w:pPr>
              <w:rPr>
                <w:rFonts w:asciiTheme="majorHAnsi" w:hAnsiTheme="majorHAnsi"/>
                <w:color w:val="FF0000"/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000000"/>
            </w:tcBorders>
          </w:tcPr>
          <w:p w14:paraId="2EE562F7" w14:textId="77777777" w:rsidR="005B2E09" w:rsidRPr="00E13928" w:rsidRDefault="005B2E09" w:rsidP="00762078">
            <w:pPr>
              <w:pStyle w:val="TableParagraph"/>
              <w:spacing w:line="281" w:lineRule="exact"/>
              <w:rPr>
                <w:rFonts w:asciiTheme="majorHAnsi" w:hAnsiTheme="majorHAnsi"/>
                <w:b/>
                <w:sz w:val="24"/>
              </w:rPr>
            </w:pPr>
            <w:r w:rsidRPr="00E13928">
              <w:rPr>
                <w:rFonts w:asciiTheme="majorHAnsi" w:hAnsiTheme="majorHAnsi"/>
                <w:b/>
                <w:sz w:val="24"/>
              </w:rPr>
              <w:t>TOTAL</w:t>
            </w:r>
          </w:p>
        </w:tc>
        <w:tc>
          <w:tcPr>
            <w:tcW w:w="3600" w:type="dxa"/>
            <w:tcBorders>
              <w:bottom w:val="single" w:sz="8" w:space="0" w:color="000000"/>
            </w:tcBorders>
          </w:tcPr>
          <w:p w14:paraId="3112581A" w14:textId="7C521CE6" w:rsidR="005B2E09" w:rsidRPr="00E13928" w:rsidRDefault="005B2E09" w:rsidP="00CB5A6C">
            <w:pPr>
              <w:pStyle w:val="TableParagraph"/>
              <w:spacing w:line="281" w:lineRule="exact"/>
              <w:ind w:left="106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27CAA408" w14:textId="77777777" w:rsidR="005B2E09" w:rsidRPr="008122CC" w:rsidRDefault="005B2E09" w:rsidP="00762078">
            <w:pPr>
              <w:rPr>
                <w:rFonts w:asciiTheme="majorHAnsi" w:hAnsiTheme="majorHAnsi"/>
                <w:color w:val="FF0000"/>
                <w:sz w:val="2"/>
                <w:szCs w:val="2"/>
                <w:highlight w:val="yellow"/>
              </w:rPr>
            </w:pPr>
          </w:p>
        </w:tc>
      </w:tr>
      <w:tr w:rsidR="00122336" w:rsidRPr="008122CC" w14:paraId="6ABA1A76" w14:textId="77777777" w:rsidTr="00954814">
        <w:trPr>
          <w:trHeight w:val="565"/>
        </w:trPr>
        <w:tc>
          <w:tcPr>
            <w:tcW w:w="3961" w:type="dxa"/>
          </w:tcPr>
          <w:p w14:paraId="35160C4A" w14:textId="1A7A85CF" w:rsidR="00122336" w:rsidRPr="00941233" w:rsidRDefault="00F40A0D" w:rsidP="00BA4042">
            <w:pPr>
              <w:pStyle w:val="TableParagraph"/>
              <w:spacing w:before="2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</w:t>
            </w:r>
            <w:r w:rsidR="00122336" w:rsidRPr="00941233">
              <w:rPr>
                <w:rFonts w:asciiTheme="majorHAnsi" w:hAnsiTheme="majorHAnsi"/>
                <w:sz w:val="24"/>
              </w:rPr>
              <w:t>LOI ref. no./Order copy</w:t>
            </w:r>
          </w:p>
        </w:tc>
        <w:tc>
          <w:tcPr>
            <w:tcW w:w="6659" w:type="dxa"/>
            <w:gridSpan w:val="4"/>
            <w:tcBorders>
              <w:top w:val="single" w:sz="8" w:space="0" w:color="000000"/>
            </w:tcBorders>
          </w:tcPr>
          <w:p w14:paraId="29E253EB" w14:textId="739FC9ED" w:rsidR="00122336" w:rsidRPr="00941233" w:rsidRDefault="00402867" w:rsidP="00402867">
            <w:pPr>
              <w:pStyle w:val="TableParagraph"/>
              <w:spacing w:before="2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{</w:t>
            </w:r>
            <w:proofErr w:type="spellStart"/>
            <w:r w:rsidR="00F40A0D" w:rsidRPr="00F40A0D">
              <w:rPr>
                <w:rFonts w:asciiTheme="majorHAnsi" w:hAnsiTheme="majorHAnsi"/>
                <w:sz w:val="24"/>
              </w:rPr>
              <w:t>loiRefNo</w:t>
            </w:r>
            <w:proofErr w:type="spellEnd"/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122336" w:rsidRPr="008122CC" w14:paraId="26E42429" w14:textId="77777777" w:rsidTr="00891B1B">
        <w:trPr>
          <w:trHeight w:val="395"/>
        </w:trPr>
        <w:tc>
          <w:tcPr>
            <w:tcW w:w="3961" w:type="dxa"/>
          </w:tcPr>
          <w:p w14:paraId="009614A3" w14:textId="22D77DB6" w:rsidR="00122336" w:rsidRPr="00941233" w:rsidRDefault="00F40A0D" w:rsidP="005E22D6">
            <w:pPr>
              <w:pStyle w:val="TableParagraph"/>
              <w:spacing w:line="281" w:lineRule="exact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</w:t>
            </w:r>
            <w:r w:rsidR="00122336" w:rsidRPr="00941233">
              <w:rPr>
                <w:rFonts w:asciiTheme="majorHAnsi" w:hAnsiTheme="majorHAnsi"/>
                <w:sz w:val="24"/>
              </w:rPr>
              <w:t>Mine plan approval ref. no.</w:t>
            </w:r>
          </w:p>
        </w:tc>
        <w:tc>
          <w:tcPr>
            <w:tcW w:w="6659" w:type="dxa"/>
            <w:gridSpan w:val="4"/>
          </w:tcPr>
          <w:p w14:paraId="18A256AF" w14:textId="1594DE7D" w:rsidR="00122336" w:rsidRPr="00A16DB9" w:rsidRDefault="00B47776" w:rsidP="00402867">
            <w:pPr>
              <w:pStyle w:val="TableParagraph"/>
              <w:spacing w:before="42"/>
              <w:ind w:left="0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r w:rsidR="00402867" w:rsidRPr="00B47776">
              <w:rPr>
                <w:rFonts w:asciiTheme="majorHAnsi" w:hAnsiTheme="majorHAnsi"/>
                <w:sz w:val="24"/>
              </w:rPr>
              <w:t>{</w:t>
            </w:r>
            <w:proofErr w:type="spellStart"/>
            <w:r w:rsidR="00F40A0D" w:rsidRPr="00F40A0D">
              <w:rPr>
                <w:rFonts w:asciiTheme="majorHAnsi" w:hAnsiTheme="majorHAnsi"/>
                <w:sz w:val="24"/>
              </w:rPr>
              <w:t>minePlanApprovalRefNo</w:t>
            </w:r>
            <w:proofErr w:type="spellEnd"/>
            <w:r w:rsidR="00402867" w:rsidRPr="00B47776">
              <w:rPr>
                <w:rFonts w:asciiTheme="majorHAnsi" w:hAnsiTheme="majorHAnsi"/>
                <w:sz w:val="24"/>
              </w:rPr>
              <w:t>}</w:t>
            </w:r>
          </w:p>
        </w:tc>
      </w:tr>
      <w:tr w:rsidR="00122336" w:rsidRPr="008122CC" w14:paraId="61C6E66A" w14:textId="77777777" w:rsidTr="00891B1B">
        <w:trPr>
          <w:trHeight w:val="440"/>
        </w:trPr>
        <w:tc>
          <w:tcPr>
            <w:tcW w:w="3961" w:type="dxa"/>
          </w:tcPr>
          <w:p w14:paraId="194BFACC" w14:textId="092A273D" w:rsidR="00122336" w:rsidRPr="00622833" w:rsidRDefault="00122336" w:rsidP="00762078">
            <w:pPr>
              <w:pStyle w:val="TableParagraph"/>
              <w:spacing w:line="281" w:lineRule="exact"/>
              <w:ind w:left="0"/>
              <w:rPr>
                <w:rFonts w:asciiTheme="majorHAnsi" w:hAnsiTheme="majorHAnsi"/>
                <w:sz w:val="24"/>
              </w:rPr>
            </w:pPr>
            <w:r w:rsidRPr="00622833">
              <w:rPr>
                <w:rFonts w:asciiTheme="majorHAnsi" w:hAnsiTheme="majorHAnsi"/>
                <w:sz w:val="24"/>
              </w:rPr>
              <w:t xml:space="preserve">Cluster Information within 500m </w:t>
            </w:r>
            <w:r w:rsidR="00F40A0D">
              <w:rPr>
                <w:rFonts w:asciiTheme="majorHAnsi" w:hAnsiTheme="majorHAnsi"/>
                <w:sz w:val="24"/>
              </w:rPr>
              <w:t xml:space="preserve">  </w:t>
            </w:r>
            <w:r w:rsidRPr="00622833">
              <w:rPr>
                <w:rFonts w:asciiTheme="majorHAnsi" w:hAnsiTheme="majorHAnsi"/>
                <w:sz w:val="24"/>
              </w:rPr>
              <w:t xml:space="preserve">radius. </w:t>
            </w:r>
          </w:p>
        </w:tc>
        <w:tc>
          <w:tcPr>
            <w:tcW w:w="6659" w:type="dxa"/>
            <w:gridSpan w:val="4"/>
          </w:tcPr>
          <w:p w14:paraId="12E1214B" w14:textId="6228CC6F" w:rsidR="00122336" w:rsidRPr="00622833" w:rsidRDefault="00402867" w:rsidP="00AA78AF">
            <w:pPr>
              <w:pStyle w:val="TableParagraph"/>
              <w:spacing w:line="281" w:lineRule="exact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{</w:t>
            </w:r>
            <w:proofErr w:type="spellStart"/>
            <w:r>
              <w:rPr>
                <w:rFonts w:asciiTheme="majorHAnsi" w:hAnsiTheme="majorHAnsi"/>
                <w:sz w:val="24"/>
              </w:rPr>
              <w:t>clusterInfo</w:t>
            </w:r>
            <w:proofErr w:type="spellEnd"/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183A39" w:rsidRPr="008122CC" w14:paraId="3ABA7DF3" w14:textId="77777777" w:rsidTr="00891B1B">
        <w:trPr>
          <w:trHeight w:val="305"/>
        </w:trPr>
        <w:tc>
          <w:tcPr>
            <w:tcW w:w="3961" w:type="dxa"/>
          </w:tcPr>
          <w:p w14:paraId="2D777162" w14:textId="43B12E2F" w:rsidR="00183A39" w:rsidRPr="004F1CE4" w:rsidRDefault="00F40A0D" w:rsidP="00F40A0D">
            <w:pPr>
              <w:pStyle w:val="TableParagraph"/>
              <w:spacing w:line="281" w:lineRule="exact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</w:t>
            </w:r>
            <w:r w:rsidR="00183A39" w:rsidRPr="004F1CE4">
              <w:rPr>
                <w:rFonts w:asciiTheme="majorHAnsi" w:hAnsiTheme="majorHAnsi"/>
                <w:sz w:val="24"/>
              </w:rPr>
              <w:t>Old excavated pit information</w:t>
            </w:r>
          </w:p>
        </w:tc>
        <w:tc>
          <w:tcPr>
            <w:tcW w:w="6659" w:type="dxa"/>
            <w:gridSpan w:val="4"/>
          </w:tcPr>
          <w:p w14:paraId="5A4596E4" w14:textId="096B59BC" w:rsidR="00183A39" w:rsidRPr="004F1CE4" w:rsidRDefault="00402867" w:rsidP="00402867">
            <w:pPr>
              <w:pStyle w:val="TableParagraph"/>
              <w:spacing w:line="276" w:lineRule="auto"/>
              <w:ind w:left="0" w:right="94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{</w:t>
            </w:r>
            <w:proofErr w:type="spellStart"/>
            <w:r w:rsidR="00F31304" w:rsidRPr="00F31304">
              <w:rPr>
                <w:rFonts w:asciiTheme="majorHAnsi" w:hAnsiTheme="majorHAnsi"/>
                <w:sz w:val="24"/>
              </w:rPr>
              <w:t>oldExcavatedPitInfo</w:t>
            </w:r>
            <w:proofErr w:type="spellEnd"/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183A39" w:rsidRPr="008122CC" w14:paraId="754114D1" w14:textId="77777777" w:rsidTr="00891B1B">
        <w:trPr>
          <w:trHeight w:val="323"/>
        </w:trPr>
        <w:tc>
          <w:tcPr>
            <w:tcW w:w="3961" w:type="dxa"/>
          </w:tcPr>
          <w:p w14:paraId="01D0F907" w14:textId="77777777" w:rsidR="00183A39" w:rsidRPr="004F1CE4" w:rsidRDefault="00183A39" w:rsidP="00183A39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4F1CE4">
              <w:rPr>
                <w:rFonts w:asciiTheme="majorHAnsi" w:hAnsiTheme="majorHAnsi"/>
                <w:sz w:val="24"/>
              </w:rPr>
              <w:t>Man power requirement</w:t>
            </w:r>
          </w:p>
        </w:tc>
        <w:tc>
          <w:tcPr>
            <w:tcW w:w="6659" w:type="dxa"/>
            <w:gridSpan w:val="4"/>
          </w:tcPr>
          <w:p w14:paraId="48EE33AB" w14:textId="0F083DFF" w:rsidR="00183A39" w:rsidRPr="004F1CE4" w:rsidRDefault="00402867" w:rsidP="00402867">
            <w:pPr>
              <w:pStyle w:val="TableParagraph"/>
              <w:spacing w:line="281" w:lineRule="exact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r w:rsidR="00A355E7">
              <w:rPr>
                <w:rFonts w:asciiTheme="majorHAnsi" w:hAnsiTheme="majorHAnsi"/>
                <w:sz w:val="24"/>
              </w:rPr>
              <w:t>{</w:t>
            </w:r>
            <w:proofErr w:type="spellStart"/>
            <w:r w:rsidR="00A355E7">
              <w:rPr>
                <w:rFonts w:asciiTheme="majorHAnsi" w:hAnsiTheme="majorHAnsi"/>
                <w:sz w:val="24"/>
              </w:rPr>
              <w:t>manPowerReq</w:t>
            </w:r>
            <w:proofErr w:type="spellEnd"/>
            <w:r w:rsidR="00A355E7">
              <w:rPr>
                <w:rFonts w:asciiTheme="majorHAnsi" w:hAnsiTheme="majorHAnsi"/>
                <w:sz w:val="24"/>
              </w:rPr>
              <w:t>}</w:t>
            </w:r>
          </w:p>
        </w:tc>
      </w:tr>
      <w:tr w:rsidR="00183A39" w:rsidRPr="008122CC" w14:paraId="646A3250" w14:textId="77777777" w:rsidTr="00891B1B">
        <w:trPr>
          <w:trHeight w:val="57"/>
        </w:trPr>
        <w:tc>
          <w:tcPr>
            <w:tcW w:w="3961" w:type="dxa"/>
          </w:tcPr>
          <w:p w14:paraId="5CC883C5" w14:textId="77777777" w:rsidR="00183A39" w:rsidRPr="004F1CE4" w:rsidRDefault="00183A39" w:rsidP="00183A39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4F1CE4">
              <w:rPr>
                <w:rFonts w:asciiTheme="majorHAnsi" w:hAnsiTheme="majorHAnsi"/>
                <w:sz w:val="24"/>
              </w:rPr>
              <w:t>No. of working days</w:t>
            </w:r>
          </w:p>
        </w:tc>
        <w:tc>
          <w:tcPr>
            <w:tcW w:w="6659" w:type="dxa"/>
            <w:gridSpan w:val="4"/>
          </w:tcPr>
          <w:p w14:paraId="1374017F" w14:textId="4A3F246C" w:rsidR="00183A39" w:rsidRPr="004F1CE4" w:rsidRDefault="00402867" w:rsidP="00402867">
            <w:pPr>
              <w:pStyle w:val="TableParagraph"/>
              <w:spacing w:line="281" w:lineRule="exact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r w:rsidR="00A355E7">
              <w:rPr>
                <w:rFonts w:asciiTheme="majorHAnsi" w:hAnsiTheme="majorHAnsi"/>
                <w:sz w:val="24"/>
              </w:rPr>
              <w:t>{</w:t>
            </w:r>
            <w:proofErr w:type="spellStart"/>
            <w:r w:rsidR="00A355E7">
              <w:rPr>
                <w:rFonts w:asciiTheme="majorHAnsi" w:hAnsiTheme="majorHAnsi"/>
                <w:sz w:val="24"/>
              </w:rPr>
              <w:t>workingDays</w:t>
            </w:r>
            <w:proofErr w:type="spellEnd"/>
            <w:r w:rsidR="00A355E7">
              <w:rPr>
                <w:rFonts w:asciiTheme="majorHAnsi" w:hAnsiTheme="majorHAnsi"/>
                <w:sz w:val="24"/>
              </w:rPr>
              <w:t>}</w:t>
            </w:r>
          </w:p>
        </w:tc>
      </w:tr>
    </w:tbl>
    <w:p w14:paraId="2FC8A9A4" w14:textId="6191BD2C" w:rsidR="00A117F5" w:rsidRPr="00E45913" w:rsidRDefault="00FE25B6" w:rsidP="00B256F7">
      <w:pPr>
        <w:pStyle w:val="TableParagraph"/>
        <w:numPr>
          <w:ilvl w:val="0"/>
          <w:numId w:val="7"/>
        </w:numPr>
        <w:tabs>
          <w:tab w:val="left" w:pos="423"/>
          <w:tab w:val="left" w:pos="424"/>
        </w:tabs>
        <w:spacing w:before="1" w:line="276" w:lineRule="auto"/>
        <w:ind w:right="214"/>
        <w:rPr>
          <w:rFonts w:asciiTheme="majorHAnsi" w:hAnsiTheme="majorHAnsi"/>
          <w:b/>
          <w:bCs/>
          <w:sz w:val="24"/>
        </w:rPr>
      </w:pPr>
      <w:r w:rsidRPr="00E45913">
        <w:rPr>
          <w:rFonts w:asciiTheme="majorHAnsi" w:hAnsiTheme="majorHAnsi"/>
          <w:b/>
          <w:bCs/>
          <w:sz w:val="24"/>
        </w:rPr>
        <w:lastRenderedPageBreak/>
        <w:t xml:space="preserve">Surrounding </w:t>
      </w:r>
      <w:r w:rsidR="00984DBA" w:rsidRPr="00E45913">
        <w:rPr>
          <w:rFonts w:asciiTheme="majorHAnsi" w:hAnsiTheme="majorHAnsi"/>
          <w:b/>
          <w:bCs/>
          <w:sz w:val="24"/>
        </w:rPr>
        <w:t>Features: -</w:t>
      </w:r>
    </w:p>
    <w:p w14:paraId="4020D437" w14:textId="77777777" w:rsidR="00A117F5" w:rsidRPr="00E45913" w:rsidRDefault="00446C1A" w:rsidP="00672C9B">
      <w:pPr>
        <w:pStyle w:val="TableParagraph"/>
        <w:tabs>
          <w:tab w:val="left" w:pos="423"/>
          <w:tab w:val="left" w:pos="424"/>
        </w:tabs>
        <w:spacing w:before="1" w:line="276" w:lineRule="auto"/>
        <w:ind w:left="423" w:right="214"/>
        <w:rPr>
          <w:rFonts w:asciiTheme="majorHAnsi" w:hAnsiTheme="majorHAnsi"/>
          <w:b/>
          <w:bCs/>
          <w:sz w:val="28"/>
          <w:szCs w:val="24"/>
        </w:rPr>
      </w:pPr>
      <w:r w:rsidRPr="00E45913">
        <w:rPr>
          <w:rFonts w:asciiTheme="majorHAnsi" w:hAnsiTheme="majorHAnsi"/>
          <w:sz w:val="24"/>
        </w:rPr>
        <w:t>S</w:t>
      </w:r>
      <w:r w:rsidR="00FE25B6" w:rsidRPr="00E45913">
        <w:rPr>
          <w:rFonts w:asciiTheme="majorHAnsi" w:hAnsiTheme="majorHAnsi"/>
          <w:sz w:val="24"/>
        </w:rPr>
        <w:t xml:space="preserve">urrounding features are described in </w:t>
      </w:r>
      <w:bookmarkStart w:id="11" w:name="Table2"/>
      <w:r w:rsidR="00EA4121" w:rsidRPr="00E45913">
        <w:rPr>
          <w:rFonts w:asciiTheme="majorHAnsi" w:hAnsiTheme="majorHAnsi"/>
          <w:b/>
          <w:bCs/>
          <w:sz w:val="28"/>
          <w:szCs w:val="24"/>
        </w:rPr>
        <w:fldChar w:fldCharType="begin"/>
      </w:r>
      <w:r w:rsidR="00A117F5" w:rsidRPr="00E45913">
        <w:rPr>
          <w:rFonts w:asciiTheme="majorHAnsi" w:hAnsiTheme="majorHAnsi"/>
          <w:b/>
          <w:bCs/>
          <w:sz w:val="28"/>
          <w:szCs w:val="24"/>
        </w:rPr>
        <w:instrText xml:space="preserve"> HYPERLINK  \l "T11" </w:instrText>
      </w:r>
      <w:r w:rsidR="00EA4121" w:rsidRPr="00E45913">
        <w:rPr>
          <w:rFonts w:asciiTheme="majorHAnsi" w:hAnsiTheme="majorHAnsi"/>
          <w:b/>
          <w:bCs/>
          <w:sz w:val="28"/>
          <w:szCs w:val="24"/>
        </w:rPr>
      </w:r>
      <w:r w:rsidR="00EA4121" w:rsidRPr="00E45913">
        <w:rPr>
          <w:rFonts w:asciiTheme="majorHAnsi" w:hAnsiTheme="majorHAnsi"/>
          <w:b/>
          <w:bCs/>
          <w:sz w:val="28"/>
          <w:szCs w:val="24"/>
        </w:rPr>
        <w:fldChar w:fldCharType="separate"/>
      </w:r>
      <w:r w:rsidR="00FE25B6" w:rsidRPr="00E45913">
        <w:rPr>
          <w:rStyle w:val="Hyperlink"/>
          <w:rFonts w:asciiTheme="majorHAnsi" w:hAnsiTheme="majorHAnsi"/>
          <w:b/>
          <w:bCs/>
          <w:sz w:val="28"/>
          <w:szCs w:val="24"/>
        </w:rPr>
        <w:t>Table-1.2</w:t>
      </w:r>
      <w:bookmarkEnd w:id="11"/>
      <w:r w:rsidR="00EA4121" w:rsidRPr="00E45913">
        <w:rPr>
          <w:rFonts w:asciiTheme="majorHAnsi" w:hAnsiTheme="majorHAnsi"/>
          <w:b/>
          <w:bCs/>
          <w:sz w:val="28"/>
          <w:szCs w:val="24"/>
        </w:rPr>
        <w:fldChar w:fldCharType="end"/>
      </w:r>
    </w:p>
    <w:tbl>
      <w:tblPr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3414"/>
        <w:gridCol w:w="6271"/>
      </w:tblGrid>
      <w:tr w:rsidR="00FE25B6" w:rsidRPr="00E45913" w14:paraId="59BD55E8" w14:textId="77777777" w:rsidTr="00B256F7">
        <w:trPr>
          <w:trHeight w:val="323"/>
        </w:trPr>
        <w:tc>
          <w:tcPr>
            <w:tcW w:w="665" w:type="dxa"/>
          </w:tcPr>
          <w:p w14:paraId="467A2170" w14:textId="77777777" w:rsidR="00FE25B6" w:rsidRPr="00E45913" w:rsidRDefault="00FE25B6" w:rsidP="00762078">
            <w:pPr>
              <w:pStyle w:val="TableParagraph"/>
              <w:spacing w:before="2"/>
              <w:rPr>
                <w:rFonts w:asciiTheme="majorHAnsi" w:hAnsiTheme="majorHAnsi"/>
                <w:b/>
                <w:sz w:val="24"/>
              </w:rPr>
            </w:pPr>
            <w:r w:rsidRPr="00E45913">
              <w:rPr>
                <w:rFonts w:asciiTheme="majorHAnsi" w:hAnsiTheme="majorHAnsi"/>
                <w:b/>
                <w:sz w:val="24"/>
              </w:rPr>
              <w:t>S.N.</w:t>
            </w:r>
          </w:p>
        </w:tc>
        <w:tc>
          <w:tcPr>
            <w:tcW w:w="3414" w:type="dxa"/>
          </w:tcPr>
          <w:p w14:paraId="5661AF43" w14:textId="77777777" w:rsidR="00FE25B6" w:rsidRPr="00E45913" w:rsidRDefault="00FE25B6" w:rsidP="00762078">
            <w:pPr>
              <w:pStyle w:val="TableParagraph"/>
              <w:spacing w:before="2"/>
              <w:rPr>
                <w:rFonts w:asciiTheme="majorHAnsi" w:hAnsiTheme="majorHAnsi"/>
                <w:b/>
                <w:sz w:val="24"/>
              </w:rPr>
            </w:pPr>
            <w:r w:rsidRPr="00E45913">
              <w:rPr>
                <w:rFonts w:asciiTheme="majorHAnsi" w:hAnsiTheme="majorHAnsi"/>
                <w:b/>
                <w:sz w:val="24"/>
              </w:rPr>
              <w:t>Particulars</w:t>
            </w:r>
          </w:p>
        </w:tc>
        <w:tc>
          <w:tcPr>
            <w:tcW w:w="6271" w:type="dxa"/>
          </w:tcPr>
          <w:p w14:paraId="7C8D748E" w14:textId="77777777" w:rsidR="00FE25B6" w:rsidRPr="00E45913" w:rsidRDefault="00FE25B6" w:rsidP="00762078">
            <w:pPr>
              <w:pStyle w:val="TableParagraph"/>
              <w:spacing w:before="2"/>
              <w:ind w:left="106"/>
              <w:rPr>
                <w:rFonts w:asciiTheme="majorHAnsi" w:hAnsiTheme="majorHAnsi"/>
                <w:b/>
                <w:sz w:val="24"/>
              </w:rPr>
            </w:pPr>
            <w:r w:rsidRPr="00E45913">
              <w:rPr>
                <w:rFonts w:asciiTheme="majorHAnsi" w:hAnsiTheme="majorHAnsi"/>
                <w:b/>
                <w:sz w:val="24"/>
              </w:rPr>
              <w:t>Description</w:t>
            </w:r>
          </w:p>
        </w:tc>
      </w:tr>
      <w:tr w:rsidR="00FE25B6" w:rsidRPr="008122CC" w14:paraId="46F0DD96" w14:textId="77777777" w:rsidTr="00B256F7">
        <w:trPr>
          <w:trHeight w:val="3059"/>
        </w:trPr>
        <w:tc>
          <w:tcPr>
            <w:tcW w:w="665" w:type="dxa"/>
          </w:tcPr>
          <w:p w14:paraId="4F959BE4" w14:textId="77777777" w:rsidR="00FE25B6" w:rsidRPr="00E45913" w:rsidRDefault="00446C1A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E45913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3414" w:type="dxa"/>
          </w:tcPr>
          <w:p w14:paraId="398A6846" w14:textId="77777777" w:rsidR="00FE25B6" w:rsidRPr="00E45913" w:rsidRDefault="00FE25B6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E45913">
              <w:rPr>
                <w:rFonts w:asciiTheme="majorHAnsi" w:hAnsiTheme="majorHAnsi"/>
                <w:sz w:val="24"/>
              </w:rPr>
              <w:t>Ecologically sensitive areas</w:t>
            </w:r>
          </w:p>
        </w:tc>
        <w:tc>
          <w:tcPr>
            <w:tcW w:w="6271" w:type="dxa"/>
          </w:tcPr>
          <w:p w14:paraId="5D16F958" w14:textId="76D02B91" w:rsidR="00E10CF3" w:rsidRPr="00E10CF3" w:rsidRDefault="00E10CF3" w:rsidP="00E10CF3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  <w:tab w:val="left" w:pos="424"/>
              </w:tabs>
              <w:spacing w:before="1" w:line="276" w:lineRule="auto"/>
              <w:ind w:right="214"/>
              <w:rPr>
                <w:rFonts w:asciiTheme="majorHAnsi" w:hAnsiTheme="majorHAnsi"/>
                <w:sz w:val="24"/>
                <w:highlight w:val="yellow"/>
                <w:lang w:val="en-IN"/>
              </w:rPr>
            </w:pPr>
            <w:r>
              <w:rPr>
                <w:rFonts w:asciiTheme="majorHAnsi" w:hAnsiTheme="majorHAnsi"/>
                <w:sz w:val="24"/>
                <w:highlight w:val="yellow"/>
                <w:lang w:val="en-IN"/>
              </w:rPr>
              <w:t>{</w:t>
            </w:r>
            <w:proofErr w:type="spellStart"/>
            <w:r w:rsidRPr="00E10CF3">
              <w:rPr>
                <w:rFonts w:asciiTheme="majorHAnsi" w:hAnsiTheme="majorHAnsi"/>
                <w:sz w:val="24"/>
                <w:highlight w:val="yellow"/>
                <w:lang w:val="en-IN"/>
              </w:rPr>
              <w:t>ecologicallySensitiveAreas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  <w:lang w:val="en-IN"/>
              </w:rPr>
              <w:t>}</w:t>
            </w:r>
          </w:p>
          <w:p w14:paraId="3393C4C7" w14:textId="020035A7" w:rsidR="00FE25B6" w:rsidRPr="00B21C0B" w:rsidRDefault="00FE25B6" w:rsidP="00E10CF3">
            <w:pPr>
              <w:pStyle w:val="TableParagraph"/>
              <w:tabs>
                <w:tab w:val="left" w:pos="423"/>
                <w:tab w:val="left" w:pos="424"/>
              </w:tabs>
              <w:spacing w:line="293" w:lineRule="exact"/>
              <w:ind w:left="423"/>
              <w:rPr>
                <w:rFonts w:asciiTheme="majorHAnsi" w:hAnsiTheme="majorHAnsi"/>
                <w:sz w:val="24"/>
              </w:rPr>
            </w:pPr>
          </w:p>
        </w:tc>
      </w:tr>
      <w:tr w:rsidR="00FE25B6" w:rsidRPr="008122CC" w14:paraId="005D0652" w14:textId="77777777" w:rsidTr="00B256F7">
        <w:trPr>
          <w:trHeight w:val="494"/>
        </w:trPr>
        <w:tc>
          <w:tcPr>
            <w:tcW w:w="665" w:type="dxa"/>
          </w:tcPr>
          <w:p w14:paraId="21718E6C" w14:textId="77777777" w:rsidR="00FE25B6" w:rsidRPr="00CA1438" w:rsidRDefault="00446C1A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CA1438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3414" w:type="dxa"/>
          </w:tcPr>
          <w:p w14:paraId="1C71914A" w14:textId="77777777" w:rsidR="00FE25B6" w:rsidRPr="00CA1438" w:rsidRDefault="00FE25B6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CA1438">
              <w:rPr>
                <w:rFonts w:asciiTheme="majorHAnsi" w:hAnsiTheme="majorHAnsi"/>
                <w:sz w:val="24"/>
              </w:rPr>
              <w:t>Reserved/ protected forests</w:t>
            </w:r>
          </w:p>
          <w:p w14:paraId="4BDF855F" w14:textId="77777777" w:rsidR="00FE25B6" w:rsidRPr="00CA1438" w:rsidRDefault="00FE25B6" w:rsidP="00762078">
            <w:pPr>
              <w:pStyle w:val="TableParagraph"/>
              <w:spacing w:before="43"/>
              <w:rPr>
                <w:rFonts w:asciiTheme="majorHAnsi" w:hAnsiTheme="majorHAnsi"/>
                <w:sz w:val="24"/>
              </w:rPr>
            </w:pPr>
            <w:r w:rsidRPr="00CA1438">
              <w:rPr>
                <w:rFonts w:asciiTheme="majorHAnsi" w:hAnsiTheme="majorHAnsi"/>
                <w:sz w:val="24"/>
              </w:rPr>
              <w:t>within 10 km distance</w:t>
            </w:r>
          </w:p>
        </w:tc>
        <w:tc>
          <w:tcPr>
            <w:tcW w:w="6271" w:type="dxa"/>
          </w:tcPr>
          <w:p w14:paraId="4A7B89A9" w14:textId="335C8D92" w:rsidR="00F06445" w:rsidRPr="00A16DB9" w:rsidRDefault="00E10CF3" w:rsidP="003631AF">
            <w:pPr>
              <w:pStyle w:val="TableParagraph"/>
              <w:numPr>
                <w:ilvl w:val="0"/>
                <w:numId w:val="46"/>
              </w:numPr>
              <w:tabs>
                <w:tab w:val="left" w:pos="423"/>
                <w:tab w:val="left" w:pos="424"/>
              </w:tabs>
              <w:spacing w:before="2" w:line="276" w:lineRule="auto"/>
              <w:ind w:right="246" w:hanging="767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E10CF3">
              <w:rPr>
                <w:rFonts w:asciiTheme="majorHAnsi" w:hAnsiTheme="majorHAnsi"/>
                <w:sz w:val="24"/>
              </w:rPr>
              <w:t>reservedFores</w:t>
            </w:r>
            <w:r>
              <w:rPr>
                <w:rFonts w:asciiTheme="majorHAnsi" w:hAnsiTheme="majorHAnsi"/>
                <w:sz w:val="24"/>
              </w:rPr>
              <w:t>t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FE25B6" w:rsidRPr="008122CC" w14:paraId="48294B32" w14:textId="77777777" w:rsidTr="00B256F7">
        <w:trPr>
          <w:trHeight w:val="337"/>
        </w:trPr>
        <w:tc>
          <w:tcPr>
            <w:tcW w:w="665" w:type="dxa"/>
          </w:tcPr>
          <w:p w14:paraId="0BC816D0" w14:textId="77777777" w:rsidR="00FE25B6" w:rsidRPr="00CA1438" w:rsidRDefault="00446C1A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CA1438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3414" w:type="dxa"/>
          </w:tcPr>
          <w:p w14:paraId="161FE4AF" w14:textId="77777777" w:rsidR="00FE25B6" w:rsidRPr="00CA1438" w:rsidRDefault="00FE25B6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CA1438">
              <w:rPr>
                <w:rFonts w:asciiTheme="majorHAnsi" w:hAnsiTheme="majorHAnsi"/>
                <w:sz w:val="24"/>
              </w:rPr>
              <w:t>Water bodies (within 500m)</w:t>
            </w:r>
          </w:p>
        </w:tc>
        <w:tc>
          <w:tcPr>
            <w:tcW w:w="6271" w:type="dxa"/>
          </w:tcPr>
          <w:p w14:paraId="49B537C5" w14:textId="538862C2" w:rsidR="00E93623" w:rsidRPr="00A16DB9" w:rsidRDefault="00E10CF3" w:rsidP="003631AF">
            <w:pPr>
              <w:pStyle w:val="TableParagraph"/>
              <w:numPr>
                <w:ilvl w:val="0"/>
                <w:numId w:val="41"/>
              </w:numPr>
              <w:spacing w:line="260" w:lineRule="exact"/>
              <w:ind w:left="330" w:hanging="270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E10CF3">
              <w:rPr>
                <w:rFonts w:asciiTheme="majorHAnsi" w:hAnsiTheme="majorHAnsi"/>
                <w:sz w:val="24"/>
              </w:rPr>
              <w:t>waterBodies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FE25B6" w:rsidRPr="008122CC" w14:paraId="3C979CE9" w14:textId="77777777" w:rsidTr="008F0258">
        <w:trPr>
          <w:trHeight w:val="2312"/>
        </w:trPr>
        <w:tc>
          <w:tcPr>
            <w:tcW w:w="665" w:type="dxa"/>
          </w:tcPr>
          <w:p w14:paraId="733693B4" w14:textId="77777777" w:rsidR="00FE25B6" w:rsidRPr="008F0258" w:rsidRDefault="00446C1A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8F0258"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414" w:type="dxa"/>
          </w:tcPr>
          <w:p w14:paraId="0FCD58BB" w14:textId="77777777" w:rsidR="00FE25B6" w:rsidRPr="008F0258" w:rsidRDefault="00FE25B6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8F0258">
              <w:rPr>
                <w:rFonts w:asciiTheme="majorHAnsi" w:hAnsiTheme="majorHAnsi"/>
                <w:sz w:val="24"/>
              </w:rPr>
              <w:t>Connectivity</w:t>
            </w:r>
          </w:p>
        </w:tc>
        <w:tc>
          <w:tcPr>
            <w:tcW w:w="6271" w:type="dxa"/>
          </w:tcPr>
          <w:p w14:paraId="57539568" w14:textId="35B0E4F1" w:rsidR="00F36E76" w:rsidRPr="00A16DB9" w:rsidRDefault="00E10CF3" w:rsidP="007B2DD9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before="4"/>
              <w:ind w:hanging="361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r w:rsidRPr="00E10CF3">
              <w:rPr>
                <w:rFonts w:asciiTheme="majorHAnsi" w:hAnsiTheme="majorHAnsi"/>
                <w:sz w:val="24"/>
              </w:rPr>
              <w:t>connectivity</w:t>
            </w:r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</w:tbl>
    <w:p w14:paraId="25D1E8C9" w14:textId="77777777" w:rsidR="00B476A0" w:rsidRPr="00A803AE" w:rsidRDefault="00B476A0" w:rsidP="00FE25B6">
      <w:pPr>
        <w:rPr>
          <w:rFonts w:asciiTheme="majorHAnsi" w:hAnsiTheme="majorHAnsi"/>
          <w:color w:val="00B050"/>
        </w:rPr>
      </w:pPr>
    </w:p>
    <w:p w14:paraId="755752C8" w14:textId="77777777" w:rsidR="00FE25B6" w:rsidRPr="00A803AE" w:rsidRDefault="00FE25B6" w:rsidP="00635938">
      <w:pPr>
        <w:pStyle w:val="TableParagraph"/>
        <w:numPr>
          <w:ilvl w:val="0"/>
          <w:numId w:val="8"/>
        </w:numPr>
        <w:tabs>
          <w:tab w:val="left" w:pos="424"/>
          <w:tab w:val="left" w:pos="425"/>
        </w:tabs>
        <w:spacing w:before="41"/>
        <w:ind w:hanging="361"/>
        <w:rPr>
          <w:rFonts w:asciiTheme="majorHAnsi" w:hAnsiTheme="majorHAnsi"/>
          <w:b/>
          <w:bCs/>
          <w:sz w:val="24"/>
        </w:rPr>
      </w:pPr>
      <w:r w:rsidRPr="00A803AE">
        <w:rPr>
          <w:rFonts w:asciiTheme="majorHAnsi" w:hAnsiTheme="majorHAnsi"/>
          <w:b/>
          <w:bCs/>
          <w:sz w:val="24"/>
        </w:rPr>
        <w:t>Project &amp; Process Description</w:t>
      </w:r>
    </w:p>
    <w:p w14:paraId="320FA7F6" w14:textId="77777777" w:rsidR="00FE25B6" w:rsidRPr="00A803AE" w:rsidRDefault="00FE25B6" w:rsidP="00635938">
      <w:pPr>
        <w:pStyle w:val="TableParagraph"/>
        <w:tabs>
          <w:tab w:val="left" w:pos="424"/>
          <w:tab w:val="left" w:pos="425"/>
        </w:tabs>
        <w:spacing w:before="41"/>
        <w:ind w:left="424"/>
        <w:rPr>
          <w:rFonts w:asciiTheme="majorHAnsi" w:hAnsiTheme="majorHAnsi"/>
          <w:sz w:val="24"/>
        </w:rPr>
      </w:pPr>
      <w:r w:rsidRPr="00A803AE">
        <w:rPr>
          <w:rFonts w:asciiTheme="majorHAnsi" w:hAnsiTheme="majorHAnsi"/>
          <w:sz w:val="24"/>
        </w:rPr>
        <w:t>Salient features of the proposed project are described in Table-</w:t>
      </w:r>
      <w:r w:rsidR="00446C1A" w:rsidRPr="00A803AE">
        <w:rPr>
          <w:rFonts w:asciiTheme="majorHAnsi" w:hAnsiTheme="majorHAnsi"/>
          <w:sz w:val="24"/>
        </w:rPr>
        <w:t>1.3</w:t>
      </w:r>
    </w:p>
    <w:bookmarkStart w:id="12" w:name="Table3"/>
    <w:p w14:paraId="1DAB5206" w14:textId="77777777" w:rsidR="00FE25B6" w:rsidRPr="00A803AE" w:rsidRDefault="00EA4121" w:rsidP="002960E4">
      <w:pPr>
        <w:pStyle w:val="TableParagraph"/>
        <w:tabs>
          <w:tab w:val="left" w:pos="424"/>
          <w:tab w:val="left" w:pos="425"/>
        </w:tabs>
        <w:spacing w:before="44"/>
        <w:ind w:left="424"/>
        <w:jc w:val="center"/>
        <w:rPr>
          <w:rStyle w:val="Hyperlink"/>
          <w:rFonts w:asciiTheme="majorHAnsi" w:hAnsiTheme="majorHAnsi"/>
        </w:rPr>
      </w:pPr>
      <w:r w:rsidRPr="00A803AE">
        <w:rPr>
          <w:rStyle w:val="Hyperlink"/>
          <w:rFonts w:asciiTheme="majorHAnsi" w:hAnsiTheme="majorHAnsi"/>
        </w:rPr>
        <w:fldChar w:fldCharType="begin"/>
      </w:r>
      <w:r w:rsidR="00A117F5" w:rsidRPr="00A803AE">
        <w:rPr>
          <w:rStyle w:val="Hyperlink"/>
          <w:rFonts w:asciiTheme="majorHAnsi" w:hAnsiTheme="majorHAnsi"/>
        </w:rPr>
        <w:instrText xml:space="preserve"> HYPERLINK  \l "T111" </w:instrText>
      </w:r>
      <w:r w:rsidRPr="00A803AE">
        <w:rPr>
          <w:rStyle w:val="Hyperlink"/>
          <w:rFonts w:asciiTheme="majorHAnsi" w:hAnsiTheme="majorHAnsi"/>
        </w:rPr>
      </w:r>
      <w:r w:rsidRPr="00A803AE">
        <w:rPr>
          <w:rStyle w:val="Hyperlink"/>
          <w:rFonts w:asciiTheme="majorHAnsi" w:hAnsiTheme="majorHAnsi"/>
        </w:rPr>
        <w:fldChar w:fldCharType="separate"/>
      </w:r>
      <w:r w:rsidR="00FE25B6" w:rsidRPr="00A803AE">
        <w:rPr>
          <w:rStyle w:val="Hyperlink"/>
          <w:rFonts w:asciiTheme="majorHAnsi" w:hAnsiTheme="majorHAnsi"/>
          <w:b/>
          <w:bCs/>
          <w:sz w:val="28"/>
          <w:szCs w:val="24"/>
        </w:rPr>
        <w:t xml:space="preserve">Table-1.3 </w:t>
      </w:r>
      <w:bookmarkEnd w:id="12"/>
      <w:r w:rsidR="00FE25B6" w:rsidRPr="00A803AE">
        <w:rPr>
          <w:rStyle w:val="Hyperlink"/>
          <w:rFonts w:asciiTheme="majorHAnsi" w:hAnsiTheme="majorHAnsi"/>
          <w:b/>
          <w:bCs/>
          <w:sz w:val="28"/>
          <w:szCs w:val="24"/>
        </w:rPr>
        <w:t>: Salient Features of the Project</w:t>
      </w:r>
      <w:r w:rsidRPr="00A803AE">
        <w:rPr>
          <w:rStyle w:val="Hyperlink"/>
          <w:rFonts w:asciiTheme="majorHAnsi" w:hAnsiTheme="majorHAnsi"/>
        </w:rPr>
        <w:fldChar w:fldCharType="end"/>
      </w:r>
    </w:p>
    <w:tbl>
      <w:tblPr>
        <w:tblW w:w="1081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2970"/>
        <w:gridCol w:w="6930"/>
      </w:tblGrid>
      <w:tr w:rsidR="00446C1A" w:rsidRPr="00A803AE" w14:paraId="4FE2585B" w14:textId="77777777" w:rsidTr="00AD150C">
        <w:trPr>
          <w:trHeight w:val="620"/>
        </w:trPr>
        <w:tc>
          <w:tcPr>
            <w:tcW w:w="914" w:type="dxa"/>
          </w:tcPr>
          <w:p w14:paraId="507678DC" w14:textId="77777777" w:rsidR="00446C1A" w:rsidRPr="00A803AE" w:rsidRDefault="00446C1A" w:rsidP="008C11C8">
            <w:pPr>
              <w:pStyle w:val="TableParagraph"/>
              <w:numPr>
                <w:ilvl w:val="0"/>
                <w:numId w:val="31"/>
              </w:numPr>
              <w:spacing w:before="2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6C07711A" w14:textId="77777777" w:rsidR="00446C1A" w:rsidRPr="00A803AE" w:rsidRDefault="00446C1A" w:rsidP="00C16BAB">
            <w:pPr>
              <w:pStyle w:val="TableParagraph"/>
              <w:spacing w:before="2"/>
              <w:rPr>
                <w:rFonts w:asciiTheme="majorHAnsi" w:hAnsiTheme="majorHAnsi"/>
                <w:sz w:val="24"/>
              </w:rPr>
            </w:pPr>
            <w:r w:rsidRPr="00A803AE">
              <w:rPr>
                <w:rFonts w:asciiTheme="majorHAnsi" w:hAnsiTheme="majorHAnsi"/>
                <w:sz w:val="24"/>
              </w:rPr>
              <w:t>Lithology of lease area</w:t>
            </w:r>
          </w:p>
        </w:tc>
        <w:tc>
          <w:tcPr>
            <w:tcW w:w="6930" w:type="dxa"/>
          </w:tcPr>
          <w:p w14:paraId="0F2D1745" w14:textId="6A856595" w:rsidR="00446C1A" w:rsidRPr="00A16DB9" w:rsidRDefault="000E14B3" w:rsidP="00F2666B">
            <w:pPr>
              <w:pStyle w:val="TableParagraph"/>
              <w:numPr>
                <w:ilvl w:val="0"/>
                <w:numId w:val="44"/>
              </w:numPr>
              <w:spacing w:before="40"/>
              <w:ind w:left="450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r w:rsidRPr="000E14B3">
              <w:rPr>
                <w:rFonts w:asciiTheme="majorHAnsi" w:hAnsiTheme="majorHAnsi"/>
                <w:sz w:val="24"/>
              </w:rPr>
              <w:t>lithology</w:t>
            </w:r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446C1A" w:rsidRPr="008122CC" w14:paraId="5262C7A2" w14:textId="77777777" w:rsidTr="00AD150C">
        <w:trPr>
          <w:trHeight w:val="269"/>
        </w:trPr>
        <w:tc>
          <w:tcPr>
            <w:tcW w:w="914" w:type="dxa"/>
          </w:tcPr>
          <w:p w14:paraId="39646DEE" w14:textId="77777777" w:rsidR="00446C1A" w:rsidRPr="00116113" w:rsidRDefault="00446C1A" w:rsidP="008C11C8">
            <w:pPr>
              <w:pStyle w:val="TableParagraph"/>
              <w:numPr>
                <w:ilvl w:val="0"/>
                <w:numId w:val="31"/>
              </w:numPr>
              <w:spacing w:before="2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5CDA1941" w14:textId="77777777" w:rsidR="00446C1A" w:rsidRPr="005A2A73" w:rsidRDefault="00446C1A" w:rsidP="00C16BAB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5A2A73">
              <w:rPr>
                <w:rFonts w:asciiTheme="majorHAnsi" w:hAnsiTheme="majorHAnsi"/>
                <w:sz w:val="24"/>
              </w:rPr>
              <w:t>Topography of lease area</w:t>
            </w:r>
          </w:p>
        </w:tc>
        <w:tc>
          <w:tcPr>
            <w:tcW w:w="6930" w:type="dxa"/>
          </w:tcPr>
          <w:p w14:paraId="1DB20B28" w14:textId="03D14CE4" w:rsidR="00446C1A" w:rsidRPr="00A16DB9" w:rsidRDefault="001019E8" w:rsidP="00C56461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424"/>
              </w:tabs>
              <w:spacing w:before="16" w:line="320" w:lineRule="atLeast"/>
              <w:ind w:right="187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r w:rsidRPr="001019E8">
              <w:rPr>
                <w:rFonts w:asciiTheme="majorHAnsi" w:hAnsiTheme="majorHAnsi"/>
                <w:sz w:val="24"/>
              </w:rPr>
              <w:t>topography</w:t>
            </w:r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  <w:r w:rsidR="0001627E" w:rsidRPr="00A16DB9">
              <w:rPr>
                <w:rFonts w:asciiTheme="majorHAnsi" w:hAnsiTheme="majorHAnsi"/>
                <w:sz w:val="24"/>
                <w:highlight w:val="yellow"/>
              </w:rPr>
              <w:t xml:space="preserve"> </w:t>
            </w:r>
          </w:p>
        </w:tc>
      </w:tr>
      <w:tr w:rsidR="00446C1A" w:rsidRPr="008122CC" w14:paraId="0C0B2DD5" w14:textId="77777777" w:rsidTr="00AD150C">
        <w:trPr>
          <w:trHeight w:val="1385"/>
        </w:trPr>
        <w:tc>
          <w:tcPr>
            <w:tcW w:w="914" w:type="dxa"/>
          </w:tcPr>
          <w:p w14:paraId="32918458" w14:textId="77777777" w:rsidR="00446C1A" w:rsidRPr="00116113" w:rsidRDefault="00446C1A" w:rsidP="008C11C8">
            <w:pPr>
              <w:pStyle w:val="TableParagraph"/>
              <w:numPr>
                <w:ilvl w:val="0"/>
                <w:numId w:val="31"/>
              </w:numPr>
              <w:spacing w:line="281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138EEC6D" w14:textId="77777777" w:rsidR="00446C1A" w:rsidRPr="001C496B" w:rsidRDefault="00446C1A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C496B">
              <w:rPr>
                <w:rFonts w:asciiTheme="majorHAnsi" w:hAnsiTheme="majorHAnsi"/>
                <w:sz w:val="24"/>
              </w:rPr>
              <w:t>Geological reserves</w:t>
            </w:r>
          </w:p>
        </w:tc>
        <w:tc>
          <w:tcPr>
            <w:tcW w:w="6930" w:type="dxa"/>
          </w:tcPr>
          <w:p w14:paraId="5E6CB93C" w14:textId="6701E30C" w:rsidR="00A22257" w:rsidRPr="00A16DB9" w:rsidRDefault="00883C4F" w:rsidP="00014396">
            <w:pPr>
              <w:pStyle w:val="TableParagraph"/>
              <w:numPr>
                <w:ilvl w:val="0"/>
                <w:numId w:val="8"/>
              </w:numPr>
              <w:tabs>
                <w:tab w:val="left" w:pos="424"/>
                <w:tab w:val="left" w:pos="425"/>
              </w:tabs>
              <w:spacing w:before="43"/>
              <w:ind w:hanging="361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883C4F">
              <w:rPr>
                <w:rFonts w:asciiTheme="majorHAnsi" w:hAnsiTheme="majorHAnsi"/>
                <w:sz w:val="24"/>
              </w:rPr>
              <w:t>geologicalReserves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  <w:r w:rsidR="003416F5" w:rsidRPr="00A16DB9">
              <w:rPr>
                <w:rFonts w:asciiTheme="majorHAnsi" w:hAnsiTheme="majorHAnsi"/>
                <w:sz w:val="24"/>
                <w:highlight w:val="yellow"/>
              </w:rPr>
              <w:t xml:space="preserve"> </w:t>
            </w:r>
          </w:p>
        </w:tc>
      </w:tr>
      <w:tr w:rsidR="00446C1A" w:rsidRPr="008122CC" w14:paraId="0DA3E53E" w14:textId="77777777" w:rsidTr="00AD150C">
        <w:trPr>
          <w:trHeight w:val="323"/>
        </w:trPr>
        <w:tc>
          <w:tcPr>
            <w:tcW w:w="914" w:type="dxa"/>
          </w:tcPr>
          <w:p w14:paraId="23EA0199" w14:textId="77777777" w:rsidR="00446C1A" w:rsidRPr="00116113" w:rsidRDefault="00446C1A" w:rsidP="008C11C8">
            <w:pPr>
              <w:pStyle w:val="TableParagraph"/>
              <w:numPr>
                <w:ilvl w:val="0"/>
                <w:numId w:val="31"/>
              </w:numPr>
              <w:spacing w:line="281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634C0D6B" w14:textId="77777777" w:rsidR="00446C1A" w:rsidRPr="001C496B" w:rsidRDefault="00446C1A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C496B">
              <w:rPr>
                <w:rFonts w:asciiTheme="majorHAnsi" w:hAnsiTheme="majorHAnsi"/>
                <w:sz w:val="24"/>
              </w:rPr>
              <w:t>Mining method</w:t>
            </w:r>
          </w:p>
        </w:tc>
        <w:tc>
          <w:tcPr>
            <w:tcW w:w="6930" w:type="dxa"/>
          </w:tcPr>
          <w:p w14:paraId="77AB9C9B" w14:textId="3FDB6CEE" w:rsidR="00446C1A" w:rsidRPr="00A16DB9" w:rsidRDefault="006E4765" w:rsidP="000D4D65">
            <w:pPr>
              <w:pStyle w:val="TableParagraph"/>
              <w:spacing w:line="281" w:lineRule="exact"/>
              <w:ind w:left="64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proofErr w:type="spellStart"/>
            <w:r w:rsidRPr="006E4765">
              <w:rPr>
                <w:rFonts w:asciiTheme="majorHAnsi" w:hAnsiTheme="majorHAnsi"/>
                <w:sz w:val="24"/>
              </w:rPr>
              <w:t>miningMethod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446C1A" w:rsidRPr="008122CC" w14:paraId="24AC87C8" w14:textId="77777777" w:rsidTr="00AD150C">
        <w:trPr>
          <w:trHeight w:val="323"/>
        </w:trPr>
        <w:tc>
          <w:tcPr>
            <w:tcW w:w="914" w:type="dxa"/>
          </w:tcPr>
          <w:p w14:paraId="639E239C" w14:textId="77777777" w:rsidR="00446C1A" w:rsidRPr="00116113" w:rsidRDefault="00446C1A" w:rsidP="008C11C8">
            <w:pPr>
              <w:pStyle w:val="TableParagraph"/>
              <w:numPr>
                <w:ilvl w:val="0"/>
                <w:numId w:val="31"/>
              </w:numPr>
              <w:spacing w:line="281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44C8F854" w14:textId="77777777" w:rsidR="00446C1A" w:rsidRPr="00116113" w:rsidRDefault="00446C1A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16113">
              <w:rPr>
                <w:rFonts w:asciiTheme="majorHAnsi" w:hAnsiTheme="majorHAnsi"/>
                <w:sz w:val="24"/>
              </w:rPr>
              <w:t>Machineries used</w:t>
            </w:r>
          </w:p>
        </w:tc>
        <w:tc>
          <w:tcPr>
            <w:tcW w:w="6930" w:type="dxa"/>
          </w:tcPr>
          <w:p w14:paraId="6CEB947E" w14:textId="135CE37D" w:rsidR="00446C1A" w:rsidRPr="00A16DB9" w:rsidRDefault="006D45A3" w:rsidP="00837EEE">
            <w:pPr>
              <w:pStyle w:val="TableParagraph"/>
              <w:spacing w:line="281" w:lineRule="exact"/>
              <w:ind w:left="64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6D45A3">
              <w:rPr>
                <w:rFonts w:asciiTheme="majorHAnsi" w:hAnsiTheme="majorHAnsi"/>
                <w:sz w:val="24"/>
              </w:rPr>
              <w:t>machineriesUsed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8C11C8" w:rsidRPr="008122CC" w14:paraId="6C05E227" w14:textId="77777777" w:rsidTr="00AD150C">
        <w:trPr>
          <w:trHeight w:val="377"/>
        </w:trPr>
        <w:tc>
          <w:tcPr>
            <w:tcW w:w="914" w:type="dxa"/>
          </w:tcPr>
          <w:p w14:paraId="09E1CD9D" w14:textId="77777777" w:rsidR="008C11C8" w:rsidRPr="00116113" w:rsidRDefault="008C11C8" w:rsidP="008C11C8">
            <w:pPr>
              <w:pStyle w:val="TableParagraph"/>
              <w:numPr>
                <w:ilvl w:val="0"/>
                <w:numId w:val="31"/>
              </w:numPr>
              <w:spacing w:line="281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3699BE3A" w14:textId="77777777" w:rsidR="008C11C8" w:rsidRPr="00116113" w:rsidRDefault="008C11C8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16113">
              <w:rPr>
                <w:rFonts w:asciiTheme="majorHAnsi" w:hAnsiTheme="majorHAnsi"/>
                <w:sz w:val="24"/>
              </w:rPr>
              <w:t>Bench height &amp;</w:t>
            </w:r>
          </w:p>
          <w:p w14:paraId="432387C5" w14:textId="77777777" w:rsidR="008C11C8" w:rsidRPr="00116113" w:rsidRDefault="008C11C8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16113">
              <w:rPr>
                <w:rFonts w:asciiTheme="majorHAnsi" w:hAnsiTheme="majorHAnsi"/>
                <w:sz w:val="24"/>
              </w:rPr>
              <w:t>Bench width</w:t>
            </w:r>
          </w:p>
        </w:tc>
        <w:tc>
          <w:tcPr>
            <w:tcW w:w="6930" w:type="dxa"/>
          </w:tcPr>
          <w:p w14:paraId="451C5C18" w14:textId="4EDC55C8" w:rsidR="008C11C8" w:rsidRPr="00A16DB9" w:rsidRDefault="008D02B1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proofErr w:type="spellStart"/>
            <w:r w:rsidRPr="008D02B1">
              <w:rPr>
                <w:rFonts w:asciiTheme="majorHAnsi" w:hAnsiTheme="majorHAnsi"/>
                <w:sz w:val="24"/>
              </w:rPr>
              <w:t>benchHeightWidth</w:t>
            </w:r>
            <w:proofErr w:type="spellEnd"/>
            <w:r>
              <w:rPr>
                <w:rFonts w:asciiTheme="majorHAnsi" w:hAnsiTheme="majorHAnsi"/>
                <w:sz w:val="24"/>
              </w:rPr>
              <w:t>}</w:t>
            </w:r>
            <w:r w:rsidR="008C11C8" w:rsidRPr="00A16DB9">
              <w:rPr>
                <w:rFonts w:asciiTheme="majorHAnsi" w:hAnsiTheme="majorHAnsi"/>
                <w:sz w:val="24"/>
                <w:highlight w:val="yellow"/>
              </w:rPr>
              <w:t>m</w:t>
            </w:r>
          </w:p>
        </w:tc>
      </w:tr>
      <w:tr w:rsidR="00446C1A" w:rsidRPr="008122CC" w14:paraId="49BFBFF0" w14:textId="77777777" w:rsidTr="00AD150C">
        <w:trPr>
          <w:trHeight w:val="323"/>
        </w:trPr>
        <w:tc>
          <w:tcPr>
            <w:tcW w:w="914" w:type="dxa"/>
          </w:tcPr>
          <w:p w14:paraId="38C1DF6A" w14:textId="77777777" w:rsidR="00446C1A" w:rsidRPr="00116113" w:rsidRDefault="00446C1A" w:rsidP="008C11C8">
            <w:pPr>
              <w:pStyle w:val="TableParagraph"/>
              <w:numPr>
                <w:ilvl w:val="0"/>
                <w:numId w:val="31"/>
              </w:numPr>
              <w:spacing w:line="281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00A4B90F" w14:textId="77777777" w:rsidR="00446C1A" w:rsidRPr="00116113" w:rsidRDefault="00446C1A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16113">
              <w:rPr>
                <w:rFonts w:asciiTheme="majorHAnsi" w:hAnsiTheme="majorHAnsi"/>
                <w:sz w:val="24"/>
              </w:rPr>
              <w:t>Total soil generation</w:t>
            </w:r>
          </w:p>
        </w:tc>
        <w:tc>
          <w:tcPr>
            <w:tcW w:w="6930" w:type="dxa"/>
          </w:tcPr>
          <w:p w14:paraId="4A5C15DE" w14:textId="4EA1997F" w:rsidR="00446C1A" w:rsidRPr="00A16DB9" w:rsidRDefault="005E5F28" w:rsidP="00EC1D7F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b/>
                <w:bCs/>
              </w:rPr>
              <w:t>{</w:t>
            </w:r>
            <w:proofErr w:type="spellStart"/>
            <w:r w:rsidRPr="005E5F28">
              <w:rPr>
                <w:b/>
                <w:bCs/>
              </w:rPr>
              <w:t>totalSoilGeneration</w:t>
            </w:r>
            <w:proofErr w:type="spellEnd"/>
            <w:r>
              <w:rPr>
                <w:b/>
                <w:bCs/>
              </w:rPr>
              <w:t>}</w:t>
            </w:r>
            <w:r w:rsidR="003A1DFE" w:rsidRPr="00A16DB9">
              <w:rPr>
                <w:rFonts w:asciiTheme="majorHAnsi" w:hAnsiTheme="majorHAnsi"/>
                <w:sz w:val="24"/>
                <w:highlight w:val="yellow"/>
              </w:rPr>
              <w:t>cum</w:t>
            </w:r>
          </w:p>
        </w:tc>
      </w:tr>
      <w:tr w:rsidR="00284695" w:rsidRPr="008122CC" w14:paraId="026BE9FD" w14:textId="77777777" w:rsidTr="00AD150C">
        <w:trPr>
          <w:trHeight w:val="323"/>
        </w:trPr>
        <w:tc>
          <w:tcPr>
            <w:tcW w:w="914" w:type="dxa"/>
          </w:tcPr>
          <w:p w14:paraId="5C333AC5" w14:textId="77777777" w:rsidR="00284695" w:rsidRPr="00116113" w:rsidRDefault="00284695" w:rsidP="00284695">
            <w:pPr>
              <w:pStyle w:val="TableParagraph"/>
              <w:numPr>
                <w:ilvl w:val="0"/>
                <w:numId w:val="31"/>
              </w:numPr>
              <w:spacing w:line="281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34627694" w14:textId="77777777" w:rsidR="00284695" w:rsidRPr="00116113" w:rsidRDefault="00284695" w:rsidP="00284695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16113">
              <w:rPr>
                <w:rFonts w:asciiTheme="majorHAnsi" w:hAnsiTheme="majorHAnsi"/>
                <w:sz w:val="24"/>
              </w:rPr>
              <w:t>Waste generation</w:t>
            </w:r>
          </w:p>
        </w:tc>
        <w:tc>
          <w:tcPr>
            <w:tcW w:w="6930" w:type="dxa"/>
          </w:tcPr>
          <w:p w14:paraId="406BCB88" w14:textId="28CA3A81" w:rsidR="00284695" w:rsidRPr="00A16DB9" w:rsidRDefault="00C7594E" w:rsidP="00870E38">
            <w:pPr>
              <w:pStyle w:val="TableParagraph"/>
              <w:spacing w:line="276" w:lineRule="auto"/>
              <w:ind w:left="64" w:right="114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C7594E">
              <w:rPr>
                <w:rFonts w:asciiTheme="majorHAnsi" w:hAnsiTheme="majorHAnsi"/>
                <w:sz w:val="24"/>
              </w:rPr>
              <w:t>wasteGeneration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  <w:r w:rsidR="00A25F6C" w:rsidRPr="00A16DB9">
              <w:rPr>
                <w:rFonts w:asciiTheme="majorHAnsi" w:hAnsiTheme="majorHAnsi"/>
                <w:sz w:val="24"/>
                <w:highlight w:val="yellow"/>
              </w:rPr>
              <w:t>cum</w:t>
            </w:r>
          </w:p>
        </w:tc>
      </w:tr>
      <w:tr w:rsidR="00446C1A" w:rsidRPr="008122CC" w14:paraId="1562B2FF" w14:textId="77777777" w:rsidTr="00AD150C">
        <w:trPr>
          <w:trHeight w:val="1664"/>
        </w:trPr>
        <w:tc>
          <w:tcPr>
            <w:tcW w:w="914" w:type="dxa"/>
          </w:tcPr>
          <w:p w14:paraId="00FC50A0" w14:textId="77777777" w:rsidR="00446C1A" w:rsidRPr="00116113" w:rsidRDefault="00446C1A" w:rsidP="008C11C8">
            <w:pPr>
              <w:pStyle w:val="TableParagraph"/>
              <w:numPr>
                <w:ilvl w:val="0"/>
                <w:numId w:val="31"/>
              </w:numPr>
              <w:spacing w:line="281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6AADC911" w14:textId="77777777" w:rsidR="00446C1A" w:rsidRPr="00116113" w:rsidRDefault="00446C1A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16113">
              <w:rPr>
                <w:rFonts w:asciiTheme="majorHAnsi" w:hAnsiTheme="majorHAnsi"/>
                <w:sz w:val="24"/>
              </w:rPr>
              <w:t>Water and Wastewater</w:t>
            </w:r>
          </w:p>
        </w:tc>
        <w:tc>
          <w:tcPr>
            <w:tcW w:w="6930" w:type="dxa"/>
          </w:tcPr>
          <w:p w14:paraId="54106E42" w14:textId="3BE0CAB7" w:rsidR="00446C1A" w:rsidRPr="00A16DB9" w:rsidRDefault="00EC1527" w:rsidP="0093454B">
            <w:pPr>
              <w:pStyle w:val="TableParagraph"/>
              <w:spacing w:before="4" w:line="320" w:lineRule="atLeast"/>
              <w:ind w:left="64" w:right="275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EC1527">
              <w:rPr>
                <w:rFonts w:asciiTheme="majorHAnsi" w:hAnsiTheme="majorHAnsi"/>
                <w:sz w:val="24"/>
              </w:rPr>
              <w:t>waterWastewater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446C1A" w:rsidRPr="008122CC" w14:paraId="7DF8F257" w14:textId="77777777" w:rsidTr="00AD150C">
        <w:trPr>
          <w:trHeight w:val="323"/>
        </w:trPr>
        <w:tc>
          <w:tcPr>
            <w:tcW w:w="914" w:type="dxa"/>
          </w:tcPr>
          <w:p w14:paraId="06798C06" w14:textId="77777777" w:rsidR="00446C1A" w:rsidRPr="00C17CE4" w:rsidRDefault="00446C1A" w:rsidP="008C11C8">
            <w:pPr>
              <w:pStyle w:val="TableParagraph"/>
              <w:numPr>
                <w:ilvl w:val="0"/>
                <w:numId w:val="31"/>
              </w:numPr>
              <w:spacing w:before="2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7FFD7C2C" w14:textId="77777777" w:rsidR="00446C1A" w:rsidRPr="00C17CE4" w:rsidRDefault="00446C1A" w:rsidP="00762078">
            <w:pPr>
              <w:pStyle w:val="TableParagraph"/>
              <w:spacing w:before="2"/>
              <w:rPr>
                <w:rFonts w:asciiTheme="majorHAnsi" w:hAnsiTheme="majorHAnsi"/>
                <w:sz w:val="24"/>
              </w:rPr>
            </w:pPr>
            <w:r w:rsidRPr="00C17CE4">
              <w:rPr>
                <w:rFonts w:asciiTheme="majorHAnsi" w:hAnsiTheme="majorHAnsi"/>
                <w:sz w:val="24"/>
              </w:rPr>
              <w:t>Depth of mining</w:t>
            </w:r>
          </w:p>
        </w:tc>
        <w:tc>
          <w:tcPr>
            <w:tcW w:w="6930" w:type="dxa"/>
          </w:tcPr>
          <w:p w14:paraId="3A919474" w14:textId="167F4D0C" w:rsidR="00446C1A" w:rsidRPr="00A16DB9" w:rsidRDefault="00AD4307" w:rsidP="00615217">
            <w:pPr>
              <w:pStyle w:val="TableParagraph"/>
              <w:spacing w:before="2"/>
              <w:ind w:left="64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proofErr w:type="spellStart"/>
            <w:r w:rsidRPr="00AD4307">
              <w:rPr>
                <w:rFonts w:asciiTheme="majorHAnsi" w:hAnsiTheme="majorHAnsi"/>
                <w:sz w:val="24"/>
              </w:rPr>
              <w:t>depthOfMining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446C1A" w:rsidRPr="008122CC" w14:paraId="17C3B368" w14:textId="77777777" w:rsidTr="00AD150C">
        <w:trPr>
          <w:trHeight w:val="323"/>
        </w:trPr>
        <w:tc>
          <w:tcPr>
            <w:tcW w:w="914" w:type="dxa"/>
          </w:tcPr>
          <w:p w14:paraId="5275E964" w14:textId="77777777" w:rsidR="00446C1A" w:rsidRPr="00116113" w:rsidRDefault="00446C1A" w:rsidP="008C11C8">
            <w:pPr>
              <w:pStyle w:val="TableParagraph"/>
              <w:numPr>
                <w:ilvl w:val="0"/>
                <w:numId w:val="31"/>
              </w:numPr>
              <w:spacing w:line="281" w:lineRule="exact"/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10878FDA" w14:textId="77777777" w:rsidR="00446C1A" w:rsidRPr="00116113" w:rsidRDefault="00446C1A" w:rsidP="00762078">
            <w:pPr>
              <w:pStyle w:val="TableParagraph"/>
              <w:spacing w:line="276" w:lineRule="auto"/>
              <w:ind w:right="270"/>
              <w:rPr>
                <w:rFonts w:asciiTheme="majorHAnsi" w:hAnsiTheme="majorHAnsi"/>
                <w:sz w:val="24"/>
              </w:rPr>
            </w:pPr>
            <w:r w:rsidRPr="00116113">
              <w:rPr>
                <w:rFonts w:asciiTheme="majorHAnsi" w:hAnsiTheme="majorHAnsi"/>
                <w:sz w:val="24"/>
              </w:rPr>
              <w:t>Plantation and green belt development</w:t>
            </w:r>
          </w:p>
        </w:tc>
        <w:tc>
          <w:tcPr>
            <w:tcW w:w="6930" w:type="dxa"/>
          </w:tcPr>
          <w:p w14:paraId="76222A75" w14:textId="40CF6C46" w:rsidR="00446C1A" w:rsidRPr="00A16DB9" w:rsidRDefault="00CF14A6" w:rsidP="00615217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spacing w:before="2"/>
              <w:ind w:hanging="737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CF14A6">
              <w:rPr>
                <w:rFonts w:asciiTheme="majorHAnsi" w:hAnsiTheme="majorHAnsi"/>
                <w:sz w:val="24"/>
              </w:rPr>
              <w:t>plantationGreenBelt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446C1A" w:rsidRPr="008122CC" w14:paraId="6975FBB5" w14:textId="77777777" w:rsidTr="00AD150C">
        <w:trPr>
          <w:trHeight w:val="323"/>
        </w:trPr>
        <w:tc>
          <w:tcPr>
            <w:tcW w:w="914" w:type="dxa"/>
          </w:tcPr>
          <w:p w14:paraId="49C65BA5" w14:textId="77777777" w:rsidR="00446C1A" w:rsidRPr="00116113" w:rsidRDefault="00446C1A" w:rsidP="008C11C8">
            <w:pPr>
              <w:pStyle w:val="TableParagraph"/>
              <w:numPr>
                <w:ilvl w:val="0"/>
                <w:numId w:val="31"/>
              </w:numPr>
              <w:rPr>
                <w:rFonts w:asciiTheme="majorHAnsi" w:hAnsiTheme="majorHAnsi"/>
                <w:sz w:val="24"/>
              </w:rPr>
            </w:pPr>
          </w:p>
        </w:tc>
        <w:tc>
          <w:tcPr>
            <w:tcW w:w="2970" w:type="dxa"/>
          </w:tcPr>
          <w:p w14:paraId="59B6B1FD" w14:textId="77777777" w:rsidR="00446C1A" w:rsidRPr="00116113" w:rsidRDefault="00446C1A" w:rsidP="00762078">
            <w:pPr>
              <w:pStyle w:val="TableParagraph"/>
              <w:rPr>
                <w:rFonts w:asciiTheme="majorHAnsi" w:hAnsiTheme="majorHAnsi"/>
                <w:sz w:val="24"/>
              </w:rPr>
            </w:pPr>
            <w:r w:rsidRPr="00116113">
              <w:rPr>
                <w:rFonts w:asciiTheme="majorHAnsi" w:hAnsiTheme="majorHAnsi"/>
                <w:sz w:val="24"/>
              </w:rPr>
              <w:t>Project cost</w:t>
            </w:r>
          </w:p>
        </w:tc>
        <w:tc>
          <w:tcPr>
            <w:tcW w:w="6930" w:type="dxa"/>
          </w:tcPr>
          <w:p w14:paraId="50D72A13" w14:textId="173AAB5C" w:rsidR="00446C1A" w:rsidRPr="00A16DB9" w:rsidRDefault="00823CB1" w:rsidP="00302488">
            <w:pPr>
              <w:pStyle w:val="TableParagraph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823CB1">
              <w:rPr>
                <w:rFonts w:asciiTheme="majorHAnsi" w:hAnsiTheme="majorHAnsi"/>
                <w:sz w:val="24"/>
              </w:rPr>
              <w:t>projectCost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</w:tbl>
    <w:p w14:paraId="6E4642AA" w14:textId="4A3F9168" w:rsidR="00446C1A" w:rsidRDefault="00446C1A" w:rsidP="00FE25B6">
      <w:pPr>
        <w:rPr>
          <w:rFonts w:asciiTheme="majorHAnsi" w:hAnsiTheme="majorHAnsi"/>
          <w:b/>
          <w:bCs/>
        </w:rPr>
      </w:pPr>
    </w:p>
    <w:p w14:paraId="1A0D1DB8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38661360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37AF2D7A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66D6E5A6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6F9B9138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6C3B4006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7D2A4D44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26E51E6D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7BB7D418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13580AB6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4CF41360" w14:textId="77777777" w:rsidR="00CF0CEA" w:rsidRDefault="00CF0CEA" w:rsidP="00FE25B6">
      <w:pPr>
        <w:rPr>
          <w:rFonts w:asciiTheme="majorHAnsi" w:hAnsiTheme="majorHAnsi"/>
          <w:b/>
          <w:bCs/>
        </w:rPr>
      </w:pPr>
    </w:p>
    <w:p w14:paraId="6CE35DBB" w14:textId="77777777" w:rsidR="003746D2" w:rsidRDefault="003746D2" w:rsidP="00FE25B6">
      <w:pPr>
        <w:rPr>
          <w:rFonts w:asciiTheme="majorHAnsi" w:hAnsiTheme="majorHAnsi"/>
          <w:b/>
          <w:bCs/>
        </w:rPr>
      </w:pPr>
    </w:p>
    <w:p w14:paraId="674989F5" w14:textId="6E28E93E" w:rsidR="00CF0CEA" w:rsidRPr="00D41F2B" w:rsidRDefault="00B47776" w:rsidP="00FE25B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bookmarkStart w:id="13" w:name="Headingdo"/>
    <w:p w14:paraId="187873E3" w14:textId="77777777" w:rsidR="00122336" w:rsidRPr="00D41F2B" w:rsidRDefault="00EA4121" w:rsidP="0012233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color w:val="002060"/>
          <w:sz w:val="24"/>
          <w:szCs w:val="24"/>
        </w:rPr>
      </w:pPr>
      <w:r w:rsidRPr="00D41F2B">
        <w:rPr>
          <w:rFonts w:asciiTheme="majorHAnsi" w:hAnsiTheme="majorHAnsi"/>
        </w:rPr>
        <w:lastRenderedPageBreak/>
        <w:fldChar w:fldCharType="begin"/>
      </w:r>
      <w:r w:rsidR="00C20F0D" w:rsidRPr="00D41F2B">
        <w:rPr>
          <w:rFonts w:asciiTheme="majorHAnsi" w:hAnsiTheme="majorHAnsi"/>
        </w:rPr>
        <w:instrText>HYPERLINK \l "Content2"</w:instrText>
      </w:r>
      <w:r w:rsidRPr="00D41F2B">
        <w:rPr>
          <w:rFonts w:asciiTheme="majorHAnsi" w:hAnsiTheme="majorHAnsi"/>
        </w:rPr>
      </w:r>
      <w:r w:rsidRPr="00D41F2B">
        <w:rPr>
          <w:rFonts w:asciiTheme="majorHAnsi" w:hAnsiTheme="majorHAnsi"/>
        </w:rPr>
        <w:fldChar w:fldCharType="separate"/>
      </w:r>
      <w:r w:rsidR="00122336" w:rsidRPr="00D41F2B">
        <w:rPr>
          <w:rStyle w:val="Hyperlink"/>
          <w:rFonts w:asciiTheme="majorHAnsi" w:hAnsiTheme="majorHAnsi"/>
          <w:b/>
          <w:bCs/>
          <w:sz w:val="24"/>
          <w:szCs w:val="24"/>
        </w:rPr>
        <w:t>Introduction of the Project/ Background Information</w:t>
      </w:r>
      <w:r w:rsidRPr="00D41F2B">
        <w:rPr>
          <w:rFonts w:asciiTheme="majorHAnsi" w:hAnsiTheme="majorHAnsi"/>
        </w:rPr>
        <w:fldChar w:fldCharType="end"/>
      </w:r>
    </w:p>
    <w:bookmarkEnd w:id="13"/>
    <w:p w14:paraId="60029651" w14:textId="0C7CD995" w:rsidR="00446C1A" w:rsidRPr="00D41F2B" w:rsidRDefault="00122336" w:rsidP="00B92D5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D41F2B">
        <w:rPr>
          <w:rFonts w:asciiTheme="majorHAnsi" w:hAnsiTheme="majorHAnsi"/>
          <w:b/>
          <w:bCs/>
          <w:sz w:val="24"/>
          <w:szCs w:val="24"/>
        </w:rPr>
        <w:t>Identification of Project and project proponent</w:t>
      </w:r>
      <w:r w:rsidRPr="00D41F2B">
        <w:rPr>
          <w:rFonts w:asciiTheme="majorHAnsi" w:hAnsiTheme="majorHAnsi"/>
          <w:sz w:val="24"/>
          <w:szCs w:val="24"/>
        </w:rPr>
        <w:t xml:space="preserve"> are given in table-1</w:t>
      </w:r>
      <w:r w:rsidR="0081532D">
        <w:rPr>
          <w:rFonts w:asciiTheme="majorHAnsi" w:hAnsiTheme="majorHAnsi"/>
          <w:sz w:val="24"/>
          <w:szCs w:val="24"/>
        </w:rPr>
        <w:t xml:space="preserve">.1 </w:t>
      </w:r>
      <w:r w:rsidR="009A3CB9">
        <w:rPr>
          <w:rFonts w:asciiTheme="majorHAnsi" w:hAnsiTheme="majorHAnsi"/>
          <w:sz w:val="24"/>
          <w:szCs w:val="24"/>
        </w:rPr>
        <w:t>as per</w:t>
      </w:r>
      <w:r w:rsidRPr="00D41F2B">
        <w:rPr>
          <w:rFonts w:asciiTheme="majorHAnsi" w:hAnsiTheme="majorHAnsi"/>
          <w:sz w:val="24"/>
          <w:szCs w:val="24"/>
        </w:rPr>
        <w:t xml:space="preserve"> Letter of intent </w:t>
      </w:r>
      <w:r w:rsidR="009A3CB9">
        <w:rPr>
          <w:rFonts w:asciiTheme="majorHAnsi" w:hAnsiTheme="majorHAnsi"/>
          <w:sz w:val="24"/>
          <w:szCs w:val="24"/>
        </w:rPr>
        <w:t xml:space="preserve">issued by </w:t>
      </w:r>
      <w:r w:rsidR="00C83776">
        <w:t>{</w:t>
      </w:r>
      <w:r w:rsidR="00C83776" w:rsidRPr="00C83776">
        <w:t>identification</w:t>
      </w:r>
      <w:r w:rsidR="00C83776">
        <w:t>}</w:t>
      </w:r>
    </w:p>
    <w:p w14:paraId="5E4D8CDF" w14:textId="76DC11AD" w:rsidR="00122336" w:rsidRPr="00D41F2B" w:rsidRDefault="00CE575C" w:rsidP="003221BC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D41F2B">
        <w:rPr>
          <w:rFonts w:asciiTheme="majorHAnsi" w:hAnsiTheme="majorHAnsi"/>
          <w:b/>
          <w:bCs/>
          <w:sz w:val="24"/>
          <w:szCs w:val="24"/>
        </w:rPr>
        <w:t>Brief description</w:t>
      </w:r>
      <w:r w:rsidR="00122336" w:rsidRPr="00D41F2B">
        <w:rPr>
          <w:rFonts w:asciiTheme="majorHAnsi" w:hAnsiTheme="majorHAnsi"/>
          <w:b/>
          <w:bCs/>
          <w:sz w:val="24"/>
          <w:szCs w:val="24"/>
        </w:rPr>
        <w:t xml:space="preserve"> of nature of the project</w:t>
      </w:r>
    </w:p>
    <w:p w14:paraId="602232FB" w14:textId="77777777" w:rsidR="0033793E" w:rsidRPr="00D41F2B" w:rsidRDefault="0033793E" w:rsidP="00672C9B">
      <w:pPr>
        <w:spacing w:after="0"/>
        <w:ind w:left="360"/>
        <w:rPr>
          <w:rFonts w:asciiTheme="majorHAnsi" w:hAnsiTheme="majorHAnsi"/>
          <w:b/>
          <w:bCs/>
          <w:sz w:val="24"/>
          <w:szCs w:val="24"/>
        </w:rPr>
      </w:pPr>
    </w:p>
    <w:p w14:paraId="1B0ABD93" w14:textId="4F401F3E" w:rsidR="00635938" w:rsidRPr="00D41F2B" w:rsidRDefault="00177E13" w:rsidP="00635938">
      <w:pPr>
        <w:pStyle w:val="ListParagraph"/>
        <w:spacing w:after="0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{</w:t>
      </w:r>
      <w:r w:rsidR="00EF5ED8" w:rsidRPr="00EF5ED8">
        <w:rPr>
          <w:rFonts w:asciiTheme="majorHAnsi" w:hAnsiTheme="majorHAnsi"/>
          <w:sz w:val="24"/>
          <w:szCs w:val="24"/>
        </w:rPr>
        <w:t>description</w:t>
      </w:r>
      <w:r w:rsidR="00EF5ED8">
        <w:rPr>
          <w:rFonts w:asciiTheme="majorHAnsi" w:hAnsiTheme="majorHAnsi"/>
          <w:sz w:val="24"/>
          <w:szCs w:val="24"/>
        </w:rPr>
        <w:t>}</w:t>
      </w:r>
    </w:p>
    <w:p w14:paraId="06176395" w14:textId="77777777" w:rsidR="003D50AF" w:rsidRPr="00D41F2B" w:rsidRDefault="003D50AF" w:rsidP="00F61D76">
      <w:pPr>
        <w:spacing w:after="0"/>
        <w:jc w:val="both"/>
        <w:rPr>
          <w:rFonts w:asciiTheme="majorHAnsi" w:hAnsiTheme="majorHAnsi"/>
          <w:color w:val="00B050"/>
          <w:sz w:val="24"/>
          <w:szCs w:val="24"/>
        </w:rPr>
      </w:pPr>
    </w:p>
    <w:p w14:paraId="4A5400ED" w14:textId="77777777" w:rsidR="00635938" w:rsidRPr="00D41F2B" w:rsidRDefault="00635938" w:rsidP="003221BC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D41F2B">
        <w:rPr>
          <w:rFonts w:asciiTheme="majorHAnsi" w:hAnsiTheme="majorHAnsi"/>
          <w:b/>
          <w:bCs/>
          <w:sz w:val="24"/>
          <w:szCs w:val="24"/>
        </w:rPr>
        <w:t>Need and Importance of the Project</w:t>
      </w:r>
    </w:p>
    <w:p w14:paraId="13B46DF9" w14:textId="77777777" w:rsidR="003D50AF" w:rsidRPr="00D41F2B" w:rsidRDefault="003D50AF" w:rsidP="003D50AF">
      <w:pPr>
        <w:pStyle w:val="ListParagraph"/>
        <w:spacing w:after="0"/>
        <w:ind w:left="108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BEBB630" w14:textId="70402884" w:rsidR="00635938" w:rsidRPr="00D41F2B" w:rsidRDefault="00657C54" w:rsidP="00635938">
      <w:pPr>
        <w:pStyle w:val="ListParagraph"/>
        <w:spacing w:after="0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{</w:t>
      </w:r>
      <w:r w:rsidRPr="00657C54">
        <w:rPr>
          <w:rFonts w:asciiTheme="majorHAnsi" w:hAnsiTheme="majorHAnsi"/>
          <w:sz w:val="24"/>
          <w:szCs w:val="24"/>
        </w:rPr>
        <w:t>need</w:t>
      </w:r>
      <w:r>
        <w:rPr>
          <w:rFonts w:asciiTheme="majorHAnsi" w:hAnsiTheme="majorHAnsi"/>
          <w:sz w:val="24"/>
          <w:szCs w:val="24"/>
        </w:rPr>
        <w:t>}</w:t>
      </w:r>
    </w:p>
    <w:p w14:paraId="6CB902E9" w14:textId="77777777" w:rsidR="00635938" w:rsidRPr="00D41F2B" w:rsidRDefault="00635938" w:rsidP="00635938">
      <w:pPr>
        <w:pStyle w:val="ListParagraph"/>
        <w:spacing w:after="0"/>
        <w:ind w:left="1080"/>
        <w:jc w:val="both"/>
        <w:rPr>
          <w:rFonts w:asciiTheme="majorHAnsi" w:hAnsiTheme="majorHAnsi"/>
          <w:sz w:val="24"/>
          <w:szCs w:val="24"/>
        </w:rPr>
      </w:pPr>
    </w:p>
    <w:p w14:paraId="10B19CAF" w14:textId="77777777" w:rsidR="00B643C0" w:rsidRPr="00D41F2B" w:rsidRDefault="00635938" w:rsidP="00B643C0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D41F2B">
        <w:rPr>
          <w:rFonts w:asciiTheme="majorHAnsi" w:hAnsiTheme="majorHAnsi"/>
          <w:b/>
          <w:bCs/>
          <w:sz w:val="24"/>
          <w:szCs w:val="24"/>
        </w:rPr>
        <w:t>Demand- Supply Gap</w:t>
      </w:r>
    </w:p>
    <w:p w14:paraId="08D498C1" w14:textId="77777777" w:rsidR="00B643C0" w:rsidRPr="00D41F2B" w:rsidRDefault="00B643C0" w:rsidP="003221BC">
      <w:pPr>
        <w:spacing w:after="0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EF4D9E9" w14:textId="5A5C07CE" w:rsidR="00635938" w:rsidRPr="00D41F2B" w:rsidRDefault="00112DDF" w:rsidP="000B3344">
      <w:pPr>
        <w:pStyle w:val="BodyText"/>
        <w:spacing w:before="43" w:line="276" w:lineRule="auto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proofErr w:type="spellStart"/>
      <w:r w:rsidRPr="00112DDF">
        <w:rPr>
          <w:rFonts w:asciiTheme="majorHAnsi" w:hAnsiTheme="majorHAnsi"/>
        </w:rPr>
        <w:t>demandSupplyGap</w:t>
      </w:r>
      <w:proofErr w:type="spellEnd"/>
      <w:r>
        <w:rPr>
          <w:rFonts w:asciiTheme="majorHAnsi" w:hAnsiTheme="majorHAnsi"/>
        </w:rPr>
        <w:t>}</w:t>
      </w:r>
    </w:p>
    <w:p w14:paraId="7258A984" w14:textId="77777777" w:rsidR="00635938" w:rsidRPr="00D41F2B" w:rsidRDefault="00635938" w:rsidP="00635938">
      <w:pPr>
        <w:pStyle w:val="BodyText"/>
        <w:spacing w:before="43" w:line="276" w:lineRule="auto"/>
        <w:ind w:left="1080" w:right="908"/>
        <w:jc w:val="both"/>
        <w:rPr>
          <w:rFonts w:asciiTheme="majorHAnsi" w:hAnsiTheme="majorHAnsi"/>
        </w:rPr>
      </w:pPr>
    </w:p>
    <w:p w14:paraId="4E6C200B" w14:textId="77777777" w:rsidR="00635938" w:rsidRPr="00D41F2B" w:rsidRDefault="00635938" w:rsidP="00B643C0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D41F2B">
        <w:rPr>
          <w:rFonts w:asciiTheme="majorHAnsi" w:hAnsiTheme="majorHAnsi"/>
          <w:b/>
          <w:bCs/>
          <w:sz w:val="24"/>
          <w:szCs w:val="24"/>
        </w:rPr>
        <w:t>Imports Vs. Indigenous Production</w:t>
      </w:r>
    </w:p>
    <w:p w14:paraId="25161FD6" w14:textId="498DFAB5" w:rsidR="00635938" w:rsidRPr="00D41F2B" w:rsidRDefault="003479F2" w:rsidP="000B3344">
      <w:pPr>
        <w:pStyle w:val="BodyText"/>
        <w:spacing w:before="160" w:line="276" w:lineRule="auto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proofErr w:type="spellStart"/>
      <w:r w:rsidRPr="003479F2">
        <w:rPr>
          <w:rFonts w:asciiTheme="majorHAnsi" w:hAnsiTheme="majorHAnsi"/>
        </w:rPr>
        <w:t>importsVsIndigenous</w:t>
      </w:r>
      <w:proofErr w:type="spellEnd"/>
      <w:r>
        <w:rPr>
          <w:rFonts w:asciiTheme="majorHAnsi" w:hAnsiTheme="majorHAnsi"/>
        </w:rPr>
        <w:t>}</w:t>
      </w:r>
    </w:p>
    <w:p w14:paraId="5CD0266A" w14:textId="77777777" w:rsidR="00635938" w:rsidRPr="00D41F2B" w:rsidRDefault="00635938" w:rsidP="00635938">
      <w:pPr>
        <w:pStyle w:val="ListParagraph"/>
        <w:spacing w:after="0"/>
        <w:ind w:left="108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85E89E6" w14:textId="77777777" w:rsidR="00635938" w:rsidRPr="00D41F2B" w:rsidRDefault="00635938" w:rsidP="00B643C0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D41F2B">
        <w:rPr>
          <w:rFonts w:asciiTheme="majorHAnsi" w:hAnsiTheme="majorHAnsi"/>
          <w:b/>
          <w:bCs/>
          <w:sz w:val="24"/>
          <w:szCs w:val="24"/>
        </w:rPr>
        <w:t>Export Possibility</w:t>
      </w:r>
    </w:p>
    <w:p w14:paraId="6D1F62B9" w14:textId="1DE3C082" w:rsidR="00EE70C8" w:rsidRDefault="00011196" w:rsidP="00714A44">
      <w:pPr>
        <w:pStyle w:val="BodyText"/>
        <w:spacing w:before="163" w:line="276" w:lineRule="auto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proofErr w:type="spellStart"/>
      <w:r w:rsidRPr="00011196">
        <w:rPr>
          <w:rFonts w:asciiTheme="majorHAnsi" w:hAnsiTheme="majorHAnsi"/>
        </w:rPr>
        <w:t>exportPossibility</w:t>
      </w:r>
      <w:proofErr w:type="spellEnd"/>
      <w:r>
        <w:rPr>
          <w:rFonts w:asciiTheme="majorHAnsi" w:hAnsiTheme="majorHAnsi"/>
        </w:rPr>
        <w:t>}</w:t>
      </w:r>
    </w:p>
    <w:p w14:paraId="43F36669" w14:textId="77777777" w:rsidR="00635938" w:rsidRPr="00542E7C" w:rsidRDefault="00B643C0" w:rsidP="00B643C0">
      <w:pPr>
        <w:pStyle w:val="BodyText"/>
        <w:numPr>
          <w:ilvl w:val="0"/>
          <w:numId w:val="2"/>
        </w:numPr>
        <w:spacing w:before="163" w:line="276" w:lineRule="auto"/>
        <w:ind w:right="913"/>
        <w:jc w:val="both"/>
        <w:rPr>
          <w:rFonts w:asciiTheme="majorHAnsi" w:hAnsiTheme="majorHAnsi"/>
          <w:b/>
          <w:bCs/>
        </w:rPr>
      </w:pPr>
      <w:r w:rsidRPr="00542E7C">
        <w:rPr>
          <w:rFonts w:asciiTheme="majorHAnsi" w:hAnsiTheme="majorHAnsi"/>
          <w:b/>
          <w:bCs/>
        </w:rPr>
        <w:t>Domestic/Export Markets</w:t>
      </w:r>
    </w:p>
    <w:p w14:paraId="6BAC961F" w14:textId="393A13C4" w:rsidR="0033793E" w:rsidRPr="00542E7C" w:rsidRDefault="009B5AD2" w:rsidP="000B3344">
      <w:pPr>
        <w:pStyle w:val="BodyText"/>
        <w:spacing w:before="160" w:line="276" w:lineRule="auto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proofErr w:type="spellStart"/>
      <w:r w:rsidRPr="009B5AD2">
        <w:rPr>
          <w:rFonts w:asciiTheme="majorHAnsi" w:hAnsiTheme="majorHAnsi"/>
        </w:rPr>
        <w:t>domesticExportMarkets</w:t>
      </w:r>
      <w:proofErr w:type="spellEnd"/>
      <w:r>
        <w:rPr>
          <w:rFonts w:asciiTheme="majorHAnsi" w:hAnsiTheme="majorHAnsi"/>
        </w:rPr>
        <w:t>}</w:t>
      </w:r>
    </w:p>
    <w:p w14:paraId="57080425" w14:textId="77777777" w:rsidR="00B643C0" w:rsidRPr="00542E7C" w:rsidRDefault="00B643C0" w:rsidP="00B643C0">
      <w:pPr>
        <w:pStyle w:val="BodyText"/>
        <w:numPr>
          <w:ilvl w:val="0"/>
          <w:numId w:val="2"/>
        </w:numPr>
        <w:spacing w:before="160" w:line="276" w:lineRule="auto"/>
        <w:ind w:right="911"/>
        <w:jc w:val="both"/>
        <w:rPr>
          <w:rFonts w:asciiTheme="majorHAnsi" w:hAnsiTheme="majorHAnsi"/>
          <w:b/>
          <w:bCs/>
        </w:rPr>
      </w:pPr>
      <w:r w:rsidRPr="00542E7C">
        <w:rPr>
          <w:rFonts w:asciiTheme="majorHAnsi" w:hAnsiTheme="majorHAnsi"/>
          <w:b/>
          <w:bCs/>
        </w:rPr>
        <w:t>Employment Generation (Direct and Indirect) due to the project</w:t>
      </w:r>
    </w:p>
    <w:p w14:paraId="3A787729" w14:textId="6A3E86E2" w:rsidR="009C4485" w:rsidRDefault="009D7CD5" w:rsidP="00F47585">
      <w:pPr>
        <w:pStyle w:val="BodyText"/>
        <w:tabs>
          <w:tab w:val="left" w:pos="9180"/>
          <w:tab w:val="left" w:pos="9360"/>
        </w:tabs>
        <w:spacing w:before="160" w:line="276" w:lineRule="auto"/>
        <w:ind w:left="1080" w:right="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proofErr w:type="spellStart"/>
      <w:r w:rsidRPr="009D7CD5">
        <w:rPr>
          <w:rFonts w:asciiTheme="majorHAnsi" w:hAnsiTheme="majorHAnsi"/>
        </w:rPr>
        <w:t>employmentGeneration</w:t>
      </w:r>
      <w:proofErr w:type="spellEnd"/>
      <w:r>
        <w:rPr>
          <w:rFonts w:asciiTheme="majorHAnsi" w:hAnsiTheme="majorHAnsi"/>
        </w:rPr>
        <w:t>}</w:t>
      </w:r>
    </w:p>
    <w:p w14:paraId="673A39E1" w14:textId="0C01C1E7" w:rsidR="003D50AF" w:rsidRPr="00542E7C" w:rsidRDefault="002960E4" w:rsidP="00F47585">
      <w:pPr>
        <w:pStyle w:val="BodyText"/>
        <w:tabs>
          <w:tab w:val="left" w:pos="9180"/>
          <w:tab w:val="left" w:pos="9360"/>
        </w:tabs>
        <w:spacing w:before="160" w:line="276" w:lineRule="auto"/>
        <w:ind w:left="1080" w:right="90"/>
        <w:jc w:val="both"/>
        <w:rPr>
          <w:rFonts w:asciiTheme="majorHAnsi" w:hAnsiTheme="majorHAnsi"/>
        </w:rPr>
      </w:pPr>
      <w:r w:rsidRPr="00542E7C">
        <w:rPr>
          <w:rFonts w:asciiTheme="majorHAnsi" w:hAnsiTheme="majorHAnsi"/>
        </w:rPr>
        <w:t xml:space="preserve">Total no. of manpower </w:t>
      </w:r>
      <w:r w:rsidR="00F456C1" w:rsidRPr="00542E7C">
        <w:rPr>
          <w:rFonts w:asciiTheme="majorHAnsi" w:hAnsiTheme="majorHAnsi"/>
        </w:rPr>
        <w:t>requirement is</w:t>
      </w:r>
      <w:r w:rsidRPr="00542E7C">
        <w:rPr>
          <w:rFonts w:asciiTheme="majorHAnsi" w:hAnsiTheme="majorHAnsi"/>
        </w:rPr>
        <w:t xml:space="preserve"> given </w:t>
      </w:r>
      <w:r w:rsidR="00056A62" w:rsidRPr="00542E7C">
        <w:rPr>
          <w:rFonts w:asciiTheme="majorHAnsi" w:hAnsiTheme="majorHAnsi"/>
        </w:rPr>
        <w:t>in</w:t>
      </w:r>
      <w:r w:rsidRPr="00542E7C">
        <w:rPr>
          <w:rFonts w:asciiTheme="majorHAnsi" w:hAnsiTheme="majorHAnsi"/>
        </w:rPr>
        <w:t xml:space="preserve"> table- 2</w:t>
      </w:r>
    </w:p>
    <w:p w14:paraId="3FCB5A0F" w14:textId="77777777" w:rsidR="00635938" w:rsidRPr="008122CC" w:rsidRDefault="00286028" w:rsidP="00635938">
      <w:pPr>
        <w:spacing w:after="0"/>
        <w:jc w:val="both"/>
        <w:rPr>
          <w:rStyle w:val="Hyperlink"/>
          <w:rFonts w:asciiTheme="majorHAnsi" w:hAnsiTheme="majorHAnsi"/>
          <w:b/>
          <w:bCs/>
          <w:sz w:val="24"/>
          <w:szCs w:val="24"/>
          <w:highlight w:val="yellow"/>
        </w:rPr>
      </w:pPr>
      <w:r w:rsidRPr="00542E7C">
        <w:rPr>
          <w:rFonts w:asciiTheme="majorHAnsi" w:hAnsiTheme="majorHAnsi"/>
          <w:sz w:val="24"/>
          <w:szCs w:val="24"/>
        </w:rPr>
        <w:tab/>
      </w:r>
      <w:r w:rsidRPr="00542E7C">
        <w:rPr>
          <w:rFonts w:asciiTheme="majorHAnsi" w:hAnsiTheme="majorHAnsi"/>
          <w:sz w:val="24"/>
          <w:szCs w:val="24"/>
        </w:rPr>
        <w:tab/>
      </w:r>
      <w:r w:rsidRPr="00542E7C">
        <w:rPr>
          <w:rFonts w:asciiTheme="majorHAnsi" w:hAnsiTheme="majorHAnsi"/>
          <w:sz w:val="24"/>
          <w:szCs w:val="24"/>
        </w:rPr>
        <w:tab/>
      </w:r>
      <w:bookmarkStart w:id="14" w:name="Table22"/>
      <w:r w:rsidR="00EA4121" w:rsidRPr="00542E7C">
        <w:rPr>
          <w:rFonts w:asciiTheme="majorHAnsi" w:hAnsiTheme="majorHAnsi"/>
          <w:b/>
          <w:bCs/>
          <w:sz w:val="24"/>
          <w:szCs w:val="24"/>
        </w:rPr>
        <w:fldChar w:fldCharType="begin"/>
      </w:r>
      <w:r w:rsidR="00A117F5" w:rsidRPr="00542E7C">
        <w:rPr>
          <w:rFonts w:asciiTheme="majorHAnsi" w:hAnsiTheme="majorHAnsi"/>
          <w:b/>
          <w:bCs/>
          <w:sz w:val="24"/>
          <w:szCs w:val="24"/>
        </w:rPr>
        <w:instrText xml:space="preserve"> HYPERLINK  \l "T2" </w:instrText>
      </w:r>
      <w:r w:rsidR="00EA4121" w:rsidRPr="00542E7C">
        <w:rPr>
          <w:rFonts w:asciiTheme="majorHAnsi" w:hAnsiTheme="majorHAnsi"/>
          <w:b/>
          <w:bCs/>
          <w:sz w:val="24"/>
          <w:szCs w:val="24"/>
        </w:rPr>
      </w:r>
      <w:r w:rsidR="00EA4121" w:rsidRPr="00542E7C">
        <w:rPr>
          <w:rFonts w:asciiTheme="majorHAnsi" w:hAnsiTheme="majorHAnsi"/>
          <w:b/>
          <w:bCs/>
          <w:sz w:val="24"/>
          <w:szCs w:val="24"/>
        </w:rPr>
        <w:fldChar w:fldCharType="separate"/>
      </w:r>
      <w:r w:rsidRPr="00542E7C">
        <w:rPr>
          <w:rStyle w:val="Hyperlink"/>
          <w:rFonts w:asciiTheme="majorHAnsi" w:hAnsiTheme="majorHAnsi"/>
          <w:b/>
          <w:bCs/>
          <w:sz w:val="24"/>
          <w:szCs w:val="24"/>
        </w:rPr>
        <w:t>Table 2</w:t>
      </w:r>
      <w:bookmarkEnd w:id="14"/>
      <w:r w:rsidR="00EA4121" w:rsidRPr="00542E7C">
        <w:rPr>
          <w:rFonts w:asciiTheme="majorHAnsi" w:hAnsiTheme="majorHAnsi"/>
          <w:b/>
          <w:bCs/>
          <w:sz w:val="24"/>
          <w:szCs w:val="24"/>
        </w:rPr>
        <w:fldChar w:fldCharType="end"/>
      </w:r>
      <w:r w:rsidR="00551F13" w:rsidRPr="00542E7C">
        <w:rPr>
          <w:rStyle w:val="Hyperlink"/>
          <w:rFonts w:asciiTheme="majorHAnsi" w:hAnsiTheme="majorHAnsi"/>
          <w:b/>
        </w:rPr>
        <w:t xml:space="preserve">: </w:t>
      </w:r>
      <w:r w:rsidR="00551F13" w:rsidRPr="00542E7C">
        <w:rPr>
          <w:rStyle w:val="Hyperlink"/>
          <w:rFonts w:asciiTheme="majorHAnsi" w:hAnsiTheme="majorHAnsi"/>
          <w:b/>
          <w:bCs/>
          <w:sz w:val="24"/>
          <w:szCs w:val="24"/>
        </w:rPr>
        <w:t>Employment Generation</w:t>
      </w:r>
    </w:p>
    <w:tbl>
      <w:tblPr>
        <w:tblW w:w="0" w:type="auto"/>
        <w:tblInd w:w="1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3830"/>
      </w:tblGrid>
      <w:tr w:rsidR="002960E4" w:rsidRPr="008122CC" w14:paraId="59C6B149" w14:textId="77777777" w:rsidTr="001B22F8">
        <w:trPr>
          <w:trHeight w:val="282"/>
        </w:trPr>
        <w:tc>
          <w:tcPr>
            <w:tcW w:w="3625" w:type="dxa"/>
          </w:tcPr>
          <w:p w14:paraId="774ACBCF" w14:textId="77777777" w:rsidR="002960E4" w:rsidRPr="001B22F8" w:rsidRDefault="002E5BC3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B22F8">
              <w:rPr>
                <w:rFonts w:asciiTheme="majorHAnsi" w:hAnsiTheme="majorHAnsi"/>
                <w:sz w:val="24"/>
              </w:rPr>
              <w:t>Mining mate</w:t>
            </w:r>
          </w:p>
        </w:tc>
        <w:tc>
          <w:tcPr>
            <w:tcW w:w="3830" w:type="dxa"/>
          </w:tcPr>
          <w:p w14:paraId="0B79C6A7" w14:textId="5E22409F" w:rsidR="002960E4" w:rsidRPr="00FA39DD" w:rsidRDefault="00C81E93" w:rsidP="00855C5D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C81E93">
              <w:rPr>
                <w:rFonts w:asciiTheme="majorHAnsi" w:hAnsiTheme="majorHAnsi"/>
                <w:sz w:val="24"/>
              </w:rPr>
              <w:t>minningMate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2960E4" w:rsidRPr="008122CC" w14:paraId="2F48A510" w14:textId="77777777" w:rsidTr="001B22F8">
        <w:trPr>
          <w:trHeight w:val="282"/>
        </w:trPr>
        <w:tc>
          <w:tcPr>
            <w:tcW w:w="3625" w:type="dxa"/>
          </w:tcPr>
          <w:p w14:paraId="368C1556" w14:textId="77777777" w:rsidR="002960E4" w:rsidRPr="001B22F8" w:rsidRDefault="002E5BC3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B22F8">
              <w:rPr>
                <w:rFonts w:asciiTheme="majorHAnsi" w:hAnsiTheme="majorHAnsi"/>
                <w:sz w:val="24"/>
              </w:rPr>
              <w:t>chowkidars</w:t>
            </w:r>
          </w:p>
        </w:tc>
        <w:tc>
          <w:tcPr>
            <w:tcW w:w="3830" w:type="dxa"/>
          </w:tcPr>
          <w:p w14:paraId="371B5996" w14:textId="198136D6" w:rsidR="002960E4" w:rsidRPr="00FA39DD" w:rsidRDefault="00272FEB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r w:rsidRPr="00272FEB">
              <w:rPr>
                <w:rFonts w:asciiTheme="majorHAnsi" w:hAnsiTheme="majorHAnsi"/>
                <w:sz w:val="24"/>
              </w:rPr>
              <w:t>chowkidars</w:t>
            </w:r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2E5BC3" w:rsidRPr="008122CC" w14:paraId="57F416B4" w14:textId="77777777" w:rsidTr="001B22F8">
        <w:trPr>
          <w:trHeight w:val="282"/>
        </w:trPr>
        <w:tc>
          <w:tcPr>
            <w:tcW w:w="3625" w:type="dxa"/>
          </w:tcPr>
          <w:p w14:paraId="10F11AED" w14:textId="77777777" w:rsidR="002E5BC3" w:rsidRPr="001B22F8" w:rsidRDefault="002E5BC3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B22F8">
              <w:rPr>
                <w:rFonts w:asciiTheme="majorHAnsi" w:hAnsiTheme="majorHAnsi"/>
                <w:sz w:val="24"/>
              </w:rPr>
              <w:t xml:space="preserve">Unskilled </w:t>
            </w:r>
            <w:proofErr w:type="spellStart"/>
            <w:r w:rsidRPr="001B22F8">
              <w:rPr>
                <w:rFonts w:asciiTheme="majorHAnsi" w:hAnsiTheme="majorHAnsi"/>
                <w:sz w:val="24"/>
              </w:rPr>
              <w:t>labours</w:t>
            </w:r>
            <w:proofErr w:type="spellEnd"/>
            <w:r w:rsidRPr="001B22F8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3830" w:type="dxa"/>
          </w:tcPr>
          <w:p w14:paraId="0CA2ADD9" w14:textId="19EB738B" w:rsidR="002E5BC3" w:rsidRPr="00FA39DD" w:rsidRDefault="00666716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666716">
              <w:rPr>
                <w:rFonts w:asciiTheme="majorHAnsi" w:hAnsiTheme="majorHAnsi"/>
                <w:sz w:val="24"/>
              </w:rPr>
              <w:t>unskilledLabors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2E5BC3" w:rsidRPr="008122CC" w14:paraId="210AD8BF" w14:textId="77777777" w:rsidTr="001B22F8">
        <w:trPr>
          <w:trHeight w:val="282"/>
        </w:trPr>
        <w:tc>
          <w:tcPr>
            <w:tcW w:w="3625" w:type="dxa"/>
          </w:tcPr>
          <w:p w14:paraId="4A17CC0F" w14:textId="77777777" w:rsidR="002E5BC3" w:rsidRPr="001B22F8" w:rsidRDefault="002E5BC3" w:rsidP="00762078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</w:rPr>
            </w:pPr>
            <w:r w:rsidRPr="001B22F8">
              <w:rPr>
                <w:rFonts w:asciiTheme="majorHAnsi" w:hAnsiTheme="majorHAnsi"/>
                <w:sz w:val="24"/>
              </w:rPr>
              <w:t xml:space="preserve">Skilled </w:t>
            </w:r>
            <w:proofErr w:type="spellStart"/>
            <w:r w:rsidRPr="001B22F8">
              <w:rPr>
                <w:rFonts w:asciiTheme="majorHAnsi" w:hAnsiTheme="majorHAnsi"/>
                <w:sz w:val="24"/>
              </w:rPr>
              <w:t>labours</w:t>
            </w:r>
            <w:proofErr w:type="spellEnd"/>
          </w:p>
        </w:tc>
        <w:tc>
          <w:tcPr>
            <w:tcW w:w="3830" w:type="dxa"/>
          </w:tcPr>
          <w:p w14:paraId="0DFC3F08" w14:textId="60E82893" w:rsidR="002E5BC3" w:rsidRPr="00FA39DD" w:rsidRDefault="006F0763" w:rsidP="00F456C1">
            <w:pPr>
              <w:pStyle w:val="TableParagraph"/>
              <w:spacing w:line="281" w:lineRule="exact"/>
              <w:rPr>
                <w:rFonts w:asciiTheme="majorHAnsi" w:hAnsiTheme="majorHAnsi"/>
                <w:sz w:val="24"/>
                <w:highlight w:val="yellow"/>
              </w:rPr>
            </w:pPr>
            <w:r>
              <w:rPr>
                <w:rFonts w:asciiTheme="majorHAnsi" w:hAnsiTheme="majorHAnsi"/>
                <w:sz w:val="24"/>
                <w:highlight w:val="yellow"/>
              </w:rPr>
              <w:t>{</w:t>
            </w:r>
            <w:proofErr w:type="spellStart"/>
            <w:r w:rsidRPr="006F0763">
              <w:rPr>
                <w:rFonts w:asciiTheme="majorHAnsi" w:hAnsiTheme="majorHAnsi"/>
                <w:sz w:val="24"/>
              </w:rPr>
              <w:t>skilledLabors</w:t>
            </w:r>
            <w:proofErr w:type="spellEnd"/>
            <w:r>
              <w:rPr>
                <w:rFonts w:asciiTheme="majorHAnsi" w:hAnsiTheme="majorHAnsi"/>
                <w:sz w:val="24"/>
                <w:highlight w:val="yellow"/>
              </w:rPr>
              <w:t>}</w:t>
            </w:r>
          </w:p>
        </w:tc>
      </w:tr>
      <w:tr w:rsidR="002960E4" w:rsidRPr="008122CC" w14:paraId="2099F415" w14:textId="77777777" w:rsidTr="001B22F8">
        <w:trPr>
          <w:trHeight w:val="254"/>
        </w:trPr>
        <w:tc>
          <w:tcPr>
            <w:tcW w:w="3625" w:type="dxa"/>
          </w:tcPr>
          <w:p w14:paraId="3829CBC3" w14:textId="77777777" w:rsidR="002960E4" w:rsidRPr="001B22F8" w:rsidRDefault="002960E4" w:rsidP="00762078">
            <w:pPr>
              <w:pStyle w:val="TableParagraph"/>
              <w:rPr>
                <w:rFonts w:asciiTheme="majorHAnsi" w:hAnsiTheme="majorHAnsi"/>
                <w:b/>
                <w:bCs/>
                <w:sz w:val="24"/>
              </w:rPr>
            </w:pPr>
            <w:r w:rsidRPr="001B22F8">
              <w:rPr>
                <w:rFonts w:asciiTheme="majorHAnsi" w:hAnsiTheme="majorHAnsi"/>
                <w:b/>
                <w:bCs/>
                <w:sz w:val="24"/>
              </w:rPr>
              <w:t>Total workers</w:t>
            </w:r>
          </w:p>
        </w:tc>
        <w:tc>
          <w:tcPr>
            <w:tcW w:w="3830" w:type="dxa"/>
          </w:tcPr>
          <w:p w14:paraId="367AD068" w14:textId="3985BFCB" w:rsidR="002960E4" w:rsidRPr="00FA39DD" w:rsidRDefault="000110D3" w:rsidP="00F456C1">
            <w:pPr>
              <w:pStyle w:val="TableParagraph"/>
              <w:rPr>
                <w:rFonts w:asciiTheme="majorHAnsi" w:hAnsiTheme="majorHAnsi"/>
                <w:b/>
                <w:bCs/>
                <w:sz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highlight w:val="yellow"/>
              </w:rPr>
              <w:t>{</w:t>
            </w:r>
            <w:proofErr w:type="spellStart"/>
            <w:r w:rsidRPr="000110D3">
              <w:rPr>
                <w:rFonts w:asciiTheme="majorHAnsi" w:hAnsiTheme="majorHAnsi"/>
                <w:b/>
                <w:bCs/>
                <w:sz w:val="24"/>
              </w:rPr>
              <w:t>totalWorkers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highlight w:val="yellow"/>
              </w:rPr>
              <w:t>}</w:t>
            </w:r>
          </w:p>
        </w:tc>
      </w:tr>
    </w:tbl>
    <w:p w14:paraId="1CBBF08E" w14:textId="7D1FF57A" w:rsidR="00161F39" w:rsidRDefault="00161F39" w:rsidP="00635938">
      <w:pPr>
        <w:spacing w:after="0"/>
        <w:jc w:val="both"/>
        <w:rPr>
          <w:rFonts w:asciiTheme="majorHAnsi" w:hAnsiTheme="majorHAnsi"/>
          <w:color w:val="00B050"/>
          <w:sz w:val="24"/>
          <w:szCs w:val="24"/>
          <w:highlight w:val="yellow"/>
        </w:rPr>
      </w:pPr>
    </w:p>
    <w:p w14:paraId="6E7E44BD" w14:textId="392102B5" w:rsidR="00056A62" w:rsidRPr="008122CC" w:rsidRDefault="00161F39" w:rsidP="00161F39">
      <w:pPr>
        <w:rPr>
          <w:rFonts w:asciiTheme="majorHAnsi" w:hAnsiTheme="majorHAnsi"/>
          <w:color w:val="00B050"/>
          <w:sz w:val="24"/>
          <w:szCs w:val="24"/>
          <w:highlight w:val="yellow"/>
        </w:rPr>
      </w:pPr>
      <w:r>
        <w:rPr>
          <w:rFonts w:asciiTheme="majorHAnsi" w:hAnsiTheme="majorHAnsi"/>
          <w:color w:val="00B050"/>
          <w:sz w:val="24"/>
          <w:szCs w:val="24"/>
          <w:highlight w:val="yellow"/>
        </w:rPr>
        <w:br w:type="page"/>
      </w:r>
    </w:p>
    <w:bookmarkStart w:id="15" w:name="Headingteen"/>
    <w:p w14:paraId="7108327A" w14:textId="77777777" w:rsidR="002960E4" w:rsidRPr="001B22F8" w:rsidRDefault="00EA4121" w:rsidP="00F45750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bCs/>
          <w:color w:val="002060"/>
          <w:sz w:val="24"/>
          <w:szCs w:val="24"/>
        </w:rPr>
      </w:pPr>
      <w:r w:rsidRPr="001B22F8">
        <w:rPr>
          <w:rFonts w:asciiTheme="majorHAnsi" w:hAnsiTheme="majorHAnsi"/>
          <w:b/>
          <w:bCs/>
          <w:color w:val="002060"/>
          <w:sz w:val="24"/>
          <w:szCs w:val="24"/>
        </w:rPr>
        <w:lastRenderedPageBreak/>
        <w:fldChar w:fldCharType="begin"/>
      </w:r>
      <w:r w:rsidR="001C77B4" w:rsidRPr="001B22F8">
        <w:rPr>
          <w:rFonts w:asciiTheme="majorHAnsi" w:hAnsiTheme="majorHAnsi"/>
          <w:b/>
          <w:bCs/>
          <w:color w:val="002060"/>
          <w:sz w:val="24"/>
          <w:szCs w:val="24"/>
        </w:rPr>
        <w:instrText xml:space="preserve"> HYPERLINK  \l "Contant3" </w:instrText>
      </w:r>
      <w:r w:rsidRPr="001B22F8">
        <w:rPr>
          <w:rFonts w:asciiTheme="majorHAnsi" w:hAnsiTheme="majorHAnsi"/>
          <w:b/>
          <w:bCs/>
          <w:color w:val="002060"/>
          <w:sz w:val="24"/>
          <w:szCs w:val="24"/>
        </w:rPr>
      </w:r>
      <w:r w:rsidRPr="001B22F8">
        <w:rPr>
          <w:rFonts w:asciiTheme="majorHAnsi" w:hAnsiTheme="majorHAnsi"/>
          <w:b/>
          <w:bCs/>
          <w:color w:val="002060"/>
          <w:sz w:val="24"/>
          <w:szCs w:val="24"/>
        </w:rPr>
        <w:fldChar w:fldCharType="separate"/>
      </w:r>
      <w:r w:rsidR="001C77B4" w:rsidRPr="001B22F8">
        <w:rPr>
          <w:rStyle w:val="Hyperlink"/>
          <w:rFonts w:asciiTheme="majorHAnsi" w:hAnsiTheme="majorHAnsi"/>
          <w:b/>
          <w:bCs/>
          <w:sz w:val="24"/>
          <w:szCs w:val="24"/>
        </w:rPr>
        <w:t>Project Description</w:t>
      </w:r>
      <w:bookmarkEnd w:id="15"/>
      <w:r w:rsidRPr="001B22F8">
        <w:rPr>
          <w:rFonts w:asciiTheme="majorHAnsi" w:hAnsiTheme="majorHAnsi"/>
          <w:b/>
          <w:bCs/>
          <w:color w:val="002060"/>
          <w:sz w:val="24"/>
          <w:szCs w:val="24"/>
        </w:rPr>
        <w:fldChar w:fldCharType="end"/>
      </w:r>
    </w:p>
    <w:p w14:paraId="628569AE" w14:textId="77777777" w:rsidR="00835D16" w:rsidRPr="001B22F8" w:rsidRDefault="00835D16" w:rsidP="00835D16">
      <w:pPr>
        <w:pStyle w:val="ListParagraph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4312E70" w14:textId="4DCF78BF" w:rsidR="00EE324B" w:rsidRPr="00EE324B" w:rsidRDefault="002960E4" w:rsidP="00EE324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1B22F8">
        <w:rPr>
          <w:rFonts w:asciiTheme="majorHAnsi" w:hAnsiTheme="majorHAnsi"/>
          <w:b/>
          <w:bCs/>
          <w:sz w:val="24"/>
          <w:szCs w:val="24"/>
        </w:rPr>
        <w:t>Type of Project including interlinked and interdependent project</w:t>
      </w:r>
    </w:p>
    <w:p w14:paraId="7DA80CE8" w14:textId="5B945296" w:rsidR="00963907" w:rsidRPr="00EE324B" w:rsidRDefault="00963907" w:rsidP="00EE324B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EE324B">
        <w:rPr>
          <w:rFonts w:asciiTheme="majorHAnsi" w:hAnsiTheme="majorHAnsi"/>
          <w:sz w:val="24"/>
          <w:szCs w:val="24"/>
        </w:rPr>
        <w:t>{</w:t>
      </w:r>
      <w:proofErr w:type="spellStart"/>
      <w:r w:rsidRPr="00EE324B">
        <w:rPr>
          <w:rFonts w:asciiTheme="majorHAnsi" w:hAnsiTheme="majorHAnsi"/>
          <w:sz w:val="24"/>
          <w:szCs w:val="24"/>
        </w:rPr>
        <w:t>typeOfProject</w:t>
      </w:r>
      <w:proofErr w:type="spellEnd"/>
      <w:r w:rsidRPr="00EE324B">
        <w:rPr>
          <w:rFonts w:asciiTheme="majorHAnsi" w:hAnsiTheme="majorHAnsi"/>
          <w:sz w:val="24"/>
          <w:szCs w:val="24"/>
        </w:rPr>
        <w:t>}</w:t>
      </w:r>
      <w:r w:rsidR="00815FCB" w:rsidRPr="00EE324B">
        <w:rPr>
          <w:rFonts w:asciiTheme="majorHAnsi" w:hAnsiTheme="majorHAnsi"/>
        </w:rPr>
        <w:br/>
      </w:r>
    </w:p>
    <w:p w14:paraId="5943C2D5" w14:textId="77777777" w:rsidR="00835D16" w:rsidRPr="001B22F8" w:rsidRDefault="002960E4" w:rsidP="000B3344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B22F8">
        <w:rPr>
          <w:rFonts w:asciiTheme="majorHAnsi" w:hAnsiTheme="majorHAnsi"/>
          <w:b/>
          <w:bCs/>
          <w:sz w:val="24"/>
          <w:szCs w:val="24"/>
        </w:rPr>
        <w:t>Location</w:t>
      </w:r>
    </w:p>
    <w:p w14:paraId="33D2F668" w14:textId="3F4BC01B" w:rsidR="009800BD" w:rsidRPr="00815FCB" w:rsidRDefault="00A60964" w:rsidP="00815FCB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B22F8">
        <w:rPr>
          <w:rFonts w:asciiTheme="majorHAnsi" w:hAnsiTheme="majorHAnsi"/>
          <w:b/>
          <w:bCs/>
          <w:sz w:val="24"/>
          <w:szCs w:val="24"/>
        </w:rPr>
        <w:t>The co-ordinates of the lease area is given table-3</w:t>
      </w:r>
      <w:r w:rsidR="00815FCB">
        <w:rPr>
          <w:rFonts w:asciiTheme="majorHAnsi" w:hAnsiTheme="majorHAnsi"/>
          <w:b/>
          <w:bCs/>
          <w:sz w:val="24"/>
          <w:szCs w:val="24"/>
        </w:rPr>
        <w:br/>
      </w:r>
    </w:p>
    <w:p w14:paraId="686A544B" w14:textId="77777777" w:rsidR="00EE324B" w:rsidRDefault="00A60964" w:rsidP="005E3F7A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6B318B">
        <w:rPr>
          <w:rFonts w:asciiTheme="majorHAnsi" w:hAnsiTheme="majorHAnsi"/>
          <w:b/>
          <w:bCs/>
          <w:sz w:val="24"/>
          <w:szCs w:val="24"/>
        </w:rPr>
        <w:t>Details of alternate sites</w:t>
      </w:r>
    </w:p>
    <w:p w14:paraId="1E67CFA8" w14:textId="312B6264" w:rsidR="008B2950" w:rsidRPr="006B318B" w:rsidRDefault="00B242AC" w:rsidP="00EE324B">
      <w:pPr>
        <w:pStyle w:val="ListParagraph"/>
        <w:spacing w:after="0"/>
        <w:ind w:left="1080"/>
        <w:rPr>
          <w:rFonts w:asciiTheme="majorHAnsi" w:hAnsiTheme="majorHAnsi"/>
          <w:b/>
          <w:bCs/>
          <w:sz w:val="24"/>
          <w:szCs w:val="24"/>
        </w:rPr>
      </w:pPr>
      <w:r w:rsidRPr="00B242AC">
        <w:rPr>
          <w:rFonts w:asciiTheme="majorHAnsi" w:hAnsiTheme="majorHAnsi"/>
          <w:sz w:val="24"/>
          <w:szCs w:val="24"/>
        </w:rPr>
        <w:t>{</w:t>
      </w:r>
      <w:proofErr w:type="spellStart"/>
      <w:r w:rsidRPr="00B242AC">
        <w:rPr>
          <w:rFonts w:asciiTheme="majorHAnsi" w:hAnsiTheme="majorHAnsi"/>
          <w:sz w:val="24"/>
          <w:szCs w:val="24"/>
        </w:rPr>
        <w:t>detailsOfAlternateSites</w:t>
      </w:r>
      <w:proofErr w:type="spellEnd"/>
      <w:r w:rsidRPr="00B242AC">
        <w:rPr>
          <w:rFonts w:asciiTheme="majorHAnsi" w:hAnsiTheme="majorHAnsi"/>
          <w:sz w:val="24"/>
          <w:szCs w:val="24"/>
        </w:rPr>
        <w:t>}</w:t>
      </w:r>
      <w:r>
        <w:rPr>
          <w:rFonts w:asciiTheme="majorHAnsi" w:hAnsiTheme="majorHAnsi"/>
          <w:sz w:val="24"/>
          <w:szCs w:val="24"/>
        </w:rPr>
        <w:br/>
      </w:r>
    </w:p>
    <w:p w14:paraId="346F7903" w14:textId="77777777" w:rsidR="00EE324B" w:rsidRDefault="00E8431D" w:rsidP="00E8431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6B318B">
        <w:rPr>
          <w:rFonts w:asciiTheme="majorHAnsi" w:hAnsiTheme="majorHAnsi"/>
          <w:b/>
          <w:bCs/>
          <w:sz w:val="24"/>
          <w:szCs w:val="24"/>
        </w:rPr>
        <w:t>Size or magnitude of operation</w:t>
      </w:r>
    </w:p>
    <w:p w14:paraId="0D49647F" w14:textId="2EF97E4F" w:rsidR="00E8431D" w:rsidRPr="006B318B" w:rsidRDefault="00B242AC" w:rsidP="00EE324B">
      <w:pPr>
        <w:pStyle w:val="ListParagraph"/>
        <w:spacing w:after="0"/>
        <w:ind w:left="1080"/>
        <w:rPr>
          <w:rFonts w:asciiTheme="majorHAnsi" w:hAnsiTheme="majorHAnsi"/>
          <w:b/>
          <w:bCs/>
          <w:sz w:val="24"/>
          <w:szCs w:val="24"/>
        </w:rPr>
      </w:pPr>
      <w:r w:rsidRPr="00B242AC">
        <w:rPr>
          <w:rFonts w:asciiTheme="majorHAnsi" w:hAnsiTheme="majorHAnsi"/>
          <w:sz w:val="24"/>
          <w:szCs w:val="24"/>
        </w:rPr>
        <w:t>{</w:t>
      </w:r>
      <w:proofErr w:type="spellStart"/>
      <w:r w:rsidRPr="00B242AC">
        <w:rPr>
          <w:rFonts w:asciiTheme="majorHAnsi" w:hAnsiTheme="majorHAnsi"/>
          <w:sz w:val="24"/>
          <w:szCs w:val="24"/>
        </w:rPr>
        <w:t>sizeOrMagnitudeOfOperation</w:t>
      </w:r>
      <w:proofErr w:type="spellEnd"/>
      <w:r w:rsidRPr="00B242AC">
        <w:rPr>
          <w:rFonts w:asciiTheme="majorHAnsi" w:hAnsiTheme="majorHAnsi"/>
          <w:sz w:val="24"/>
          <w:szCs w:val="24"/>
        </w:rPr>
        <w:t>}</w:t>
      </w:r>
      <w:r>
        <w:rPr>
          <w:rFonts w:asciiTheme="majorHAnsi" w:hAnsiTheme="majorHAnsi"/>
          <w:sz w:val="24"/>
          <w:szCs w:val="24"/>
        </w:rPr>
        <w:br/>
      </w:r>
    </w:p>
    <w:p w14:paraId="626B1F7C" w14:textId="77777777" w:rsidR="00EE324B" w:rsidRDefault="00764E1A" w:rsidP="00EE324B">
      <w:pPr>
        <w:pStyle w:val="BodyText"/>
        <w:numPr>
          <w:ilvl w:val="0"/>
          <w:numId w:val="15"/>
        </w:numPr>
        <w:spacing w:before="161" w:line="276" w:lineRule="auto"/>
        <w:ind w:right="911"/>
        <w:rPr>
          <w:rFonts w:asciiTheme="majorHAnsi" w:hAnsiTheme="majorHAnsi"/>
          <w:b/>
          <w:bCs/>
        </w:rPr>
      </w:pPr>
      <w:r w:rsidRPr="006B318B">
        <w:rPr>
          <w:rFonts w:asciiTheme="majorHAnsi" w:hAnsiTheme="majorHAnsi"/>
          <w:b/>
          <w:bCs/>
        </w:rPr>
        <w:t>Project description with process details</w:t>
      </w:r>
    </w:p>
    <w:p w14:paraId="6128D145" w14:textId="46B68077" w:rsidR="009A1451" w:rsidRPr="00EE324B" w:rsidRDefault="001B6B4B" w:rsidP="00EE324B">
      <w:pPr>
        <w:pStyle w:val="BodyText"/>
        <w:spacing w:before="161" w:line="276" w:lineRule="auto"/>
        <w:ind w:left="1080" w:right="911"/>
        <w:rPr>
          <w:rFonts w:asciiTheme="majorHAnsi" w:hAnsiTheme="majorHAnsi"/>
          <w:b/>
          <w:bCs/>
        </w:rPr>
      </w:pPr>
      <w:r w:rsidRPr="00EE324B">
        <w:rPr>
          <w:highlight w:val="yellow"/>
        </w:rPr>
        <w:t>{</w:t>
      </w:r>
      <w:proofErr w:type="spellStart"/>
      <w:r w:rsidRPr="00EE324B">
        <w:t>projectDescriptionWithProcessDetails</w:t>
      </w:r>
      <w:proofErr w:type="spellEnd"/>
      <w:r w:rsidRPr="00EE324B">
        <w:rPr>
          <w:highlight w:val="yellow"/>
        </w:rPr>
        <w:t>}</w:t>
      </w:r>
      <w:r w:rsidR="00B242AC" w:rsidRPr="00EE324B">
        <w:br/>
      </w:r>
    </w:p>
    <w:p w14:paraId="34B49DB0" w14:textId="77777777" w:rsidR="00EE324B" w:rsidRDefault="00DB7D02" w:rsidP="002F711E">
      <w:pPr>
        <w:pStyle w:val="BodyText"/>
        <w:numPr>
          <w:ilvl w:val="0"/>
          <w:numId w:val="15"/>
        </w:numPr>
        <w:tabs>
          <w:tab w:val="left" w:pos="9180"/>
        </w:tabs>
        <w:spacing w:before="161" w:line="276" w:lineRule="auto"/>
        <w:rPr>
          <w:rFonts w:asciiTheme="majorHAnsi" w:hAnsiTheme="majorHAnsi"/>
          <w:b/>
          <w:bCs/>
        </w:rPr>
      </w:pPr>
      <w:r w:rsidRPr="00EE324B">
        <w:rPr>
          <w:rFonts w:asciiTheme="majorHAnsi" w:hAnsiTheme="majorHAnsi"/>
          <w:b/>
          <w:bCs/>
        </w:rPr>
        <w:t>Resource optimization/recycling and reuse envisaged in the project</w:t>
      </w:r>
    </w:p>
    <w:p w14:paraId="0644234E" w14:textId="5E4268A0" w:rsidR="00ED133D" w:rsidRPr="00EE324B" w:rsidRDefault="006F013C" w:rsidP="00EE324B">
      <w:pPr>
        <w:pStyle w:val="BodyText"/>
        <w:tabs>
          <w:tab w:val="left" w:pos="9180"/>
        </w:tabs>
        <w:spacing w:before="161" w:line="276" w:lineRule="auto"/>
        <w:ind w:left="1080"/>
        <w:rPr>
          <w:rFonts w:asciiTheme="majorHAnsi" w:hAnsiTheme="majorHAnsi"/>
          <w:b/>
          <w:bCs/>
        </w:rPr>
      </w:pPr>
      <w:r w:rsidRPr="00EE324B">
        <w:rPr>
          <w:rFonts w:asciiTheme="majorHAnsi" w:hAnsiTheme="majorHAnsi"/>
        </w:rPr>
        <w:t>{</w:t>
      </w:r>
      <w:proofErr w:type="spellStart"/>
      <w:r w:rsidRPr="00EE324B">
        <w:rPr>
          <w:rFonts w:asciiTheme="majorHAnsi" w:hAnsiTheme="majorHAnsi"/>
        </w:rPr>
        <w:t>resourceOptimization</w:t>
      </w:r>
      <w:proofErr w:type="spellEnd"/>
      <w:r w:rsidRPr="00EE324B">
        <w:rPr>
          <w:rFonts w:asciiTheme="majorHAnsi" w:hAnsiTheme="majorHAnsi"/>
        </w:rPr>
        <w:t>}</w:t>
      </w:r>
      <w:r w:rsidR="00815FCB" w:rsidRPr="00EE324B">
        <w:rPr>
          <w:rFonts w:asciiTheme="majorHAnsi" w:hAnsiTheme="majorHAnsi"/>
        </w:rPr>
        <w:br/>
      </w:r>
    </w:p>
    <w:p w14:paraId="0FDA3DCA" w14:textId="56A5BDB1" w:rsidR="00815FCB" w:rsidRPr="00EE324B" w:rsidRDefault="00F95FA4" w:rsidP="00EE324B">
      <w:pPr>
        <w:pStyle w:val="BodyText"/>
        <w:numPr>
          <w:ilvl w:val="0"/>
          <w:numId w:val="15"/>
        </w:numPr>
        <w:tabs>
          <w:tab w:val="left" w:pos="9180"/>
        </w:tabs>
        <w:spacing w:before="161" w:line="276" w:lineRule="auto"/>
        <w:rPr>
          <w:rFonts w:asciiTheme="majorHAnsi" w:hAnsiTheme="majorHAnsi"/>
          <w:b/>
          <w:bCs/>
        </w:rPr>
      </w:pPr>
      <w:r w:rsidRPr="00F21C0D">
        <w:rPr>
          <w:rFonts w:asciiTheme="majorHAnsi" w:hAnsiTheme="majorHAnsi"/>
          <w:b/>
          <w:bCs/>
        </w:rPr>
        <w:t xml:space="preserve">Availability of water its source, Energy/Power Requirement and source </w:t>
      </w:r>
      <w:r w:rsidR="00815FCB" w:rsidRPr="00815FCB">
        <w:t>{</w:t>
      </w:r>
      <w:proofErr w:type="spellStart"/>
      <w:r w:rsidR="00815FCB" w:rsidRPr="00815FCB">
        <w:t>availabilityOfWater</w:t>
      </w:r>
      <w:proofErr w:type="spellEnd"/>
      <w:r w:rsidR="00815FCB" w:rsidRPr="00815FCB">
        <w:t>}</w:t>
      </w:r>
    </w:p>
    <w:p w14:paraId="0DE00E21" w14:textId="678ACB1F" w:rsidR="00815FCB" w:rsidRPr="00815FCB" w:rsidRDefault="00815FCB" w:rsidP="00815FCB">
      <w:pPr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hAnsiTheme="majorHAnsi"/>
        </w:rPr>
        <w:br w:type="page"/>
      </w:r>
    </w:p>
    <w:p w14:paraId="1A47ADB1" w14:textId="77777777" w:rsidR="00EB305A" w:rsidRPr="008122CC" w:rsidRDefault="00EB305A" w:rsidP="0087366C">
      <w:pPr>
        <w:pStyle w:val="Heading1"/>
        <w:spacing w:before="141"/>
        <w:ind w:left="0" w:right="902"/>
        <w:jc w:val="right"/>
        <w:rPr>
          <w:rFonts w:asciiTheme="majorHAnsi" w:hAnsiTheme="majorHAnsi"/>
          <w:sz w:val="22"/>
          <w:szCs w:val="22"/>
          <w:highlight w:val="yellow"/>
        </w:rPr>
      </w:pPr>
    </w:p>
    <w:p w14:paraId="202A9FFA" w14:textId="77777777" w:rsidR="00026F97" w:rsidRPr="00CC13FE" w:rsidRDefault="00026F97" w:rsidP="00026F97">
      <w:pPr>
        <w:rPr>
          <w:rFonts w:asciiTheme="majorHAnsi" w:hAnsiTheme="majorHAnsi"/>
          <w:b/>
          <w:bCs/>
          <w:sz w:val="24"/>
          <w:szCs w:val="24"/>
          <w:lang w:bidi="hi-IN"/>
        </w:rPr>
      </w:pPr>
      <w:bookmarkStart w:id="16" w:name="Headingchar"/>
      <w:r w:rsidRPr="00CC13FE">
        <w:rPr>
          <w:rFonts w:asciiTheme="majorHAnsi" w:hAnsiTheme="majorHAnsi"/>
          <w:b/>
          <w:bCs/>
          <w:sz w:val="24"/>
          <w:szCs w:val="24"/>
          <w:lang w:bidi="hi-IN"/>
        </w:rPr>
        <w:t>4</w:t>
      </w:r>
      <w:r w:rsidRPr="00CC13FE">
        <w:rPr>
          <w:rStyle w:val="Hyperlink"/>
          <w:rFonts w:asciiTheme="majorHAnsi" w:hAnsiTheme="majorHAnsi"/>
          <w:sz w:val="26"/>
          <w:szCs w:val="26"/>
          <w:u w:val="none"/>
        </w:rPr>
        <w:t xml:space="preserve">. </w:t>
      </w:r>
      <w:r w:rsidRPr="00CC13FE">
        <w:rPr>
          <w:rStyle w:val="Hyperlink"/>
          <w:rFonts w:asciiTheme="majorHAnsi" w:hAnsiTheme="majorHAnsi"/>
          <w:sz w:val="26"/>
          <w:szCs w:val="26"/>
          <w:u w:val="none"/>
        </w:rPr>
        <w:tab/>
      </w:r>
      <w:hyperlink w:anchor="Contant4" w:history="1">
        <w:r w:rsidRPr="00CC13FE">
          <w:rPr>
            <w:rStyle w:val="Hyperlink"/>
            <w:rFonts w:asciiTheme="majorHAnsi" w:hAnsiTheme="majorHAnsi"/>
            <w:b/>
            <w:bCs/>
            <w:sz w:val="26"/>
            <w:szCs w:val="26"/>
          </w:rPr>
          <w:t>Site Analysis</w:t>
        </w:r>
      </w:hyperlink>
    </w:p>
    <w:bookmarkEnd w:id="16"/>
    <w:p w14:paraId="1E480DF8" w14:textId="77777777" w:rsidR="00F95FA4" w:rsidRPr="00CC13FE" w:rsidRDefault="00026F97" w:rsidP="00026F97">
      <w:pPr>
        <w:pStyle w:val="ListParagraph"/>
        <w:numPr>
          <w:ilvl w:val="0"/>
          <w:numId w:val="27"/>
        </w:numPr>
        <w:spacing w:before="240" w:after="0" w:line="360" w:lineRule="auto"/>
        <w:ind w:left="0" w:firstLine="0"/>
        <w:rPr>
          <w:rFonts w:asciiTheme="majorHAnsi" w:hAnsiTheme="majorHAnsi"/>
          <w:b/>
          <w:bCs/>
          <w:sz w:val="24"/>
          <w:szCs w:val="24"/>
        </w:rPr>
      </w:pPr>
      <w:r w:rsidRPr="00CC13FE">
        <w:rPr>
          <w:rFonts w:asciiTheme="majorHAnsi" w:hAnsiTheme="majorHAnsi"/>
          <w:b/>
          <w:bCs/>
          <w:sz w:val="24"/>
          <w:szCs w:val="24"/>
        </w:rPr>
        <w:t>Connectivity</w:t>
      </w:r>
    </w:p>
    <w:p w14:paraId="7BA0E33E" w14:textId="37FDCE72" w:rsidR="00CE575C" w:rsidRPr="00CC13FE" w:rsidRDefault="00CB5BD4" w:rsidP="00EB305A">
      <w:pPr>
        <w:pStyle w:val="ListParagraph"/>
        <w:spacing w:before="240" w:after="0" w:line="360" w:lineRule="auto"/>
        <w:rPr>
          <w:rStyle w:val="Hyperlink"/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{</w:t>
      </w:r>
      <w:r w:rsidRPr="00CB5BD4">
        <w:rPr>
          <w:rFonts w:asciiTheme="majorHAnsi" w:hAnsiTheme="majorHAnsi"/>
          <w:sz w:val="24"/>
          <w:szCs w:val="24"/>
        </w:rPr>
        <w:t>connectivity</w:t>
      </w:r>
      <w:r>
        <w:rPr>
          <w:rFonts w:asciiTheme="majorHAnsi" w:hAnsiTheme="majorHAnsi"/>
          <w:sz w:val="24"/>
          <w:szCs w:val="24"/>
        </w:rPr>
        <w:t>}</w:t>
      </w:r>
    </w:p>
    <w:p w14:paraId="6294D67D" w14:textId="77777777" w:rsidR="00026F97" w:rsidRPr="00CC13FE" w:rsidRDefault="00026F97" w:rsidP="00026F97">
      <w:pPr>
        <w:pStyle w:val="ListParagraph"/>
        <w:spacing w:before="240" w:after="0" w:line="360" w:lineRule="auto"/>
        <w:ind w:left="0"/>
        <w:rPr>
          <w:rFonts w:asciiTheme="majorHAnsi" w:hAnsiTheme="majorHAnsi"/>
          <w:b/>
          <w:bCs/>
          <w:sz w:val="24"/>
          <w:szCs w:val="24"/>
        </w:rPr>
      </w:pPr>
      <w:r w:rsidRPr="00CC13FE">
        <w:rPr>
          <w:rFonts w:asciiTheme="majorHAnsi" w:hAnsiTheme="majorHAnsi"/>
          <w:b/>
          <w:bCs/>
          <w:sz w:val="24"/>
          <w:szCs w:val="24"/>
        </w:rPr>
        <w:t xml:space="preserve">(ii) </w:t>
      </w:r>
      <w:r w:rsidRPr="00CC13FE">
        <w:rPr>
          <w:rFonts w:asciiTheme="majorHAnsi" w:hAnsiTheme="majorHAnsi"/>
          <w:b/>
          <w:bCs/>
          <w:sz w:val="24"/>
          <w:szCs w:val="24"/>
        </w:rPr>
        <w:tab/>
      </w:r>
      <w:bookmarkStart w:id="17" w:name="Landuseplanining"/>
      <w:r w:rsidRPr="00CC13FE">
        <w:rPr>
          <w:rFonts w:asciiTheme="majorHAnsi" w:hAnsiTheme="majorHAnsi"/>
          <w:b/>
          <w:bCs/>
          <w:sz w:val="24"/>
          <w:szCs w:val="24"/>
        </w:rPr>
        <w:t>Land Form, Land use pattern and land ownership</w:t>
      </w:r>
    </w:p>
    <w:bookmarkEnd w:id="17"/>
    <w:p w14:paraId="02F56AA1" w14:textId="4B2C0FC2" w:rsidR="00026F97" w:rsidRPr="00CC13FE" w:rsidRDefault="003529E0" w:rsidP="0021430F">
      <w:pPr>
        <w:pStyle w:val="ListParagraph"/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{</w:t>
      </w:r>
      <w:proofErr w:type="spellStart"/>
      <w:r w:rsidRPr="003529E0">
        <w:rPr>
          <w:rFonts w:asciiTheme="majorHAnsi" w:hAnsiTheme="majorHAnsi"/>
          <w:sz w:val="24"/>
          <w:szCs w:val="24"/>
        </w:rPr>
        <w:t>landForm</w:t>
      </w:r>
      <w:proofErr w:type="spellEnd"/>
      <w:r>
        <w:rPr>
          <w:rFonts w:asciiTheme="majorHAnsi" w:hAnsiTheme="majorHAnsi"/>
          <w:sz w:val="24"/>
          <w:szCs w:val="24"/>
        </w:rPr>
        <w:t>}</w:t>
      </w:r>
    </w:p>
    <w:tbl>
      <w:tblPr>
        <w:tblStyle w:val="TableGrid"/>
        <w:tblW w:w="10634" w:type="dxa"/>
        <w:tblLook w:val="04A0" w:firstRow="1" w:lastRow="0" w:firstColumn="1" w:lastColumn="0" w:noHBand="0" w:noVBand="1"/>
      </w:tblPr>
      <w:tblGrid>
        <w:gridCol w:w="1537"/>
        <w:gridCol w:w="1687"/>
        <w:gridCol w:w="1896"/>
        <w:gridCol w:w="1616"/>
        <w:gridCol w:w="2144"/>
        <w:gridCol w:w="1754"/>
      </w:tblGrid>
      <w:tr w:rsidR="00714A44" w:rsidRPr="00CC13FE" w14:paraId="1ABDC7F3" w14:textId="77777777" w:rsidTr="00E67BE4">
        <w:trPr>
          <w:trHeight w:val="426"/>
        </w:trPr>
        <w:tc>
          <w:tcPr>
            <w:tcW w:w="1345" w:type="dxa"/>
          </w:tcPr>
          <w:p w14:paraId="1C086793" w14:textId="77777777" w:rsidR="001C77B4" w:rsidRPr="00CC13FE" w:rsidRDefault="001C77B4" w:rsidP="00CF62B5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13FE">
              <w:rPr>
                <w:rFonts w:asciiTheme="majorHAnsi" w:hAnsiTheme="majorHAnsi"/>
                <w:b/>
                <w:bCs/>
                <w:sz w:val="24"/>
                <w:szCs w:val="24"/>
              </w:rPr>
              <w:t>Village</w:t>
            </w:r>
          </w:p>
        </w:tc>
        <w:tc>
          <w:tcPr>
            <w:tcW w:w="2045" w:type="dxa"/>
          </w:tcPr>
          <w:p w14:paraId="097A3804" w14:textId="77777777" w:rsidR="001C77B4" w:rsidRPr="00CC13FE" w:rsidRDefault="001C77B4" w:rsidP="00CF62B5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13FE">
              <w:rPr>
                <w:rFonts w:asciiTheme="majorHAnsi" w:hAnsiTheme="majorHAnsi"/>
                <w:b/>
                <w:bCs/>
                <w:sz w:val="24"/>
                <w:szCs w:val="24"/>
              </w:rPr>
              <w:t>Tehsil</w:t>
            </w:r>
          </w:p>
        </w:tc>
        <w:tc>
          <w:tcPr>
            <w:tcW w:w="1396" w:type="dxa"/>
          </w:tcPr>
          <w:p w14:paraId="30C3B21E" w14:textId="77777777" w:rsidR="001C77B4" w:rsidRPr="00CC13FE" w:rsidRDefault="001C77B4" w:rsidP="00CF62B5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13FE">
              <w:rPr>
                <w:rFonts w:asciiTheme="majorHAnsi" w:hAnsiTheme="majorHAnsi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414" w:type="dxa"/>
          </w:tcPr>
          <w:p w14:paraId="5E94F95F" w14:textId="77777777" w:rsidR="001C77B4" w:rsidRPr="00CC13FE" w:rsidRDefault="001C77B4" w:rsidP="00CF62B5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13FE">
              <w:rPr>
                <w:rFonts w:asciiTheme="majorHAnsi" w:hAnsiTheme="majorHAnsi"/>
                <w:b/>
                <w:bCs/>
                <w:sz w:val="24"/>
                <w:szCs w:val="24"/>
              </w:rPr>
              <w:t>Area in ha.</w:t>
            </w:r>
          </w:p>
        </w:tc>
        <w:tc>
          <w:tcPr>
            <w:tcW w:w="1648" w:type="dxa"/>
          </w:tcPr>
          <w:p w14:paraId="142F8E80" w14:textId="77777777" w:rsidR="001C77B4" w:rsidRPr="00CC13FE" w:rsidRDefault="001C77B4" w:rsidP="00CF62B5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13FE">
              <w:rPr>
                <w:rFonts w:asciiTheme="majorHAnsi" w:hAnsiTheme="majorHAnsi"/>
                <w:b/>
                <w:bCs/>
                <w:sz w:val="24"/>
                <w:szCs w:val="24"/>
              </w:rPr>
              <w:t>Khasra No.</w:t>
            </w:r>
          </w:p>
        </w:tc>
        <w:tc>
          <w:tcPr>
            <w:tcW w:w="2786" w:type="dxa"/>
          </w:tcPr>
          <w:p w14:paraId="7F7A87EF" w14:textId="77777777" w:rsidR="001C77B4" w:rsidRPr="00CC13FE" w:rsidRDefault="001C77B4" w:rsidP="00CF62B5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13FE">
              <w:rPr>
                <w:rFonts w:asciiTheme="majorHAnsi" w:hAnsiTheme="majorHAnsi"/>
                <w:b/>
                <w:bCs/>
                <w:sz w:val="24"/>
                <w:szCs w:val="24"/>
              </w:rPr>
              <w:t>Type of land</w:t>
            </w:r>
          </w:p>
        </w:tc>
      </w:tr>
      <w:tr w:rsidR="00714A44" w:rsidRPr="00CC13FE" w14:paraId="38D6CA7B" w14:textId="77777777" w:rsidTr="00E67BE4">
        <w:trPr>
          <w:trHeight w:val="458"/>
        </w:trPr>
        <w:tc>
          <w:tcPr>
            <w:tcW w:w="1345" w:type="dxa"/>
          </w:tcPr>
          <w:p w14:paraId="7DAC6CF2" w14:textId="5100F901" w:rsidR="001C77B4" w:rsidRPr="00CC13FE" w:rsidRDefault="003529E0" w:rsidP="00CF62B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</w:rPr>
              <w:t>{</w:t>
            </w:r>
            <w:proofErr w:type="spellStart"/>
            <w:r w:rsidR="00714A44">
              <w:rPr>
                <w:rFonts w:asciiTheme="majorHAnsi" w:eastAsia="Cambria" w:hAnsiTheme="majorHAnsi" w:cs="Cambria"/>
                <w:sz w:val="24"/>
              </w:rPr>
              <w:t>ProjectC</w:t>
            </w:r>
            <w:r>
              <w:rPr>
                <w:rFonts w:asciiTheme="majorHAnsi" w:eastAsia="Cambria" w:hAnsiTheme="majorHAnsi" w:cs="Cambria"/>
                <w:sz w:val="24"/>
              </w:rPr>
              <w:t>ity</w:t>
            </w:r>
            <w:proofErr w:type="spellEnd"/>
            <w:r>
              <w:rPr>
                <w:rFonts w:asciiTheme="majorHAnsi" w:eastAsia="Cambria" w:hAnsiTheme="majorHAnsi" w:cs="Cambria"/>
                <w:sz w:val="24"/>
              </w:rPr>
              <w:t>}</w:t>
            </w:r>
          </w:p>
        </w:tc>
        <w:tc>
          <w:tcPr>
            <w:tcW w:w="2045" w:type="dxa"/>
          </w:tcPr>
          <w:p w14:paraId="5ADC7E8B" w14:textId="2F0A0A26" w:rsidR="001C77B4" w:rsidRPr="00CC13FE" w:rsidRDefault="003529E0" w:rsidP="009A253B">
            <w:pPr>
              <w:pStyle w:val="ListParagraph"/>
              <w:ind w:left="0" w:right="-12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</w:rPr>
              <w:t>{</w:t>
            </w:r>
            <w:proofErr w:type="spellStart"/>
            <w:r w:rsidR="00714A44">
              <w:rPr>
                <w:rFonts w:asciiTheme="majorHAnsi" w:eastAsia="Cambria" w:hAnsiTheme="majorHAnsi" w:cs="Cambria"/>
                <w:sz w:val="24"/>
              </w:rPr>
              <w:t>ProjectT</w:t>
            </w:r>
            <w:r>
              <w:rPr>
                <w:rFonts w:asciiTheme="majorHAnsi" w:eastAsia="Cambria" w:hAnsiTheme="majorHAnsi" w:cs="Cambria"/>
                <w:sz w:val="24"/>
              </w:rPr>
              <w:t>ehsil</w:t>
            </w:r>
            <w:proofErr w:type="spellEnd"/>
            <w:r>
              <w:rPr>
                <w:rFonts w:asciiTheme="majorHAnsi" w:eastAsia="Cambria" w:hAnsiTheme="majorHAnsi" w:cs="Cambria"/>
                <w:sz w:val="24"/>
              </w:rPr>
              <w:t>}</w:t>
            </w:r>
          </w:p>
        </w:tc>
        <w:tc>
          <w:tcPr>
            <w:tcW w:w="1396" w:type="dxa"/>
          </w:tcPr>
          <w:p w14:paraId="57EF736F" w14:textId="6FEFD49A" w:rsidR="001C77B4" w:rsidRPr="00CC13FE" w:rsidRDefault="003529E0" w:rsidP="00CF62B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</w:rPr>
              <w:t>{</w:t>
            </w:r>
            <w:proofErr w:type="spellStart"/>
            <w:r w:rsidR="00714A44">
              <w:rPr>
                <w:rFonts w:asciiTheme="majorHAnsi" w:eastAsia="Cambria" w:hAnsiTheme="majorHAnsi" w:cs="Cambria"/>
                <w:sz w:val="24"/>
              </w:rPr>
              <w:t>ProjectD</w:t>
            </w:r>
            <w:r>
              <w:rPr>
                <w:rFonts w:asciiTheme="majorHAnsi" w:eastAsia="Cambria" w:hAnsiTheme="majorHAnsi" w:cs="Cambria"/>
                <w:sz w:val="24"/>
              </w:rPr>
              <w:t>istrict</w:t>
            </w:r>
            <w:proofErr w:type="spellEnd"/>
            <w:r>
              <w:rPr>
                <w:rFonts w:asciiTheme="majorHAnsi" w:eastAsia="Cambria" w:hAnsiTheme="majorHAnsi" w:cs="Cambria"/>
                <w:sz w:val="24"/>
              </w:rPr>
              <w:t>}</w:t>
            </w:r>
          </w:p>
        </w:tc>
        <w:tc>
          <w:tcPr>
            <w:tcW w:w="1414" w:type="dxa"/>
          </w:tcPr>
          <w:p w14:paraId="182C5A78" w14:textId="733B3861" w:rsidR="001C77B4" w:rsidRPr="00CC13FE" w:rsidRDefault="003529E0" w:rsidP="00CF62B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proofErr w:type="spellStart"/>
            <w:r w:rsidR="00714A44">
              <w:rPr>
                <w:rFonts w:asciiTheme="majorHAnsi" w:hAnsiTheme="majorHAnsi"/>
                <w:sz w:val="24"/>
              </w:rPr>
              <w:t>ProjectA</w:t>
            </w:r>
            <w:r>
              <w:rPr>
                <w:rFonts w:asciiTheme="majorHAnsi" w:hAnsiTheme="majorHAnsi"/>
                <w:sz w:val="24"/>
              </w:rPr>
              <w:t>rea</w:t>
            </w:r>
            <w:proofErr w:type="spellEnd"/>
            <w:r>
              <w:rPr>
                <w:rFonts w:asciiTheme="majorHAnsi" w:hAnsiTheme="majorHAnsi"/>
                <w:sz w:val="24"/>
              </w:rPr>
              <w:t>}</w:t>
            </w:r>
            <w:r w:rsidR="009A253B" w:rsidRPr="00CC13FE">
              <w:rPr>
                <w:rFonts w:asciiTheme="majorHAnsi" w:hAnsiTheme="majorHAnsi"/>
                <w:sz w:val="24"/>
              </w:rPr>
              <w:t xml:space="preserve">       </w:t>
            </w:r>
          </w:p>
        </w:tc>
        <w:tc>
          <w:tcPr>
            <w:tcW w:w="1648" w:type="dxa"/>
          </w:tcPr>
          <w:p w14:paraId="78976BB5" w14:textId="1E62AB14" w:rsidR="001C77B4" w:rsidRPr="00CC13FE" w:rsidRDefault="003529E0" w:rsidP="00CF62B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proofErr w:type="spellStart"/>
            <w:r w:rsidR="00714A44">
              <w:rPr>
                <w:rFonts w:asciiTheme="majorHAnsi" w:hAnsiTheme="majorHAnsi"/>
                <w:sz w:val="24"/>
              </w:rPr>
              <w:t>ProjectK</w:t>
            </w:r>
            <w:r>
              <w:rPr>
                <w:rFonts w:asciiTheme="majorHAnsi" w:hAnsiTheme="majorHAnsi"/>
                <w:sz w:val="24"/>
              </w:rPr>
              <w:t>hasraNo</w:t>
            </w:r>
            <w:proofErr w:type="spellEnd"/>
            <w:r>
              <w:rPr>
                <w:rFonts w:asciiTheme="majorHAnsi" w:hAnsiTheme="majorHAnsi"/>
                <w:sz w:val="24"/>
              </w:rPr>
              <w:t>}</w:t>
            </w:r>
          </w:p>
        </w:tc>
        <w:tc>
          <w:tcPr>
            <w:tcW w:w="2786" w:type="dxa"/>
          </w:tcPr>
          <w:p w14:paraId="640BEED8" w14:textId="4071A24A" w:rsidR="001C77B4" w:rsidRPr="00CC13FE" w:rsidRDefault="003529E0" w:rsidP="00CF62B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{</w:t>
            </w:r>
            <w:proofErr w:type="spellStart"/>
            <w:r w:rsidR="00563B38" w:rsidRPr="00563B38">
              <w:rPr>
                <w:rFonts w:asciiTheme="majorHAnsi" w:hAnsiTheme="majorHAnsi"/>
                <w:sz w:val="24"/>
                <w:szCs w:val="24"/>
              </w:rPr>
              <w:t>typeOfLan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106B2D09" w14:textId="77777777" w:rsidR="003E5F54" w:rsidRPr="008122CC" w:rsidRDefault="003E5F54" w:rsidP="00474A5B">
      <w:pPr>
        <w:rPr>
          <w:rFonts w:asciiTheme="majorHAnsi" w:hAnsiTheme="majorHAnsi"/>
          <w:b/>
          <w:bCs/>
          <w:color w:val="00B050"/>
          <w:highlight w:val="yellow"/>
        </w:rPr>
      </w:pPr>
    </w:p>
    <w:p w14:paraId="2C825CE7" w14:textId="6E5921C6" w:rsidR="00036A0C" w:rsidRPr="002E556A" w:rsidRDefault="00474A5B" w:rsidP="00474A5B">
      <w:pPr>
        <w:rPr>
          <w:rFonts w:asciiTheme="majorHAnsi" w:hAnsiTheme="majorHAnsi"/>
          <w:b/>
          <w:bCs/>
        </w:rPr>
      </w:pPr>
      <w:r w:rsidRPr="002E556A">
        <w:rPr>
          <w:rFonts w:asciiTheme="majorHAnsi" w:hAnsiTheme="majorHAnsi"/>
          <w:b/>
          <w:bCs/>
        </w:rPr>
        <w:t>(iii)</w:t>
      </w:r>
      <w:r w:rsidR="00E04A4E">
        <w:rPr>
          <w:rFonts w:asciiTheme="majorHAnsi" w:hAnsiTheme="majorHAnsi"/>
          <w:b/>
          <w:bCs/>
        </w:rPr>
        <w:tab/>
      </w:r>
      <w:r w:rsidRPr="002E556A">
        <w:rPr>
          <w:rFonts w:asciiTheme="majorHAnsi" w:hAnsiTheme="majorHAnsi"/>
          <w:b/>
          <w:bCs/>
          <w:sz w:val="24"/>
          <w:szCs w:val="24"/>
        </w:rPr>
        <w:t>Topography</w:t>
      </w:r>
    </w:p>
    <w:p w14:paraId="2032D29A" w14:textId="1E89630C" w:rsidR="008C47D9" w:rsidRPr="002E556A" w:rsidRDefault="00284862" w:rsidP="00E04A4E">
      <w:pPr>
        <w:pStyle w:val="BodyText"/>
        <w:spacing w:before="160" w:line="276" w:lineRule="auto"/>
        <w:ind w:left="720"/>
        <w:jc w:val="both"/>
        <w:rPr>
          <w:rFonts w:asciiTheme="majorHAnsi" w:hAnsiTheme="majorHAnsi"/>
        </w:rPr>
      </w:pPr>
      <w:bookmarkStart w:id="18" w:name="_bookmark32"/>
      <w:bookmarkEnd w:id="18"/>
      <w:r>
        <w:rPr>
          <w:rFonts w:asciiTheme="majorHAnsi" w:hAnsiTheme="majorHAnsi"/>
        </w:rPr>
        <w:t>{</w:t>
      </w:r>
      <w:r w:rsidRPr="00284862">
        <w:rPr>
          <w:rFonts w:asciiTheme="majorHAnsi" w:hAnsiTheme="majorHAnsi"/>
        </w:rPr>
        <w:t>topography</w:t>
      </w:r>
      <w:r>
        <w:rPr>
          <w:rFonts w:asciiTheme="majorHAnsi" w:hAnsiTheme="majorHAnsi"/>
        </w:rPr>
        <w:t>}</w:t>
      </w:r>
    </w:p>
    <w:p w14:paraId="58C618C3" w14:textId="559ADFB1" w:rsidR="001F4B81" w:rsidRPr="006371E2" w:rsidRDefault="00573143" w:rsidP="00950376">
      <w:pPr>
        <w:pStyle w:val="BodyText"/>
        <w:spacing w:before="160" w:line="276" w:lineRule="auto"/>
        <w:ind w:left="720" w:right="912" w:hanging="720"/>
        <w:jc w:val="both"/>
        <w:rPr>
          <w:rFonts w:asciiTheme="majorHAnsi" w:hAnsiTheme="majorHAnsi"/>
          <w:b/>
          <w:bCs/>
        </w:rPr>
      </w:pPr>
      <w:r w:rsidRPr="006371E2">
        <w:rPr>
          <w:rFonts w:asciiTheme="majorHAnsi" w:hAnsiTheme="majorHAnsi"/>
          <w:b/>
          <w:bCs/>
        </w:rPr>
        <w:t>(iv</w:t>
      </w:r>
      <w:r w:rsidR="00E04A4E">
        <w:rPr>
          <w:rFonts w:asciiTheme="majorHAnsi" w:hAnsiTheme="majorHAnsi"/>
          <w:b/>
          <w:bCs/>
        </w:rPr>
        <w:tab/>
      </w:r>
      <w:r w:rsidR="00C748A8" w:rsidRPr="006371E2">
        <w:rPr>
          <w:rFonts w:asciiTheme="majorHAnsi" w:hAnsiTheme="majorHAnsi"/>
          <w:b/>
          <w:bCs/>
        </w:rPr>
        <w:t>Existing Land use pattern</w:t>
      </w:r>
      <w:r w:rsidR="001F4B81" w:rsidRPr="006371E2">
        <w:rPr>
          <w:rFonts w:asciiTheme="majorHAnsi" w:hAnsiTheme="majorHAnsi"/>
          <w:b/>
          <w:bCs/>
        </w:rPr>
        <w:t xml:space="preserve"> of the study area</w:t>
      </w:r>
    </w:p>
    <w:p w14:paraId="42B0E13C" w14:textId="17A98513" w:rsidR="00452C4A" w:rsidRPr="006371E2" w:rsidRDefault="00CD7035" w:rsidP="00E04A4E">
      <w:pPr>
        <w:pStyle w:val="BodyText"/>
        <w:spacing w:before="160" w:line="276" w:lineRule="auto"/>
        <w:ind w:right="912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proofErr w:type="spellStart"/>
      <w:r w:rsidRPr="00CD7035">
        <w:rPr>
          <w:rFonts w:asciiTheme="majorHAnsi" w:hAnsiTheme="majorHAnsi"/>
        </w:rPr>
        <w:t>existingLandUsePattern</w:t>
      </w:r>
      <w:proofErr w:type="spellEnd"/>
      <w:r>
        <w:rPr>
          <w:rFonts w:asciiTheme="majorHAnsi" w:hAnsiTheme="majorHAnsi"/>
        </w:rPr>
        <w:t>}</w:t>
      </w:r>
    </w:p>
    <w:p w14:paraId="16BD7FF5" w14:textId="0723B3BB" w:rsidR="00C748A8" w:rsidRPr="006371E2" w:rsidRDefault="00C748A8" w:rsidP="00C748A8">
      <w:pPr>
        <w:pStyle w:val="BodyText"/>
        <w:spacing w:before="160" w:line="276" w:lineRule="auto"/>
        <w:ind w:left="720" w:right="912" w:hanging="720"/>
        <w:jc w:val="both"/>
        <w:rPr>
          <w:rFonts w:asciiTheme="majorHAnsi" w:hAnsiTheme="majorHAnsi"/>
          <w:b/>
          <w:bCs/>
        </w:rPr>
      </w:pPr>
      <w:r w:rsidRPr="006371E2">
        <w:rPr>
          <w:rFonts w:asciiTheme="majorHAnsi" w:hAnsiTheme="majorHAnsi"/>
          <w:b/>
          <w:bCs/>
        </w:rPr>
        <w:t>(V)</w:t>
      </w:r>
      <w:r w:rsidR="00E04A4E">
        <w:rPr>
          <w:rFonts w:asciiTheme="majorHAnsi" w:hAnsiTheme="majorHAnsi"/>
          <w:b/>
          <w:bCs/>
        </w:rPr>
        <w:tab/>
      </w:r>
      <w:r w:rsidRPr="006371E2">
        <w:rPr>
          <w:rFonts w:asciiTheme="majorHAnsi" w:hAnsiTheme="majorHAnsi"/>
          <w:b/>
          <w:bCs/>
        </w:rPr>
        <w:t>Existing Infrastructure</w:t>
      </w:r>
    </w:p>
    <w:p w14:paraId="7EE2A694" w14:textId="714C6A20" w:rsidR="00C748A8" w:rsidRPr="006371E2" w:rsidRDefault="00C748A8" w:rsidP="006179E1">
      <w:pPr>
        <w:pStyle w:val="BodyText"/>
        <w:tabs>
          <w:tab w:val="left" w:pos="9450"/>
        </w:tabs>
        <w:spacing w:before="160" w:line="276" w:lineRule="auto"/>
        <w:ind w:left="720" w:hanging="720"/>
        <w:jc w:val="both"/>
        <w:rPr>
          <w:rFonts w:asciiTheme="majorHAnsi" w:hAnsiTheme="majorHAnsi"/>
        </w:rPr>
      </w:pPr>
      <w:r w:rsidRPr="006371E2">
        <w:rPr>
          <w:rFonts w:asciiTheme="majorHAnsi" w:hAnsiTheme="majorHAnsi"/>
          <w:b/>
          <w:bCs/>
        </w:rPr>
        <w:tab/>
      </w:r>
      <w:r w:rsidR="006757B7">
        <w:rPr>
          <w:rFonts w:asciiTheme="majorHAnsi" w:hAnsiTheme="majorHAnsi"/>
        </w:rPr>
        <w:t>{</w:t>
      </w:r>
      <w:proofErr w:type="spellStart"/>
      <w:r w:rsidR="006757B7" w:rsidRPr="006757B7">
        <w:rPr>
          <w:rFonts w:asciiTheme="majorHAnsi" w:hAnsiTheme="majorHAnsi"/>
        </w:rPr>
        <w:t>existingInfrastructure</w:t>
      </w:r>
      <w:proofErr w:type="spellEnd"/>
      <w:r w:rsidR="006757B7">
        <w:rPr>
          <w:rFonts w:asciiTheme="majorHAnsi" w:hAnsiTheme="majorHAnsi"/>
        </w:rPr>
        <w:t>}</w:t>
      </w:r>
    </w:p>
    <w:p w14:paraId="581D6E08" w14:textId="77777777" w:rsidR="00256650" w:rsidRPr="006371E2" w:rsidRDefault="00487CD5" w:rsidP="00256650">
      <w:pPr>
        <w:pStyle w:val="BodyText"/>
        <w:spacing w:before="160" w:after="240" w:line="276" w:lineRule="auto"/>
        <w:ind w:left="720" w:right="912" w:hanging="720"/>
        <w:jc w:val="both"/>
        <w:rPr>
          <w:rFonts w:asciiTheme="majorHAnsi" w:hAnsiTheme="majorHAnsi"/>
          <w:b/>
          <w:bCs/>
        </w:rPr>
      </w:pPr>
      <w:r w:rsidRPr="006371E2">
        <w:rPr>
          <w:rFonts w:asciiTheme="majorHAnsi" w:hAnsiTheme="majorHAnsi"/>
          <w:b/>
          <w:bCs/>
        </w:rPr>
        <w:t>(Vi)</w:t>
      </w:r>
      <w:r w:rsidRPr="006371E2">
        <w:rPr>
          <w:rFonts w:asciiTheme="majorHAnsi" w:hAnsiTheme="majorHAnsi"/>
          <w:b/>
          <w:bCs/>
        </w:rPr>
        <w:tab/>
        <w:t>Soil Classification</w:t>
      </w:r>
    </w:p>
    <w:p w14:paraId="5FDFC5DC" w14:textId="26B6750C" w:rsidR="006B48CD" w:rsidRDefault="0087366C" w:rsidP="006B48CD">
      <w:pPr>
        <w:pStyle w:val="BodyText"/>
        <w:ind w:left="720" w:hanging="720"/>
        <w:jc w:val="both"/>
        <w:rPr>
          <w:rStyle w:val="Hyperlink"/>
          <w:rFonts w:asciiTheme="majorHAnsi" w:hAnsiTheme="majorHAnsi"/>
          <w:color w:val="0000FF"/>
        </w:rPr>
      </w:pPr>
      <w:r w:rsidRPr="00E977FC">
        <w:rPr>
          <w:rFonts w:asciiTheme="majorHAnsi" w:hAnsiTheme="majorHAnsi"/>
        </w:rPr>
        <w:tab/>
      </w:r>
      <w:r w:rsidR="006757B7">
        <w:t>{</w:t>
      </w:r>
      <w:proofErr w:type="spellStart"/>
      <w:r w:rsidR="006757B7" w:rsidRPr="006757B7">
        <w:t>soilClassification</w:t>
      </w:r>
      <w:proofErr w:type="spellEnd"/>
      <w:r w:rsidR="006757B7">
        <w:t>}</w:t>
      </w:r>
    </w:p>
    <w:p w14:paraId="7B8BFC4C" w14:textId="77777777" w:rsidR="006B48CD" w:rsidRPr="006B48CD" w:rsidRDefault="006B48CD" w:rsidP="006B48CD">
      <w:pPr>
        <w:pStyle w:val="BodyText"/>
        <w:ind w:left="720" w:hanging="720"/>
        <w:jc w:val="both"/>
        <w:rPr>
          <w:rFonts w:asciiTheme="majorHAnsi" w:hAnsiTheme="majorHAnsi"/>
          <w:color w:val="0000FF"/>
          <w:u w:val="single"/>
        </w:rPr>
      </w:pPr>
    </w:p>
    <w:p w14:paraId="22D5D783" w14:textId="373947CF" w:rsidR="002212F2" w:rsidRPr="00E977FC" w:rsidRDefault="00452C4A" w:rsidP="002212F2">
      <w:pPr>
        <w:pStyle w:val="BodyText"/>
        <w:numPr>
          <w:ilvl w:val="0"/>
          <w:numId w:val="15"/>
        </w:numPr>
        <w:ind w:left="450"/>
        <w:jc w:val="both"/>
      </w:pPr>
      <w:r w:rsidRPr="00E977FC">
        <w:rPr>
          <w:rFonts w:asciiTheme="majorHAnsi" w:hAnsiTheme="majorHAnsi"/>
          <w:b/>
          <w:bCs/>
        </w:rPr>
        <w:t>Rainfall and Climate</w:t>
      </w:r>
      <w:r w:rsidRPr="00E977FC">
        <w:rPr>
          <w:rFonts w:asciiTheme="majorHAnsi" w:hAnsiTheme="majorHAnsi"/>
          <w:b/>
          <w:bCs/>
        </w:rPr>
        <w:cr/>
      </w:r>
    </w:p>
    <w:p w14:paraId="2784A19D" w14:textId="0BB4416D" w:rsidR="00E977FC" w:rsidRPr="00DB031E" w:rsidRDefault="006757B7" w:rsidP="006757B7">
      <w:pPr>
        <w:pStyle w:val="BodyText"/>
        <w:spacing w:after="240" w:line="276" w:lineRule="auto"/>
        <w:ind w:left="360"/>
        <w:jc w:val="both"/>
      </w:pPr>
      <w:r>
        <w:t>{</w:t>
      </w:r>
      <w:proofErr w:type="spellStart"/>
      <w:r w:rsidRPr="006757B7">
        <w:t>rainfallAndClimate</w:t>
      </w:r>
      <w:proofErr w:type="spellEnd"/>
      <w:r>
        <w:t>}</w:t>
      </w:r>
      <w:r w:rsidRPr="00DB031E">
        <w:t xml:space="preserve"> </w:t>
      </w:r>
    </w:p>
    <w:p w14:paraId="3F12F8FD" w14:textId="779CBC78" w:rsidR="00487CD5" w:rsidRPr="00106614" w:rsidRDefault="00487CD5" w:rsidP="007120E4">
      <w:pPr>
        <w:pStyle w:val="BodyText"/>
        <w:jc w:val="both"/>
        <w:rPr>
          <w:rFonts w:asciiTheme="majorHAnsi" w:hAnsiTheme="majorHAnsi"/>
          <w:b/>
          <w:bCs/>
        </w:rPr>
      </w:pPr>
      <w:r w:rsidRPr="00106614">
        <w:rPr>
          <w:rFonts w:asciiTheme="majorHAnsi" w:hAnsiTheme="majorHAnsi"/>
          <w:b/>
          <w:bCs/>
        </w:rPr>
        <w:t>(viii)</w:t>
      </w:r>
      <w:r w:rsidRPr="00106614">
        <w:rPr>
          <w:rFonts w:asciiTheme="majorHAnsi" w:hAnsiTheme="majorHAnsi"/>
          <w:b/>
          <w:bCs/>
        </w:rPr>
        <w:tab/>
        <w:t>Social Infrastructure available</w:t>
      </w:r>
    </w:p>
    <w:p w14:paraId="55E6DB00" w14:textId="421C8AAF" w:rsidR="001A5A28" w:rsidRDefault="009838C6" w:rsidP="002660EC">
      <w:pPr>
        <w:pStyle w:val="BodyText"/>
        <w:spacing w:after="240" w:line="276" w:lineRule="auto"/>
        <w:ind w:left="720" w:hanging="720"/>
        <w:jc w:val="both"/>
        <w:rPr>
          <w:rFonts w:asciiTheme="majorHAnsi" w:hAnsiTheme="majorHAnsi"/>
        </w:rPr>
      </w:pPr>
      <w:r w:rsidRPr="00106614">
        <w:rPr>
          <w:rFonts w:asciiTheme="majorHAnsi" w:hAnsiTheme="majorHAnsi"/>
          <w:b/>
          <w:bCs/>
        </w:rPr>
        <w:tab/>
      </w:r>
      <w:bookmarkStart w:id="19" w:name="Headingpanch"/>
      <w:r w:rsidR="006757B7">
        <w:rPr>
          <w:rFonts w:asciiTheme="majorHAnsi" w:hAnsiTheme="majorHAnsi"/>
        </w:rPr>
        <w:t>{</w:t>
      </w:r>
      <w:proofErr w:type="spellStart"/>
      <w:r w:rsidR="006757B7" w:rsidRPr="006757B7">
        <w:rPr>
          <w:rFonts w:asciiTheme="majorHAnsi" w:hAnsiTheme="majorHAnsi"/>
        </w:rPr>
        <w:t>socialInfrastructureAvailable</w:t>
      </w:r>
      <w:proofErr w:type="spellEnd"/>
      <w:r w:rsidR="006757B7">
        <w:rPr>
          <w:rFonts w:asciiTheme="majorHAnsi" w:hAnsiTheme="majorHAnsi"/>
        </w:rPr>
        <w:t>}</w:t>
      </w:r>
    </w:p>
    <w:p w14:paraId="26F74321" w14:textId="76D70561" w:rsidR="006B48CD" w:rsidRPr="006B48CD" w:rsidRDefault="006B48CD" w:rsidP="006B48CD">
      <w:pPr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hAnsiTheme="majorHAnsi"/>
        </w:rPr>
        <w:br w:type="page"/>
      </w:r>
    </w:p>
    <w:p w14:paraId="146C67B8" w14:textId="77777777" w:rsidR="00950376" w:rsidRPr="00106614" w:rsidRDefault="00256650" w:rsidP="00A849FC">
      <w:pPr>
        <w:pStyle w:val="BodyText"/>
        <w:spacing w:after="240" w:line="276" w:lineRule="auto"/>
        <w:ind w:left="720" w:hanging="720"/>
        <w:jc w:val="both"/>
        <w:rPr>
          <w:rFonts w:asciiTheme="majorHAnsi" w:hAnsiTheme="majorHAnsi"/>
          <w:b/>
          <w:bCs/>
        </w:rPr>
      </w:pPr>
      <w:r w:rsidRPr="00106614">
        <w:rPr>
          <w:rFonts w:asciiTheme="majorHAnsi" w:hAnsiTheme="majorHAnsi"/>
          <w:b/>
          <w:bCs/>
        </w:rPr>
        <w:lastRenderedPageBreak/>
        <w:t xml:space="preserve">5. </w:t>
      </w:r>
      <w:r w:rsidRPr="00106614">
        <w:rPr>
          <w:rFonts w:asciiTheme="majorHAnsi" w:hAnsiTheme="majorHAnsi"/>
          <w:b/>
          <w:bCs/>
        </w:rPr>
        <w:tab/>
      </w:r>
      <w:r w:rsidR="001A5A28" w:rsidRPr="00106614">
        <w:rPr>
          <w:rStyle w:val="Hyperlink"/>
          <w:rFonts w:asciiTheme="majorHAnsi" w:eastAsiaTheme="minorHAnsi" w:hAnsiTheme="majorHAnsi" w:cstheme="minorBidi"/>
          <w:b/>
          <w:sz w:val="26"/>
          <w:szCs w:val="26"/>
        </w:rPr>
        <w:t>Brief</w:t>
      </w:r>
      <w:r w:rsidR="00102B89" w:rsidRPr="00106614">
        <w:rPr>
          <w:rStyle w:val="Hyperlink"/>
          <w:rFonts w:asciiTheme="majorHAnsi" w:eastAsiaTheme="minorHAnsi" w:hAnsiTheme="majorHAnsi" w:cstheme="minorBidi"/>
          <w:b/>
          <w:sz w:val="26"/>
          <w:szCs w:val="26"/>
        </w:rPr>
        <w:t xml:space="preserve"> </w:t>
      </w:r>
      <w:hyperlink w:anchor="COntant5" w:history="1">
        <w:r w:rsidRPr="00106614">
          <w:rPr>
            <w:rStyle w:val="Hyperlink"/>
            <w:rFonts w:asciiTheme="majorHAnsi" w:eastAsiaTheme="minorHAnsi" w:hAnsiTheme="majorHAnsi" w:cstheme="minorBidi"/>
            <w:b/>
            <w:bCs/>
            <w:sz w:val="26"/>
            <w:szCs w:val="26"/>
          </w:rPr>
          <w:t xml:space="preserve">Planning </w:t>
        </w:r>
      </w:hyperlink>
    </w:p>
    <w:bookmarkEnd w:id="19"/>
    <w:p w14:paraId="1DD3B3B8" w14:textId="1366E1CE" w:rsidR="00AC1137" w:rsidRPr="001C432E" w:rsidRDefault="00256650" w:rsidP="00256650">
      <w:pPr>
        <w:spacing w:after="240"/>
        <w:rPr>
          <w:rFonts w:asciiTheme="majorHAnsi" w:hAnsiTheme="majorHAnsi"/>
          <w:b/>
          <w:bCs/>
          <w:sz w:val="24"/>
          <w:szCs w:val="24"/>
        </w:rPr>
      </w:pPr>
      <w:r w:rsidRPr="001C432E">
        <w:rPr>
          <w:rFonts w:asciiTheme="majorHAnsi" w:hAnsiTheme="majorHAnsi"/>
          <w:b/>
          <w:bCs/>
          <w:sz w:val="24"/>
          <w:szCs w:val="24"/>
        </w:rPr>
        <w:t>(</w:t>
      </w:r>
      <w:proofErr w:type="spellStart"/>
      <w:r w:rsidRPr="001C432E">
        <w:rPr>
          <w:rFonts w:asciiTheme="majorHAnsi" w:hAnsiTheme="majorHAnsi"/>
          <w:b/>
          <w:bCs/>
          <w:sz w:val="24"/>
          <w:szCs w:val="24"/>
        </w:rPr>
        <w:t>i</w:t>
      </w:r>
      <w:proofErr w:type="spellEnd"/>
      <w:r w:rsidRPr="001C432E">
        <w:rPr>
          <w:rFonts w:asciiTheme="majorHAnsi" w:hAnsiTheme="majorHAnsi"/>
          <w:b/>
          <w:bCs/>
          <w:sz w:val="24"/>
          <w:szCs w:val="24"/>
        </w:rPr>
        <w:t>)</w:t>
      </w:r>
      <w:r w:rsidR="00D55D16">
        <w:rPr>
          <w:rFonts w:asciiTheme="majorHAnsi" w:hAnsiTheme="majorHAnsi"/>
          <w:b/>
          <w:bCs/>
          <w:sz w:val="24"/>
          <w:szCs w:val="24"/>
        </w:rPr>
        <w:tab/>
      </w:r>
      <w:r w:rsidR="00AC1137" w:rsidRPr="001C432E">
        <w:rPr>
          <w:rFonts w:asciiTheme="majorHAnsi" w:hAnsiTheme="majorHAnsi"/>
          <w:b/>
          <w:bCs/>
          <w:sz w:val="24"/>
          <w:szCs w:val="24"/>
        </w:rPr>
        <w:t xml:space="preserve">Planning Concept </w:t>
      </w:r>
    </w:p>
    <w:p w14:paraId="7CD09234" w14:textId="6CF158FA" w:rsidR="00F817C3" w:rsidRPr="00314FE3" w:rsidRDefault="0067167F" w:rsidP="00D55D16">
      <w:pPr>
        <w:spacing w:after="240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{</w:t>
      </w:r>
      <w:proofErr w:type="spellStart"/>
      <w:r w:rsidRPr="0067167F">
        <w:rPr>
          <w:rFonts w:asciiTheme="majorHAnsi" w:hAnsiTheme="majorHAnsi"/>
          <w:sz w:val="24"/>
          <w:szCs w:val="24"/>
        </w:rPr>
        <w:t>planningConcept</w:t>
      </w:r>
      <w:proofErr w:type="spellEnd"/>
      <w:r>
        <w:rPr>
          <w:rFonts w:asciiTheme="majorHAnsi" w:hAnsiTheme="majorHAnsi"/>
          <w:sz w:val="24"/>
          <w:szCs w:val="24"/>
        </w:rPr>
        <w:t>}</w:t>
      </w:r>
    </w:p>
    <w:p w14:paraId="39EF8CC2" w14:textId="2390A8C7" w:rsidR="00A15892" w:rsidRPr="00314FE3" w:rsidRDefault="00A15892" w:rsidP="00444DCD">
      <w:pPr>
        <w:spacing w:after="240"/>
        <w:ind w:left="630" w:hanging="630"/>
        <w:jc w:val="both"/>
        <w:rPr>
          <w:rFonts w:asciiTheme="majorHAnsi" w:hAnsiTheme="majorHAnsi"/>
          <w:b/>
          <w:bCs/>
          <w:sz w:val="24"/>
          <w:szCs w:val="24"/>
        </w:rPr>
      </w:pPr>
      <w:r w:rsidRPr="00314FE3">
        <w:rPr>
          <w:rFonts w:asciiTheme="majorHAnsi" w:hAnsiTheme="majorHAnsi"/>
          <w:b/>
          <w:bCs/>
          <w:sz w:val="24"/>
          <w:szCs w:val="24"/>
        </w:rPr>
        <w:t>(ii)</w:t>
      </w:r>
      <w:r w:rsidRPr="00314FE3">
        <w:rPr>
          <w:rFonts w:asciiTheme="majorHAnsi" w:hAnsiTheme="majorHAnsi"/>
          <w:b/>
          <w:bCs/>
          <w:sz w:val="24"/>
          <w:szCs w:val="24"/>
        </w:rPr>
        <w:tab/>
        <w:t>Population Projection</w:t>
      </w:r>
    </w:p>
    <w:p w14:paraId="16821A46" w14:textId="0559FAE2" w:rsidR="00EB305A" w:rsidRPr="00B713BD" w:rsidRDefault="00A15892" w:rsidP="00B713BD">
      <w:pPr>
        <w:spacing w:after="240"/>
        <w:ind w:left="630" w:hanging="630"/>
        <w:jc w:val="both"/>
        <w:rPr>
          <w:rFonts w:asciiTheme="majorHAnsi" w:hAnsiTheme="majorHAnsi"/>
          <w:sz w:val="24"/>
          <w:szCs w:val="24"/>
        </w:rPr>
      </w:pPr>
      <w:r w:rsidRPr="00314FE3">
        <w:rPr>
          <w:rFonts w:asciiTheme="majorHAnsi" w:hAnsiTheme="majorHAnsi"/>
          <w:b/>
          <w:bCs/>
          <w:sz w:val="24"/>
          <w:szCs w:val="24"/>
        </w:rPr>
        <w:tab/>
      </w:r>
      <w:r w:rsidR="0067167F">
        <w:rPr>
          <w:rFonts w:asciiTheme="majorHAnsi" w:hAnsiTheme="majorHAnsi"/>
          <w:sz w:val="24"/>
          <w:szCs w:val="24"/>
        </w:rPr>
        <w:t>{</w:t>
      </w:r>
      <w:proofErr w:type="spellStart"/>
      <w:r w:rsidR="0067167F" w:rsidRPr="0067167F">
        <w:rPr>
          <w:rFonts w:asciiTheme="majorHAnsi" w:hAnsiTheme="majorHAnsi"/>
          <w:sz w:val="24"/>
          <w:szCs w:val="24"/>
        </w:rPr>
        <w:t>populationProjection</w:t>
      </w:r>
      <w:proofErr w:type="spellEnd"/>
      <w:r w:rsidR="0067167F">
        <w:rPr>
          <w:rFonts w:asciiTheme="majorHAnsi" w:hAnsiTheme="majorHAnsi"/>
          <w:sz w:val="24"/>
          <w:szCs w:val="24"/>
        </w:rPr>
        <w:t>}</w:t>
      </w:r>
    </w:p>
    <w:p w14:paraId="7DDAFC73" w14:textId="77777777" w:rsidR="00A15892" w:rsidRPr="00314FE3" w:rsidRDefault="00A15892" w:rsidP="00444DCD">
      <w:pPr>
        <w:spacing w:after="240"/>
        <w:ind w:left="630" w:hanging="630"/>
        <w:jc w:val="both"/>
        <w:rPr>
          <w:rFonts w:asciiTheme="majorHAnsi" w:hAnsiTheme="majorHAnsi"/>
          <w:b/>
          <w:bCs/>
          <w:sz w:val="24"/>
          <w:szCs w:val="24"/>
        </w:rPr>
      </w:pPr>
      <w:r w:rsidRPr="00314FE3">
        <w:rPr>
          <w:rFonts w:asciiTheme="majorHAnsi" w:hAnsiTheme="majorHAnsi"/>
          <w:b/>
          <w:bCs/>
          <w:sz w:val="24"/>
          <w:szCs w:val="24"/>
        </w:rPr>
        <w:t>(iii)</w:t>
      </w:r>
      <w:r w:rsidRPr="00314FE3">
        <w:rPr>
          <w:rFonts w:asciiTheme="majorHAnsi" w:hAnsiTheme="majorHAnsi"/>
          <w:b/>
          <w:bCs/>
          <w:sz w:val="24"/>
          <w:szCs w:val="24"/>
        </w:rPr>
        <w:tab/>
        <w:t xml:space="preserve">Land use planning </w:t>
      </w:r>
    </w:p>
    <w:p w14:paraId="5484B1E6" w14:textId="1F8CD9EB" w:rsidR="009E5F64" w:rsidRPr="00314FE3" w:rsidRDefault="00635296" w:rsidP="00B713BD">
      <w:pPr>
        <w:spacing w:after="240"/>
        <w:ind w:left="630" w:hanging="630"/>
        <w:jc w:val="both"/>
        <w:rPr>
          <w:rFonts w:asciiTheme="majorHAnsi" w:eastAsia="Cambria" w:hAnsiTheme="majorHAnsi" w:cs="Cambria"/>
          <w:color w:val="0000FF"/>
          <w:sz w:val="24"/>
          <w:szCs w:val="24"/>
          <w:u w:val="single"/>
        </w:rPr>
      </w:pPr>
      <w:r w:rsidRPr="00314FE3">
        <w:rPr>
          <w:rFonts w:asciiTheme="majorHAnsi" w:hAnsiTheme="majorHAnsi"/>
          <w:sz w:val="24"/>
          <w:szCs w:val="24"/>
        </w:rPr>
        <w:tab/>
      </w:r>
      <w:r w:rsidR="00253087">
        <w:rPr>
          <w:rFonts w:asciiTheme="majorHAnsi" w:eastAsia="Cambria" w:hAnsiTheme="majorHAnsi" w:cs="Cambria"/>
          <w:sz w:val="24"/>
          <w:szCs w:val="24"/>
        </w:rPr>
        <w:t>{</w:t>
      </w:r>
      <w:proofErr w:type="spellStart"/>
      <w:r w:rsidR="00253087" w:rsidRPr="00253087">
        <w:rPr>
          <w:rFonts w:asciiTheme="majorHAnsi" w:eastAsia="Cambria" w:hAnsiTheme="majorHAnsi" w:cs="Cambria"/>
          <w:sz w:val="24"/>
          <w:szCs w:val="24"/>
        </w:rPr>
        <w:t>landUsePlanning</w:t>
      </w:r>
      <w:proofErr w:type="spellEnd"/>
      <w:r w:rsidR="00253087">
        <w:rPr>
          <w:rFonts w:asciiTheme="majorHAnsi" w:eastAsia="Cambria" w:hAnsiTheme="majorHAnsi" w:cs="Cambria"/>
          <w:sz w:val="24"/>
          <w:szCs w:val="24"/>
        </w:rPr>
        <w:t>}</w:t>
      </w:r>
      <w:r w:rsidRPr="00253087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6FC3FE58" w14:textId="77777777" w:rsidR="00635296" w:rsidRPr="00314FE3" w:rsidRDefault="00257417" w:rsidP="00635296">
      <w:pPr>
        <w:spacing w:after="240"/>
        <w:ind w:left="630" w:hanging="630"/>
        <w:jc w:val="both"/>
        <w:rPr>
          <w:rFonts w:asciiTheme="majorHAnsi" w:hAnsiTheme="majorHAnsi"/>
          <w:b/>
          <w:bCs/>
          <w:sz w:val="24"/>
          <w:szCs w:val="24"/>
        </w:rPr>
      </w:pPr>
      <w:r w:rsidRPr="00314FE3">
        <w:rPr>
          <w:rFonts w:asciiTheme="majorHAnsi" w:hAnsiTheme="majorHAnsi"/>
          <w:b/>
          <w:bCs/>
          <w:sz w:val="24"/>
          <w:szCs w:val="24"/>
        </w:rPr>
        <w:t>(iv)</w:t>
      </w:r>
      <w:r w:rsidRPr="00314FE3">
        <w:rPr>
          <w:rFonts w:asciiTheme="majorHAnsi" w:hAnsiTheme="majorHAnsi"/>
          <w:b/>
          <w:bCs/>
          <w:sz w:val="24"/>
          <w:szCs w:val="24"/>
        </w:rPr>
        <w:tab/>
        <w:t>Assessment of infrastructure</w:t>
      </w:r>
      <w:r w:rsidR="00635296" w:rsidRPr="00314FE3">
        <w:rPr>
          <w:rFonts w:asciiTheme="majorHAnsi" w:hAnsiTheme="majorHAnsi"/>
          <w:b/>
          <w:bCs/>
          <w:sz w:val="24"/>
          <w:szCs w:val="24"/>
        </w:rPr>
        <w:t xml:space="preserve"> Demand (Physical &amp; Social)</w:t>
      </w:r>
    </w:p>
    <w:p w14:paraId="3144560E" w14:textId="62CA4F69" w:rsidR="00F5295F" w:rsidRPr="00314FE3" w:rsidRDefault="00635296" w:rsidP="007A7ED9">
      <w:pPr>
        <w:spacing w:after="240"/>
        <w:ind w:left="630" w:hanging="630"/>
        <w:jc w:val="both"/>
        <w:rPr>
          <w:rFonts w:asciiTheme="majorHAnsi" w:hAnsiTheme="majorHAnsi"/>
          <w:sz w:val="24"/>
          <w:szCs w:val="24"/>
        </w:rPr>
      </w:pPr>
      <w:r w:rsidRPr="00314FE3">
        <w:rPr>
          <w:rFonts w:asciiTheme="majorHAnsi" w:hAnsiTheme="majorHAnsi"/>
          <w:b/>
          <w:bCs/>
          <w:sz w:val="24"/>
          <w:szCs w:val="24"/>
        </w:rPr>
        <w:tab/>
      </w:r>
      <w:r w:rsidR="007A7ED9">
        <w:rPr>
          <w:rFonts w:asciiTheme="majorHAnsi" w:hAnsiTheme="majorHAnsi"/>
          <w:sz w:val="24"/>
          <w:szCs w:val="24"/>
        </w:rPr>
        <w:t>{</w:t>
      </w:r>
      <w:proofErr w:type="spellStart"/>
      <w:r w:rsidR="007A7ED9" w:rsidRPr="007A7ED9">
        <w:rPr>
          <w:rFonts w:asciiTheme="majorHAnsi" w:hAnsiTheme="majorHAnsi"/>
          <w:sz w:val="24"/>
          <w:szCs w:val="24"/>
        </w:rPr>
        <w:t>assessmentOfInfrastructureDemand</w:t>
      </w:r>
      <w:proofErr w:type="spellEnd"/>
      <w:r w:rsidR="007A7ED9">
        <w:rPr>
          <w:rFonts w:asciiTheme="majorHAnsi" w:hAnsiTheme="majorHAnsi"/>
          <w:sz w:val="24"/>
          <w:szCs w:val="24"/>
        </w:rPr>
        <w:t>}</w:t>
      </w:r>
    </w:p>
    <w:p w14:paraId="49760675" w14:textId="77777777" w:rsidR="00635296" w:rsidRPr="00314FE3" w:rsidRDefault="00635296" w:rsidP="00635296">
      <w:pPr>
        <w:spacing w:after="240"/>
        <w:ind w:left="630" w:hanging="630"/>
        <w:jc w:val="both"/>
        <w:rPr>
          <w:rFonts w:asciiTheme="majorHAnsi" w:hAnsiTheme="majorHAnsi"/>
          <w:sz w:val="24"/>
          <w:szCs w:val="24"/>
        </w:rPr>
      </w:pPr>
      <w:r w:rsidRPr="00314FE3">
        <w:rPr>
          <w:rFonts w:asciiTheme="majorHAnsi" w:hAnsiTheme="majorHAnsi"/>
          <w:b/>
          <w:bCs/>
          <w:sz w:val="24"/>
          <w:szCs w:val="24"/>
        </w:rPr>
        <w:t>(V)</w:t>
      </w:r>
      <w:r w:rsidRPr="00314FE3">
        <w:rPr>
          <w:rFonts w:asciiTheme="majorHAnsi" w:hAnsiTheme="majorHAnsi"/>
          <w:sz w:val="24"/>
          <w:szCs w:val="24"/>
        </w:rPr>
        <w:tab/>
      </w:r>
      <w:r w:rsidRPr="00314FE3">
        <w:rPr>
          <w:rFonts w:asciiTheme="majorHAnsi" w:hAnsiTheme="majorHAnsi"/>
          <w:b/>
          <w:bCs/>
          <w:sz w:val="24"/>
          <w:szCs w:val="24"/>
        </w:rPr>
        <w:t>Amenities &amp; Facilities</w:t>
      </w:r>
    </w:p>
    <w:p w14:paraId="42064546" w14:textId="55053EA8" w:rsidR="001A5A28" w:rsidRPr="007A7ED9" w:rsidRDefault="00635296" w:rsidP="00D55D16">
      <w:pPr>
        <w:spacing w:after="240"/>
        <w:ind w:left="630" w:hanging="630"/>
        <w:jc w:val="both"/>
        <w:rPr>
          <w:rFonts w:asciiTheme="majorHAnsi" w:hAnsiTheme="majorHAnsi"/>
          <w:sz w:val="24"/>
          <w:szCs w:val="24"/>
        </w:rPr>
      </w:pPr>
      <w:r w:rsidRPr="00314FE3">
        <w:rPr>
          <w:rFonts w:asciiTheme="majorHAnsi" w:hAnsiTheme="majorHAnsi"/>
          <w:color w:val="00B050"/>
          <w:sz w:val="24"/>
          <w:szCs w:val="24"/>
        </w:rPr>
        <w:tab/>
      </w:r>
      <w:r w:rsidR="00492805">
        <w:rPr>
          <w:rFonts w:asciiTheme="majorHAnsi" w:hAnsiTheme="majorHAnsi"/>
          <w:sz w:val="24"/>
          <w:szCs w:val="24"/>
        </w:rPr>
        <w:t>{</w:t>
      </w:r>
      <w:proofErr w:type="spellStart"/>
      <w:r w:rsidR="00492805" w:rsidRPr="00492805">
        <w:rPr>
          <w:rFonts w:asciiTheme="majorHAnsi" w:hAnsiTheme="majorHAnsi"/>
          <w:sz w:val="24"/>
          <w:szCs w:val="24"/>
        </w:rPr>
        <w:t>amenitiesAndFacilities</w:t>
      </w:r>
      <w:proofErr w:type="spellEnd"/>
      <w:r w:rsidR="00492805">
        <w:rPr>
          <w:rFonts w:asciiTheme="majorHAnsi" w:hAnsiTheme="majorHAnsi"/>
          <w:sz w:val="24"/>
          <w:szCs w:val="24"/>
        </w:rPr>
        <w:t>}</w:t>
      </w:r>
    </w:p>
    <w:p w14:paraId="2872B708" w14:textId="77777777" w:rsidR="0091040F" w:rsidRPr="00314FE3" w:rsidRDefault="0091040F" w:rsidP="0091040F">
      <w:pPr>
        <w:spacing w:after="240"/>
        <w:jc w:val="both"/>
        <w:rPr>
          <w:rStyle w:val="Hyperlink"/>
          <w:rFonts w:asciiTheme="majorHAnsi" w:hAnsiTheme="majorHAnsi"/>
          <w:b/>
          <w:sz w:val="26"/>
          <w:szCs w:val="26"/>
        </w:rPr>
      </w:pPr>
      <w:bookmarkStart w:id="20" w:name="Headingchah"/>
      <w:r w:rsidRPr="00314FE3">
        <w:rPr>
          <w:rFonts w:asciiTheme="majorHAnsi" w:hAnsiTheme="majorHAnsi"/>
          <w:b/>
          <w:bCs/>
          <w:sz w:val="24"/>
          <w:szCs w:val="24"/>
        </w:rPr>
        <w:t xml:space="preserve">6. </w:t>
      </w:r>
      <w:r w:rsidRPr="00314FE3">
        <w:rPr>
          <w:rFonts w:asciiTheme="majorHAnsi" w:hAnsiTheme="majorHAnsi"/>
          <w:b/>
          <w:bCs/>
          <w:sz w:val="24"/>
          <w:szCs w:val="24"/>
        </w:rPr>
        <w:tab/>
      </w:r>
      <w:hyperlink w:anchor="COntant6" w:history="1">
        <w:r w:rsidRPr="00314FE3">
          <w:rPr>
            <w:rStyle w:val="Hyperlink"/>
            <w:rFonts w:asciiTheme="majorHAnsi" w:hAnsiTheme="majorHAnsi"/>
            <w:b/>
            <w:bCs/>
            <w:sz w:val="26"/>
            <w:szCs w:val="26"/>
          </w:rPr>
          <w:t>Proposed Infrastructure</w:t>
        </w:r>
      </w:hyperlink>
    </w:p>
    <w:bookmarkEnd w:id="20"/>
    <w:p w14:paraId="53E464AE" w14:textId="77777777" w:rsidR="0091040F" w:rsidRPr="00314FE3" w:rsidRDefault="0091040F" w:rsidP="0091040F">
      <w:pPr>
        <w:spacing w:after="240"/>
        <w:jc w:val="both"/>
        <w:rPr>
          <w:rFonts w:asciiTheme="majorHAnsi" w:hAnsiTheme="majorHAnsi"/>
          <w:b/>
          <w:bCs/>
          <w:sz w:val="24"/>
          <w:szCs w:val="24"/>
        </w:rPr>
      </w:pPr>
      <w:r w:rsidRPr="00314FE3">
        <w:rPr>
          <w:rFonts w:asciiTheme="majorHAnsi" w:hAnsiTheme="majorHAnsi"/>
          <w:b/>
          <w:bCs/>
          <w:sz w:val="24"/>
          <w:szCs w:val="24"/>
        </w:rPr>
        <w:t>(</w:t>
      </w:r>
      <w:proofErr w:type="spellStart"/>
      <w:r w:rsidRPr="00314FE3">
        <w:rPr>
          <w:rFonts w:asciiTheme="majorHAnsi" w:hAnsiTheme="majorHAnsi"/>
          <w:b/>
          <w:bCs/>
          <w:sz w:val="24"/>
          <w:szCs w:val="24"/>
        </w:rPr>
        <w:t>i</w:t>
      </w:r>
      <w:proofErr w:type="spellEnd"/>
      <w:r w:rsidRPr="00314FE3">
        <w:rPr>
          <w:rFonts w:asciiTheme="majorHAnsi" w:hAnsiTheme="majorHAnsi"/>
          <w:b/>
          <w:bCs/>
          <w:sz w:val="24"/>
          <w:szCs w:val="24"/>
        </w:rPr>
        <w:t>)</w:t>
      </w:r>
      <w:r w:rsidRPr="00314FE3">
        <w:rPr>
          <w:rFonts w:asciiTheme="majorHAnsi" w:hAnsiTheme="majorHAnsi"/>
          <w:b/>
          <w:bCs/>
          <w:sz w:val="24"/>
          <w:szCs w:val="24"/>
        </w:rPr>
        <w:tab/>
        <w:t>Industrial Area (Processing Area)</w:t>
      </w:r>
    </w:p>
    <w:p w14:paraId="7BF73894" w14:textId="4F7B7752" w:rsidR="00604E73" w:rsidRPr="00314FE3" w:rsidRDefault="0091040F" w:rsidP="005C5141">
      <w:pPr>
        <w:spacing w:after="240"/>
        <w:ind w:left="810" w:hanging="810"/>
        <w:jc w:val="both"/>
        <w:rPr>
          <w:rFonts w:asciiTheme="majorHAnsi" w:hAnsiTheme="majorHAnsi"/>
          <w:sz w:val="24"/>
          <w:szCs w:val="24"/>
        </w:rPr>
      </w:pPr>
      <w:r w:rsidRPr="00314FE3">
        <w:rPr>
          <w:rFonts w:asciiTheme="majorHAnsi" w:hAnsiTheme="majorHAnsi"/>
          <w:b/>
          <w:bCs/>
          <w:sz w:val="24"/>
          <w:szCs w:val="24"/>
        </w:rPr>
        <w:tab/>
      </w:r>
      <w:r w:rsidR="00DF4D75">
        <w:rPr>
          <w:rFonts w:asciiTheme="majorHAnsi" w:hAnsiTheme="majorHAnsi"/>
          <w:sz w:val="24"/>
          <w:szCs w:val="24"/>
        </w:rPr>
        <w:t>{</w:t>
      </w:r>
      <w:proofErr w:type="spellStart"/>
      <w:r w:rsidR="00DF4D75" w:rsidRPr="00DF4D75">
        <w:rPr>
          <w:rFonts w:asciiTheme="majorHAnsi" w:hAnsiTheme="majorHAnsi"/>
          <w:sz w:val="24"/>
          <w:szCs w:val="24"/>
        </w:rPr>
        <w:t>industrialArea</w:t>
      </w:r>
      <w:proofErr w:type="spellEnd"/>
      <w:r w:rsidR="00DF4D75">
        <w:rPr>
          <w:rFonts w:asciiTheme="majorHAnsi" w:hAnsiTheme="majorHAnsi"/>
          <w:sz w:val="24"/>
          <w:szCs w:val="24"/>
        </w:rPr>
        <w:t>}</w:t>
      </w:r>
    </w:p>
    <w:p w14:paraId="56429002" w14:textId="77777777" w:rsidR="005C5141" w:rsidRPr="00314FE3" w:rsidRDefault="005C5141" w:rsidP="005C5141">
      <w:pPr>
        <w:spacing w:after="240"/>
        <w:ind w:left="810" w:hanging="810"/>
        <w:jc w:val="both"/>
        <w:rPr>
          <w:rFonts w:asciiTheme="majorHAnsi" w:hAnsiTheme="majorHAnsi"/>
          <w:b/>
          <w:bCs/>
          <w:sz w:val="24"/>
          <w:szCs w:val="24"/>
        </w:rPr>
      </w:pPr>
      <w:r w:rsidRPr="00314FE3">
        <w:rPr>
          <w:rFonts w:asciiTheme="majorHAnsi" w:hAnsiTheme="majorHAnsi"/>
          <w:b/>
          <w:bCs/>
          <w:sz w:val="24"/>
          <w:szCs w:val="24"/>
        </w:rPr>
        <w:t>(ii)</w:t>
      </w:r>
      <w:r w:rsidRPr="00314FE3">
        <w:rPr>
          <w:rFonts w:asciiTheme="majorHAnsi" w:hAnsiTheme="majorHAnsi"/>
          <w:b/>
          <w:bCs/>
          <w:sz w:val="24"/>
          <w:szCs w:val="24"/>
        </w:rPr>
        <w:tab/>
        <w:t>Residential area</w:t>
      </w:r>
    </w:p>
    <w:p w14:paraId="262BA621" w14:textId="401A9976" w:rsidR="00423090" w:rsidRPr="00314FE3" w:rsidRDefault="0095475F" w:rsidP="00E73606">
      <w:pPr>
        <w:pStyle w:val="BodyText"/>
        <w:spacing w:before="164" w:line="276" w:lineRule="auto"/>
        <w:ind w:left="81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proofErr w:type="spellStart"/>
      <w:r w:rsidRPr="0095475F">
        <w:rPr>
          <w:rFonts w:asciiTheme="majorHAnsi" w:hAnsiTheme="majorHAnsi"/>
        </w:rPr>
        <w:t>residentialArea</w:t>
      </w:r>
      <w:proofErr w:type="spellEnd"/>
      <w:r>
        <w:rPr>
          <w:rFonts w:asciiTheme="majorHAnsi" w:hAnsiTheme="majorHAnsi"/>
        </w:rPr>
        <w:t>}</w:t>
      </w:r>
    </w:p>
    <w:p w14:paraId="31DE21D0" w14:textId="77777777" w:rsidR="005C5141" w:rsidRPr="00DA25C5" w:rsidRDefault="005C5141" w:rsidP="005C5141">
      <w:pPr>
        <w:pStyle w:val="BodyText"/>
        <w:spacing w:before="164" w:line="276" w:lineRule="auto"/>
        <w:jc w:val="both"/>
        <w:rPr>
          <w:rFonts w:asciiTheme="majorHAnsi" w:hAnsiTheme="majorHAnsi"/>
          <w:b/>
          <w:bCs/>
        </w:rPr>
      </w:pPr>
      <w:r w:rsidRPr="00DA25C5">
        <w:rPr>
          <w:rFonts w:asciiTheme="majorHAnsi" w:hAnsiTheme="majorHAnsi"/>
          <w:b/>
          <w:bCs/>
        </w:rPr>
        <w:t>(iii)</w:t>
      </w:r>
      <w:r w:rsidRPr="00DA25C5">
        <w:rPr>
          <w:rFonts w:asciiTheme="majorHAnsi" w:hAnsiTheme="majorHAnsi"/>
          <w:b/>
          <w:bCs/>
        </w:rPr>
        <w:tab/>
        <w:t>Greenbelt</w:t>
      </w:r>
    </w:p>
    <w:p w14:paraId="12D2EFC0" w14:textId="742D8B27" w:rsidR="000D213F" w:rsidRPr="008122CC" w:rsidRDefault="0095475F" w:rsidP="00F12A50">
      <w:pPr>
        <w:pStyle w:val="BodyText"/>
        <w:spacing w:before="164" w:line="276" w:lineRule="auto"/>
        <w:ind w:left="720" w:right="-810"/>
        <w:jc w:val="both"/>
        <w:rPr>
          <w:rFonts w:asciiTheme="majorHAnsi" w:hAnsiTheme="majorHAnsi"/>
          <w:highlight w:val="yellow"/>
        </w:rPr>
      </w:pPr>
      <w:r>
        <w:rPr>
          <w:rFonts w:asciiTheme="majorHAnsi" w:hAnsiTheme="majorHAnsi"/>
        </w:rPr>
        <w:t>{</w:t>
      </w:r>
      <w:r w:rsidRPr="0095475F">
        <w:rPr>
          <w:rFonts w:asciiTheme="majorHAnsi" w:hAnsiTheme="majorHAnsi"/>
        </w:rPr>
        <w:t>greenbelt</w:t>
      </w:r>
      <w:r>
        <w:rPr>
          <w:rFonts w:asciiTheme="majorHAnsi" w:hAnsiTheme="majorHAnsi"/>
        </w:rPr>
        <w:t>}</w:t>
      </w:r>
    </w:p>
    <w:p w14:paraId="060BF86F" w14:textId="77777777" w:rsidR="005F52CE" w:rsidRPr="00232D1F" w:rsidRDefault="00153F3F" w:rsidP="005C5141">
      <w:pPr>
        <w:pStyle w:val="BodyText"/>
        <w:spacing w:before="164" w:line="276" w:lineRule="auto"/>
        <w:jc w:val="both"/>
        <w:rPr>
          <w:rFonts w:asciiTheme="majorHAnsi" w:hAnsiTheme="majorHAnsi"/>
          <w:b/>
          <w:bCs/>
        </w:rPr>
      </w:pPr>
      <w:r w:rsidRPr="00232D1F">
        <w:rPr>
          <w:rFonts w:asciiTheme="majorHAnsi" w:hAnsiTheme="majorHAnsi"/>
          <w:b/>
          <w:bCs/>
        </w:rPr>
        <w:t xml:space="preserve">(iv)      </w:t>
      </w:r>
      <w:r w:rsidR="005F52CE" w:rsidRPr="00232D1F">
        <w:rPr>
          <w:rFonts w:asciiTheme="majorHAnsi" w:hAnsiTheme="majorHAnsi"/>
          <w:b/>
          <w:bCs/>
        </w:rPr>
        <w:t>Social Infrastructure</w:t>
      </w:r>
    </w:p>
    <w:p w14:paraId="127AE8DD" w14:textId="6C62C7EC" w:rsidR="008C7D86" w:rsidRPr="00232D1F" w:rsidRDefault="009838C6" w:rsidP="00D66FDD">
      <w:pPr>
        <w:pStyle w:val="BodyText"/>
        <w:spacing w:before="164" w:line="276" w:lineRule="auto"/>
        <w:ind w:left="630" w:right="-900" w:hanging="630"/>
        <w:jc w:val="both"/>
        <w:rPr>
          <w:rFonts w:asciiTheme="majorHAnsi" w:hAnsiTheme="majorHAnsi"/>
        </w:rPr>
      </w:pPr>
      <w:r w:rsidRPr="00232D1F">
        <w:rPr>
          <w:rFonts w:asciiTheme="majorHAnsi" w:hAnsiTheme="majorHAnsi"/>
          <w:b/>
          <w:bCs/>
        </w:rPr>
        <w:tab/>
      </w:r>
      <w:r w:rsidR="009A7BD8">
        <w:rPr>
          <w:rFonts w:asciiTheme="majorHAnsi" w:hAnsiTheme="majorHAnsi"/>
        </w:rPr>
        <w:t>{</w:t>
      </w:r>
      <w:proofErr w:type="spellStart"/>
      <w:r w:rsidR="009A7BD8" w:rsidRPr="009A7BD8">
        <w:rPr>
          <w:rFonts w:asciiTheme="majorHAnsi" w:hAnsiTheme="majorHAnsi"/>
        </w:rPr>
        <w:t>socialInfrastructure</w:t>
      </w:r>
      <w:proofErr w:type="spellEnd"/>
      <w:r w:rsidR="009A7BD8">
        <w:rPr>
          <w:rFonts w:asciiTheme="majorHAnsi" w:hAnsiTheme="majorHAnsi"/>
        </w:rPr>
        <w:t>}</w:t>
      </w:r>
    </w:p>
    <w:p w14:paraId="70D83D74" w14:textId="77777777" w:rsidR="00764F9F" w:rsidRPr="008122CC" w:rsidRDefault="00764F9F" w:rsidP="00A52313">
      <w:pPr>
        <w:pStyle w:val="BodyText"/>
        <w:spacing w:before="164" w:line="276" w:lineRule="auto"/>
        <w:ind w:left="630" w:hanging="630"/>
        <w:jc w:val="both"/>
        <w:rPr>
          <w:rFonts w:asciiTheme="majorHAnsi" w:hAnsiTheme="majorHAnsi"/>
          <w:b/>
          <w:bCs/>
          <w:highlight w:val="yellow"/>
        </w:rPr>
      </w:pPr>
    </w:p>
    <w:p w14:paraId="75D23B39" w14:textId="77777777" w:rsidR="005C5141" w:rsidRPr="000A7786" w:rsidRDefault="005F52CE" w:rsidP="004E72BD">
      <w:pPr>
        <w:spacing w:after="240"/>
        <w:ind w:left="720" w:hanging="810"/>
        <w:jc w:val="both"/>
        <w:rPr>
          <w:rFonts w:asciiTheme="majorHAnsi" w:hAnsiTheme="majorHAnsi"/>
          <w:b/>
          <w:bCs/>
          <w:sz w:val="24"/>
          <w:szCs w:val="24"/>
        </w:rPr>
      </w:pPr>
      <w:r w:rsidRPr="000A7786">
        <w:rPr>
          <w:rFonts w:asciiTheme="majorHAnsi" w:hAnsiTheme="majorHAnsi"/>
          <w:b/>
          <w:bCs/>
          <w:sz w:val="24"/>
          <w:szCs w:val="24"/>
        </w:rPr>
        <w:t xml:space="preserve">(v) </w:t>
      </w:r>
      <w:r w:rsidRPr="000A7786">
        <w:rPr>
          <w:rFonts w:asciiTheme="majorHAnsi" w:hAnsiTheme="majorHAnsi"/>
          <w:b/>
          <w:bCs/>
          <w:sz w:val="24"/>
          <w:szCs w:val="24"/>
        </w:rPr>
        <w:tab/>
        <w:t>Connectivity</w:t>
      </w:r>
    </w:p>
    <w:p w14:paraId="0DD14534" w14:textId="7DF2F0D5" w:rsidR="001217D2" w:rsidRPr="00D55D16" w:rsidRDefault="005F52CE" w:rsidP="00D55D16">
      <w:pPr>
        <w:tabs>
          <w:tab w:val="left" w:pos="720"/>
        </w:tabs>
        <w:spacing w:after="240"/>
        <w:ind w:left="810" w:hanging="810"/>
        <w:jc w:val="both"/>
        <w:rPr>
          <w:rFonts w:asciiTheme="majorHAnsi" w:eastAsia="Cambria" w:hAnsiTheme="majorHAnsi" w:cs="Cambria"/>
          <w:color w:val="0000FF"/>
          <w:sz w:val="24"/>
          <w:szCs w:val="24"/>
          <w:u w:val="single"/>
        </w:rPr>
      </w:pPr>
      <w:r w:rsidRPr="000A7786">
        <w:rPr>
          <w:rFonts w:asciiTheme="majorHAnsi" w:hAnsiTheme="majorHAnsi"/>
          <w:b/>
          <w:bCs/>
          <w:sz w:val="24"/>
          <w:szCs w:val="24"/>
        </w:rPr>
        <w:tab/>
      </w:r>
      <w:r w:rsidR="00190321">
        <w:rPr>
          <w:rFonts w:asciiTheme="majorHAnsi" w:hAnsiTheme="majorHAnsi"/>
          <w:sz w:val="24"/>
          <w:szCs w:val="24"/>
        </w:rPr>
        <w:t>{</w:t>
      </w:r>
      <w:proofErr w:type="spellStart"/>
      <w:r w:rsidR="00190321" w:rsidRPr="00190321">
        <w:rPr>
          <w:rFonts w:asciiTheme="majorHAnsi" w:hAnsiTheme="majorHAnsi"/>
          <w:sz w:val="24"/>
          <w:szCs w:val="24"/>
        </w:rPr>
        <w:t>proposedInfrastructureConnectivity</w:t>
      </w:r>
      <w:proofErr w:type="spellEnd"/>
      <w:r w:rsidR="00190321">
        <w:rPr>
          <w:rFonts w:asciiTheme="majorHAnsi" w:hAnsiTheme="majorHAnsi"/>
          <w:sz w:val="24"/>
          <w:szCs w:val="24"/>
        </w:rPr>
        <w:t>}</w:t>
      </w:r>
      <w:r w:rsidRPr="000A7786">
        <w:rPr>
          <w:rFonts w:asciiTheme="majorHAnsi" w:hAnsiTheme="majorHAnsi"/>
          <w:sz w:val="24"/>
          <w:szCs w:val="24"/>
        </w:rPr>
        <w:t xml:space="preserve"> </w:t>
      </w:r>
    </w:p>
    <w:p w14:paraId="5F18C8AB" w14:textId="40401644" w:rsidR="005F52CE" w:rsidRPr="000A7786" w:rsidRDefault="00C31733" w:rsidP="004E72BD">
      <w:pPr>
        <w:spacing w:after="240"/>
        <w:ind w:left="720" w:hanging="810"/>
        <w:jc w:val="both"/>
        <w:rPr>
          <w:rFonts w:asciiTheme="majorHAnsi" w:hAnsiTheme="majorHAnsi"/>
          <w:b/>
          <w:bCs/>
          <w:sz w:val="24"/>
          <w:szCs w:val="24"/>
        </w:rPr>
      </w:pPr>
      <w:r w:rsidRPr="000A7786">
        <w:rPr>
          <w:rFonts w:asciiTheme="majorHAnsi" w:hAnsiTheme="majorHAnsi"/>
          <w:b/>
          <w:bCs/>
          <w:sz w:val="24"/>
          <w:szCs w:val="24"/>
        </w:rPr>
        <w:t xml:space="preserve">(vi)        </w:t>
      </w:r>
      <w:r w:rsidR="005F52CE" w:rsidRPr="000A7786">
        <w:rPr>
          <w:rFonts w:asciiTheme="majorHAnsi" w:hAnsiTheme="majorHAnsi"/>
          <w:b/>
          <w:bCs/>
          <w:sz w:val="24"/>
          <w:szCs w:val="24"/>
        </w:rPr>
        <w:t>Drinking Water Management</w:t>
      </w:r>
    </w:p>
    <w:p w14:paraId="52B3E7B2" w14:textId="1EF9EE2B" w:rsidR="009A212D" w:rsidRPr="0021430F" w:rsidRDefault="003F086F" w:rsidP="001217D2">
      <w:pPr>
        <w:pStyle w:val="BodyText"/>
        <w:spacing w:before="162" w:line="276" w:lineRule="auto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proofErr w:type="spellStart"/>
      <w:r w:rsidRPr="003F086F">
        <w:rPr>
          <w:rFonts w:asciiTheme="majorHAnsi" w:hAnsiTheme="majorHAnsi"/>
        </w:rPr>
        <w:t>drinkingWaterManagement</w:t>
      </w:r>
      <w:proofErr w:type="spellEnd"/>
      <w:r>
        <w:rPr>
          <w:rFonts w:asciiTheme="majorHAnsi" w:hAnsiTheme="majorHAnsi"/>
        </w:rPr>
        <w:t>}</w:t>
      </w:r>
    </w:p>
    <w:p w14:paraId="5F272A8B" w14:textId="77777777" w:rsidR="005F52CE" w:rsidRPr="0021430F" w:rsidRDefault="004E72BD" w:rsidP="004E72BD">
      <w:pPr>
        <w:tabs>
          <w:tab w:val="left" w:pos="720"/>
        </w:tabs>
        <w:spacing w:after="240"/>
        <w:ind w:left="810" w:hanging="900"/>
        <w:jc w:val="both"/>
        <w:rPr>
          <w:rFonts w:asciiTheme="majorHAnsi" w:hAnsiTheme="majorHAnsi"/>
          <w:b/>
          <w:bCs/>
          <w:sz w:val="24"/>
          <w:szCs w:val="24"/>
        </w:rPr>
      </w:pPr>
      <w:r w:rsidRPr="0021430F">
        <w:rPr>
          <w:rFonts w:asciiTheme="majorHAnsi" w:hAnsiTheme="majorHAnsi"/>
          <w:b/>
          <w:bCs/>
          <w:sz w:val="24"/>
          <w:szCs w:val="24"/>
        </w:rPr>
        <w:lastRenderedPageBreak/>
        <w:t>(</w:t>
      </w:r>
      <w:proofErr w:type="spellStart"/>
      <w:r w:rsidRPr="0021430F">
        <w:rPr>
          <w:rFonts w:asciiTheme="majorHAnsi" w:hAnsiTheme="majorHAnsi"/>
          <w:b/>
          <w:bCs/>
          <w:sz w:val="24"/>
          <w:szCs w:val="24"/>
        </w:rPr>
        <w:t>Vii</w:t>
      </w:r>
      <w:proofErr w:type="spellEnd"/>
      <w:r w:rsidRPr="0021430F">
        <w:rPr>
          <w:rFonts w:asciiTheme="majorHAnsi" w:hAnsiTheme="majorHAnsi"/>
          <w:b/>
          <w:bCs/>
          <w:sz w:val="24"/>
          <w:szCs w:val="24"/>
        </w:rPr>
        <w:t>)</w:t>
      </w:r>
      <w:r w:rsidRPr="0021430F">
        <w:rPr>
          <w:rFonts w:asciiTheme="majorHAnsi" w:hAnsiTheme="majorHAnsi"/>
          <w:b/>
          <w:bCs/>
          <w:sz w:val="24"/>
          <w:szCs w:val="24"/>
        </w:rPr>
        <w:tab/>
        <w:t>Sewerage System</w:t>
      </w:r>
    </w:p>
    <w:p w14:paraId="7C97F6B3" w14:textId="0D34E652" w:rsidR="004E72BD" w:rsidRPr="0021430F" w:rsidRDefault="00035DD6" w:rsidP="0067662F">
      <w:pPr>
        <w:pStyle w:val="BodyText"/>
        <w:tabs>
          <w:tab w:val="left" w:pos="720"/>
        </w:tabs>
        <w:spacing w:before="163" w:line="276" w:lineRule="auto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</w:t>
      </w:r>
      <w:proofErr w:type="spellStart"/>
      <w:r w:rsidRPr="00035DD6">
        <w:rPr>
          <w:rFonts w:asciiTheme="majorHAnsi" w:hAnsiTheme="majorHAnsi"/>
        </w:rPr>
        <w:t>sewerageSystem</w:t>
      </w:r>
      <w:proofErr w:type="spellEnd"/>
      <w:r>
        <w:rPr>
          <w:rFonts w:asciiTheme="majorHAnsi" w:hAnsiTheme="majorHAnsi"/>
        </w:rPr>
        <w:t>}</w:t>
      </w:r>
    </w:p>
    <w:p w14:paraId="6CE039EB" w14:textId="77777777" w:rsidR="004E72BD" w:rsidRPr="00CB5B7F" w:rsidRDefault="004E72BD" w:rsidP="004E72BD">
      <w:pPr>
        <w:pStyle w:val="BodyText"/>
        <w:tabs>
          <w:tab w:val="left" w:pos="0"/>
        </w:tabs>
        <w:spacing w:before="163" w:line="276" w:lineRule="auto"/>
        <w:ind w:right="920" w:hanging="90"/>
        <w:jc w:val="both"/>
        <w:rPr>
          <w:rFonts w:asciiTheme="majorHAnsi" w:hAnsiTheme="majorHAnsi"/>
          <w:b/>
          <w:bCs/>
        </w:rPr>
      </w:pPr>
      <w:r w:rsidRPr="00CB5B7F">
        <w:rPr>
          <w:rFonts w:asciiTheme="majorHAnsi" w:hAnsiTheme="majorHAnsi"/>
          <w:b/>
          <w:bCs/>
        </w:rPr>
        <w:t>(</w:t>
      </w:r>
      <w:proofErr w:type="spellStart"/>
      <w:r w:rsidRPr="00CB5B7F">
        <w:rPr>
          <w:rFonts w:asciiTheme="majorHAnsi" w:hAnsiTheme="majorHAnsi"/>
          <w:b/>
          <w:bCs/>
        </w:rPr>
        <w:t>Viii</w:t>
      </w:r>
      <w:proofErr w:type="spellEnd"/>
      <w:r w:rsidRPr="00CB5B7F">
        <w:rPr>
          <w:rFonts w:asciiTheme="majorHAnsi" w:hAnsiTheme="majorHAnsi"/>
          <w:b/>
          <w:bCs/>
        </w:rPr>
        <w:t>)</w:t>
      </w:r>
      <w:r w:rsidRPr="00CB5B7F">
        <w:rPr>
          <w:rFonts w:asciiTheme="majorHAnsi" w:hAnsiTheme="majorHAnsi"/>
          <w:b/>
          <w:bCs/>
        </w:rPr>
        <w:tab/>
        <w:t>Industrial waste management</w:t>
      </w:r>
    </w:p>
    <w:p w14:paraId="711AE72D" w14:textId="49CC6DD2" w:rsidR="004E72BD" w:rsidRPr="00CB5B7F" w:rsidRDefault="004E72BD" w:rsidP="004E72BD">
      <w:pPr>
        <w:pStyle w:val="BodyText"/>
        <w:tabs>
          <w:tab w:val="left" w:pos="0"/>
        </w:tabs>
        <w:spacing w:before="163" w:line="276" w:lineRule="auto"/>
        <w:ind w:right="920"/>
        <w:jc w:val="both"/>
        <w:rPr>
          <w:rFonts w:asciiTheme="majorHAnsi" w:hAnsiTheme="majorHAnsi"/>
        </w:rPr>
      </w:pPr>
      <w:r w:rsidRPr="00CB5B7F">
        <w:rPr>
          <w:rFonts w:asciiTheme="majorHAnsi" w:hAnsiTheme="majorHAnsi"/>
          <w:b/>
          <w:bCs/>
        </w:rPr>
        <w:tab/>
      </w:r>
      <w:r w:rsidR="002C7364">
        <w:rPr>
          <w:rFonts w:asciiTheme="majorHAnsi" w:hAnsiTheme="majorHAnsi"/>
        </w:rPr>
        <w:t>{</w:t>
      </w:r>
      <w:proofErr w:type="spellStart"/>
      <w:r w:rsidR="002C7364" w:rsidRPr="002C7364">
        <w:rPr>
          <w:rFonts w:asciiTheme="majorHAnsi" w:hAnsiTheme="majorHAnsi"/>
        </w:rPr>
        <w:t>industrialWasteManagement</w:t>
      </w:r>
      <w:proofErr w:type="spellEnd"/>
      <w:r w:rsidR="002C7364">
        <w:rPr>
          <w:rFonts w:asciiTheme="majorHAnsi" w:hAnsiTheme="majorHAnsi"/>
        </w:rPr>
        <w:t>}</w:t>
      </w:r>
    </w:p>
    <w:p w14:paraId="30239E76" w14:textId="77777777" w:rsidR="004E72BD" w:rsidRPr="00CB5B7F" w:rsidRDefault="004E72BD" w:rsidP="004E72BD">
      <w:pPr>
        <w:pStyle w:val="BodyText"/>
        <w:tabs>
          <w:tab w:val="left" w:pos="-90"/>
        </w:tabs>
        <w:spacing w:before="163" w:line="276" w:lineRule="auto"/>
        <w:ind w:right="920"/>
        <w:jc w:val="both"/>
        <w:rPr>
          <w:rFonts w:asciiTheme="majorHAnsi" w:hAnsiTheme="majorHAnsi"/>
          <w:b/>
          <w:bCs/>
        </w:rPr>
      </w:pPr>
      <w:r w:rsidRPr="00CB5B7F">
        <w:rPr>
          <w:rFonts w:asciiTheme="majorHAnsi" w:hAnsiTheme="majorHAnsi"/>
          <w:b/>
          <w:bCs/>
        </w:rPr>
        <w:t>(ix)</w:t>
      </w:r>
      <w:r w:rsidRPr="00CB5B7F">
        <w:rPr>
          <w:rFonts w:asciiTheme="majorHAnsi" w:hAnsiTheme="majorHAnsi"/>
          <w:b/>
          <w:bCs/>
        </w:rPr>
        <w:tab/>
        <w:t>Solid Waste Management</w:t>
      </w:r>
    </w:p>
    <w:p w14:paraId="6182EB1C" w14:textId="5CD37C9A" w:rsidR="004E72BD" w:rsidRPr="00CB5B7F" w:rsidRDefault="004E72BD" w:rsidP="004E72BD">
      <w:pPr>
        <w:pStyle w:val="BodyText"/>
        <w:tabs>
          <w:tab w:val="left" w:pos="-90"/>
        </w:tabs>
        <w:spacing w:before="163" w:line="276" w:lineRule="auto"/>
        <w:ind w:right="920"/>
        <w:jc w:val="both"/>
        <w:rPr>
          <w:rFonts w:asciiTheme="majorHAnsi" w:hAnsiTheme="majorHAnsi"/>
        </w:rPr>
      </w:pPr>
      <w:r w:rsidRPr="00CB5B7F">
        <w:rPr>
          <w:rFonts w:asciiTheme="majorHAnsi" w:hAnsiTheme="majorHAnsi"/>
          <w:b/>
          <w:bCs/>
        </w:rPr>
        <w:tab/>
      </w:r>
      <w:r w:rsidR="002C7364">
        <w:rPr>
          <w:rFonts w:asciiTheme="majorHAnsi" w:hAnsiTheme="majorHAnsi"/>
        </w:rPr>
        <w:t>{</w:t>
      </w:r>
      <w:proofErr w:type="spellStart"/>
      <w:r w:rsidR="002C7364" w:rsidRPr="002C7364">
        <w:rPr>
          <w:rFonts w:asciiTheme="majorHAnsi" w:hAnsiTheme="majorHAnsi"/>
        </w:rPr>
        <w:t>solidWasteManagement</w:t>
      </w:r>
      <w:proofErr w:type="spellEnd"/>
      <w:r w:rsidR="002C7364">
        <w:rPr>
          <w:rFonts w:asciiTheme="majorHAnsi" w:hAnsiTheme="majorHAnsi"/>
        </w:rPr>
        <w:t>}</w:t>
      </w:r>
    </w:p>
    <w:p w14:paraId="76826DA1" w14:textId="77777777" w:rsidR="004E72BD" w:rsidRPr="00BE50B4" w:rsidRDefault="004E72BD" w:rsidP="004E72BD">
      <w:pPr>
        <w:pStyle w:val="BodyText"/>
        <w:tabs>
          <w:tab w:val="left" w:pos="-90"/>
        </w:tabs>
        <w:spacing w:before="163" w:line="276" w:lineRule="auto"/>
        <w:ind w:right="920"/>
        <w:jc w:val="both"/>
        <w:rPr>
          <w:rFonts w:asciiTheme="majorHAnsi" w:hAnsiTheme="majorHAnsi"/>
          <w:b/>
          <w:bCs/>
        </w:rPr>
      </w:pPr>
      <w:r w:rsidRPr="00BE50B4">
        <w:rPr>
          <w:rFonts w:asciiTheme="majorHAnsi" w:hAnsiTheme="majorHAnsi"/>
          <w:b/>
          <w:bCs/>
        </w:rPr>
        <w:t>(x)</w:t>
      </w:r>
      <w:r w:rsidRPr="00BE50B4">
        <w:rPr>
          <w:rFonts w:asciiTheme="majorHAnsi" w:hAnsiTheme="majorHAnsi"/>
          <w:b/>
          <w:bCs/>
        </w:rPr>
        <w:tab/>
        <w:t>Power Requirement &amp; supply/source</w:t>
      </w:r>
    </w:p>
    <w:p w14:paraId="04B4BF3D" w14:textId="74A6F780" w:rsidR="003D5E96" w:rsidRPr="00BE50B4" w:rsidRDefault="004E72BD" w:rsidP="003D5E96">
      <w:pPr>
        <w:pStyle w:val="BodyText"/>
        <w:tabs>
          <w:tab w:val="left" w:pos="-90"/>
        </w:tabs>
        <w:spacing w:before="163" w:line="276" w:lineRule="auto"/>
        <w:ind w:right="920"/>
        <w:jc w:val="both"/>
        <w:rPr>
          <w:rFonts w:asciiTheme="majorHAnsi" w:hAnsiTheme="majorHAnsi"/>
        </w:rPr>
      </w:pPr>
      <w:r w:rsidRPr="00BE50B4">
        <w:rPr>
          <w:rFonts w:asciiTheme="majorHAnsi" w:hAnsiTheme="majorHAnsi"/>
          <w:b/>
          <w:bCs/>
        </w:rPr>
        <w:tab/>
      </w:r>
      <w:r w:rsidR="00BA02FC">
        <w:rPr>
          <w:rFonts w:asciiTheme="majorHAnsi" w:hAnsiTheme="majorHAnsi"/>
        </w:rPr>
        <w:t>{</w:t>
      </w:r>
      <w:proofErr w:type="spellStart"/>
      <w:r w:rsidR="00BA02FC" w:rsidRPr="00BA02FC">
        <w:rPr>
          <w:rFonts w:asciiTheme="majorHAnsi" w:hAnsiTheme="majorHAnsi"/>
        </w:rPr>
        <w:t>powerSupply</w:t>
      </w:r>
      <w:proofErr w:type="spellEnd"/>
      <w:r w:rsidR="00BA02FC">
        <w:rPr>
          <w:rFonts w:asciiTheme="majorHAnsi" w:hAnsiTheme="majorHAnsi"/>
        </w:rPr>
        <w:t>}</w:t>
      </w:r>
    </w:p>
    <w:p w14:paraId="2519437B" w14:textId="77777777" w:rsidR="003D5E96" w:rsidRPr="00BE50B4" w:rsidRDefault="003D5E96" w:rsidP="003D5E96">
      <w:pPr>
        <w:pStyle w:val="BodyText"/>
        <w:tabs>
          <w:tab w:val="left" w:pos="-90"/>
        </w:tabs>
        <w:spacing w:before="163" w:line="276" w:lineRule="auto"/>
        <w:ind w:right="920"/>
        <w:jc w:val="both"/>
        <w:rPr>
          <w:rStyle w:val="Hyperlink"/>
          <w:rFonts w:asciiTheme="majorHAnsi" w:eastAsiaTheme="minorHAnsi" w:hAnsiTheme="majorHAnsi" w:cstheme="minorBidi"/>
          <w:b/>
          <w:sz w:val="26"/>
          <w:szCs w:val="26"/>
        </w:rPr>
      </w:pPr>
      <w:r w:rsidRPr="00BE50B4">
        <w:rPr>
          <w:rFonts w:asciiTheme="majorHAnsi" w:hAnsiTheme="majorHAnsi"/>
          <w:b/>
          <w:bCs/>
        </w:rPr>
        <w:t xml:space="preserve">7. </w:t>
      </w:r>
      <w:r w:rsidRPr="00BE50B4">
        <w:rPr>
          <w:rFonts w:asciiTheme="majorHAnsi" w:hAnsiTheme="majorHAnsi"/>
          <w:b/>
          <w:bCs/>
        </w:rPr>
        <w:tab/>
      </w:r>
      <w:bookmarkStart w:id="21" w:name="HeadingSAAT"/>
      <w:r w:rsidR="00EA4121" w:rsidRPr="00BE50B4">
        <w:rPr>
          <w:rStyle w:val="Hyperlink"/>
          <w:rFonts w:asciiTheme="majorHAnsi" w:eastAsiaTheme="minorHAnsi" w:hAnsiTheme="majorHAnsi" w:cstheme="minorBidi"/>
          <w:b/>
          <w:sz w:val="26"/>
          <w:szCs w:val="26"/>
        </w:rPr>
        <w:fldChar w:fldCharType="begin"/>
      </w:r>
      <w:r w:rsidR="00A117F5" w:rsidRPr="00BE50B4">
        <w:rPr>
          <w:rStyle w:val="Hyperlink"/>
          <w:rFonts w:asciiTheme="majorHAnsi" w:eastAsiaTheme="minorHAnsi" w:hAnsiTheme="majorHAnsi" w:cstheme="minorBidi"/>
          <w:b/>
          <w:sz w:val="26"/>
          <w:szCs w:val="26"/>
        </w:rPr>
        <w:instrText xml:space="preserve"> HYPERLINK  \l "Contant7" </w:instrText>
      </w:r>
      <w:r w:rsidR="00EA4121" w:rsidRPr="00BE50B4">
        <w:rPr>
          <w:rStyle w:val="Hyperlink"/>
          <w:rFonts w:asciiTheme="majorHAnsi" w:eastAsiaTheme="minorHAnsi" w:hAnsiTheme="majorHAnsi" w:cstheme="minorBidi"/>
          <w:b/>
          <w:sz w:val="26"/>
          <w:szCs w:val="26"/>
        </w:rPr>
      </w:r>
      <w:r w:rsidR="00EA4121" w:rsidRPr="00BE50B4">
        <w:rPr>
          <w:rStyle w:val="Hyperlink"/>
          <w:rFonts w:asciiTheme="majorHAnsi" w:eastAsiaTheme="minorHAnsi" w:hAnsiTheme="majorHAnsi" w:cstheme="minorBidi"/>
          <w:b/>
          <w:sz w:val="26"/>
          <w:szCs w:val="26"/>
        </w:rPr>
        <w:fldChar w:fldCharType="separate"/>
      </w:r>
      <w:r w:rsidRPr="00BE50B4">
        <w:rPr>
          <w:rStyle w:val="Hyperlink"/>
          <w:rFonts w:asciiTheme="majorHAnsi" w:eastAsiaTheme="minorHAnsi" w:hAnsiTheme="majorHAnsi" w:cstheme="minorBidi"/>
          <w:b/>
          <w:bCs/>
          <w:sz w:val="26"/>
          <w:szCs w:val="26"/>
        </w:rPr>
        <w:t>Rehabilitation and Resettlement (R&amp;R) Plan</w:t>
      </w:r>
      <w:bookmarkEnd w:id="21"/>
      <w:r w:rsidR="00EA4121" w:rsidRPr="00BE50B4">
        <w:rPr>
          <w:rStyle w:val="Hyperlink"/>
          <w:rFonts w:asciiTheme="majorHAnsi" w:eastAsiaTheme="minorHAnsi" w:hAnsiTheme="majorHAnsi" w:cstheme="minorBidi"/>
          <w:b/>
          <w:sz w:val="26"/>
          <w:szCs w:val="26"/>
        </w:rPr>
        <w:fldChar w:fldCharType="end"/>
      </w:r>
    </w:p>
    <w:p w14:paraId="50EE2069" w14:textId="380E402B" w:rsidR="000D418C" w:rsidRPr="00BE50B4" w:rsidRDefault="003D5E96" w:rsidP="00A25F6C">
      <w:pPr>
        <w:pStyle w:val="BodyText"/>
        <w:tabs>
          <w:tab w:val="left" w:pos="-90"/>
        </w:tabs>
        <w:spacing w:before="163" w:line="276" w:lineRule="auto"/>
        <w:ind w:left="720" w:right="920" w:hanging="810"/>
        <w:jc w:val="both"/>
        <w:rPr>
          <w:rFonts w:asciiTheme="majorHAnsi" w:hAnsiTheme="majorHAnsi"/>
        </w:rPr>
      </w:pPr>
      <w:r w:rsidRPr="00BE50B4">
        <w:rPr>
          <w:rFonts w:asciiTheme="majorHAnsi" w:hAnsiTheme="majorHAnsi"/>
        </w:rPr>
        <w:tab/>
      </w:r>
      <w:r w:rsidR="00C0232D">
        <w:rPr>
          <w:rFonts w:asciiTheme="majorHAnsi" w:hAnsiTheme="majorHAnsi"/>
        </w:rPr>
        <w:t>{</w:t>
      </w:r>
      <w:proofErr w:type="spellStart"/>
      <w:r w:rsidR="00C0232D" w:rsidRPr="00C0232D">
        <w:rPr>
          <w:rFonts w:asciiTheme="majorHAnsi" w:hAnsiTheme="majorHAnsi"/>
        </w:rPr>
        <w:t>rnrPlan</w:t>
      </w:r>
      <w:proofErr w:type="spellEnd"/>
      <w:r w:rsidR="00C0232D">
        <w:rPr>
          <w:rFonts w:asciiTheme="majorHAnsi" w:hAnsiTheme="majorHAnsi"/>
        </w:rPr>
        <w:t>}</w:t>
      </w:r>
    </w:p>
    <w:p w14:paraId="7D5B83D4" w14:textId="0A2683AD" w:rsidR="00686825" w:rsidRPr="004C38A3" w:rsidRDefault="003D5E96" w:rsidP="00686825">
      <w:pPr>
        <w:pStyle w:val="BodyText"/>
        <w:tabs>
          <w:tab w:val="left" w:pos="-90"/>
        </w:tabs>
        <w:spacing w:before="163" w:line="276" w:lineRule="auto"/>
        <w:ind w:left="720" w:right="920" w:hanging="720"/>
        <w:jc w:val="both"/>
        <w:rPr>
          <w:rStyle w:val="Hyperlink"/>
          <w:rFonts w:asciiTheme="majorHAnsi" w:eastAsiaTheme="minorHAnsi" w:hAnsiTheme="majorHAnsi" w:cstheme="minorBidi"/>
          <w:sz w:val="26"/>
          <w:szCs w:val="26"/>
        </w:rPr>
      </w:pPr>
      <w:r w:rsidRPr="004C38A3">
        <w:rPr>
          <w:rFonts w:asciiTheme="majorHAnsi" w:hAnsiTheme="majorHAnsi"/>
          <w:b/>
          <w:bCs/>
        </w:rPr>
        <w:t xml:space="preserve">8. </w:t>
      </w:r>
      <w:r w:rsidRPr="004C38A3">
        <w:rPr>
          <w:rFonts w:asciiTheme="majorHAnsi" w:hAnsiTheme="majorHAnsi"/>
          <w:b/>
          <w:bCs/>
        </w:rPr>
        <w:tab/>
      </w:r>
      <w:bookmarkStart w:id="22" w:name="Headingaath"/>
      <w:r w:rsidR="00EA4121" w:rsidRPr="004C38A3">
        <w:rPr>
          <w:rStyle w:val="Hyperlink"/>
          <w:rFonts w:asciiTheme="majorHAnsi" w:eastAsiaTheme="minorHAnsi" w:hAnsiTheme="majorHAnsi" w:cstheme="minorBidi"/>
          <w:sz w:val="26"/>
          <w:szCs w:val="26"/>
        </w:rPr>
        <w:fldChar w:fldCharType="begin"/>
      </w:r>
      <w:r w:rsidR="00A117F5" w:rsidRPr="004C38A3">
        <w:rPr>
          <w:rStyle w:val="Hyperlink"/>
          <w:rFonts w:asciiTheme="majorHAnsi" w:eastAsiaTheme="minorHAnsi" w:hAnsiTheme="majorHAnsi" w:cstheme="minorBidi"/>
          <w:sz w:val="26"/>
          <w:szCs w:val="26"/>
        </w:rPr>
        <w:instrText xml:space="preserve"> HYPERLINK  \l "Contant8" </w:instrText>
      </w:r>
      <w:r w:rsidR="00EA4121" w:rsidRPr="004C38A3">
        <w:rPr>
          <w:rStyle w:val="Hyperlink"/>
          <w:rFonts w:asciiTheme="majorHAnsi" w:eastAsiaTheme="minorHAnsi" w:hAnsiTheme="majorHAnsi" w:cstheme="minorBidi"/>
          <w:sz w:val="26"/>
          <w:szCs w:val="26"/>
        </w:rPr>
      </w:r>
      <w:r w:rsidR="00EA4121" w:rsidRPr="004C38A3">
        <w:rPr>
          <w:rStyle w:val="Hyperlink"/>
          <w:rFonts w:asciiTheme="majorHAnsi" w:eastAsiaTheme="minorHAnsi" w:hAnsiTheme="majorHAnsi" w:cstheme="minorBidi"/>
          <w:sz w:val="26"/>
          <w:szCs w:val="26"/>
        </w:rPr>
        <w:fldChar w:fldCharType="separate"/>
      </w:r>
      <w:r w:rsidRPr="004C38A3">
        <w:rPr>
          <w:rStyle w:val="Hyperlink"/>
          <w:rFonts w:asciiTheme="majorHAnsi" w:eastAsiaTheme="minorHAnsi" w:hAnsiTheme="majorHAnsi" w:cstheme="minorBidi"/>
          <w:b/>
          <w:bCs/>
          <w:sz w:val="26"/>
          <w:szCs w:val="26"/>
        </w:rPr>
        <w:t>Project Schedule &amp; Cost Estimates</w:t>
      </w:r>
      <w:bookmarkEnd w:id="22"/>
      <w:r w:rsidR="00EA4121" w:rsidRPr="004C38A3">
        <w:rPr>
          <w:rStyle w:val="Hyperlink"/>
          <w:rFonts w:asciiTheme="majorHAnsi" w:eastAsiaTheme="minorHAnsi" w:hAnsiTheme="majorHAnsi" w:cstheme="minorBidi"/>
          <w:sz w:val="26"/>
          <w:szCs w:val="26"/>
        </w:rPr>
        <w:fldChar w:fldCharType="end"/>
      </w:r>
    </w:p>
    <w:p w14:paraId="4300B0B6" w14:textId="77777777" w:rsidR="003D5E96" w:rsidRPr="004C38A3" w:rsidRDefault="003D5E96" w:rsidP="003333C0">
      <w:pPr>
        <w:pStyle w:val="BodyText"/>
        <w:tabs>
          <w:tab w:val="left" w:pos="-90"/>
        </w:tabs>
        <w:spacing w:before="163" w:line="276" w:lineRule="auto"/>
        <w:ind w:left="720" w:right="-360" w:hanging="720"/>
        <w:jc w:val="both"/>
        <w:rPr>
          <w:rFonts w:asciiTheme="majorHAnsi" w:hAnsiTheme="majorHAnsi"/>
          <w:b/>
          <w:bCs/>
        </w:rPr>
      </w:pPr>
      <w:r w:rsidRPr="004C38A3">
        <w:rPr>
          <w:rFonts w:asciiTheme="majorHAnsi" w:hAnsiTheme="majorHAnsi"/>
          <w:b/>
          <w:bCs/>
        </w:rPr>
        <w:t>a</w:t>
      </w:r>
      <w:r w:rsidRPr="004C38A3">
        <w:rPr>
          <w:rFonts w:asciiTheme="majorHAnsi" w:hAnsiTheme="majorHAnsi"/>
          <w:b/>
          <w:bCs/>
        </w:rPr>
        <w:tab/>
        <w:t xml:space="preserve">Likely </w:t>
      </w:r>
      <w:r w:rsidR="00FA5A15" w:rsidRPr="004C38A3">
        <w:rPr>
          <w:rFonts w:asciiTheme="majorHAnsi" w:hAnsiTheme="majorHAnsi"/>
          <w:b/>
          <w:bCs/>
        </w:rPr>
        <w:t xml:space="preserve">date of start of construction and likely date of </w:t>
      </w:r>
      <w:r w:rsidR="00643086" w:rsidRPr="004C38A3">
        <w:rPr>
          <w:rFonts w:asciiTheme="majorHAnsi" w:hAnsiTheme="majorHAnsi"/>
          <w:b/>
          <w:bCs/>
        </w:rPr>
        <w:t>completion (</w:t>
      </w:r>
      <w:r w:rsidR="00FA5A15" w:rsidRPr="004C38A3">
        <w:rPr>
          <w:rFonts w:asciiTheme="majorHAnsi" w:hAnsiTheme="majorHAnsi"/>
          <w:b/>
          <w:bCs/>
        </w:rPr>
        <w:t>time schedule for the project to be given).</w:t>
      </w:r>
    </w:p>
    <w:p w14:paraId="0E2D0423" w14:textId="687FAEA4" w:rsidR="00A11DF3" w:rsidRPr="001217D2" w:rsidRDefault="00FA5A15" w:rsidP="001217D2">
      <w:pPr>
        <w:pStyle w:val="BodyText"/>
        <w:tabs>
          <w:tab w:val="left" w:pos="-90"/>
        </w:tabs>
        <w:spacing w:before="163" w:line="276" w:lineRule="auto"/>
        <w:ind w:left="720" w:hanging="810"/>
        <w:jc w:val="both"/>
        <w:rPr>
          <w:rFonts w:asciiTheme="majorHAnsi" w:hAnsiTheme="majorHAnsi"/>
        </w:rPr>
      </w:pPr>
      <w:r w:rsidRPr="004C38A3">
        <w:rPr>
          <w:rFonts w:asciiTheme="majorHAnsi" w:hAnsiTheme="majorHAnsi"/>
          <w:b/>
          <w:bCs/>
        </w:rPr>
        <w:tab/>
      </w:r>
      <w:r w:rsidR="00D55D16">
        <w:rPr>
          <w:rFonts w:asciiTheme="majorHAnsi" w:hAnsiTheme="majorHAnsi"/>
        </w:rPr>
        <w:t>{</w:t>
      </w:r>
      <w:proofErr w:type="spellStart"/>
      <w:r w:rsidR="00D55D16" w:rsidRPr="00D55D16">
        <w:rPr>
          <w:rFonts w:asciiTheme="majorHAnsi" w:hAnsiTheme="majorHAnsi"/>
        </w:rPr>
        <w:t>likelyDateOfStartOfConstruction</w:t>
      </w:r>
      <w:proofErr w:type="spellEnd"/>
      <w:r w:rsidR="00D55D16">
        <w:rPr>
          <w:rFonts w:asciiTheme="majorHAnsi" w:hAnsiTheme="majorHAnsi"/>
        </w:rPr>
        <w:t>}</w:t>
      </w:r>
    </w:p>
    <w:p w14:paraId="59B3C8DE" w14:textId="77777777" w:rsidR="00FA5A15" w:rsidRPr="008D61F0" w:rsidRDefault="00FA5A15" w:rsidP="00286028">
      <w:pPr>
        <w:pStyle w:val="BodyText"/>
        <w:tabs>
          <w:tab w:val="left" w:pos="-90"/>
        </w:tabs>
        <w:spacing w:before="163" w:line="276" w:lineRule="auto"/>
        <w:ind w:left="720" w:right="920" w:hanging="720"/>
        <w:jc w:val="both"/>
        <w:rPr>
          <w:rFonts w:asciiTheme="majorHAnsi" w:hAnsiTheme="majorHAnsi"/>
          <w:b/>
          <w:bCs/>
        </w:rPr>
      </w:pPr>
      <w:r w:rsidRPr="008D61F0">
        <w:rPr>
          <w:rFonts w:asciiTheme="majorHAnsi" w:hAnsiTheme="majorHAnsi"/>
          <w:b/>
          <w:bCs/>
        </w:rPr>
        <w:t>b.</w:t>
      </w:r>
      <w:r w:rsidRPr="008D61F0">
        <w:rPr>
          <w:rFonts w:asciiTheme="majorHAnsi" w:hAnsiTheme="majorHAnsi"/>
          <w:b/>
          <w:bCs/>
        </w:rPr>
        <w:tab/>
        <w:t>Estimated Project cost along with analysis in terms of economic viability of the project.</w:t>
      </w:r>
    </w:p>
    <w:p w14:paraId="73EE5856" w14:textId="7F68A1A0" w:rsidR="00963B9A" w:rsidRPr="008D61F0" w:rsidRDefault="00FA5A15" w:rsidP="00A11DF3">
      <w:pPr>
        <w:pStyle w:val="BodyText"/>
        <w:tabs>
          <w:tab w:val="left" w:pos="-90"/>
        </w:tabs>
        <w:spacing w:before="163" w:line="276" w:lineRule="auto"/>
        <w:ind w:left="720" w:right="920" w:hanging="810"/>
        <w:jc w:val="both"/>
        <w:rPr>
          <w:rFonts w:asciiTheme="majorHAnsi" w:hAnsiTheme="majorHAnsi"/>
        </w:rPr>
      </w:pPr>
      <w:r w:rsidRPr="008D61F0">
        <w:rPr>
          <w:rFonts w:asciiTheme="majorHAnsi" w:hAnsiTheme="majorHAnsi"/>
        </w:rPr>
        <w:tab/>
      </w:r>
      <w:r w:rsidR="00D55D16">
        <w:rPr>
          <w:rFonts w:asciiTheme="majorHAnsi" w:hAnsiTheme="majorHAnsi"/>
        </w:rPr>
        <w:t>{</w:t>
      </w:r>
      <w:proofErr w:type="spellStart"/>
      <w:r w:rsidR="00D55D16" w:rsidRPr="00D55D16">
        <w:rPr>
          <w:rFonts w:asciiTheme="majorHAnsi" w:hAnsiTheme="majorHAnsi"/>
        </w:rPr>
        <w:t>estimatedProjectCost</w:t>
      </w:r>
      <w:proofErr w:type="spellEnd"/>
      <w:r w:rsidR="00D55D16">
        <w:rPr>
          <w:rFonts w:asciiTheme="majorHAnsi" w:hAnsiTheme="majorHAnsi"/>
        </w:rPr>
        <w:t>}</w:t>
      </w:r>
    </w:p>
    <w:p w14:paraId="33D3FEB4" w14:textId="77777777" w:rsidR="000F57E9" w:rsidRPr="008D61F0" w:rsidRDefault="000F57E9" w:rsidP="00286028">
      <w:pPr>
        <w:pStyle w:val="BodyText"/>
        <w:tabs>
          <w:tab w:val="left" w:pos="-90"/>
        </w:tabs>
        <w:spacing w:before="163" w:line="276" w:lineRule="auto"/>
        <w:ind w:left="720" w:right="920" w:hanging="720"/>
        <w:jc w:val="both"/>
        <w:rPr>
          <w:rStyle w:val="Hyperlink"/>
          <w:rFonts w:asciiTheme="majorHAnsi" w:eastAsiaTheme="minorHAnsi" w:hAnsiTheme="majorHAnsi" w:cstheme="minorBidi"/>
          <w:sz w:val="26"/>
          <w:szCs w:val="26"/>
        </w:rPr>
      </w:pPr>
      <w:r w:rsidRPr="008D61F0">
        <w:rPr>
          <w:rFonts w:asciiTheme="majorHAnsi" w:hAnsiTheme="majorHAnsi"/>
          <w:b/>
          <w:bCs/>
        </w:rPr>
        <w:t>9.</w:t>
      </w:r>
      <w:r w:rsidRPr="008D61F0">
        <w:rPr>
          <w:rFonts w:asciiTheme="majorHAnsi" w:hAnsiTheme="majorHAnsi"/>
          <w:b/>
          <w:bCs/>
        </w:rPr>
        <w:tab/>
      </w:r>
      <w:bookmarkStart w:id="23" w:name="Headingnoh"/>
      <w:r w:rsidR="00EA4121" w:rsidRPr="008D61F0">
        <w:rPr>
          <w:rStyle w:val="Hyperlink"/>
          <w:rFonts w:asciiTheme="majorHAnsi" w:eastAsiaTheme="minorHAnsi" w:hAnsiTheme="majorHAnsi" w:cstheme="minorBidi"/>
          <w:sz w:val="26"/>
          <w:szCs w:val="26"/>
        </w:rPr>
        <w:fldChar w:fldCharType="begin"/>
      </w:r>
      <w:r w:rsidR="00A117F5" w:rsidRPr="008D61F0">
        <w:rPr>
          <w:rStyle w:val="Hyperlink"/>
          <w:rFonts w:asciiTheme="majorHAnsi" w:eastAsiaTheme="minorHAnsi" w:hAnsiTheme="majorHAnsi" w:cstheme="minorBidi"/>
          <w:sz w:val="26"/>
          <w:szCs w:val="26"/>
        </w:rPr>
        <w:instrText xml:space="preserve"> HYPERLINK  \l "Contant9" </w:instrText>
      </w:r>
      <w:r w:rsidR="00EA4121" w:rsidRPr="008D61F0">
        <w:rPr>
          <w:rStyle w:val="Hyperlink"/>
          <w:rFonts w:asciiTheme="majorHAnsi" w:eastAsiaTheme="minorHAnsi" w:hAnsiTheme="majorHAnsi" w:cstheme="minorBidi"/>
          <w:sz w:val="26"/>
          <w:szCs w:val="26"/>
        </w:rPr>
      </w:r>
      <w:r w:rsidR="00EA4121" w:rsidRPr="008D61F0">
        <w:rPr>
          <w:rStyle w:val="Hyperlink"/>
          <w:rFonts w:asciiTheme="majorHAnsi" w:eastAsiaTheme="minorHAnsi" w:hAnsiTheme="majorHAnsi" w:cstheme="minorBidi"/>
          <w:sz w:val="26"/>
          <w:szCs w:val="26"/>
        </w:rPr>
        <w:fldChar w:fldCharType="separate"/>
      </w:r>
      <w:r w:rsidRPr="008D61F0">
        <w:rPr>
          <w:rStyle w:val="Hyperlink"/>
          <w:rFonts w:asciiTheme="majorHAnsi" w:eastAsiaTheme="minorHAnsi" w:hAnsiTheme="majorHAnsi" w:cstheme="minorBidi"/>
          <w:b/>
          <w:bCs/>
          <w:sz w:val="26"/>
          <w:szCs w:val="26"/>
        </w:rPr>
        <w:t>Analysis of Proposal (Final Recommendations)</w:t>
      </w:r>
      <w:bookmarkEnd w:id="23"/>
      <w:r w:rsidR="00EA4121" w:rsidRPr="008D61F0">
        <w:rPr>
          <w:rStyle w:val="Hyperlink"/>
          <w:rFonts w:asciiTheme="majorHAnsi" w:eastAsiaTheme="minorHAnsi" w:hAnsiTheme="majorHAnsi" w:cstheme="minorBidi"/>
          <w:sz w:val="26"/>
          <w:szCs w:val="26"/>
        </w:rPr>
        <w:fldChar w:fldCharType="end"/>
      </w:r>
    </w:p>
    <w:p w14:paraId="6D97DDD7" w14:textId="69CBF56F" w:rsidR="0090336A" w:rsidRPr="00693F53" w:rsidRDefault="000F57E9" w:rsidP="0090336A">
      <w:pPr>
        <w:pStyle w:val="BodyText"/>
        <w:tabs>
          <w:tab w:val="left" w:pos="-90"/>
        </w:tabs>
        <w:spacing w:before="163"/>
        <w:ind w:left="720" w:hanging="810"/>
        <w:jc w:val="both"/>
        <w:rPr>
          <w:rFonts w:asciiTheme="majorHAnsi" w:hAnsiTheme="majorHAnsi"/>
        </w:rPr>
      </w:pPr>
      <w:r w:rsidRPr="008D61F0">
        <w:rPr>
          <w:rFonts w:asciiTheme="majorHAnsi" w:hAnsiTheme="majorHAnsi"/>
          <w:b/>
          <w:bCs/>
        </w:rPr>
        <w:tab/>
      </w:r>
      <w:r w:rsidR="0090336A">
        <w:rPr>
          <w:rFonts w:asciiTheme="majorHAnsi" w:hAnsiTheme="majorHAnsi"/>
        </w:rPr>
        <w:t>{</w:t>
      </w:r>
      <w:r w:rsidR="0090336A" w:rsidRPr="0090336A">
        <w:rPr>
          <w:rFonts w:asciiTheme="majorHAnsi" w:hAnsiTheme="majorHAnsi"/>
        </w:rPr>
        <w:t>recommendation</w:t>
      </w:r>
      <w:r w:rsidR="0090336A">
        <w:rPr>
          <w:rFonts w:asciiTheme="majorHAnsi" w:hAnsiTheme="majorHAnsi"/>
        </w:rPr>
        <w:t>}</w:t>
      </w:r>
    </w:p>
    <w:p w14:paraId="6E18176A" w14:textId="50F2DCB0" w:rsidR="00F048C8" w:rsidRPr="00693F53" w:rsidRDefault="00F048C8" w:rsidP="001217D2">
      <w:pPr>
        <w:pStyle w:val="BodyText"/>
        <w:tabs>
          <w:tab w:val="left" w:pos="-90"/>
        </w:tabs>
        <w:spacing w:before="163" w:line="276" w:lineRule="auto"/>
        <w:ind w:left="720" w:right="-48" w:hanging="810"/>
        <w:jc w:val="both"/>
        <w:rPr>
          <w:rFonts w:asciiTheme="majorHAnsi" w:hAnsiTheme="majorHAnsi"/>
        </w:rPr>
      </w:pPr>
    </w:p>
    <w:sectPr w:rsidR="00F048C8" w:rsidRPr="00693F53" w:rsidSect="00992953">
      <w:footerReference w:type="default" r:id="rId11"/>
      <w:pgSz w:w="12240" w:h="15840"/>
      <w:pgMar w:top="900" w:right="1260" w:bottom="1440" w:left="1350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8B26" w14:textId="77777777" w:rsidR="00886404" w:rsidRDefault="00886404" w:rsidP="00FE25B6">
      <w:pPr>
        <w:spacing w:after="0" w:line="240" w:lineRule="auto"/>
      </w:pPr>
      <w:r>
        <w:separator/>
      </w:r>
    </w:p>
  </w:endnote>
  <w:endnote w:type="continuationSeparator" w:id="0">
    <w:p w14:paraId="383E8E44" w14:textId="77777777" w:rsidR="00886404" w:rsidRDefault="00886404" w:rsidP="00F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70658"/>
      <w:docPartObj>
        <w:docPartGallery w:val="Page Numbers (Bottom of Page)"/>
        <w:docPartUnique/>
      </w:docPartObj>
    </w:sdtPr>
    <w:sdtContent>
      <w:p w14:paraId="0ECC1623" w14:textId="77777777" w:rsidR="006D793D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6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679F92F" w14:textId="77777777" w:rsidR="006D793D" w:rsidRDefault="006D7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1471" w14:textId="77777777" w:rsidR="00886404" w:rsidRDefault="00886404" w:rsidP="00FE25B6">
      <w:pPr>
        <w:spacing w:after="0" w:line="240" w:lineRule="auto"/>
      </w:pPr>
      <w:r>
        <w:separator/>
      </w:r>
    </w:p>
  </w:footnote>
  <w:footnote w:type="continuationSeparator" w:id="0">
    <w:p w14:paraId="776DCD94" w14:textId="77777777" w:rsidR="00886404" w:rsidRDefault="00886404" w:rsidP="00FE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A8E"/>
    <w:multiLevelType w:val="hybridMultilevel"/>
    <w:tmpl w:val="25CA0E8C"/>
    <w:lvl w:ilvl="0" w:tplc="75BE9B14">
      <w:start w:val="1"/>
      <w:numFmt w:val="lowerRoman"/>
      <w:lvlText w:val="(%1)"/>
      <w:lvlJc w:val="left"/>
      <w:pPr>
        <w:ind w:left="756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8E0544"/>
    <w:multiLevelType w:val="hybridMultilevel"/>
    <w:tmpl w:val="210AF73C"/>
    <w:lvl w:ilvl="0" w:tplc="21D41850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74CA26E">
      <w:numFmt w:val="bullet"/>
      <w:lvlText w:val="•"/>
      <w:lvlJc w:val="left"/>
      <w:pPr>
        <w:ind w:left="954" w:hanging="360"/>
      </w:pPr>
      <w:rPr>
        <w:rFonts w:hint="default"/>
        <w:lang w:val="en-US" w:eastAsia="en-US" w:bidi="ar-SA"/>
      </w:rPr>
    </w:lvl>
    <w:lvl w:ilvl="2" w:tplc="009466FC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3" w:tplc="44E8F650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4" w:tplc="DF881FB0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5" w:tplc="F858FA18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  <w:lvl w:ilvl="6" w:tplc="EE44553E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7" w:tplc="B6F2F7E6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8" w:tplc="F76A6448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C074F5"/>
    <w:multiLevelType w:val="hybridMultilevel"/>
    <w:tmpl w:val="75CCA8E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5900672"/>
    <w:multiLevelType w:val="hybridMultilevel"/>
    <w:tmpl w:val="C93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850"/>
    <w:multiLevelType w:val="hybridMultilevel"/>
    <w:tmpl w:val="E5D02066"/>
    <w:lvl w:ilvl="0" w:tplc="607CC8CC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B3D58EA"/>
    <w:multiLevelType w:val="hybridMultilevel"/>
    <w:tmpl w:val="AEFA3AC2"/>
    <w:lvl w:ilvl="0" w:tplc="AC4665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5DE9"/>
    <w:multiLevelType w:val="hybridMultilevel"/>
    <w:tmpl w:val="6624DBFA"/>
    <w:lvl w:ilvl="0" w:tplc="75BE9B14">
      <w:start w:val="1"/>
      <w:numFmt w:val="lowerRoman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148CC"/>
    <w:multiLevelType w:val="hybridMultilevel"/>
    <w:tmpl w:val="6D222098"/>
    <w:lvl w:ilvl="0" w:tplc="B47ED808">
      <w:start w:val="13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236"/>
    <w:multiLevelType w:val="hybridMultilevel"/>
    <w:tmpl w:val="C1DCD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6F22B0"/>
    <w:multiLevelType w:val="hybridMultilevel"/>
    <w:tmpl w:val="DF02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6F50"/>
    <w:multiLevelType w:val="hybridMultilevel"/>
    <w:tmpl w:val="64CC3C1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C506295"/>
    <w:multiLevelType w:val="hybridMultilevel"/>
    <w:tmpl w:val="8D36E398"/>
    <w:lvl w:ilvl="0" w:tplc="E72C1AA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02E2954">
      <w:numFmt w:val="bullet"/>
      <w:lvlText w:val="•"/>
      <w:lvlJc w:val="left"/>
      <w:pPr>
        <w:ind w:left="943" w:hanging="360"/>
      </w:pPr>
      <w:rPr>
        <w:rFonts w:hint="default"/>
        <w:lang w:val="en-US" w:eastAsia="en-US" w:bidi="ar-SA"/>
      </w:rPr>
    </w:lvl>
    <w:lvl w:ilvl="2" w:tplc="0254AEBA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AC0AA702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4" w:tplc="9DECED6C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5" w:tplc="DBDC2F80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6" w:tplc="BC7C7B32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7" w:tplc="B0DC75F6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8" w:tplc="BE984F08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D056DB5"/>
    <w:multiLevelType w:val="hybridMultilevel"/>
    <w:tmpl w:val="2E38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B3983"/>
    <w:multiLevelType w:val="hybridMultilevel"/>
    <w:tmpl w:val="6224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6083"/>
    <w:multiLevelType w:val="hybridMultilevel"/>
    <w:tmpl w:val="AD285306"/>
    <w:lvl w:ilvl="0" w:tplc="96D86478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78772C">
      <w:numFmt w:val="bullet"/>
      <w:lvlText w:val="•"/>
      <w:lvlJc w:val="left"/>
      <w:pPr>
        <w:ind w:left="943" w:hanging="284"/>
      </w:pPr>
      <w:rPr>
        <w:rFonts w:hint="default"/>
        <w:lang w:val="en-US" w:eastAsia="en-US" w:bidi="ar-SA"/>
      </w:rPr>
    </w:lvl>
    <w:lvl w:ilvl="2" w:tplc="68AE5176">
      <w:numFmt w:val="bullet"/>
      <w:lvlText w:val="•"/>
      <w:lvlJc w:val="left"/>
      <w:pPr>
        <w:ind w:left="1466" w:hanging="284"/>
      </w:pPr>
      <w:rPr>
        <w:rFonts w:hint="default"/>
        <w:lang w:val="en-US" w:eastAsia="en-US" w:bidi="ar-SA"/>
      </w:rPr>
    </w:lvl>
    <w:lvl w:ilvl="3" w:tplc="96527500">
      <w:numFmt w:val="bullet"/>
      <w:lvlText w:val="•"/>
      <w:lvlJc w:val="left"/>
      <w:pPr>
        <w:ind w:left="1990" w:hanging="284"/>
      </w:pPr>
      <w:rPr>
        <w:rFonts w:hint="default"/>
        <w:lang w:val="en-US" w:eastAsia="en-US" w:bidi="ar-SA"/>
      </w:rPr>
    </w:lvl>
    <w:lvl w:ilvl="4" w:tplc="0002C1F8">
      <w:numFmt w:val="bullet"/>
      <w:lvlText w:val="•"/>
      <w:lvlJc w:val="left"/>
      <w:pPr>
        <w:ind w:left="2513" w:hanging="284"/>
      </w:pPr>
      <w:rPr>
        <w:rFonts w:hint="default"/>
        <w:lang w:val="en-US" w:eastAsia="en-US" w:bidi="ar-SA"/>
      </w:rPr>
    </w:lvl>
    <w:lvl w:ilvl="5" w:tplc="FFEC9AC8">
      <w:numFmt w:val="bullet"/>
      <w:lvlText w:val="•"/>
      <w:lvlJc w:val="left"/>
      <w:pPr>
        <w:ind w:left="3037" w:hanging="284"/>
      </w:pPr>
      <w:rPr>
        <w:rFonts w:hint="default"/>
        <w:lang w:val="en-US" w:eastAsia="en-US" w:bidi="ar-SA"/>
      </w:rPr>
    </w:lvl>
    <w:lvl w:ilvl="6" w:tplc="9AA89EFE">
      <w:numFmt w:val="bullet"/>
      <w:lvlText w:val="•"/>
      <w:lvlJc w:val="left"/>
      <w:pPr>
        <w:ind w:left="3560" w:hanging="284"/>
      </w:pPr>
      <w:rPr>
        <w:rFonts w:hint="default"/>
        <w:lang w:val="en-US" w:eastAsia="en-US" w:bidi="ar-SA"/>
      </w:rPr>
    </w:lvl>
    <w:lvl w:ilvl="7" w:tplc="1F2C2B9C">
      <w:numFmt w:val="bullet"/>
      <w:lvlText w:val="•"/>
      <w:lvlJc w:val="left"/>
      <w:pPr>
        <w:ind w:left="4083" w:hanging="284"/>
      </w:pPr>
      <w:rPr>
        <w:rFonts w:hint="default"/>
        <w:lang w:val="en-US" w:eastAsia="en-US" w:bidi="ar-SA"/>
      </w:rPr>
    </w:lvl>
    <w:lvl w:ilvl="8" w:tplc="48429400">
      <w:numFmt w:val="bullet"/>
      <w:lvlText w:val="•"/>
      <w:lvlJc w:val="left"/>
      <w:pPr>
        <w:ind w:left="4607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2A344B88"/>
    <w:multiLevelType w:val="hybridMultilevel"/>
    <w:tmpl w:val="0E9006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165D3"/>
    <w:multiLevelType w:val="multilevel"/>
    <w:tmpl w:val="4FE2E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7" w15:restartNumberingAfterBreak="0">
    <w:nsid w:val="2BC73180"/>
    <w:multiLevelType w:val="hybridMultilevel"/>
    <w:tmpl w:val="EFFAECF0"/>
    <w:lvl w:ilvl="0" w:tplc="75BE9B14">
      <w:start w:val="1"/>
      <w:numFmt w:val="lowerRoman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11AD4"/>
    <w:multiLevelType w:val="hybridMultilevel"/>
    <w:tmpl w:val="BD40D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197950"/>
    <w:multiLevelType w:val="hybridMultilevel"/>
    <w:tmpl w:val="766A56BC"/>
    <w:lvl w:ilvl="0" w:tplc="527CCE7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E7845"/>
    <w:multiLevelType w:val="hybridMultilevel"/>
    <w:tmpl w:val="2486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254B4"/>
    <w:multiLevelType w:val="hybridMultilevel"/>
    <w:tmpl w:val="25CA0E8C"/>
    <w:lvl w:ilvl="0" w:tplc="75BE9B1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4FC6"/>
    <w:multiLevelType w:val="hybridMultilevel"/>
    <w:tmpl w:val="05F017B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7637"/>
    <w:multiLevelType w:val="hybridMultilevel"/>
    <w:tmpl w:val="653E8BD4"/>
    <w:lvl w:ilvl="0" w:tplc="7D522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83E19"/>
    <w:multiLevelType w:val="hybridMultilevel"/>
    <w:tmpl w:val="2D2A28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492F56CF"/>
    <w:multiLevelType w:val="hybridMultilevel"/>
    <w:tmpl w:val="FF68FF0C"/>
    <w:lvl w:ilvl="0" w:tplc="478AF51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A6DAC"/>
    <w:multiLevelType w:val="hybridMultilevel"/>
    <w:tmpl w:val="774C2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CA3C12"/>
    <w:multiLevelType w:val="hybridMultilevel"/>
    <w:tmpl w:val="F88A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B564E"/>
    <w:multiLevelType w:val="hybridMultilevel"/>
    <w:tmpl w:val="74A43848"/>
    <w:lvl w:ilvl="0" w:tplc="7646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0B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E1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89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CC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C0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6B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C7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24F33"/>
    <w:multiLevelType w:val="hybridMultilevel"/>
    <w:tmpl w:val="69E273DA"/>
    <w:lvl w:ilvl="0" w:tplc="21D41850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576140"/>
    <w:multiLevelType w:val="hybridMultilevel"/>
    <w:tmpl w:val="5EBCE012"/>
    <w:lvl w:ilvl="0" w:tplc="9C5E30A0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D8B93A">
      <w:numFmt w:val="bullet"/>
      <w:lvlText w:val="•"/>
      <w:lvlJc w:val="left"/>
      <w:pPr>
        <w:ind w:left="943" w:hanging="360"/>
      </w:pPr>
      <w:rPr>
        <w:rFonts w:hint="default"/>
        <w:lang w:val="en-US" w:eastAsia="en-US" w:bidi="ar-SA"/>
      </w:rPr>
    </w:lvl>
    <w:lvl w:ilvl="2" w:tplc="5C7C81F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FFC23898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4" w:tplc="774C3D2C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5" w:tplc="167C028A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6" w:tplc="DB583E10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7" w:tplc="80B0704E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8" w:tplc="E5AE04C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1B60292"/>
    <w:multiLevelType w:val="hybridMultilevel"/>
    <w:tmpl w:val="A9D039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26529BD"/>
    <w:multiLevelType w:val="hybridMultilevel"/>
    <w:tmpl w:val="82D2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04026"/>
    <w:multiLevelType w:val="hybridMultilevel"/>
    <w:tmpl w:val="7ACC5C98"/>
    <w:lvl w:ilvl="0" w:tplc="89FAB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45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E6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6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A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05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E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EC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AB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2B5408"/>
    <w:multiLevelType w:val="hybridMultilevel"/>
    <w:tmpl w:val="E2F21E14"/>
    <w:lvl w:ilvl="0" w:tplc="75BE9B14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E7AC5"/>
    <w:multiLevelType w:val="hybridMultilevel"/>
    <w:tmpl w:val="BF0EF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B1466"/>
    <w:multiLevelType w:val="hybridMultilevel"/>
    <w:tmpl w:val="8CA2CE50"/>
    <w:lvl w:ilvl="0" w:tplc="8F682D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8B4F8F6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98BAC5A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C6A65446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4" w:tplc="72B4F422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5" w:tplc="5322BD96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6" w:tplc="A074FD96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7" w:tplc="2B60901E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8" w:tplc="4C8872C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9E43B78"/>
    <w:multiLevelType w:val="hybridMultilevel"/>
    <w:tmpl w:val="3938741C"/>
    <w:lvl w:ilvl="0" w:tplc="75BE9B1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7776D"/>
    <w:multiLevelType w:val="hybridMultilevel"/>
    <w:tmpl w:val="A238AEA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5D5D760C"/>
    <w:multiLevelType w:val="hybridMultilevel"/>
    <w:tmpl w:val="0F50F474"/>
    <w:lvl w:ilvl="0" w:tplc="A0A2CF3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 w15:restartNumberingAfterBreak="0">
    <w:nsid w:val="641F3E74"/>
    <w:multiLevelType w:val="hybridMultilevel"/>
    <w:tmpl w:val="BF0EF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060C8"/>
    <w:multiLevelType w:val="hybridMultilevel"/>
    <w:tmpl w:val="33E08026"/>
    <w:lvl w:ilvl="0" w:tplc="926CD16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27CCE76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F9CEED7A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3" w:tplc="22EAB99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4" w:tplc="7F44DFD4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5" w:tplc="55843C0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6" w:tplc="630C32D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7" w:tplc="1DDAA66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8" w:tplc="1E76ECF4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C651BFF"/>
    <w:multiLevelType w:val="hybridMultilevel"/>
    <w:tmpl w:val="7E1E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A4BCC"/>
    <w:multiLevelType w:val="hybridMultilevel"/>
    <w:tmpl w:val="3EDCD98A"/>
    <w:lvl w:ilvl="0" w:tplc="3278979C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66079F6">
      <w:numFmt w:val="bullet"/>
      <w:lvlText w:val="•"/>
      <w:lvlJc w:val="left"/>
      <w:pPr>
        <w:ind w:left="943" w:hanging="360"/>
      </w:pPr>
      <w:rPr>
        <w:rFonts w:hint="default"/>
        <w:lang w:val="en-US" w:eastAsia="en-US" w:bidi="ar-SA"/>
      </w:rPr>
    </w:lvl>
    <w:lvl w:ilvl="2" w:tplc="39A4A3D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CD8020CA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4" w:tplc="711A4F1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5" w:tplc="A084573A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6" w:tplc="ACCC798A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7" w:tplc="434E9A14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8" w:tplc="95DECD94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D010702"/>
    <w:multiLevelType w:val="hybridMultilevel"/>
    <w:tmpl w:val="E0B08496"/>
    <w:lvl w:ilvl="0" w:tplc="366AC8C0">
      <w:start w:val="15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807BA"/>
    <w:multiLevelType w:val="hybridMultilevel"/>
    <w:tmpl w:val="247AC30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6" w15:restartNumberingAfterBreak="0">
    <w:nsid w:val="75E35445"/>
    <w:multiLevelType w:val="hybridMultilevel"/>
    <w:tmpl w:val="EC9E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4099F"/>
    <w:multiLevelType w:val="hybridMultilevel"/>
    <w:tmpl w:val="736C5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30613">
    <w:abstractNumId w:val="40"/>
  </w:num>
  <w:num w:numId="2" w16cid:durableId="390545207">
    <w:abstractNumId w:val="21"/>
  </w:num>
  <w:num w:numId="3" w16cid:durableId="1818763333">
    <w:abstractNumId w:val="30"/>
  </w:num>
  <w:num w:numId="4" w16cid:durableId="732200745">
    <w:abstractNumId w:val="41"/>
  </w:num>
  <w:num w:numId="5" w16cid:durableId="327904173">
    <w:abstractNumId w:val="43"/>
  </w:num>
  <w:num w:numId="6" w16cid:durableId="909266617">
    <w:abstractNumId w:val="14"/>
  </w:num>
  <w:num w:numId="7" w16cid:durableId="1933933039">
    <w:abstractNumId w:val="11"/>
  </w:num>
  <w:num w:numId="8" w16cid:durableId="1571773256">
    <w:abstractNumId w:val="1"/>
  </w:num>
  <w:num w:numId="9" w16cid:durableId="2140151488">
    <w:abstractNumId w:val="36"/>
  </w:num>
  <w:num w:numId="10" w16cid:durableId="179201605">
    <w:abstractNumId w:val="5"/>
  </w:num>
  <w:num w:numId="11" w16cid:durableId="1464543521">
    <w:abstractNumId w:val="37"/>
  </w:num>
  <w:num w:numId="12" w16cid:durableId="949701898">
    <w:abstractNumId w:val="16"/>
  </w:num>
  <w:num w:numId="13" w16cid:durableId="1059011880">
    <w:abstractNumId w:val="0"/>
  </w:num>
  <w:num w:numId="14" w16cid:durableId="1563978027">
    <w:abstractNumId w:val="23"/>
  </w:num>
  <w:num w:numId="15" w16cid:durableId="2107994445">
    <w:abstractNumId w:val="25"/>
  </w:num>
  <w:num w:numId="16" w16cid:durableId="1673221913">
    <w:abstractNumId w:val="29"/>
  </w:num>
  <w:num w:numId="17" w16cid:durableId="413015288">
    <w:abstractNumId w:val="4"/>
  </w:num>
  <w:num w:numId="18" w16cid:durableId="233785733">
    <w:abstractNumId w:val="47"/>
  </w:num>
  <w:num w:numId="19" w16cid:durableId="388962463">
    <w:abstractNumId w:val="32"/>
  </w:num>
  <w:num w:numId="20" w16cid:durableId="1639843845">
    <w:abstractNumId w:val="22"/>
  </w:num>
  <w:num w:numId="21" w16cid:durableId="914437432">
    <w:abstractNumId w:val="28"/>
  </w:num>
  <w:num w:numId="22" w16cid:durableId="311451832">
    <w:abstractNumId w:val="20"/>
  </w:num>
  <w:num w:numId="23" w16cid:durableId="1648129004">
    <w:abstractNumId w:val="9"/>
  </w:num>
  <w:num w:numId="24" w16cid:durableId="25646214">
    <w:abstractNumId w:val="18"/>
  </w:num>
  <w:num w:numId="25" w16cid:durableId="591285537">
    <w:abstractNumId w:val="27"/>
  </w:num>
  <w:num w:numId="26" w16cid:durableId="1035010497">
    <w:abstractNumId w:val="13"/>
  </w:num>
  <w:num w:numId="27" w16cid:durableId="5405249">
    <w:abstractNumId w:val="6"/>
  </w:num>
  <w:num w:numId="28" w16cid:durableId="838690409">
    <w:abstractNumId w:val="34"/>
  </w:num>
  <w:num w:numId="29" w16cid:durableId="1592662264">
    <w:abstractNumId w:val="17"/>
  </w:num>
  <w:num w:numId="30" w16cid:durableId="970474439">
    <w:abstractNumId w:val="12"/>
  </w:num>
  <w:num w:numId="31" w16cid:durableId="739255161">
    <w:abstractNumId w:val="46"/>
  </w:num>
  <w:num w:numId="32" w16cid:durableId="1614940821">
    <w:abstractNumId w:val="33"/>
  </w:num>
  <w:num w:numId="33" w16cid:durableId="1723018026">
    <w:abstractNumId w:val="39"/>
  </w:num>
  <w:num w:numId="34" w16cid:durableId="102071949">
    <w:abstractNumId w:val="2"/>
  </w:num>
  <w:num w:numId="35" w16cid:durableId="701131357">
    <w:abstractNumId w:val="8"/>
  </w:num>
  <w:num w:numId="36" w16cid:durableId="1484471911">
    <w:abstractNumId w:val="26"/>
  </w:num>
  <w:num w:numId="37" w16cid:durableId="482477904">
    <w:abstractNumId w:val="35"/>
  </w:num>
  <w:num w:numId="38" w16cid:durableId="714936778">
    <w:abstractNumId w:val="19"/>
  </w:num>
  <w:num w:numId="39" w16cid:durableId="943612272">
    <w:abstractNumId w:val="7"/>
  </w:num>
  <w:num w:numId="40" w16cid:durableId="625156794">
    <w:abstractNumId w:val="44"/>
  </w:num>
  <w:num w:numId="41" w16cid:durableId="52583582">
    <w:abstractNumId w:val="38"/>
  </w:num>
  <w:num w:numId="42" w16cid:durableId="2086608250">
    <w:abstractNumId w:val="10"/>
  </w:num>
  <w:num w:numId="43" w16cid:durableId="2003460267">
    <w:abstractNumId w:val="31"/>
  </w:num>
  <w:num w:numId="44" w16cid:durableId="1090664510">
    <w:abstractNumId w:val="42"/>
  </w:num>
  <w:num w:numId="45" w16cid:durableId="766774822">
    <w:abstractNumId w:val="45"/>
  </w:num>
  <w:num w:numId="46" w16cid:durableId="1704939570">
    <w:abstractNumId w:val="24"/>
  </w:num>
  <w:num w:numId="47" w16cid:durableId="130902776">
    <w:abstractNumId w:val="3"/>
  </w:num>
  <w:num w:numId="48" w16cid:durableId="642781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36"/>
    <w:rsid w:val="00000C57"/>
    <w:rsid w:val="00000FE0"/>
    <w:rsid w:val="000034C3"/>
    <w:rsid w:val="000073C2"/>
    <w:rsid w:val="00010724"/>
    <w:rsid w:val="00010EFD"/>
    <w:rsid w:val="000110D3"/>
    <w:rsid w:val="00011196"/>
    <w:rsid w:val="000114F3"/>
    <w:rsid w:val="0001214A"/>
    <w:rsid w:val="00012B9E"/>
    <w:rsid w:val="00014396"/>
    <w:rsid w:val="00014679"/>
    <w:rsid w:val="0001627E"/>
    <w:rsid w:val="00016E1D"/>
    <w:rsid w:val="00022C53"/>
    <w:rsid w:val="00024078"/>
    <w:rsid w:val="00024A2E"/>
    <w:rsid w:val="00025F9E"/>
    <w:rsid w:val="00026F97"/>
    <w:rsid w:val="000303B4"/>
    <w:rsid w:val="000303B5"/>
    <w:rsid w:val="00030D4B"/>
    <w:rsid w:val="00031404"/>
    <w:rsid w:val="00032FE8"/>
    <w:rsid w:val="00033E2C"/>
    <w:rsid w:val="00035DD6"/>
    <w:rsid w:val="00036A0C"/>
    <w:rsid w:val="0003702D"/>
    <w:rsid w:val="00037848"/>
    <w:rsid w:val="00040501"/>
    <w:rsid w:val="00040BCB"/>
    <w:rsid w:val="00040E11"/>
    <w:rsid w:val="000413C3"/>
    <w:rsid w:val="00043BC2"/>
    <w:rsid w:val="000445BF"/>
    <w:rsid w:val="00046B67"/>
    <w:rsid w:val="000518A1"/>
    <w:rsid w:val="00052CE9"/>
    <w:rsid w:val="00052DAA"/>
    <w:rsid w:val="000534CA"/>
    <w:rsid w:val="00055FA1"/>
    <w:rsid w:val="00056A62"/>
    <w:rsid w:val="0005767E"/>
    <w:rsid w:val="00061162"/>
    <w:rsid w:val="00061661"/>
    <w:rsid w:val="0006226E"/>
    <w:rsid w:val="0006255B"/>
    <w:rsid w:val="00062AC6"/>
    <w:rsid w:val="00067138"/>
    <w:rsid w:val="000678B6"/>
    <w:rsid w:val="00070628"/>
    <w:rsid w:val="00070A78"/>
    <w:rsid w:val="0007753E"/>
    <w:rsid w:val="00077785"/>
    <w:rsid w:val="00077F5C"/>
    <w:rsid w:val="0008009A"/>
    <w:rsid w:val="00080E05"/>
    <w:rsid w:val="00081867"/>
    <w:rsid w:val="00087132"/>
    <w:rsid w:val="00090669"/>
    <w:rsid w:val="00090978"/>
    <w:rsid w:val="000911E2"/>
    <w:rsid w:val="00091641"/>
    <w:rsid w:val="00091AB9"/>
    <w:rsid w:val="00092DDB"/>
    <w:rsid w:val="0009318A"/>
    <w:rsid w:val="00095A53"/>
    <w:rsid w:val="00095E41"/>
    <w:rsid w:val="000971E5"/>
    <w:rsid w:val="0009793B"/>
    <w:rsid w:val="0009799E"/>
    <w:rsid w:val="00097E30"/>
    <w:rsid w:val="000A1662"/>
    <w:rsid w:val="000A579D"/>
    <w:rsid w:val="000A6051"/>
    <w:rsid w:val="000A65B8"/>
    <w:rsid w:val="000A6662"/>
    <w:rsid w:val="000A69CE"/>
    <w:rsid w:val="000A6E2F"/>
    <w:rsid w:val="000A7786"/>
    <w:rsid w:val="000B11E5"/>
    <w:rsid w:val="000B3344"/>
    <w:rsid w:val="000B453F"/>
    <w:rsid w:val="000B45F1"/>
    <w:rsid w:val="000B52DB"/>
    <w:rsid w:val="000B5DBC"/>
    <w:rsid w:val="000B607C"/>
    <w:rsid w:val="000C1403"/>
    <w:rsid w:val="000C27DA"/>
    <w:rsid w:val="000C5CF5"/>
    <w:rsid w:val="000C6E29"/>
    <w:rsid w:val="000D0D84"/>
    <w:rsid w:val="000D213F"/>
    <w:rsid w:val="000D418C"/>
    <w:rsid w:val="000D4D65"/>
    <w:rsid w:val="000D7763"/>
    <w:rsid w:val="000E100C"/>
    <w:rsid w:val="000E14B3"/>
    <w:rsid w:val="000E174D"/>
    <w:rsid w:val="000E1B8D"/>
    <w:rsid w:val="000E3E8C"/>
    <w:rsid w:val="000E60F3"/>
    <w:rsid w:val="000E6752"/>
    <w:rsid w:val="000F1DFB"/>
    <w:rsid w:val="000F2A8D"/>
    <w:rsid w:val="000F2ADE"/>
    <w:rsid w:val="000F3341"/>
    <w:rsid w:val="000F57E9"/>
    <w:rsid w:val="000F58CD"/>
    <w:rsid w:val="000F6846"/>
    <w:rsid w:val="000F6B98"/>
    <w:rsid w:val="000F7906"/>
    <w:rsid w:val="0010059D"/>
    <w:rsid w:val="001007C6"/>
    <w:rsid w:val="001007F5"/>
    <w:rsid w:val="00100B6F"/>
    <w:rsid w:val="001019E8"/>
    <w:rsid w:val="001020B7"/>
    <w:rsid w:val="0010267E"/>
    <w:rsid w:val="00102939"/>
    <w:rsid w:val="00102B89"/>
    <w:rsid w:val="00104E9E"/>
    <w:rsid w:val="001050AC"/>
    <w:rsid w:val="0010639D"/>
    <w:rsid w:val="00106614"/>
    <w:rsid w:val="00110AC8"/>
    <w:rsid w:val="00112DDF"/>
    <w:rsid w:val="00113CDF"/>
    <w:rsid w:val="00113D38"/>
    <w:rsid w:val="00116113"/>
    <w:rsid w:val="001217D2"/>
    <w:rsid w:val="00122336"/>
    <w:rsid w:val="001238F2"/>
    <w:rsid w:val="001243B7"/>
    <w:rsid w:val="0012499A"/>
    <w:rsid w:val="00126704"/>
    <w:rsid w:val="00127EE2"/>
    <w:rsid w:val="00130B64"/>
    <w:rsid w:val="00131CDE"/>
    <w:rsid w:val="001335AC"/>
    <w:rsid w:val="00133BE7"/>
    <w:rsid w:val="0013762A"/>
    <w:rsid w:val="00143526"/>
    <w:rsid w:val="00150729"/>
    <w:rsid w:val="0015191C"/>
    <w:rsid w:val="001527BC"/>
    <w:rsid w:val="00153537"/>
    <w:rsid w:val="00153F3F"/>
    <w:rsid w:val="001562F3"/>
    <w:rsid w:val="001569D6"/>
    <w:rsid w:val="00160897"/>
    <w:rsid w:val="00160DF9"/>
    <w:rsid w:val="00161F39"/>
    <w:rsid w:val="001633D7"/>
    <w:rsid w:val="0016356F"/>
    <w:rsid w:val="0016364E"/>
    <w:rsid w:val="001636E8"/>
    <w:rsid w:val="00164B08"/>
    <w:rsid w:val="00164BE9"/>
    <w:rsid w:val="00164CF2"/>
    <w:rsid w:val="00165E38"/>
    <w:rsid w:val="00167503"/>
    <w:rsid w:val="00170619"/>
    <w:rsid w:val="00170B43"/>
    <w:rsid w:val="00170CC1"/>
    <w:rsid w:val="00174016"/>
    <w:rsid w:val="001748B9"/>
    <w:rsid w:val="0017523D"/>
    <w:rsid w:val="00175E50"/>
    <w:rsid w:val="00177033"/>
    <w:rsid w:val="00177695"/>
    <w:rsid w:val="00177E13"/>
    <w:rsid w:val="00181AD2"/>
    <w:rsid w:val="0018326C"/>
    <w:rsid w:val="00183A39"/>
    <w:rsid w:val="001874E8"/>
    <w:rsid w:val="00190321"/>
    <w:rsid w:val="001914FB"/>
    <w:rsid w:val="0019346A"/>
    <w:rsid w:val="00194120"/>
    <w:rsid w:val="0019563E"/>
    <w:rsid w:val="00195CF1"/>
    <w:rsid w:val="001972FF"/>
    <w:rsid w:val="0019765F"/>
    <w:rsid w:val="001A255A"/>
    <w:rsid w:val="001A4E38"/>
    <w:rsid w:val="001A5862"/>
    <w:rsid w:val="001A5A28"/>
    <w:rsid w:val="001A5E3D"/>
    <w:rsid w:val="001A6EB5"/>
    <w:rsid w:val="001B00F4"/>
    <w:rsid w:val="001B095C"/>
    <w:rsid w:val="001B22F8"/>
    <w:rsid w:val="001B388D"/>
    <w:rsid w:val="001B421F"/>
    <w:rsid w:val="001B6478"/>
    <w:rsid w:val="001B6B4B"/>
    <w:rsid w:val="001C2446"/>
    <w:rsid w:val="001C432E"/>
    <w:rsid w:val="001C496B"/>
    <w:rsid w:val="001C77B4"/>
    <w:rsid w:val="001C7FF9"/>
    <w:rsid w:val="001D02C5"/>
    <w:rsid w:val="001D2884"/>
    <w:rsid w:val="001D4311"/>
    <w:rsid w:val="001D47B8"/>
    <w:rsid w:val="001D6767"/>
    <w:rsid w:val="001D720E"/>
    <w:rsid w:val="001E01D2"/>
    <w:rsid w:val="001E1292"/>
    <w:rsid w:val="001E2048"/>
    <w:rsid w:val="001E5183"/>
    <w:rsid w:val="001E5A26"/>
    <w:rsid w:val="001E624E"/>
    <w:rsid w:val="001F1832"/>
    <w:rsid w:val="001F2474"/>
    <w:rsid w:val="001F3E86"/>
    <w:rsid w:val="001F41C9"/>
    <w:rsid w:val="001F45F9"/>
    <w:rsid w:val="001F4B81"/>
    <w:rsid w:val="0020049F"/>
    <w:rsid w:val="00201231"/>
    <w:rsid w:val="0020266A"/>
    <w:rsid w:val="00205323"/>
    <w:rsid w:val="0020718E"/>
    <w:rsid w:val="002073A7"/>
    <w:rsid w:val="00211707"/>
    <w:rsid w:val="002124B0"/>
    <w:rsid w:val="00214272"/>
    <w:rsid w:val="0021430F"/>
    <w:rsid w:val="00216D58"/>
    <w:rsid w:val="002175C9"/>
    <w:rsid w:val="0021770E"/>
    <w:rsid w:val="00220A82"/>
    <w:rsid w:val="002212F2"/>
    <w:rsid w:val="00222320"/>
    <w:rsid w:val="00225D2D"/>
    <w:rsid w:val="00230E90"/>
    <w:rsid w:val="00231FF0"/>
    <w:rsid w:val="00232427"/>
    <w:rsid w:val="00232D1F"/>
    <w:rsid w:val="002351D8"/>
    <w:rsid w:val="00237D90"/>
    <w:rsid w:val="002413AE"/>
    <w:rsid w:val="002438DB"/>
    <w:rsid w:val="00246B99"/>
    <w:rsid w:val="002472D9"/>
    <w:rsid w:val="002512DC"/>
    <w:rsid w:val="00252BBF"/>
    <w:rsid w:val="00253087"/>
    <w:rsid w:val="00253D08"/>
    <w:rsid w:val="002548AE"/>
    <w:rsid w:val="002564E2"/>
    <w:rsid w:val="00256650"/>
    <w:rsid w:val="00256D5F"/>
    <w:rsid w:val="00257417"/>
    <w:rsid w:val="00257900"/>
    <w:rsid w:val="00262DDF"/>
    <w:rsid w:val="00263470"/>
    <w:rsid w:val="002634AF"/>
    <w:rsid w:val="00263831"/>
    <w:rsid w:val="00263DAB"/>
    <w:rsid w:val="002660EC"/>
    <w:rsid w:val="00267789"/>
    <w:rsid w:val="002700C1"/>
    <w:rsid w:val="00270B3D"/>
    <w:rsid w:val="00271806"/>
    <w:rsid w:val="002723F9"/>
    <w:rsid w:val="002725B2"/>
    <w:rsid w:val="00272FEB"/>
    <w:rsid w:val="002731FC"/>
    <w:rsid w:val="00273F74"/>
    <w:rsid w:val="002749BF"/>
    <w:rsid w:val="00276218"/>
    <w:rsid w:val="002762E4"/>
    <w:rsid w:val="00281C4B"/>
    <w:rsid w:val="002827BE"/>
    <w:rsid w:val="0028284C"/>
    <w:rsid w:val="00282ACF"/>
    <w:rsid w:val="00282E5E"/>
    <w:rsid w:val="00282EB5"/>
    <w:rsid w:val="00283887"/>
    <w:rsid w:val="00284695"/>
    <w:rsid w:val="00284862"/>
    <w:rsid w:val="002849DD"/>
    <w:rsid w:val="00286028"/>
    <w:rsid w:val="00286BE7"/>
    <w:rsid w:val="0028715E"/>
    <w:rsid w:val="002874F6"/>
    <w:rsid w:val="0029131B"/>
    <w:rsid w:val="00291684"/>
    <w:rsid w:val="00291BD5"/>
    <w:rsid w:val="002960E4"/>
    <w:rsid w:val="002A3066"/>
    <w:rsid w:val="002A393B"/>
    <w:rsid w:val="002A5953"/>
    <w:rsid w:val="002A60C2"/>
    <w:rsid w:val="002B0790"/>
    <w:rsid w:val="002B4831"/>
    <w:rsid w:val="002C1743"/>
    <w:rsid w:val="002C249C"/>
    <w:rsid w:val="002C6DF0"/>
    <w:rsid w:val="002C7364"/>
    <w:rsid w:val="002C7778"/>
    <w:rsid w:val="002C780A"/>
    <w:rsid w:val="002C78E5"/>
    <w:rsid w:val="002D10FA"/>
    <w:rsid w:val="002D24F8"/>
    <w:rsid w:val="002D2A8C"/>
    <w:rsid w:val="002D5F16"/>
    <w:rsid w:val="002D6ACB"/>
    <w:rsid w:val="002E05CB"/>
    <w:rsid w:val="002E078C"/>
    <w:rsid w:val="002E13F1"/>
    <w:rsid w:val="002E1AF8"/>
    <w:rsid w:val="002E1B07"/>
    <w:rsid w:val="002E3131"/>
    <w:rsid w:val="002E556A"/>
    <w:rsid w:val="002E5BC3"/>
    <w:rsid w:val="002E5F6E"/>
    <w:rsid w:val="002F0B08"/>
    <w:rsid w:val="002F1C56"/>
    <w:rsid w:val="002F3699"/>
    <w:rsid w:val="002F4C75"/>
    <w:rsid w:val="002F5648"/>
    <w:rsid w:val="002F6A0D"/>
    <w:rsid w:val="002F7F2B"/>
    <w:rsid w:val="00302488"/>
    <w:rsid w:val="003032CE"/>
    <w:rsid w:val="0030400B"/>
    <w:rsid w:val="00312673"/>
    <w:rsid w:val="00312DED"/>
    <w:rsid w:val="003149F4"/>
    <w:rsid w:val="00314FE3"/>
    <w:rsid w:val="003152B0"/>
    <w:rsid w:val="00320280"/>
    <w:rsid w:val="003218FB"/>
    <w:rsid w:val="003221BC"/>
    <w:rsid w:val="00323904"/>
    <w:rsid w:val="003249D6"/>
    <w:rsid w:val="00324B55"/>
    <w:rsid w:val="00326FCA"/>
    <w:rsid w:val="003272D9"/>
    <w:rsid w:val="0033169C"/>
    <w:rsid w:val="003332F2"/>
    <w:rsid w:val="003333C0"/>
    <w:rsid w:val="003343FD"/>
    <w:rsid w:val="00334B54"/>
    <w:rsid w:val="00335F10"/>
    <w:rsid w:val="0033793E"/>
    <w:rsid w:val="003416F5"/>
    <w:rsid w:val="00342900"/>
    <w:rsid w:val="0034484C"/>
    <w:rsid w:val="00345069"/>
    <w:rsid w:val="003451F5"/>
    <w:rsid w:val="003474D4"/>
    <w:rsid w:val="003479F2"/>
    <w:rsid w:val="00350E64"/>
    <w:rsid w:val="003529E0"/>
    <w:rsid w:val="0035451A"/>
    <w:rsid w:val="00354C3C"/>
    <w:rsid w:val="00356CC7"/>
    <w:rsid w:val="003601BD"/>
    <w:rsid w:val="00360A76"/>
    <w:rsid w:val="00360AE8"/>
    <w:rsid w:val="003631AF"/>
    <w:rsid w:val="0036342C"/>
    <w:rsid w:val="00363862"/>
    <w:rsid w:val="003657A2"/>
    <w:rsid w:val="003664E1"/>
    <w:rsid w:val="0036681E"/>
    <w:rsid w:val="00367549"/>
    <w:rsid w:val="003679B6"/>
    <w:rsid w:val="00370949"/>
    <w:rsid w:val="00371EAF"/>
    <w:rsid w:val="003724A4"/>
    <w:rsid w:val="0037308A"/>
    <w:rsid w:val="0037324F"/>
    <w:rsid w:val="0037339B"/>
    <w:rsid w:val="0037442C"/>
    <w:rsid w:val="003746D2"/>
    <w:rsid w:val="00375139"/>
    <w:rsid w:val="00376428"/>
    <w:rsid w:val="00377E20"/>
    <w:rsid w:val="00380002"/>
    <w:rsid w:val="00381022"/>
    <w:rsid w:val="00381561"/>
    <w:rsid w:val="00390E0B"/>
    <w:rsid w:val="003932B2"/>
    <w:rsid w:val="00394278"/>
    <w:rsid w:val="00394866"/>
    <w:rsid w:val="00396352"/>
    <w:rsid w:val="0039658B"/>
    <w:rsid w:val="0039709C"/>
    <w:rsid w:val="003A0322"/>
    <w:rsid w:val="003A1DFE"/>
    <w:rsid w:val="003A2EE6"/>
    <w:rsid w:val="003A35CC"/>
    <w:rsid w:val="003A3729"/>
    <w:rsid w:val="003A737E"/>
    <w:rsid w:val="003B3255"/>
    <w:rsid w:val="003B3F37"/>
    <w:rsid w:val="003B40F3"/>
    <w:rsid w:val="003B4254"/>
    <w:rsid w:val="003B5776"/>
    <w:rsid w:val="003B5E3D"/>
    <w:rsid w:val="003B764D"/>
    <w:rsid w:val="003C1845"/>
    <w:rsid w:val="003C200C"/>
    <w:rsid w:val="003C2878"/>
    <w:rsid w:val="003C2AD0"/>
    <w:rsid w:val="003C2BF9"/>
    <w:rsid w:val="003C530A"/>
    <w:rsid w:val="003C5EEB"/>
    <w:rsid w:val="003D0762"/>
    <w:rsid w:val="003D2FC4"/>
    <w:rsid w:val="003D50AF"/>
    <w:rsid w:val="003D5E96"/>
    <w:rsid w:val="003E13DA"/>
    <w:rsid w:val="003E1481"/>
    <w:rsid w:val="003E36BF"/>
    <w:rsid w:val="003E3B09"/>
    <w:rsid w:val="003E4EED"/>
    <w:rsid w:val="003E528F"/>
    <w:rsid w:val="003E5CC7"/>
    <w:rsid w:val="003E5F54"/>
    <w:rsid w:val="003E7A52"/>
    <w:rsid w:val="003F0727"/>
    <w:rsid w:val="003F086F"/>
    <w:rsid w:val="003F12DC"/>
    <w:rsid w:val="003F1472"/>
    <w:rsid w:val="003F251B"/>
    <w:rsid w:val="003F3D42"/>
    <w:rsid w:val="003F4124"/>
    <w:rsid w:val="003F44B4"/>
    <w:rsid w:val="003F5825"/>
    <w:rsid w:val="003F71B4"/>
    <w:rsid w:val="003F7A1F"/>
    <w:rsid w:val="00400A70"/>
    <w:rsid w:val="004013E0"/>
    <w:rsid w:val="00401A53"/>
    <w:rsid w:val="00402867"/>
    <w:rsid w:val="004049D1"/>
    <w:rsid w:val="00404D28"/>
    <w:rsid w:val="00406F23"/>
    <w:rsid w:val="00412533"/>
    <w:rsid w:val="004139BD"/>
    <w:rsid w:val="00416F57"/>
    <w:rsid w:val="00421E14"/>
    <w:rsid w:val="00423021"/>
    <w:rsid w:val="00423090"/>
    <w:rsid w:val="00424A8D"/>
    <w:rsid w:val="00424ED1"/>
    <w:rsid w:val="0042779C"/>
    <w:rsid w:val="004300C8"/>
    <w:rsid w:val="0043343D"/>
    <w:rsid w:val="00433F9C"/>
    <w:rsid w:val="00436750"/>
    <w:rsid w:val="0044035D"/>
    <w:rsid w:val="00440401"/>
    <w:rsid w:val="004438F7"/>
    <w:rsid w:val="00444DCD"/>
    <w:rsid w:val="00446A01"/>
    <w:rsid w:val="00446C1A"/>
    <w:rsid w:val="00451013"/>
    <w:rsid w:val="00452C4A"/>
    <w:rsid w:val="00452DDA"/>
    <w:rsid w:val="004530E7"/>
    <w:rsid w:val="00455686"/>
    <w:rsid w:val="004565D4"/>
    <w:rsid w:val="00461CC0"/>
    <w:rsid w:val="00462B86"/>
    <w:rsid w:val="00465AD1"/>
    <w:rsid w:val="00466545"/>
    <w:rsid w:val="0047146F"/>
    <w:rsid w:val="004723D5"/>
    <w:rsid w:val="00474A5B"/>
    <w:rsid w:val="0047532D"/>
    <w:rsid w:val="0047687B"/>
    <w:rsid w:val="00477A0C"/>
    <w:rsid w:val="004801A2"/>
    <w:rsid w:val="00481A8B"/>
    <w:rsid w:val="00487CD5"/>
    <w:rsid w:val="00490CA5"/>
    <w:rsid w:val="00492805"/>
    <w:rsid w:val="00493562"/>
    <w:rsid w:val="00495705"/>
    <w:rsid w:val="004959BC"/>
    <w:rsid w:val="00496868"/>
    <w:rsid w:val="00497236"/>
    <w:rsid w:val="004A512E"/>
    <w:rsid w:val="004A7619"/>
    <w:rsid w:val="004A7B04"/>
    <w:rsid w:val="004B00EE"/>
    <w:rsid w:val="004B0E1E"/>
    <w:rsid w:val="004B0E81"/>
    <w:rsid w:val="004B42BB"/>
    <w:rsid w:val="004B43A5"/>
    <w:rsid w:val="004B4CF2"/>
    <w:rsid w:val="004B595B"/>
    <w:rsid w:val="004B5BE3"/>
    <w:rsid w:val="004B6008"/>
    <w:rsid w:val="004B61C0"/>
    <w:rsid w:val="004C044A"/>
    <w:rsid w:val="004C18BC"/>
    <w:rsid w:val="004C2247"/>
    <w:rsid w:val="004C29E0"/>
    <w:rsid w:val="004C30CF"/>
    <w:rsid w:val="004C346E"/>
    <w:rsid w:val="004C38A3"/>
    <w:rsid w:val="004C46F0"/>
    <w:rsid w:val="004C4ED2"/>
    <w:rsid w:val="004C53C7"/>
    <w:rsid w:val="004C55D0"/>
    <w:rsid w:val="004C76F3"/>
    <w:rsid w:val="004D04F1"/>
    <w:rsid w:val="004D1851"/>
    <w:rsid w:val="004D34D3"/>
    <w:rsid w:val="004D3B83"/>
    <w:rsid w:val="004D459E"/>
    <w:rsid w:val="004D4BF9"/>
    <w:rsid w:val="004D5B67"/>
    <w:rsid w:val="004D7918"/>
    <w:rsid w:val="004E11EE"/>
    <w:rsid w:val="004E244E"/>
    <w:rsid w:val="004E3B14"/>
    <w:rsid w:val="004E3BF9"/>
    <w:rsid w:val="004E517F"/>
    <w:rsid w:val="004E60B3"/>
    <w:rsid w:val="004E6340"/>
    <w:rsid w:val="004E72BD"/>
    <w:rsid w:val="004E7C96"/>
    <w:rsid w:val="004F06E6"/>
    <w:rsid w:val="004F1CE4"/>
    <w:rsid w:val="004F45BD"/>
    <w:rsid w:val="004F4947"/>
    <w:rsid w:val="004F7CC4"/>
    <w:rsid w:val="004F7DF1"/>
    <w:rsid w:val="00500509"/>
    <w:rsid w:val="005030C8"/>
    <w:rsid w:val="005033B7"/>
    <w:rsid w:val="00504F34"/>
    <w:rsid w:val="005053C9"/>
    <w:rsid w:val="005057EA"/>
    <w:rsid w:val="00505976"/>
    <w:rsid w:val="00505EDB"/>
    <w:rsid w:val="005138A7"/>
    <w:rsid w:val="00514198"/>
    <w:rsid w:val="0051446E"/>
    <w:rsid w:val="00515F4F"/>
    <w:rsid w:val="00516F98"/>
    <w:rsid w:val="00520895"/>
    <w:rsid w:val="00520991"/>
    <w:rsid w:val="005211D9"/>
    <w:rsid w:val="005233CC"/>
    <w:rsid w:val="00524FC8"/>
    <w:rsid w:val="005250CC"/>
    <w:rsid w:val="00530162"/>
    <w:rsid w:val="00530B78"/>
    <w:rsid w:val="00533576"/>
    <w:rsid w:val="0053399B"/>
    <w:rsid w:val="00534C78"/>
    <w:rsid w:val="0053736F"/>
    <w:rsid w:val="00540C35"/>
    <w:rsid w:val="005418B2"/>
    <w:rsid w:val="0054200F"/>
    <w:rsid w:val="00542E7C"/>
    <w:rsid w:val="00544F17"/>
    <w:rsid w:val="00546162"/>
    <w:rsid w:val="00547117"/>
    <w:rsid w:val="00547FCB"/>
    <w:rsid w:val="005507AC"/>
    <w:rsid w:val="005515F6"/>
    <w:rsid w:val="00551A1E"/>
    <w:rsid w:val="00551F13"/>
    <w:rsid w:val="0055214E"/>
    <w:rsid w:val="00555F1E"/>
    <w:rsid w:val="00556D41"/>
    <w:rsid w:val="005619BC"/>
    <w:rsid w:val="005629D8"/>
    <w:rsid w:val="00562C73"/>
    <w:rsid w:val="00563B38"/>
    <w:rsid w:val="0056526C"/>
    <w:rsid w:val="00566335"/>
    <w:rsid w:val="00567A08"/>
    <w:rsid w:val="005719F0"/>
    <w:rsid w:val="005721BB"/>
    <w:rsid w:val="00573143"/>
    <w:rsid w:val="0057343D"/>
    <w:rsid w:val="00573512"/>
    <w:rsid w:val="00573538"/>
    <w:rsid w:val="005745D9"/>
    <w:rsid w:val="00577765"/>
    <w:rsid w:val="00577FDC"/>
    <w:rsid w:val="00580669"/>
    <w:rsid w:val="00580F5B"/>
    <w:rsid w:val="005816E7"/>
    <w:rsid w:val="00582893"/>
    <w:rsid w:val="00583E8A"/>
    <w:rsid w:val="00585F74"/>
    <w:rsid w:val="005860E8"/>
    <w:rsid w:val="00587FD5"/>
    <w:rsid w:val="005913CF"/>
    <w:rsid w:val="0059196B"/>
    <w:rsid w:val="005961CD"/>
    <w:rsid w:val="005A2A73"/>
    <w:rsid w:val="005A341D"/>
    <w:rsid w:val="005A4BD0"/>
    <w:rsid w:val="005A5719"/>
    <w:rsid w:val="005A7452"/>
    <w:rsid w:val="005A7D53"/>
    <w:rsid w:val="005B2263"/>
    <w:rsid w:val="005B2E09"/>
    <w:rsid w:val="005B307D"/>
    <w:rsid w:val="005B3670"/>
    <w:rsid w:val="005B4A53"/>
    <w:rsid w:val="005B5DF1"/>
    <w:rsid w:val="005B6CE7"/>
    <w:rsid w:val="005C5141"/>
    <w:rsid w:val="005C6911"/>
    <w:rsid w:val="005C69C7"/>
    <w:rsid w:val="005C73E8"/>
    <w:rsid w:val="005C74D2"/>
    <w:rsid w:val="005D0D2E"/>
    <w:rsid w:val="005D0FB3"/>
    <w:rsid w:val="005D1F5E"/>
    <w:rsid w:val="005D5191"/>
    <w:rsid w:val="005D5307"/>
    <w:rsid w:val="005D594F"/>
    <w:rsid w:val="005D7AB7"/>
    <w:rsid w:val="005D7F62"/>
    <w:rsid w:val="005E08A8"/>
    <w:rsid w:val="005E08B8"/>
    <w:rsid w:val="005E1086"/>
    <w:rsid w:val="005E22D6"/>
    <w:rsid w:val="005E24B3"/>
    <w:rsid w:val="005E33C5"/>
    <w:rsid w:val="005E3F7A"/>
    <w:rsid w:val="005E5C83"/>
    <w:rsid w:val="005E5F28"/>
    <w:rsid w:val="005E79AE"/>
    <w:rsid w:val="005F22D9"/>
    <w:rsid w:val="005F304B"/>
    <w:rsid w:val="005F34B5"/>
    <w:rsid w:val="005F3941"/>
    <w:rsid w:val="005F52CE"/>
    <w:rsid w:val="0060201E"/>
    <w:rsid w:val="006037F7"/>
    <w:rsid w:val="00604E73"/>
    <w:rsid w:val="00606352"/>
    <w:rsid w:val="006063D6"/>
    <w:rsid w:val="0060664F"/>
    <w:rsid w:val="006115BF"/>
    <w:rsid w:val="00615217"/>
    <w:rsid w:val="00615EFE"/>
    <w:rsid w:val="00616C84"/>
    <w:rsid w:val="006179E1"/>
    <w:rsid w:val="00620195"/>
    <w:rsid w:val="00620C3C"/>
    <w:rsid w:val="00620FDF"/>
    <w:rsid w:val="006211A3"/>
    <w:rsid w:val="0062134C"/>
    <w:rsid w:val="006215A3"/>
    <w:rsid w:val="00622540"/>
    <w:rsid w:val="00622669"/>
    <w:rsid w:val="00622833"/>
    <w:rsid w:val="00622A6C"/>
    <w:rsid w:val="00623BAA"/>
    <w:rsid w:val="006245F6"/>
    <w:rsid w:val="006263F4"/>
    <w:rsid w:val="0063059B"/>
    <w:rsid w:val="006317B2"/>
    <w:rsid w:val="006324EE"/>
    <w:rsid w:val="0063482E"/>
    <w:rsid w:val="00634FF6"/>
    <w:rsid w:val="006350BD"/>
    <w:rsid w:val="00635296"/>
    <w:rsid w:val="00635938"/>
    <w:rsid w:val="00636CDF"/>
    <w:rsid w:val="006371E2"/>
    <w:rsid w:val="00637D0C"/>
    <w:rsid w:val="00640CCF"/>
    <w:rsid w:val="00641DDD"/>
    <w:rsid w:val="00643086"/>
    <w:rsid w:val="00645319"/>
    <w:rsid w:val="00650323"/>
    <w:rsid w:val="006503C6"/>
    <w:rsid w:val="006506D6"/>
    <w:rsid w:val="006509A6"/>
    <w:rsid w:val="006531BC"/>
    <w:rsid w:val="00654E0E"/>
    <w:rsid w:val="00657044"/>
    <w:rsid w:val="00657316"/>
    <w:rsid w:val="00657C54"/>
    <w:rsid w:val="006622D7"/>
    <w:rsid w:val="00663452"/>
    <w:rsid w:val="00663459"/>
    <w:rsid w:val="006646AF"/>
    <w:rsid w:val="00664B6B"/>
    <w:rsid w:val="00665FEF"/>
    <w:rsid w:val="00666716"/>
    <w:rsid w:val="0066743C"/>
    <w:rsid w:val="00670A03"/>
    <w:rsid w:val="00670F2E"/>
    <w:rsid w:val="0067167F"/>
    <w:rsid w:val="00672C9B"/>
    <w:rsid w:val="00674323"/>
    <w:rsid w:val="006757B7"/>
    <w:rsid w:val="00675F18"/>
    <w:rsid w:val="0067662F"/>
    <w:rsid w:val="0067694A"/>
    <w:rsid w:val="00680028"/>
    <w:rsid w:val="006810EA"/>
    <w:rsid w:val="00681B9A"/>
    <w:rsid w:val="00682643"/>
    <w:rsid w:val="00683F0F"/>
    <w:rsid w:val="00684122"/>
    <w:rsid w:val="00684D41"/>
    <w:rsid w:val="00686825"/>
    <w:rsid w:val="00691830"/>
    <w:rsid w:val="00691DC1"/>
    <w:rsid w:val="00693582"/>
    <w:rsid w:val="00693F53"/>
    <w:rsid w:val="00694001"/>
    <w:rsid w:val="00694DFA"/>
    <w:rsid w:val="0069549D"/>
    <w:rsid w:val="006962C6"/>
    <w:rsid w:val="006968B8"/>
    <w:rsid w:val="00696CDC"/>
    <w:rsid w:val="006A15D5"/>
    <w:rsid w:val="006A18CC"/>
    <w:rsid w:val="006A19FA"/>
    <w:rsid w:val="006A2DE3"/>
    <w:rsid w:val="006A4BF4"/>
    <w:rsid w:val="006B1112"/>
    <w:rsid w:val="006B1A71"/>
    <w:rsid w:val="006B318B"/>
    <w:rsid w:val="006B322F"/>
    <w:rsid w:val="006B33A9"/>
    <w:rsid w:val="006B440A"/>
    <w:rsid w:val="006B4471"/>
    <w:rsid w:val="006B48CD"/>
    <w:rsid w:val="006B6B4A"/>
    <w:rsid w:val="006B703A"/>
    <w:rsid w:val="006C0256"/>
    <w:rsid w:val="006C0FDD"/>
    <w:rsid w:val="006C57C2"/>
    <w:rsid w:val="006C5CD6"/>
    <w:rsid w:val="006D1B40"/>
    <w:rsid w:val="006D2665"/>
    <w:rsid w:val="006D4282"/>
    <w:rsid w:val="006D45A3"/>
    <w:rsid w:val="006D55A7"/>
    <w:rsid w:val="006D601B"/>
    <w:rsid w:val="006D7776"/>
    <w:rsid w:val="006D7916"/>
    <w:rsid w:val="006D793D"/>
    <w:rsid w:val="006E1F06"/>
    <w:rsid w:val="006E223B"/>
    <w:rsid w:val="006E3266"/>
    <w:rsid w:val="006E4765"/>
    <w:rsid w:val="006E701D"/>
    <w:rsid w:val="006F013C"/>
    <w:rsid w:val="006F0763"/>
    <w:rsid w:val="006F0C6C"/>
    <w:rsid w:val="006F1405"/>
    <w:rsid w:val="006F14FF"/>
    <w:rsid w:val="006F1688"/>
    <w:rsid w:val="006F35B8"/>
    <w:rsid w:val="006F3CAD"/>
    <w:rsid w:val="006F46FC"/>
    <w:rsid w:val="006F5D1D"/>
    <w:rsid w:val="006F5E21"/>
    <w:rsid w:val="006F692F"/>
    <w:rsid w:val="006F6E3F"/>
    <w:rsid w:val="00700320"/>
    <w:rsid w:val="007005AC"/>
    <w:rsid w:val="00701856"/>
    <w:rsid w:val="007024AE"/>
    <w:rsid w:val="00704C96"/>
    <w:rsid w:val="00706091"/>
    <w:rsid w:val="00706478"/>
    <w:rsid w:val="0070686D"/>
    <w:rsid w:val="007072EA"/>
    <w:rsid w:val="00707F98"/>
    <w:rsid w:val="007102D6"/>
    <w:rsid w:val="00710928"/>
    <w:rsid w:val="007120E4"/>
    <w:rsid w:val="00714A44"/>
    <w:rsid w:val="00715BE1"/>
    <w:rsid w:val="007178D8"/>
    <w:rsid w:val="0072111F"/>
    <w:rsid w:val="00722AD9"/>
    <w:rsid w:val="00723AC3"/>
    <w:rsid w:val="007242F2"/>
    <w:rsid w:val="00724724"/>
    <w:rsid w:val="00724AEF"/>
    <w:rsid w:val="00724CB1"/>
    <w:rsid w:val="0072656D"/>
    <w:rsid w:val="007306B5"/>
    <w:rsid w:val="007314F4"/>
    <w:rsid w:val="00732A40"/>
    <w:rsid w:val="0073383B"/>
    <w:rsid w:val="00733BEF"/>
    <w:rsid w:val="00733CA5"/>
    <w:rsid w:val="0073476E"/>
    <w:rsid w:val="00734A7A"/>
    <w:rsid w:val="007352AF"/>
    <w:rsid w:val="00735D81"/>
    <w:rsid w:val="00736B5A"/>
    <w:rsid w:val="0073778D"/>
    <w:rsid w:val="0074002B"/>
    <w:rsid w:val="00740F34"/>
    <w:rsid w:val="00743424"/>
    <w:rsid w:val="00744377"/>
    <w:rsid w:val="00744C1E"/>
    <w:rsid w:val="00744D50"/>
    <w:rsid w:val="0074594D"/>
    <w:rsid w:val="007464CD"/>
    <w:rsid w:val="00750157"/>
    <w:rsid w:val="00753384"/>
    <w:rsid w:val="00753620"/>
    <w:rsid w:val="0075703C"/>
    <w:rsid w:val="00757A59"/>
    <w:rsid w:val="00757BC4"/>
    <w:rsid w:val="00760165"/>
    <w:rsid w:val="007614EB"/>
    <w:rsid w:val="00762078"/>
    <w:rsid w:val="00762349"/>
    <w:rsid w:val="0076339C"/>
    <w:rsid w:val="00763FF8"/>
    <w:rsid w:val="00764E1A"/>
    <w:rsid w:val="00764F9F"/>
    <w:rsid w:val="00766825"/>
    <w:rsid w:val="00766EE7"/>
    <w:rsid w:val="007671BE"/>
    <w:rsid w:val="00771E54"/>
    <w:rsid w:val="00774F12"/>
    <w:rsid w:val="00776764"/>
    <w:rsid w:val="0078020A"/>
    <w:rsid w:val="00780B54"/>
    <w:rsid w:val="00781082"/>
    <w:rsid w:val="00783001"/>
    <w:rsid w:val="00784E2E"/>
    <w:rsid w:val="00785335"/>
    <w:rsid w:val="00785AB8"/>
    <w:rsid w:val="00793047"/>
    <w:rsid w:val="00794E62"/>
    <w:rsid w:val="00795511"/>
    <w:rsid w:val="00795D83"/>
    <w:rsid w:val="00796497"/>
    <w:rsid w:val="0079681D"/>
    <w:rsid w:val="00797300"/>
    <w:rsid w:val="007975F3"/>
    <w:rsid w:val="007A0271"/>
    <w:rsid w:val="007A0C60"/>
    <w:rsid w:val="007A27E5"/>
    <w:rsid w:val="007A3BF9"/>
    <w:rsid w:val="007A51FF"/>
    <w:rsid w:val="007A7ED9"/>
    <w:rsid w:val="007B0B09"/>
    <w:rsid w:val="007B161B"/>
    <w:rsid w:val="007B1637"/>
    <w:rsid w:val="007B2DD9"/>
    <w:rsid w:val="007B2F48"/>
    <w:rsid w:val="007B4200"/>
    <w:rsid w:val="007B7FC7"/>
    <w:rsid w:val="007C2A3E"/>
    <w:rsid w:val="007C34C1"/>
    <w:rsid w:val="007C6034"/>
    <w:rsid w:val="007D00BA"/>
    <w:rsid w:val="007D10DB"/>
    <w:rsid w:val="007D39C6"/>
    <w:rsid w:val="007D5208"/>
    <w:rsid w:val="007D58A9"/>
    <w:rsid w:val="007D7C98"/>
    <w:rsid w:val="007E1C3F"/>
    <w:rsid w:val="007E21A8"/>
    <w:rsid w:val="007E3B6D"/>
    <w:rsid w:val="007E535B"/>
    <w:rsid w:val="007E6F7B"/>
    <w:rsid w:val="007E726C"/>
    <w:rsid w:val="007E742D"/>
    <w:rsid w:val="007F0F48"/>
    <w:rsid w:val="007F1405"/>
    <w:rsid w:val="007F3328"/>
    <w:rsid w:val="007F3516"/>
    <w:rsid w:val="007F3BAE"/>
    <w:rsid w:val="007F726F"/>
    <w:rsid w:val="00800BA1"/>
    <w:rsid w:val="00801C95"/>
    <w:rsid w:val="00801CE8"/>
    <w:rsid w:val="00801EC1"/>
    <w:rsid w:val="00801F52"/>
    <w:rsid w:val="00802D70"/>
    <w:rsid w:val="008034C9"/>
    <w:rsid w:val="008041E0"/>
    <w:rsid w:val="00806421"/>
    <w:rsid w:val="00806B92"/>
    <w:rsid w:val="00807F45"/>
    <w:rsid w:val="00810A83"/>
    <w:rsid w:val="008122CC"/>
    <w:rsid w:val="008127B3"/>
    <w:rsid w:val="008137F3"/>
    <w:rsid w:val="00813A2E"/>
    <w:rsid w:val="00814C48"/>
    <w:rsid w:val="00814D26"/>
    <w:rsid w:val="0081532D"/>
    <w:rsid w:val="00815B71"/>
    <w:rsid w:val="00815FCB"/>
    <w:rsid w:val="00816D4D"/>
    <w:rsid w:val="00820EAD"/>
    <w:rsid w:val="008216F1"/>
    <w:rsid w:val="00822403"/>
    <w:rsid w:val="00822D05"/>
    <w:rsid w:val="00823CB1"/>
    <w:rsid w:val="00824BD8"/>
    <w:rsid w:val="00824DDB"/>
    <w:rsid w:val="00830EBE"/>
    <w:rsid w:val="00834113"/>
    <w:rsid w:val="00834EE9"/>
    <w:rsid w:val="00834F4D"/>
    <w:rsid w:val="00835D16"/>
    <w:rsid w:val="00836AAE"/>
    <w:rsid w:val="00837EEE"/>
    <w:rsid w:val="00840F6D"/>
    <w:rsid w:val="00841B4D"/>
    <w:rsid w:val="00846FE3"/>
    <w:rsid w:val="00847C91"/>
    <w:rsid w:val="00847CB9"/>
    <w:rsid w:val="0085006E"/>
    <w:rsid w:val="00853E26"/>
    <w:rsid w:val="0085547C"/>
    <w:rsid w:val="0085594A"/>
    <w:rsid w:val="00855C5D"/>
    <w:rsid w:val="008605D9"/>
    <w:rsid w:val="00861FBB"/>
    <w:rsid w:val="008622E0"/>
    <w:rsid w:val="008623A1"/>
    <w:rsid w:val="008623C4"/>
    <w:rsid w:val="00864322"/>
    <w:rsid w:val="00866199"/>
    <w:rsid w:val="008668C4"/>
    <w:rsid w:val="00867C7A"/>
    <w:rsid w:val="00870E38"/>
    <w:rsid w:val="00872B0A"/>
    <w:rsid w:val="00872C23"/>
    <w:rsid w:val="00872CCA"/>
    <w:rsid w:val="00873563"/>
    <w:rsid w:val="0087366C"/>
    <w:rsid w:val="0087423D"/>
    <w:rsid w:val="00874694"/>
    <w:rsid w:val="008758D5"/>
    <w:rsid w:val="008769A3"/>
    <w:rsid w:val="00880E03"/>
    <w:rsid w:val="008819CB"/>
    <w:rsid w:val="00881C8D"/>
    <w:rsid w:val="00882B98"/>
    <w:rsid w:val="00882E06"/>
    <w:rsid w:val="00883C4F"/>
    <w:rsid w:val="00886404"/>
    <w:rsid w:val="00887621"/>
    <w:rsid w:val="00887A75"/>
    <w:rsid w:val="00890A0B"/>
    <w:rsid w:val="00891B1B"/>
    <w:rsid w:val="00891F5C"/>
    <w:rsid w:val="00891F93"/>
    <w:rsid w:val="008943CB"/>
    <w:rsid w:val="008A1174"/>
    <w:rsid w:val="008A13EE"/>
    <w:rsid w:val="008A1C68"/>
    <w:rsid w:val="008A1CBD"/>
    <w:rsid w:val="008A267D"/>
    <w:rsid w:val="008A3C01"/>
    <w:rsid w:val="008A51F7"/>
    <w:rsid w:val="008A6F93"/>
    <w:rsid w:val="008A7C9D"/>
    <w:rsid w:val="008B0632"/>
    <w:rsid w:val="008B0D0F"/>
    <w:rsid w:val="008B15CD"/>
    <w:rsid w:val="008B1828"/>
    <w:rsid w:val="008B2950"/>
    <w:rsid w:val="008B30D5"/>
    <w:rsid w:val="008B31EB"/>
    <w:rsid w:val="008B32D8"/>
    <w:rsid w:val="008B6276"/>
    <w:rsid w:val="008B7B52"/>
    <w:rsid w:val="008C0181"/>
    <w:rsid w:val="008C11C8"/>
    <w:rsid w:val="008C47D9"/>
    <w:rsid w:val="008C679E"/>
    <w:rsid w:val="008C7D86"/>
    <w:rsid w:val="008C7EF2"/>
    <w:rsid w:val="008D02B1"/>
    <w:rsid w:val="008D33A1"/>
    <w:rsid w:val="008D4E29"/>
    <w:rsid w:val="008D61F0"/>
    <w:rsid w:val="008D6425"/>
    <w:rsid w:val="008D693C"/>
    <w:rsid w:val="008D7191"/>
    <w:rsid w:val="008E0384"/>
    <w:rsid w:val="008E239A"/>
    <w:rsid w:val="008E3306"/>
    <w:rsid w:val="008E46BA"/>
    <w:rsid w:val="008E4993"/>
    <w:rsid w:val="008E4D27"/>
    <w:rsid w:val="008E59E1"/>
    <w:rsid w:val="008E6519"/>
    <w:rsid w:val="008E7A41"/>
    <w:rsid w:val="008F0258"/>
    <w:rsid w:val="008F0483"/>
    <w:rsid w:val="008F25B0"/>
    <w:rsid w:val="008F2F90"/>
    <w:rsid w:val="008F360F"/>
    <w:rsid w:val="008F5976"/>
    <w:rsid w:val="008F79CB"/>
    <w:rsid w:val="0090033B"/>
    <w:rsid w:val="00900E51"/>
    <w:rsid w:val="0090336A"/>
    <w:rsid w:val="00903791"/>
    <w:rsid w:val="00903E20"/>
    <w:rsid w:val="00903FAC"/>
    <w:rsid w:val="00905342"/>
    <w:rsid w:val="0091040F"/>
    <w:rsid w:val="0091164A"/>
    <w:rsid w:val="009142AD"/>
    <w:rsid w:val="00916168"/>
    <w:rsid w:val="0091799E"/>
    <w:rsid w:val="009221CA"/>
    <w:rsid w:val="009224A3"/>
    <w:rsid w:val="0092384B"/>
    <w:rsid w:val="00927F24"/>
    <w:rsid w:val="00927FB9"/>
    <w:rsid w:val="00930B83"/>
    <w:rsid w:val="00930D94"/>
    <w:rsid w:val="0093454B"/>
    <w:rsid w:val="00934BF5"/>
    <w:rsid w:val="0093600C"/>
    <w:rsid w:val="00941233"/>
    <w:rsid w:val="00941A87"/>
    <w:rsid w:val="00942575"/>
    <w:rsid w:val="00943849"/>
    <w:rsid w:val="009439B3"/>
    <w:rsid w:val="00945FCE"/>
    <w:rsid w:val="00946801"/>
    <w:rsid w:val="00947AB0"/>
    <w:rsid w:val="00950376"/>
    <w:rsid w:val="009523B5"/>
    <w:rsid w:val="00952ADA"/>
    <w:rsid w:val="00952D54"/>
    <w:rsid w:val="00953A54"/>
    <w:rsid w:val="0095475F"/>
    <w:rsid w:val="00954814"/>
    <w:rsid w:val="00955A01"/>
    <w:rsid w:val="00955A98"/>
    <w:rsid w:val="00955D15"/>
    <w:rsid w:val="00956C5E"/>
    <w:rsid w:val="0095750A"/>
    <w:rsid w:val="00957C24"/>
    <w:rsid w:val="0096198D"/>
    <w:rsid w:val="00961D24"/>
    <w:rsid w:val="009625E4"/>
    <w:rsid w:val="00963907"/>
    <w:rsid w:val="00963B9A"/>
    <w:rsid w:val="009643AB"/>
    <w:rsid w:val="00966A9F"/>
    <w:rsid w:val="00971C1A"/>
    <w:rsid w:val="009760F5"/>
    <w:rsid w:val="009764EB"/>
    <w:rsid w:val="009800BD"/>
    <w:rsid w:val="009838C6"/>
    <w:rsid w:val="0098450B"/>
    <w:rsid w:val="0098462E"/>
    <w:rsid w:val="00984DBA"/>
    <w:rsid w:val="009917ED"/>
    <w:rsid w:val="0099189D"/>
    <w:rsid w:val="00992953"/>
    <w:rsid w:val="009955A2"/>
    <w:rsid w:val="0099623E"/>
    <w:rsid w:val="009A0C8B"/>
    <w:rsid w:val="009A1451"/>
    <w:rsid w:val="009A1B08"/>
    <w:rsid w:val="009A212D"/>
    <w:rsid w:val="009A253B"/>
    <w:rsid w:val="009A271E"/>
    <w:rsid w:val="009A3CB9"/>
    <w:rsid w:val="009A454A"/>
    <w:rsid w:val="009A5CA4"/>
    <w:rsid w:val="009A5E1B"/>
    <w:rsid w:val="009A5E30"/>
    <w:rsid w:val="009A6884"/>
    <w:rsid w:val="009A72FF"/>
    <w:rsid w:val="009A7BD8"/>
    <w:rsid w:val="009B045E"/>
    <w:rsid w:val="009B0969"/>
    <w:rsid w:val="009B1DEB"/>
    <w:rsid w:val="009B410B"/>
    <w:rsid w:val="009B4804"/>
    <w:rsid w:val="009B4B2E"/>
    <w:rsid w:val="009B4FEA"/>
    <w:rsid w:val="009B5AD2"/>
    <w:rsid w:val="009B76CA"/>
    <w:rsid w:val="009B7816"/>
    <w:rsid w:val="009B795D"/>
    <w:rsid w:val="009C0CD9"/>
    <w:rsid w:val="009C410C"/>
    <w:rsid w:val="009C4485"/>
    <w:rsid w:val="009C4644"/>
    <w:rsid w:val="009C4975"/>
    <w:rsid w:val="009C523E"/>
    <w:rsid w:val="009C5D1A"/>
    <w:rsid w:val="009C6AD1"/>
    <w:rsid w:val="009C7940"/>
    <w:rsid w:val="009D082D"/>
    <w:rsid w:val="009D0861"/>
    <w:rsid w:val="009D2126"/>
    <w:rsid w:val="009D51F4"/>
    <w:rsid w:val="009D5DF2"/>
    <w:rsid w:val="009D711C"/>
    <w:rsid w:val="009D7CD5"/>
    <w:rsid w:val="009E0BBF"/>
    <w:rsid w:val="009E25E0"/>
    <w:rsid w:val="009E28B8"/>
    <w:rsid w:val="009E2D0B"/>
    <w:rsid w:val="009E57C9"/>
    <w:rsid w:val="009E5F64"/>
    <w:rsid w:val="009E6082"/>
    <w:rsid w:val="009E71FF"/>
    <w:rsid w:val="009F0B56"/>
    <w:rsid w:val="009F0C9B"/>
    <w:rsid w:val="009F2504"/>
    <w:rsid w:val="009F4E06"/>
    <w:rsid w:val="009F50DC"/>
    <w:rsid w:val="009F6F72"/>
    <w:rsid w:val="00A02768"/>
    <w:rsid w:val="00A029AB"/>
    <w:rsid w:val="00A029EE"/>
    <w:rsid w:val="00A03781"/>
    <w:rsid w:val="00A0543E"/>
    <w:rsid w:val="00A10F57"/>
    <w:rsid w:val="00A117F5"/>
    <w:rsid w:val="00A118A5"/>
    <w:rsid w:val="00A11DF3"/>
    <w:rsid w:val="00A14209"/>
    <w:rsid w:val="00A1508A"/>
    <w:rsid w:val="00A1541F"/>
    <w:rsid w:val="00A1550E"/>
    <w:rsid w:val="00A15892"/>
    <w:rsid w:val="00A16C49"/>
    <w:rsid w:val="00A16DB9"/>
    <w:rsid w:val="00A17B20"/>
    <w:rsid w:val="00A17E32"/>
    <w:rsid w:val="00A20E2D"/>
    <w:rsid w:val="00A220EF"/>
    <w:rsid w:val="00A22257"/>
    <w:rsid w:val="00A224CC"/>
    <w:rsid w:val="00A224F2"/>
    <w:rsid w:val="00A229C1"/>
    <w:rsid w:val="00A23D68"/>
    <w:rsid w:val="00A24654"/>
    <w:rsid w:val="00A2469B"/>
    <w:rsid w:val="00A2525C"/>
    <w:rsid w:val="00A25F6C"/>
    <w:rsid w:val="00A26A71"/>
    <w:rsid w:val="00A27148"/>
    <w:rsid w:val="00A27ADA"/>
    <w:rsid w:val="00A325A6"/>
    <w:rsid w:val="00A32BCF"/>
    <w:rsid w:val="00A35177"/>
    <w:rsid w:val="00A355E7"/>
    <w:rsid w:val="00A35DA4"/>
    <w:rsid w:val="00A37CA8"/>
    <w:rsid w:val="00A40A3E"/>
    <w:rsid w:val="00A4167B"/>
    <w:rsid w:val="00A42454"/>
    <w:rsid w:val="00A45C55"/>
    <w:rsid w:val="00A5103E"/>
    <w:rsid w:val="00A52313"/>
    <w:rsid w:val="00A53750"/>
    <w:rsid w:val="00A563BF"/>
    <w:rsid w:val="00A5707E"/>
    <w:rsid w:val="00A60964"/>
    <w:rsid w:val="00A60EEB"/>
    <w:rsid w:val="00A619C7"/>
    <w:rsid w:val="00A61B5D"/>
    <w:rsid w:val="00A63789"/>
    <w:rsid w:val="00A63E85"/>
    <w:rsid w:val="00A6407E"/>
    <w:rsid w:val="00A70025"/>
    <w:rsid w:val="00A710FF"/>
    <w:rsid w:val="00A712E8"/>
    <w:rsid w:val="00A72433"/>
    <w:rsid w:val="00A75260"/>
    <w:rsid w:val="00A7576A"/>
    <w:rsid w:val="00A76711"/>
    <w:rsid w:val="00A76D29"/>
    <w:rsid w:val="00A776EF"/>
    <w:rsid w:val="00A803AE"/>
    <w:rsid w:val="00A819E8"/>
    <w:rsid w:val="00A84836"/>
    <w:rsid w:val="00A849FC"/>
    <w:rsid w:val="00A84E86"/>
    <w:rsid w:val="00A85ABD"/>
    <w:rsid w:val="00A87115"/>
    <w:rsid w:val="00A87505"/>
    <w:rsid w:val="00A87D26"/>
    <w:rsid w:val="00A90562"/>
    <w:rsid w:val="00A908FA"/>
    <w:rsid w:val="00A92B38"/>
    <w:rsid w:val="00A9326D"/>
    <w:rsid w:val="00A93510"/>
    <w:rsid w:val="00A936CA"/>
    <w:rsid w:val="00A94B89"/>
    <w:rsid w:val="00A97AC2"/>
    <w:rsid w:val="00AA0905"/>
    <w:rsid w:val="00AA250C"/>
    <w:rsid w:val="00AA280C"/>
    <w:rsid w:val="00AA2B11"/>
    <w:rsid w:val="00AA346D"/>
    <w:rsid w:val="00AA49E1"/>
    <w:rsid w:val="00AA4BB6"/>
    <w:rsid w:val="00AA60ED"/>
    <w:rsid w:val="00AA7008"/>
    <w:rsid w:val="00AA72D8"/>
    <w:rsid w:val="00AA78AF"/>
    <w:rsid w:val="00AB0645"/>
    <w:rsid w:val="00AB09B4"/>
    <w:rsid w:val="00AB27F6"/>
    <w:rsid w:val="00AB4397"/>
    <w:rsid w:val="00AB542F"/>
    <w:rsid w:val="00AB584C"/>
    <w:rsid w:val="00AB5CAF"/>
    <w:rsid w:val="00AB7BAC"/>
    <w:rsid w:val="00AC0DA4"/>
    <w:rsid w:val="00AC1137"/>
    <w:rsid w:val="00AC41E5"/>
    <w:rsid w:val="00AC5564"/>
    <w:rsid w:val="00AC6635"/>
    <w:rsid w:val="00AC6E66"/>
    <w:rsid w:val="00AC7B0D"/>
    <w:rsid w:val="00AC7C62"/>
    <w:rsid w:val="00AD150C"/>
    <w:rsid w:val="00AD1676"/>
    <w:rsid w:val="00AD19BF"/>
    <w:rsid w:val="00AD3BDA"/>
    <w:rsid w:val="00AD4307"/>
    <w:rsid w:val="00AD4C17"/>
    <w:rsid w:val="00AD52EA"/>
    <w:rsid w:val="00AD7346"/>
    <w:rsid w:val="00AE2A1A"/>
    <w:rsid w:val="00AE3EE1"/>
    <w:rsid w:val="00AE3F99"/>
    <w:rsid w:val="00AE5C48"/>
    <w:rsid w:val="00AE6B05"/>
    <w:rsid w:val="00AF047F"/>
    <w:rsid w:val="00AF1314"/>
    <w:rsid w:val="00AF1EEC"/>
    <w:rsid w:val="00AF2A74"/>
    <w:rsid w:val="00AF5F03"/>
    <w:rsid w:val="00AF7CB1"/>
    <w:rsid w:val="00B00241"/>
    <w:rsid w:val="00B01A51"/>
    <w:rsid w:val="00B01B0D"/>
    <w:rsid w:val="00B034B2"/>
    <w:rsid w:val="00B067EF"/>
    <w:rsid w:val="00B0736F"/>
    <w:rsid w:val="00B078C4"/>
    <w:rsid w:val="00B079CC"/>
    <w:rsid w:val="00B07F4F"/>
    <w:rsid w:val="00B1171F"/>
    <w:rsid w:val="00B122E7"/>
    <w:rsid w:val="00B12C2C"/>
    <w:rsid w:val="00B132D9"/>
    <w:rsid w:val="00B13C33"/>
    <w:rsid w:val="00B14ADF"/>
    <w:rsid w:val="00B1514F"/>
    <w:rsid w:val="00B1684B"/>
    <w:rsid w:val="00B16AE1"/>
    <w:rsid w:val="00B16BD0"/>
    <w:rsid w:val="00B17227"/>
    <w:rsid w:val="00B21316"/>
    <w:rsid w:val="00B21C0B"/>
    <w:rsid w:val="00B22C39"/>
    <w:rsid w:val="00B231B8"/>
    <w:rsid w:val="00B23A90"/>
    <w:rsid w:val="00B242AC"/>
    <w:rsid w:val="00B256F7"/>
    <w:rsid w:val="00B2654C"/>
    <w:rsid w:val="00B27BA8"/>
    <w:rsid w:val="00B30008"/>
    <w:rsid w:val="00B3007F"/>
    <w:rsid w:val="00B3083C"/>
    <w:rsid w:val="00B31BB4"/>
    <w:rsid w:val="00B33C3E"/>
    <w:rsid w:val="00B34E40"/>
    <w:rsid w:val="00B359DC"/>
    <w:rsid w:val="00B35E3D"/>
    <w:rsid w:val="00B363AB"/>
    <w:rsid w:val="00B370F2"/>
    <w:rsid w:val="00B3720B"/>
    <w:rsid w:val="00B37F8F"/>
    <w:rsid w:val="00B40417"/>
    <w:rsid w:val="00B42B39"/>
    <w:rsid w:val="00B431D8"/>
    <w:rsid w:val="00B435C2"/>
    <w:rsid w:val="00B43CFB"/>
    <w:rsid w:val="00B456EE"/>
    <w:rsid w:val="00B459BD"/>
    <w:rsid w:val="00B45FDB"/>
    <w:rsid w:val="00B476A0"/>
    <w:rsid w:val="00B47776"/>
    <w:rsid w:val="00B50FB1"/>
    <w:rsid w:val="00B514B5"/>
    <w:rsid w:val="00B521E7"/>
    <w:rsid w:val="00B54D9D"/>
    <w:rsid w:val="00B5553B"/>
    <w:rsid w:val="00B55D1E"/>
    <w:rsid w:val="00B60267"/>
    <w:rsid w:val="00B60E70"/>
    <w:rsid w:val="00B60FC7"/>
    <w:rsid w:val="00B62EED"/>
    <w:rsid w:val="00B63516"/>
    <w:rsid w:val="00B63902"/>
    <w:rsid w:val="00B63F0A"/>
    <w:rsid w:val="00B643C0"/>
    <w:rsid w:val="00B655C6"/>
    <w:rsid w:val="00B712B6"/>
    <w:rsid w:val="00B713BD"/>
    <w:rsid w:val="00B71573"/>
    <w:rsid w:val="00B71BB4"/>
    <w:rsid w:val="00B72462"/>
    <w:rsid w:val="00B7303B"/>
    <w:rsid w:val="00B7528E"/>
    <w:rsid w:val="00B76F01"/>
    <w:rsid w:val="00B77D19"/>
    <w:rsid w:val="00B80A96"/>
    <w:rsid w:val="00B81B48"/>
    <w:rsid w:val="00B828AA"/>
    <w:rsid w:val="00B84379"/>
    <w:rsid w:val="00B85AA6"/>
    <w:rsid w:val="00B87200"/>
    <w:rsid w:val="00B917BA"/>
    <w:rsid w:val="00B92D53"/>
    <w:rsid w:val="00B946DF"/>
    <w:rsid w:val="00B96506"/>
    <w:rsid w:val="00B9682D"/>
    <w:rsid w:val="00B96B44"/>
    <w:rsid w:val="00B97E79"/>
    <w:rsid w:val="00BA02FC"/>
    <w:rsid w:val="00BA3E32"/>
    <w:rsid w:val="00BA4042"/>
    <w:rsid w:val="00BA457C"/>
    <w:rsid w:val="00BA4671"/>
    <w:rsid w:val="00BB092B"/>
    <w:rsid w:val="00BB164C"/>
    <w:rsid w:val="00BB2460"/>
    <w:rsid w:val="00BB26FC"/>
    <w:rsid w:val="00BB5B31"/>
    <w:rsid w:val="00BB6468"/>
    <w:rsid w:val="00BB7F58"/>
    <w:rsid w:val="00BC1B14"/>
    <w:rsid w:val="00BC1BDE"/>
    <w:rsid w:val="00BC1CFE"/>
    <w:rsid w:val="00BC1D1B"/>
    <w:rsid w:val="00BC2AE8"/>
    <w:rsid w:val="00BC2BC5"/>
    <w:rsid w:val="00BC32F0"/>
    <w:rsid w:val="00BC48AB"/>
    <w:rsid w:val="00BC5424"/>
    <w:rsid w:val="00BC5461"/>
    <w:rsid w:val="00BC631F"/>
    <w:rsid w:val="00BC672A"/>
    <w:rsid w:val="00BD4C32"/>
    <w:rsid w:val="00BD72CC"/>
    <w:rsid w:val="00BE2438"/>
    <w:rsid w:val="00BE2E2E"/>
    <w:rsid w:val="00BE50B4"/>
    <w:rsid w:val="00BE5193"/>
    <w:rsid w:val="00BF2C00"/>
    <w:rsid w:val="00BF4267"/>
    <w:rsid w:val="00BF4631"/>
    <w:rsid w:val="00BF4B8A"/>
    <w:rsid w:val="00BF4E86"/>
    <w:rsid w:val="00BF51CE"/>
    <w:rsid w:val="00BF76B8"/>
    <w:rsid w:val="00C004A9"/>
    <w:rsid w:val="00C01045"/>
    <w:rsid w:val="00C0150A"/>
    <w:rsid w:val="00C0232D"/>
    <w:rsid w:val="00C066A7"/>
    <w:rsid w:val="00C07354"/>
    <w:rsid w:val="00C14430"/>
    <w:rsid w:val="00C15D20"/>
    <w:rsid w:val="00C1653D"/>
    <w:rsid w:val="00C16BAB"/>
    <w:rsid w:val="00C16F59"/>
    <w:rsid w:val="00C17CE4"/>
    <w:rsid w:val="00C20021"/>
    <w:rsid w:val="00C20F0D"/>
    <w:rsid w:val="00C216D4"/>
    <w:rsid w:val="00C21F35"/>
    <w:rsid w:val="00C239FB"/>
    <w:rsid w:val="00C23BD2"/>
    <w:rsid w:val="00C23DA6"/>
    <w:rsid w:val="00C24789"/>
    <w:rsid w:val="00C24941"/>
    <w:rsid w:val="00C24944"/>
    <w:rsid w:val="00C265F9"/>
    <w:rsid w:val="00C31733"/>
    <w:rsid w:val="00C33447"/>
    <w:rsid w:val="00C35B6D"/>
    <w:rsid w:val="00C36DEC"/>
    <w:rsid w:val="00C41F01"/>
    <w:rsid w:val="00C42DC7"/>
    <w:rsid w:val="00C4393A"/>
    <w:rsid w:val="00C45010"/>
    <w:rsid w:val="00C45CC8"/>
    <w:rsid w:val="00C46754"/>
    <w:rsid w:val="00C46C5C"/>
    <w:rsid w:val="00C46F85"/>
    <w:rsid w:val="00C47F58"/>
    <w:rsid w:val="00C512C1"/>
    <w:rsid w:val="00C51954"/>
    <w:rsid w:val="00C52687"/>
    <w:rsid w:val="00C52ECA"/>
    <w:rsid w:val="00C539D6"/>
    <w:rsid w:val="00C56461"/>
    <w:rsid w:val="00C57B4B"/>
    <w:rsid w:val="00C606D8"/>
    <w:rsid w:val="00C60E71"/>
    <w:rsid w:val="00C63C2F"/>
    <w:rsid w:val="00C6409A"/>
    <w:rsid w:val="00C64235"/>
    <w:rsid w:val="00C64923"/>
    <w:rsid w:val="00C66FD6"/>
    <w:rsid w:val="00C7161B"/>
    <w:rsid w:val="00C71B2D"/>
    <w:rsid w:val="00C7350A"/>
    <w:rsid w:val="00C735CF"/>
    <w:rsid w:val="00C743B7"/>
    <w:rsid w:val="00C748A8"/>
    <w:rsid w:val="00C7580A"/>
    <w:rsid w:val="00C7594E"/>
    <w:rsid w:val="00C8032C"/>
    <w:rsid w:val="00C803E8"/>
    <w:rsid w:val="00C80544"/>
    <w:rsid w:val="00C80767"/>
    <w:rsid w:val="00C81774"/>
    <w:rsid w:val="00C81E93"/>
    <w:rsid w:val="00C8325A"/>
    <w:rsid w:val="00C833F2"/>
    <w:rsid w:val="00C83421"/>
    <w:rsid w:val="00C83776"/>
    <w:rsid w:val="00C849CD"/>
    <w:rsid w:val="00C84D34"/>
    <w:rsid w:val="00C86B58"/>
    <w:rsid w:val="00C8797E"/>
    <w:rsid w:val="00C87A79"/>
    <w:rsid w:val="00C90D19"/>
    <w:rsid w:val="00C91F54"/>
    <w:rsid w:val="00C93289"/>
    <w:rsid w:val="00C9397E"/>
    <w:rsid w:val="00C93E36"/>
    <w:rsid w:val="00C93F25"/>
    <w:rsid w:val="00C9407E"/>
    <w:rsid w:val="00CA1369"/>
    <w:rsid w:val="00CA1438"/>
    <w:rsid w:val="00CA55ED"/>
    <w:rsid w:val="00CA7B42"/>
    <w:rsid w:val="00CB130F"/>
    <w:rsid w:val="00CB24B0"/>
    <w:rsid w:val="00CB3193"/>
    <w:rsid w:val="00CB59C7"/>
    <w:rsid w:val="00CB5A6C"/>
    <w:rsid w:val="00CB5B7F"/>
    <w:rsid w:val="00CB5BD4"/>
    <w:rsid w:val="00CB6042"/>
    <w:rsid w:val="00CB7327"/>
    <w:rsid w:val="00CC08CB"/>
    <w:rsid w:val="00CC106D"/>
    <w:rsid w:val="00CC13D8"/>
    <w:rsid w:val="00CC13FE"/>
    <w:rsid w:val="00CC1F11"/>
    <w:rsid w:val="00CC3D58"/>
    <w:rsid w:val="00CC3F51"/>
    <w:rsid w:val="00CC4A13"/>
    <w:rsid w:val="00CC5604"/>
    <w:rsid w:val="00CC5AE0"/>
    <w:rsid w:val="00CC5BCA"/>
    <w:rsid w:val="00CC5D5A"/>
    <w:rsid w:val="00CC6320"/>
    <w:rsid w:val="00CC6E63"/>
    <w:rsid w:val="00CD7035"/>
    <w:rsid w:val="00CE21DC"/>
    <w:rsid w:val="00CE366F"/>
    <w:rsid w:val="00CE47CF"/>
    <w:rsid w:val="00CE48C3"/>
    <w:rsid w:val="00CE575C"/>
    <w:rsid w:val="00CE62DC"/>
    <w:rsid w:val="00CE771D"/>
    <w:rsid w:val="00CE7735"/>
    <w:rsid w:val="00CE7774"/>
    <w:rsid w:val="00CE7AB6"/>
    <w:rsid w:val="00CF03C8"/>
    <w:rsid w:val="00CF0533"/>
    <w:rsid w:val="00CF0722"/>
    <w:rsid w:val="00CF0CEA"/>
    <w:rsid w:val="00CF14A6"/>
    <w:rsid w:val="00CF18FB"/>
    <w:rsid w:val="00CF293C"/>
    <w:rsid w:val="00CF449B"/>
    <w:rsid w:val="00CF62B5"/>
    <w:rsid w:val="00CF7CD3"/>
    <w:rsid w:val="00CF7D8F"/>
    <w:rsid w:val="00D01256"/>
    <w:rsid w:val="00D01CF8"/>
    <w:rsid w:val="00D023D6"/>
    <w:rsid w:val="00D0296A"/>
    <w:rsid w:val="00D02FDE"/>
    <w:rsid w:val="00D03BDE"/>
    <w:rsid w:val="00D050CA"/>
    <w:rsid w:val="00D06A1C"/>
    <w:rsid w:val="00D078A0"/>
    <w:rsid w:val="00D1012A"/>
    <w:rsid w:val="00D1045A"/>
    <w:rsid w:val="00D109D4"/>
    <w:rsid w:val="00D11268"/>
    <w:rsid w:val="00D11F90"/>
    <w:rsid w:val="00D12338"/>
    <w:rsid w:val="00D12F89"/>
    <w:rsid w:val="00D16B81"/>
    <w:rsid w:val="00D21068"/>
    <w:rsid w:val="00D22282"/>
    <w:rsid w:val="00D2237B"/>
    <w:rsid w:val="00D2281D"/>
    <w:rsid w:val="00D24335"/>
    <w:rsid w:val="00D2518E"/>
    <w:rsid w:val="00D25218"/>
    <w:rsid w:val="00D258A7"/>
    <w:rsid w:val="00D2598A"/>
    <w:rsid w:val="00D26CC0"/>
    <w:rsid w:val="00D30C88"/>
    <w:rsid w:val="00D3165F"/>
    <w:rsid w:val="00D319DA"/>
    <w:rsid w:val="00D32CD4"/>
    <w:rsid w:val="00D32ED8"/>
    <w:rsid w:val="00D33922"/>
    <w:rsid w:val="00D3429D"/>
    <w:rsid w:val="00D357C9"/>
    <w:rsid w:val="00D35883"/>
    <w:rsid w:val="00D358C4"/>
    <w:rsid w:val="00D40E7A"/>
    <w:rsid w:val="00D41F2B"/>
    <w:rsid w:val="00D43E3E"/>
    <w:rsid w:val="00D44477"/>
    <w:rsid w:val="00D46C63"/>
    <w:rsid w:val="00D53F50"/>
    <w:rsid w:val="00D55D16"/>
    <w:rsid w:val="00D568FE"/>
    <w:rsid w:val="00D603F4"/>
    <w:rsid w:val="00D62417"/>
    <w:rsid w:val="00D62982"/>
    <w:rsid w:val="00D66721"/>
    <w:rsid w:val="00D66FDD"/>
    <w:rsid w:val="00D70B6D"/>
    <w:rsid w:val="00D717B1"/>
    <w:rsid w:val="00D726D8"/>
    <w:rsid w:val="00D735CE"/>
    <w:rsid w:val="00D74C60"/>
    <w:rsid w:val="00D759A7"/>
    <w:rsid w:val="00D75C78"/>
    <w:rsid w:val="00D75D51"/>
    <w:rsid w:val="00D776DE"/>
    <w:rsid w:val="00D77D0E"/>
    <w:rsid w:val="00D80539"/>
    <w:rsid w:val="00D825AF"/>
    <w:rsid w:val="00D839E0"/>
    <w:rsid w:val="00D871B7"/>
    <w:rsid w:val="00D90AFD"/>
    <w:rsid w:val="00D91138"/>
    <w:rsid w:val="00D9301C"/>
    <w:rsid w:val="00D93714"/>
    <w:rsid w:val="00D94918"/>
    <w:rsid w:val="00D9501D"/>
    <w:rsid w:val="00D958B4"/>
    <w:rsid w:val="00DA25C5"/>
    <w:rsid w:val="00DA5490"/>
    <w:rsid w:val="00DA7156"/>
    <w:rsid w:val="00DB031E"/>
    <w:rsid w:val="00DB0F1C"/>
    <w:rsid w:val="00DB677A"/>
    <w:rsid w:val="00DB7B8B"/>
    <w:rsid w:val="00DB7D02"/>
    <w:rsid w:val="00DC0458"/>
    <w:rsid w:val="00DC0772"/>
    <w:rsid w:val="00DC152D"/>
    <w:rsid w:val="00DC18B2"/>
    <w:rsid w:val="00DC2508"/>
    <w:rsid w:val="00DC5756"/>
    <w:rsid w:val="00DC70D7"/>
    <w:rsid w:val="00DD0AC4"/>
    <w:rsid w:val="00DD6A2A"/>
    <w:rsid w:val="00DD75CA"/>
    <w:rsid w:val="00DE1ECC"/>
    <w:rsid w:val="00DE2A0B"/>
    <w:rsid w:val="00DE3058"/>
    <w:rsid w:val="00DE382D"/>
    <w:rsid w:val="00DE45D5"/>
    <w:rsid w:val="00DE4D39"/>
    <w:rsid w:val="00DE5315"/>
    <w:rsid w:val="00DE7BFD"/>
    <w:rsid w:val="00DF0668"/>
    <w:rsid w:val="00DF0F78"/>
    <w:rsid w:val="00DF45C2"/>
    <w:rsid w:val="00DF4D75"/>
    <w:rsid w:val="00DF6143"/>
    <w:rsid w:val="00DF6833"/>
    <w:rsid w:val="00E007F9"/>
    <w:rsid w:val="00E00F47"/>
    <w:rsid w:val="00E01B4D"/>
    <w:rsid w:val="00E02B62"/>
    <w:rsid w:val="00E02C65"/>
    <w:rsid w:val="00E04A4E"/>
    <w:rsid w:val="00E05684"/>
    <w:rsid w:val="00E10CF3"/>
    <w:rsid w:val="00E112E6"/>
    <w:rsid w:val="00E115E1"/>
    <w:rsid w:val="00E11C1B"/>
    <w:rsid w:val="00E11C26"/>
    <w:rsid w:val="00E11E12"/>
    <w:rsid w:val="00E1276C"/>
    <w:rsid w:val="00E13928"/>
    <w:rsid w:val="00E15838"/>
    <w:rsid w:val="00E1607F"/>
    <w:rsid w:val="00E166E5"/>
    <w:rsid w:val="00E16E4C"/>
    <w:rsid w:val="00E203FF"/>
    <w:rsid w:val="00E22300"/>
    <w:rsid w:val="00E23E5B"/>
    <w:rsid w:val="00E23FAE"/>
    <w:rsid w:val="00E26A49"/>
    <w:rsid w:val="00E304CD"/>
    <w:rsid w:val="00E3294D"/>
    <w:rsid w:val="00E368E8"/>
    <w:rsid w:val="00E40609"/>
    <w:rsid w:val="00E40D96"/>
    <w:rsid w:val="00E41387"/>
    <w:rsid w:val="00E4204E"/>
    <w:rsid w:val="00E4525F"/>
    <w:rsid w:val="00E45913"/>
    <w:rsid w:val="00E53A4B"/>
    <w:rsid w:val="00E55638"/>
    <w:rsid w:val="00E55904"/>
    <w:rsid w:val="00E60628"/>
    <w:rsid w:val="00E62C35"/>
    <w:rsid w:val="00E63AC3"/>
    <w:rsid w:val="00E65CA8"/>
    <w:rsid w:val="00E67BE4"/>
    <w:rsid w:val="00E70122"/>
    <w:rsid w:val="00E7135F"/>
    <w:rsid w:val="00E714E5"/>
    <w:rsid w:val="00E716DF"/>
    <w:rsid w:val="00E7257B"/>
    <w:rsid w:val="00E73606"/>
    <w:rsid w:val="00E73A86"/>
    <w:rsid w:val="00E7458A"/>
    <w:rsid w:val="00E7592F"/>
    <w:rsid w:val="00E75F42"/>
    <w:rsid w:val="00E8024B"/>
    <w:rsid w:val="00E80F79"/>
    <w:rsid w:val="00E81363"/>
    <w:rsid w:val="00E82C77"/>
    <w:rsid w:val="00E83012"/>
    <w:rsid w:val="00E83406"/>
    <w:rsid w:val="00E8431D"/>
    <w:rsid w:val="00E85F9B"/>
    <w:rsid w:val="00E900E7"/>
    <w:rsid w:val="00E9050D"/>
    <w:rsid w:val="00E90748"/>
    <w:rsid w:val="00E918D3"/>
    <w:rsid w:val="00E93623"/>
    <w:rsid w:val="00E948D3"/>
    <w:rsid w:val="00E977FC"/>
    <w:rsid w:val="00EA0629"/>
    <w:rsid w:val="00EA1AA5"/>
    <w:rsid w:val="00EA1D22"/>
    <w:rsid w:val="00EA3EFF"/>
    <w:rsid w:val="00EA4121"/>
    <w:rsid w:val="00EA65B4"/>
    <w:rsid w:val="00EA6B16"/>
    <w:rsid w:val="00EA7509"/>
    <w:rsid w:val="00EB01FA"/>
    <w:rsid w:val="00EB1FD7"/>
    <w:rsid w:val="00EB25FA"/>
    <w:rsid w:val="00EB2AB3"/>
    <w:rsid w:val="00EB305A"/>
    <w:rsid w:val="00EB3451"/>
    <w:rsid w:val="00EB3DD6"/>
    <w:rsid w:val="00EB59F2"/>
    <w:rsid w:val="00EB77AA"/>
    <w:rsid w:val="00EB7B28"/>
    <w:rsid w:val="00EC0037"/>
    <w:rsid w:val="00EC1527"/>
    <w:rsid w:val="00EC1D7F"/>
    <w:rsid w:val="00EC264E"/>
    <w:rsid w:val="00EC2D84"/>
    <w:rsid w:val="00EC32DB"/>
    <w:rsid w:val="00EC4763"/>
    <w:rsid w:val="00EC4B0F"/>
    <w:rsid w:val="00EC5322"/>
    <w:rsid w:val="00EC66A6"/>
    <w:rsid w:val="00EC6D67"/>
    <w:rsid w:val="00ED121A"/>
    <w:rsid w:val="00ED133D"/>
    <w:rsid w:val="00ED3C5C"/>
    <w:rsid w:val="00ED423D"/>
    <w:rsid w:val="00ED7679"/>
    <w:rsid w:val="00EE2002"/>
    <w:rsid w:val="00EE2076"/>
    <w:rsid w:val="00EE240F"/>
    <w:rsid w:val="00EE2C92"/>
    <w:rsid w:val="00EE324B"/>
    <w:rsid w:val="00EE3C3F"/>
    <w:rsid w:val="00EE3F5F"/>
    <w:rsid w:val="00EE407C"/>
    <w:rsid w:val="00EE4516"/>
    <w:rsid w:val="00EE4C0F"/>
    <w:rsid w:val="00EE5E9B"/>
    <w:rsid w:val="00EE64B8"/>
    <w:rsid w:val="00EE70C8"/>
    <w:rsid w:val="00EE73C9"/>
    <w:rsid w:val="00EF02D1"/>
    <w:rsid w:val="00EF0905"/>
    <w:rsid w:val="00EF2DC2"/>
    <w:rsid w:val="00EF3465"/>
    <w:rsid w:val="00EF42CB"/>
    <w:rsid w:val="00EF48E3"/>
    <w:rsid w:val="00EF5E3B"/>
    <w:rsid w:val="00EF5ED8"/>
    <w:rsid w:val="00F01CE6"/>
    <w:rsid w:val="00F022C8"/>
    <w:rsid w:val="00F0272A"/>
    <w:rsid w:val="00F02BEA"/>
    <w:rsid w:val="00F0444A"/>
    <w:rsid w:val="00F048C8"/>
    <w:rsid w:val="00F06445"/>
    <w:rsid w:val="00F1011B"/>
    <w:rsid w:val="00F12A50"/>
    <w:rsid w:val="00F1399E"/>
    <w:rsid w:val="00F13F0D"/>
    <w:rsid w:val="00F1556C"/>
    <w:rsid w:val="00F15725"/>
    <w:rsid w:val="00F15E09"/>
    <w:rsid w:val="00F16208"/>
    <w:rsid w:val="00F20422"/>
    <w:rsid w:val="00F21A6F"/>
    <w:rsid w:val="00F21C0D"/>
    <w:rsid w:val="00F2301B"/>
    <w:rsid w:val="00F239D1"/>
    <w:rsid w:val="00F24F92"/>
    <w:rsid w:val="00F2666B"/>
    <w:rsid w:val="00F27D7C"/>
    <w:rsid w:val="00F305E2"/>
    <w:rsid w:val="00F31304"/>
    <w:rsid w:val="00F32386"/>
    <w:rsid w:val="00F32C78"/>
    <w:rsid w:val="00F362CF"/>
    <w:rsid w:val="00F36E76"/>
    <w:rsid w:val="00F37865"/>
    <w:rsid w:val="00F37F49"/>
    <w:rsid w:val="00F40A0D"/>
    <w:rsid w:val="00F42013"/>
    <w:rsid w:val="00F42C16"/>
    <w:rsid w:val="00F43632"/>
    <w:rsid w:val="00F44998"/>
    <w:rsid w:val="00F456C1"/>
    <w:rsid w:val="00F45750"/>
    <w:rsid w:val="00F47585"/>
    <w:rsid w:val="00F5073E"/>
    <w:rsid w:val="00F518F5"/>
    <w:rsid w:val="00F51D2B"/>
    <w:rsid w:val="00F528FC"/>
    <w:rsid w:val="00F5295F"/>
    <w:rsid w:val="00F5332F"/>
    <w:rsid w:val="00F534B9"/>
    <w:rsid w:val="00F56C3F"/>
    <w:rsid w:val="00F57703"/>
    <w:rsid w:val="00F6166A"/>
    <w:rsid w:val="00F61D76"/>
    <w:rsid w:val="00F62101"/>
    <w:rsid w:val="00F62CC7"/>
    <w:rsid w:val="00F63B40"/>
    <w:rsid w:val="00F669E6"/>
    <w:rsid w:val="00F67CB1"/>
    <w:rsid w:val="00F71003"/>
    <w:rsid w:val="00F71177"/>
    <w:rsid w:val="00F721A3"/>
    <w:rsid w:val="00F729FE"/>
    <w:rsid w:val="00F74FC4"/>
    <w:rsid w:val="00F756F7"/>
    <w:rsid w:val="00F75BFB"/>
    <w:rsid w:val="00F80416"/>
    <w:rsid w:val="00F8087B"/>
    <w:rsid w:val="00F817BE"/>
    <w:rsid w:val="00F817C3"/>
    <w:rsid w:val="00F81AEA"/>
    <w:rsid w:val="00F838DC"/>
    <w:rsid w:val="00F84311"/>
    <w:rsid w:val="00F84E01"/>
    <w:rsid w:val="00F85689"/>
    <w:rsid w:val="00F87B9A"/>
    <w:rsid w:val="00F90882"/>
    <w:rsid w:val="00F90D1A"/>
    <w:rsid w:val="00F95FA4"/>
    <w:rsid w:val="00F9632C"/>
    <w:rsid w:val="00F9699E"/>
    <w:rsid w:val="00FA0845"/>
    <w:rsid w:val="00FA175E"/>
    <w:rsid w:val="00FA21D2"/>
    <w:rsid w:val="00FA2AFA"/>
    <w:rsid w:val="00FA39DD"/>
    <w:rsid w:val="00FA3C36"/>
    <w:rsid w:val="00FA4FBF"/>
    <w:rsid w:val="00FA5A15"/>
    <w:rsid w:val="00FA5C19"/>
    <w:rsid w:val="00FA6BA5"/>
    <w:rsid w:val="00FA7CA1"/>
    <w:rsid w:val="00FB5A25"/>
    <w:rsid w:val="00FB6187"/>
    <w:rsid w:val="00FB66EF"/>
    <w:rsid w:val="00FB6F71"/>
    <w:rsid w:val="00FC0E76"/>
    <w:rsid w:val="00FC3CB6"/>
    <w:rsid w:val="00FC4C04"/>
    <w:rsid w:val="00FC5BC1"/>
    <w:rsid w:val="00FC74E8"/>
    <w:rsid w:val="00FD0AD0"/>
    <w:rsid w:val="00FD235D"/>
    <w:rsid w:val="00FD5FC2"/>
    <w:rsid w:val="00FE1E54"/>
    <w:rsid w:val="00FE25B6"/>
    <w:rsid w:val="00FE3056"/>
    <w:rsid w:val="00FE78EB"/>
    <w:rsid w:val="00FF1FFB"/>
    <w:rsid w:val="00FF3687"/>
    <w:rsid w:val="00FF37B3"/>
    <w:rsid w:val="00FF7258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6E9C3BC0"/>
  <w15:docId w15:val="{8B7061BF-088B-4E9D-9F37-523A2BA5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38"/>
  </w:style>
  <w:style w:type="paragraph" w:styleId="Heading1">
    <w:name w:val="heading 1"/>
    <w:basedOn w:val="Normal"/>
    <w:link w:val="Heading1Char"/>
    <w:uiPriority w:val="1"/>
    <w:qFormat/>
    <w:rsid w:val="00122336"/>
    <w:pPr>
      <w:widowControl w:val="0"/>
      <w:autoSpaceDE w:val="0"/>
      <w:autoSpaceDN w:val="0"/>
      <w:spacing w:after="0" w:line="240" w:lineRule="auto"/>
      <w:ind w:left="1080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22336"/>
    <w:rPr>
      <w:rFonts w:ascii="Cambria" w:eastAsia="Cambria" w:hAnsi="Cambria" w:cs="Cambria"/>
      <w:b/>
      <w:bCs/>
      <w:sz w:val="24"/>
      <w:szCs w:val="24"/>
    </w:rPr>
  </w:style>
  <w:style w:type="table" w:styleId="TableGrid">
    <w:name w:val="Table Grid"/>
    <w:aliases w:val="CV table,CV1,EY Table,none,IT Park_Citation,san defined,Table Italic,Grid of table"/>
    <w:basedOn w:val="TableNormal"/>
    <w:uiPriority w:val="59"/>
    <w:rsid w:val="0012233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4"/>
    <w:basedOn w:val="Normal"/>
    <w:link w:val="ListParagraphChar"/>
    <w:uiPriority w:val="34"/>
    <w:qFormat/>
    <w:rsid w:val="001223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2233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2336"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336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semiHidden/>
    <w:unhideWhenUsed/>
    <w:rsid w:val="00FE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5B6"/>
  </w:style>
  <w:style w:type="paragraph" w:styleId="Footer">
    <w:name w:val="footer"/>
    <w:basedOn w:val="Normal"/>
    <w:link w:val="FooterChar"/>
    <w:uiPriority w:val="99"/>
    <w:unhideWhenUsed/>
    <w:rsid w:val="00FE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B6"/>
  </w:style>
  <w:style w:type="character" w:styleId="Emphasis">
    <w:name w:val="Emphasis"/>
    <w:basedOn w:val="DefaultParagraphFont"/>
    <w:uiPriority w:val="20"/>
    <w:qFormat/>
    <w:rsid w:val="003B3255"/>
    <w:rPr>
      <w:i/>
      <w:iCs/>
    </w:rPr>
  </w:style>
  <w:style w:type="character" w:styleId="Hyperlink">
    <w:name w:val="Hyperlink"/>
    <w:basedOn w:val="DefaultParagraphFont"/>
    <w:uiPriority w:val="99"/>
    <w:unhideWhenUsed/>
    <w:rsid w:val="00286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C26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34AF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34AF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26F"/>
    <w:rPr>
      <w:color w:val="605E5C"/>
      <w:shd w:val="clear" w:color="auto" w:fill="E1DFDD"/>
    </w:rPr>
  </w:style>
  <w:style w:type="character" w:customStyle="1" w:styleId="ListParagraphChar">
    <w:name w:val="List Paragraph Char"/>
    <w:aliases w:val="Head4 Char"/>
    <w:basedOn w:val="DefaultParagraphFont"/>
    <w:link w:val="ListParagraph"/>
    <w:uiPriority w:val="34"/>
    <w:locked/>
    <w:rsid w:val="00EC32DB"/>
  </w:style>
  <w:style w:type="character" w:styleId="UnresolvedMention">
    <w:name w:val="Unresolved Mention"/>
    <w:basedOn w:val="DefaultParagraphFont"/>
    <w:uiPriority w:val="99"/>
    <w:semiHidden/>
    <w:unhideWhenUsed/>
    <w:rsid w:val="00133BE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32CD4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6zkdd">
    <w:name w:val="x6zkdd"/>
    <w:basedOn w:val="DefaultParagraphFont"/>
    <w:rsid w:val="003218FB"/>
  </w:style>
  <w:style w:type="character" w:customStyle="1" w:styleId="apple-converted-space">
    <w:name w:val="apple-converted-space"/>
    <w:basedOn w:val="DefaultParagraphFont"/>
    <w:rsid w:val="003218FB"/>
  </w:style>
  <w:style w:type="character" w:customStyle="1" w:styleId="qfo35d">
    <w:name w:val="qfo35d"/>
    <w:basedOn w:val="DefaultParagraphFont"/>
    <w:rsid w:val="003218FB"/>
  </w:style>
  <w:style w:type="paragraph" w:styleId="NormalWeb">
    <w:name w:val="Normal (Web)"/>
    <w:basedOn w:val="Normal"/>
    <w:uiPriority w:val="99"/>
    <w:semiHidden/>
    <w:unhideWhenUsed/>
    <w:rsid w:val="00EB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Italic1">
    <w:name w:val="Table Italic1"/>
    <w:basedOn w:val="TableNormal"/>
    <w:next w:val="TableGrid"/>
    <w:uiPriority w:val="59"/>
    <w:rsid w:val="00BF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22180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eries.envirote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99D1-93AC-4985-8802-DDAA1F8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10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ansh Gupta</cp:lastModifiedBy>
  <cp:revision>1578</cp:revision>
  <cp:lastPrinted>2022-01-28T11:39:00Z</cp:lastPrinted>
  <dcterms:created xsi:type="dcterms:W3CDTF">2022-01-24T07:21:00Z</dcterms:created>
  <dcterms:modified xsi:type="dcterms:W3CDTF">2025-03-03T12:27:00Z</dcterms:modified>
</cp:coreProperties>
</file>